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2835" w14:textId="42A076C1" w:rsidR="007D43F9" w:rsidRPr="009A1F67" w:rsidRDefault="007D43F9" w:rsidP="007D43F9">
      <w:pPr>
        <w:jc w:val="left"/>
        <w:rPr>
          <w:rFonts w:hAnsi="ＭＳ 明朝"/>
          <w:szCs w:val="24"/>
          <w:lang w:eastAsia="zh-TW"/>
        </w:rPr>
      </w:pPr>
      <w:r w:rsidRPr="009A1F67">
        <w:rPr>
          <w:rFonts w:hAnsi="ＭＳ 明朝" w:hint="eastAsia"/>
          <w:szCs w:val="24"/>
          <w:lang w:eastAsia="zh-TW"/>
        </w:rPr>
        <w:t>別紙</w:t>
      </w:r>
    </w:p>
    <w:p w14:paraId="55779B6B" w14:textId="451E5FCC" w:rsidR="00477578" w:rsidRPr="009A1F67" w:rsidRDefault="00477578" w:rsidP="00DB235C">
      <w:pPr>
        <w:jc w:val="left"/>
        <w:rPr>
          <w:rFonts w:hAnsi="ＭＳ 明朝"/>
          <w:szCs w:val="24"/>
          <w:lang w:eastAsia="zh-TW"/>
        </w:rPr>
      </w:pPr>
    </w:p>
    <w:p w14:paraId="6892451D" w14:textId="180672EE" w:rsidR="0003796C" w:rsidRPr="00D9682B" w:rsidRDefault="009477F5" w:rsidP="0003796C">
      <w:pPr>
        <w:jc w:val="center"/>
        <w:rPr>
          <w:rFonts w:hAnsi="ＭＳ 明朝"/>
          <w:szCs w:val="24"/>
          <w:lang w:eastAsia="zh-TW"/>
        </w:rPr>
      </w:pPr>
      <w:r w:rsidRPr="00D9682B">
        <w:rPr>
          <w:rFonts w:hAnsi="ＭＳ 明朝" w:hint="eastAsia"/>
          <w:szCs w:val="24"/>
        </w:rPr>
        <w:t>医療分野における業務効率化・職場環境改善支援事業</w:t>
      </w:r>
      <w:r w:rsidR="002704AD" w:rsidRPr="00D9682B">
        <w:rPr>
          <w:rFonts w:hAnsi="ＭＳ 明朝" w:hint="eastAsia"/>
          <w:szCs w:val="24"/>
          <w:lang w:eastAsia="zh-TW"/>
        </w:rPr>
        <w:t>実施要綱</w:t>
      </w:r>
    </w:p>
    <w:p w14:paraId="4E72634B" w14:textId="2CACB14B" w:rsidR="0003796C" w:rsidRPr="00D9682B" w:rsidRDefault="0003796C" w:rsidP="0003796C">
      <w:pPr>
        <w:jc w:val="center"/>
        <w:rPr>
          <w:rFonts w:hAnsi="ＭＳ 明朝"/>
          <w:szCs w:val="24"/>
          <w:lang w:eastAsia="zh-TW"/>
        </w:rPr>
      </w:pPr>
    </w:p>
    <w:p w14:paraId="23C5A38A" w14:textId="77777777" w:rsidR="000F4223" w:rsidRPr="00D9682B" w:rsidRDefault="000F4223" w:rsidP="000F4223">
      <w:pPr>
        <w:rPr>
          <w:rFonts w:hAnsi="ＭＳ 明朝"/>
          <w:szCs w:val="24"/>
        </w:rPr>
      </w:pPr>
      <w:bookmarkStart w:id="0" w:name="_Hlk217081752"/>
      <w:r w:rsidRPr="00D9682B">
        <w:rPr>
          <w:rFonts w:hAnsi="ＭＳ 明朝" w:hint="eastAsia"/>
          <w:szCs w:val="24"/>
        </w:rPr>
        <w:t>（１）目的</w:t>
      </w:r>
    </w:p>
    <w:p w14:paraId="0C2E25D2" w14:textId="49DBB1D3" w:rsidR="009477F5" w:rsidRPr="00D9682B" w:rsidRDefault="000F4223" w:rsidP="009477F5">
      <w:pPr>
        <w:ind w:leftChars="200" w:left="459" w:firstLineChars="100" w:firstLine="230"/>
        <w:rPr>
          <w:rFonts w:hAnsi="ＭＳ 明朝"/>
          <w:szCs w:val="24"/>
        </w:rPr>
      </w:pPr>
      <w:r w:rsidRPr="00D9682B">
        <w:rPr>
          <w:rFonts w:hAnsi="ＭＳ 明朝" w:hint="eastAsia"/>
          <w:szCs w:val="24"/>
        </w:rPr>
        <w:t>本事業は、</w:t>
      </w:r>
      <w:r w:rsidR="009477F5" w:rsidRPr="00D9682B">
        <w:rPr>
          <w:rFonts w:hAnsi="ＭＳ 明朝" w:hint="eastAsia"/>
          <w:szCs w:val="24"/>
        </w:rPr>
        <w:t>ＩＣＴ機器等の導入によって業務効率化・職場環境改善に資する取組を行い、生産性向上を図る医療機関に対して必要な経費を支援することで、効率的で質の高い医療提供体制の構築を図ることを目的とする</w:t>
      </w:r>
      <w:r w:rsidR="008C41BA" w:rsidRPr="00D9682B">
        <w:rPr>
          <w:rFonts w:hAnsi="ＭＳ 明朝" w:hint="eastAsia"/>
          <w:szCs w:val="24"/>
        </w:rPr>
        <w:t>。</w:t>
      </w:r>
    </w:p>
    <w:p w14:paraId="0914347E" w14:textId="2AE41CB5" w:rsidR="000F4223" w:rsidRPr="00D9682B" w:rsidRDefault="000F4223" w:rsidP="009477F5">
      <w:pPr>
        <w:spacing w:beforeLines="50" w:before="191"/>
        <w:rPr>
          <w:rFonts w:hAnsi="ＭＳ 明朝"/>
          <w:szCs w:val="24"/>
        </w:rPr>
      </w:pPr>
      <w:r w:rsidRPr="00D9682B">
        <w:rPr>
          <w:rFonts w:hAnsi="ＭＳ 明朝" w:hint="eastAsia"/>
          <w:szCs w:val="24"/>
        </w:rPr>
        <w:t>（２）実施主体</w:t>
      </w:r>
    </w:p>
    <w:p w14:paraId="7484B860" w14:textId="1E158F5E" w:rsidR="0097613E" w:rsidRPr="00D9682B" w:rsidRDefault="00A91AD5" w:rsidP="00502704">
      <w:pPr>
        <w:ind w:leftChars="200" w:left="459" w:firstLineChars="100" w:firstLine="230"/>
        <w:rPr>
          <w:rFonts w:hAnsi="ＭＳ 明朝"/>
          <w:szCs w:val="24"/>
        </w:rPr>
      </w:pPr>
      <w:r w:rsidRPr="00D9682B">
        <w:rPr>
          <w:rFonts w:hAnsi="ＭＳ 明朝" w:hint="eastAsia"/>
          <w:szCs w:val="24"/>
        </w:rPr>
        <w:t>都道府県</w:t>
      </w:r>
      <w:r w:rsidR="00C41ABA" w:rsidRPr="00D9682B">
        <w:rPr>
          <w:rFonts w:hAnsi="ＭＳ 明朝" w:hint="eastAsia"/>
          <w:szCs w:val="24"/>
        </w:rPr>
        <w:t>とする。</w:t>
      </w:r>
    </w:p>
    <w:p w14:paraId="7BFCE8C8" w14:textId="3EA4AD39" w:rsidR="000F4223" w:rsidRPr="00D9682B" w:rsidRDefault="000F4223" w:rsidP="000F4223">
      <w:pPr>
        <w:spacing w:beforeLines="50" w:before="191"/>
        <w:rPr>
          <w:rFonts w:hAnsi="ＭＳ 明朝"/>
          <w:szCs w:val="24"/>
        </w:rPr>
      </w:pPr>
      <w:r w:rsidRPr="00D9682B">
        <w:rPr>
          <w:rFonts w:hAnsi="ＭＳ 明朝" w:hint="eastAsia"/>
          <w:szCs w:val="24"/>
        </w:rPr>
        <w:t>（３）</w:t>
      </w:r>
      <w:r w:rsidR="00DA10C7" w:rsidRPr="00D9682B">
        <w:rPr>
          <w:rFonts w:hAnsi="ＭＳ 明朝" w:hint="eastAsia"/>
          <w:szCs w:val="24"/>
        </w:rPr>
        <w:t>本事業の対象となる医療機関</w:t>
      </w:r>
    </w:p>
    <w:p w14:paraId="50624769" w14:textId="17C43E8C" w:rsidR="00197A34" w:rsidRPr="00D9682B" w:rsidRDefault="00DA10C7" w:rsidP="000F4223">
      <w:pPr>
        <w:ind w:leftChars="200" w:left="459" w:firstLineChars="100" w:firstLine="230"/>
        <w:rPr>
          <w:rFonts w:hAnsi="ＭＳ 明朝"/>
          <w:szCs w:val="24"/>
        </w:rPr>
      </w:pPr>
      <w:bookmarkStart w:id="1" w:name="_Hlk216991384"/>
      <w:r w:rsidRPr="00D9682B">
        <w:rPr>
          <w:rFonts w:hAnsi="ＭＳ 明朝" w:hint="eastAsia"/>
          <w:szCs w:val="24"/>
        </w:rPr>
        <w:t>本事業の対象となる医療機関（以下「対象医療機関」という。）は、病院</w:t>
      </w:r>
      <w:bookmarkEnd w:id="1"/>
      <w:r w:rsidR="009477F5" w:rsidRPr="00D9682B">
        <w:rPr>
          <w:rFonts w:hAnsi="ＭＳ 明朝" w:hint="eastAsia"/>
          <w:szCs w:val="24"/>
        </w:rPr>
        <w:t>（</w:t>
      </w:r>
      <w:r w:rsidR="00C81A7D" w:rsidRPr="00D9682B">
        <w:rPr>
          <w:rFonts w:hAnsi="ＭＳ 明朝" w:hint="eastAsia"/>
          <w:szCs w:val="24"/>
        </w:rPr>
        <w:t>健康保険法（大正十一年法律第七十号）上の保険医療機関コードが発行されており、令和</w:t>
      </w:r>
      <w:r w:rsidR="004F2C95" w:rsidRPr="00D9682B">
        <w:rPr>
          <w:rFonts w:hAnsi="ＭＳ 明朝" w:hint="eastAsia"/>
          <w:szCs w:val="24"/>
        </w:rPr>
        <w:t>８</w:t>
      </w:r>
      <w:r w:rsidR="00C81A7D" w:rsidRPr="00D9682B">
        <w:rPr>
          <w:rFonts w:hAnsi="ＭＳ 明朝" w:hint="eastAsia"/>
          <w:szCs w:val="24"/>
        </w:rPr>
        <w:t>年４月１日から本事業の申請時点までに診療報酬請求の実績がある施設に限る。本実施要綱においては以下同じ。</w:t>
      </w:r>
      <w:r w:rsidR="009477F5" w:rsidRPr="00D9682B">
        <w:rPr>
          <w:rFonts w:hAnsi="ＭＳ 明朝" w:hint="eastAsia"/>
          <w:szCs w:val="24"/>
        </w:rPr>
        <w:t>）</w:t>
      </w:r>
      <w:r w:rsidR="00735420" w:rsidRPr="00D9682B">
        <w:rPr>
          <w:rFonts w:hAnsi="ＭＳ 明朝" w:hint="eastAsia"/>
          <w:szCs w:val="24"/>
        </w:rPr>
        <w:t>であって、</w:t>
      </w:r>
      <w:r w:rsidR="00197A34" w:rsidRPr="00D9682B">
        <w:rPr>
          <w:rFonts w:hAnsi="ＭＳ 明朝" w:hint="eastAsia"/>
          <w:szCs w:val="24"/>
        </w:rPr>
        <w:t>以下の要件を満た</w:t>
      </w:r>
      <w:r w:rsidR="00171826" w:rsidRPr="00D9682B">
        <w:rPr>
          <w:rFonts w:hAnsi="ＭＳ 明朝" w:hint="eastAsia"/>
          <w:szCs w:val="24"/>
        </w:rPr>
        <w:t>し、その内容が本事業の趣旨に合致しているとして厚生労働大臣が認めた</w:t>
      </w:r>
      <w:r w:rsidR="00197A34" w:rsidRPr="00D9682B">
        <w:rPr>
          <w:rFonts w:hAnsi="ＭＳ 明朝" w:hint="eastAsia"/>
          <w:szCs w:val="24"/>
        </w:rPr>
        <w:t>ものとする。</w:t>
      </w:r>
    </w:p>
    <w:p w14:paraId="0455F1C4" w14:textId="2A9DD7B9" w:rsidR="0040506C" w:rsidRPr="00D9682B" w:rsidRDefault="008A4B35" w:rsidP="008A4B35">
      <w:pPr>
        <w:ind w:leftChars="200" w:left="689" w:hangingChars="100" w:hanging="230"/>
        <w:rPr>
          <w:rFonts w:hAnsi="ＭＳ 明朝"/>
          <w:szCs w:val="24"/>
        </w:rPr>
      </w:pPr>
      <w:r w:rsidRPr="00D9682B">
        <w:rPr>
          <w:rFonts w:hAnsi="ＭＳ 明朝" w:hint="eastAsia"/>
          <w:szCs w:val="24"/>
        </w:rPr>
        <w:t>①</w:t>
      </w:r>
      <w:r w:rsidR="0040506C" w:rsidRPr="00D9682B">
        <w:rPr>
          <w:rFonts w:hAnsi="ＭＳ 明朝" w:hint="eastAsia"/>
          <w:szCs w:val="24"/>
        </w:rPr>
        <w:t xml:space="preserve">　「</w:t>
      </w:r>
      <w:r w:rsidR="00CE199A" w:rsidRPr="00D9682B">
        <w:rPr>
          <w:rFonts w:hAnsi="ＭＳ 明朝" w:hint="eastAsia"/>
          <w:szCs w:val="24"/>
        </w:rPr>
        <w:t>業務効率化</w:t>
      </w:r>
      <w:r w:rsidR="0040506C" w:rsidRPr="00D9682B">
        <w:rPr>
          <w:rFonts w:hAnsi="ＭＳ 明朝" w:hint="eastAsia"/>
          <w:szCs w:val="24"/>
        </w:rPr>
        <w:t>計画」</w:t>
      </w:r>
      <w:r w:rsidR="00071157" w:rsidRPr="00D9682B">
        <w:rPr>
          <w:rFonts w:hAnsi="ＭＳ 明朝" w:hint="eastAsia"/>
          <w:szCs w:val="24"/>
        </w:rPr>
        <w:t>の</w:t>
      </w:r>
      <w:r w:rsidR="0040506C" w:rsidRPr="00D9682B">
        <w:rPr>
          <w:rFonts w:hAnsi="ＭＳ 明朝" w:hint="eastAsia"/>
          <w:szCs w:val="24"/>
        </w:rPr>
        <w:t>作成</w:t>
      </w:r>
    </w:p>
    <w:p w14:paraId="20B28FBF" w14:textId="50427793" w:rsidR="00171826" w:rsidRPr="00D9682B" w:rsidRDefault="00616C92" w:rsidP="00B36C04">
      <w:pPr>
        <w:ind w:leftChars="300" w:left="689" w:firstLineChars="100" w:firstLine="230"/>
        <w:rPr>
          <w:rFonts w:hAnsi="ＭＳ 明朝"/>
          <w:szCs w:val="24"/>
        </w:rPr>
      </w:pPr>
      <w:r w:rsidRPr="00D9682B">
        <w:rPr>
          <w:rFonts w:hAnsi="ＭＳ 明朝" w:hint="eastAsia"/>
          <w:szCs w:val="24"/>
        </w:rPr>
        <w:t>以下の内容が盛り込まれた</w:t>
      </w:r>
      <w:r w:rsidR="00D1519A" w:rsidRPr="00D9682B">
        <w:rPr>
          <w:rFonts w:hAnsi="ＭＳ 明朝" w:hint="eastAsia"/>
          <w:szCs w:val="24"/>
        </w:rPr>
        <w:t>最大</w:t>
      </w:r>
      <w:r w:rsidR="005058E8" w:rsidRPr="00D9682B">
        <w:rPr>
          <w:rFonts w:hAnsi="ＭＳ 明朝" w:hint="eastAsia"/>
          <w:szCs w:val="24"/>
        </w:rPr>
        <w:t>３</w:t>
      </w:r>
      <w:r w:rsidR="00D1519A" w:rsidRPr="00D9682B">
        <w:rPr>
          <w:rFonts w:hAnsi="ＭＳ 明朝" w:hint="eastAsia"/>
          <w:szCs w:val="24"/>
        </w:rPr>
        <w:t>年間を対象</w:t>
      </w:r>
      <w:r w:rsidR="00071157" w:rsidRPr="00D9682B">
        <w:rPr>
          <w:rFonts w:hAnsi="ＭＳ 明朝" w:hint="eastAsia"/>
          <w:szCs w:val="24"/>
        </w:rPr>
        <w:t>とする「業務効率化計画」</w:t>
      </w:r>
      <w:r w:rsidR="000D1BEB" w:rsidRPr="00D9682B">
        <w:rPr>
          <w:rFonts w:hAnsi="ＭＳ 明朝" w:hint="eastAsia"/>
          <w:szCs w:val="24"/>
        </w:rPr>
        <w:t>（以下。「計画」という。）</w:t>
      </w:r>
      <w:r w:rsidR="00071157" w:rsidRPr="00D9682B">
        <w:rPr>
          <w:rFonts w:hAnsi="ＭＳ 明朝" w:hint="eastAsia"/>
          <w:szCs w:val="24"/>
        </w:rPr>
        <w:t>を作成し、</w:t>
      </w:r>
      <w:r w:rsidR="00D1519A" w:rsidRPr="00D9682B">
        <w:rPr>
          <w:rFonts w:hAnsi="ＭＳ 明朝" w:hint="eastAsia"/>
          <w:szCs w:val="24"/>
        </w:rPr>
        <w:t>各年における具体的な取組内容</w:t>
      </w:r>
      <w:r w:rsidR="00743062" w:rsidRPr="00D9682B">
        <w:rPr>
          <w:rFonts w:hAnsi="ＭＳ 明朝" w:hint="eastAsia"/>
          <w:szCs w:val="24"/>
        </w:rPr>
        <w:t>を記載すること。</w:t>
      </w:r>
    </w:p>
    <w:p w14:paraId="6A2F7619" w14:textId="418195D6" w:rsidR="00F04433" w:rsidRPr="00D9682B" w:rsidRDefault="00F04433" w:rsidP="00B36C04">
      <w:pPr>
        <w:ind w:leftChars="350" w:left="804"/>
        <w:rPr>
          <w:rFonts w:hAnsi="ＭＳ 明朝"/>
          <w:szCs w:val="24"/>
        </w:rPr>
      </w:pPr>
      <w:r w:rsidRPr="00D9682B">
        <w:rPr>
          <w:rFonts w:hAnsi="ＭＳ 明朝"/>
          <w:szCs w:val="24"/>
          <w:bdr w:val="single" w:sz="4" w:space="0" w:color="auto"/>
        </w:rPr>
        <w:t xml:space="preserve"> </w:t>
      </w:r>
      <w:r w:rsidR="003C6D28" w:rsidRPr="00D9682B">
        <w:rPr>
          <w:rFonts w:hAnsi="ＭＳ 明朝" w:hint="eastAsia"/>
          <w:szCs w:val="24"/>
          <w:bdr w:val="single" w:sz="4" w:space="0" w:color="auto"/>
        </w:rPr>
        <w:t>組織</w:t>
      </w:r>
      <w:r w:rsidRPr="00D9682B">
        <w:rPr>
          <w:rFonts w:hAnsi="ＭＳ 明朝"/>
          <w:szCs w:val="24"/>
          <w:bdr w:val="single" w:sz="4" w:space="0" w:color="auto"/>
        </w:rPr>
        <w:t xml:space="preserve"> </w:t>
      </w:r>
    </w:p>
    <w:p w14:paraId="05EF8D7F" w14:textId="5F5609D7" w:rsidR="00097522" w:rsidRPr="00D9682B" w:rsidRDefault="00A40572" w:rsidP="003C6D28">
      <w:pPr>
        <w:ind w:leftChars="500" w:left="1149" w:firstLineChars="100" w:firstLine="230"/>
        <w:rPr>
          <w:rFonts w:hAnsi="ＭＳ 明朝"/>
          <w:szCs w:val="24"/>
        </w:rPr>
      </w:pPr>
      <w:r w:rsidRPr="00D9682B">
        <w:rPr>
          <w:rFonts w:hAnsi="ＭＳ 明朝" w:hint="eastAsia"/>
          <w:szCs w:val="24"/>
        </w:rPr>
        <w:t>院長、副院長等の管理者が</w:t>
      </w:r>
      <w:r w:rsidR="00CC6912" w:rsidRPr="00D9682B">
        <w:rPr>
          <w:rFonts w:hAnsi="ＭＳ 明朝" w:hint="eastAsia"/>
          <w:szCs w:val="24"/>
        </w:rPr>
        <w:t>委員長</w:t>
      </w:r>
      <w:r w:rsidRPr="00D9682B">
        <w:rPr>
          <w:rFonts w:hAnsi="ＭＳ 明朝" w:hint="eastAsia"/>
          <w:szCs w:val="24"/>
        </w:rPr>
        <w:t>とな</w:t>
      </w:r>
      <w:r w:rsidR="00A6380A" w:rsidRPr="00D9682B">
        <w:rPr>
          <w:rFonts w:hAnsi="ＭＳ 明朝" w:hint="eastAsia"/>
          <w:szCs w:val="24"/>
        </w:rPr>
        <w:t>る「業務効率化推進委員会」を設け、経営者層が業務効率化の</w:t>
      </w:r>
      <w:r w:rsidR="00CC6912" w:rsidRPr="00D9682B">
        <w:rPr>
          <w:rFonts w:hAnsi="ＭＳ 明朝" w:hint="eastAsia"/>
          <w:szCs w:val="24"/>
        </w:rPr>
        <w:t>ＰＤＣＡ</w:t>
      </w:r>
      <w:r w:rsidR="00A6380A" w:rsidRPr="00D9682B">
        <w:rPr>
          <w:rFonts w:hAnsi="ＭＳ 明朝"/>
          <w:szCs w:val="24"/>
        </w:rPr>
        <w:t>を主導して進める</w:t>
      </w:r>
      <w:r w:rsidR="0033277D" w:rsidRPr="00D9682B">
        <w:rPr>
          <w:rFonts w:hAnsi="ＭＳ 明朝" w:hint="eastAsia"/>
          <w:szCs w:val="24"/>
        </w:rPr>
        <w:t>こと</w:t>
      </w:r>
      <w:r w:rsidR="00E20E90" w:rsidRPr="00D9682B">
        <w:rPr>
          <w:rFonts w:hAnsi="ＭＳ 明朝" w:hint="eastAsia"/>
          <w:szCs w:val="24"/>
        </w:rPr>
        <w:t>（当該委員会の体制や運用が記載された書面を提出</w:t>
      </w:r>
      <w:r w:rsidR="00097522" w:rsidRPr="00D9682B">
        <w:rPr>
          <w:rFonts w:hAnsi="ＭＳ 明朝" w:hint="eastAsia"/>
          <w:szCs w:val="24"/>
        </w:rPr>
        <w:t>）</w:t>
      </w:r>
      <w:r w:rsidR="00E20E90" w:rsidRPr="00D9682B">
        <w:rPr>
          <w:rFonts w:hAnsi="ＭＳ 明朝" w:hint="eastAsia"/>
          <w:szCs w:val="24"/>
        </w:rPr>
        <w:t>。</w:t>
      </w:r>
    </w:p>
    <w:p w14:paraId="1621A285" w14:textId="0649301A" w:rsidR="00FA616C" w:rsidRPr="00D9682B" w:rsidRDefault="00FA616C" w:rsidP="003C6D28">
      <w:pPr>
        <w:ind w:leftChars="500" w:left="1149" w:firstLineChars="100" w:firstLine="230"/>
        <w:rPr>
          <w:rFonts w:hAnsi="ＭＳ 明朝"/>
          <w:szCs w:val="24"/>
        </w:rPr>
      </w:pPr>
      <w:r w:rsidRPr="00D9682B">
        <w:rPr>
          <w:rFonts w:hAnsi="ＭＳ 明朝" w:hint="eastAsia"/>
          <w:szCs w:val="24"/>
        </w:rPr>
        <w:t>ＰＤＣＡについては、</w:t>
      </w:r>
      <w:r w:rsidR="00D04E8F" w:rsidRPr="00D9682B">
        <w:rPr>
          <w:rFonts w:hAnsi="ＭＳ 明朝" w:hint="eastAsia"/>
          <w:szCs w:val="24"/>
        </w:rPr>
        <w:t>特に</w:t>
      </w:r>
      <w:r w:rsidR="00807C8F" w:rsidRPr="00D9682B">
        <w:rPr>
          <w:rFonts w:hAnsi="ＭＳ 明朝" w:hint="eastAsia"/>
          <w:szCs w:val="24"/>
        </w:rPr>
        <w:t>評価</w:t>
      </w:r>
      <w:r w:rsidR="0067119D" w:rsidRPr="00D9682B">
        <w:rPr>
          <w:rFonts w:hAnsi="ＭＳ 明朝" w:hint="eastAsia"/>
          <w:szCs w:val="24"/>
        </w:rPr>
        <w:t>と</w:t>
      </w:r>
      <w:r w:rsidR="00F46D5C" w:rsidRPr="00D9682B">
        <w:rPr>
          <w:rFonts w:hAnsi="ＭＳ 明朝" w:hint="eastAsia"/>
          <w:szCs w:val="24"/>
        </w:rPr>
        <w:t>見直し</w:t>
      </w:r>
      <w:r w:rsidR="00D04E8F" w:rsidRPr="00D9682B">
        <w:rPr>
          <w:rFonts w:hAnsi="ＭＳ 明朝" w:hint="eastAsia"/>
          <w:szCs w:val="24"/>
        </w:rPr>
        <w:t>の仕組みを必ず設けること</w:t>
      </w:r>
      <w:r w:rsidR="005648B6" w:rsidRPr="00D9682B">
        <w:rPr>
          <w:rFonts w:hAnsi="ＭＳ 明朝" w:hint="eastAsia"/>
          <w:szCs w:val="24"/>
        </w:rPr>
        <w:t>。</w:t>
      </w:r>
    </w:p>
    <w:p w14:paraId="0A67BFFC" w14:textId="6B518DFE" w:rsidR="00C80758" w:rsidRPr="00D9682B" w:rsidRDefault="00097522" w:rsidP="003C6D28">
      <w:pPr>
        <w:ind w:leftChars="500" w:left="1149" w:firstLineChars="100" w:firstLine="230"/>
        <w:rPr>
          <w:rFonts w:hAnsi="ＭＳ 明朝"/>
          <w:szCs w:val="24"/>
        </w:rPr>
      </w:pPr>
      <w:r w:rsidRPr="00D9682B">
        <w:rPr>
          <w:rFonts w:hAnsi="ＭＳ 明朝" w:hint="eastAsia"/>
          <w:szCs w:val="24"/>
        </w:rPr>
        <w:t>なお</w:t>
      </w:r>
      <w:r w:rsidR="00E20E90" w:rsidRPr="00D9682B">
        <w:rPr>
          <w:rFonts w:hAnsi="ＭＳ 明朝" w:hint="eastAsia"/>
          <w:szCs w:val="24"/>
        </w:rPr>
        <w:t>、当該</w:t>
      </w:r>
      <w:r w:rsidR="00DC1E75" w:rsidRPr="00D9682B">
        <w:rPr>
          <w:rFonts w:hAnsi="ＭＳ 明朝" w:hint="eastAsia"/>
          <w:szCs w:val="24"/>
        </w:rPr>
        <w:t>委</w:t>
      </w:r>
      <w:r w:rsidR="00E20E90" w:rsidRPr="00D9682B">
        <w:rPr>
          <w:rFonts w:hAnsi="ＭＳ 明朝" w:hint="eastAsia"/>
          <w:szCs w:val="24"/>
        </w:rPr>
        <w:t>員会は、上記趣旨に沿うものであれば既存の委員会を活用することでも差し支えない。</w:t>
      </w:r>
    </w:p>
    <w:p w14:paraId="0CF9DE22" w14:textId="6D07B424" w:rsidR="001D1FE4" w:rsidRPr="00D9682B" w:rsidRDefault="001D1FE4" w:rsidP="00B36C04">
      <w:pPr>
        <w:spacing w:beforeLines="25" w:before="95"/>
        <w:ind w:leftChars="350" w:left="804"/>
        <w:rPr>
          <w:rFonts w:hAnsi="ＭＳ 明朝"/>
          <w:szCs w:val="24"/>
          <w:bdr w:val="single" w:sz="4" w:space="0" w:color="auto"/>
        </w:rPr>
      </w:pPr>
      <w:r w:rsidRPr="00D9682B">
        <w:rPr>
          <w:rFonts w:hAnsi="ＭＳ 明朝"/>
          <w:szCs w:val="24"/>
          <w:bdr w:val="single" w:sz="4" w:space="0" w:color="auto"/>
        </w:rPr>
        <w:t xml:space="preserve"> </w:t>
      </w:r>
      <w:r w:rsidRPr="00D9682B">
        <w:rPr>
          <w:rFonts w:hAnsi="ＭＳ 明朝" w:hint="eastAsia"/>
          <w:szCs w:val="24"/>
          <w:bdr w:val="single" w:sz="4" w:space="0" w:color="auto"/>
        </w:rPr>
        <w:t>対象部門</w:t>
      </w:r>
      <w:r w:rsidRPr="00D9682B">
        <w:rPr>
          <w:rFonts w:hAnsi="ＭＳ 明朝"/>
          <w:szCs w:val="24"/>
          <w:bdr w:val="single" w:sz="4" w:space="0" w:color="auto"/>
        </w:rPr>
        <w:t xml:space="preserve"> </w:t>
      </w:r>
    </w:p>
    <w:p w14:paraId="68CB73A0" w14:textId="78607C74" w:rsidR="001D1FE4" w:rsidRPr="00D9682B" w:rsidRDefault="001D1FE4" w:rsidP="00B36C04">
      <w:pPr>
        <w:ind w:leftChars="500" w:left="1149" w:firstLineChars="100" w:firstLine="230"/>
        <w:rPr>
          <w:rFonts w:hAnsi="ＭＳ 明朝"/>
          <w:szCs w:val="24"/>
        </w:rPr>
      </w:pPr>
      <w:r w:rsidRPr="00D9682B">
        <w:rPr>
          <w:rFonts w:hAnsi="ＭＳ 明朝" w:hint="eastAsia"/>
          <w:szCs w:val="24"/>
        </w:rPr>
        <w:t>「医師部門」</w:t>
      </w:r>
      <w:r w:rsidR="0023387C" w:rsidRPr="00D9682B">
        <w:rPr>
          <w:rFonts w:hAnsi="ＭＳ 明朝" w:hint="eastAsia"/>
          <w:szCs w:val="24"/>
        </w:rPr>
        <w:t>「調剤部門」</w:t>
      </w:r>
      <w:r w:rsidRPr="00D9682B">
        <w:rPr>
          <w:rFonts w:hAnsi="ＭＳ 明朝" w:hint="eastAsia"/>
          <w:szCs w:val="24"/>
        </w:rPr>
        <w:t>「看護部門」「その他コメディカル部門」「事務部門」「その他のバックアップ部門」のいずれか又は全てが含まれていること。</w:t>
      </w:r>
    </w:p>
    <w:p w14:paraId="5182CDEB" w14:textId="4347CD82" w:rsidR="00171826" w:rsidRPr="00D9682B" w:rsidRDefault="001D1FE4" w:rsidP="00B36C04">
      <w:pPr>
        <w:spacing w:beforeLines="25" w:before="95"/>
        <w:ind w:leftChars="350" w:left="804"/>
        <w:rPr>
          <w:rFonts w:hAnsi="ＭＳ 明朝"/>
          <w:szCs w:val="24"/>
        </w:rPr>
      </w:pPr>
      <w:r w:rsidRPr="00D9682B">
        <w:rPr>
          <w:rFonts w:hAnsi="ＭＳ 明朝"/>
          <w:szCs w:val="24"/>
          <w:bdr w:val="single" w:sz="4" w:space="0" w:color="auto"/>
        </w:rPr>
        <w:t xml:space="preserve"> </w:t>
      </w:r>
      <w:r w:rsidR="00171826" w:rsidRPr="00D9682B">
        <w:rPr>
          <w:rFonts w:hAnsi="ＭＳ 明朝" w:hint="eastAsia"/>
          <w:szCs w:val="24"/>
          <w:bdr w:val="single" w:sz="4" w:space="0" w:color="auto"/>
        </w:rPr>
        <w:t>具体的かつ定量的な</w:t>
      </w:r>
      <w:r w:rsidR="00A03210" w:rsidRPr="00D9682B">
        <w:rPr>
          <w:rFonts w:hAnsi="ＭＳ 明朝" w:hint="eastAsia"/>
          <w:szCs w:val="24"/>
          <w:bdr w:val="single" w:sz="4" w:space="0" w:color="auto"/>
        </w:rPr>
        <w:t>効率化</w:t>
      </w:r>
      <w:r w:rsidR="00171826" w:rsidRPr="00D9682B">
        <w:rPr>
          <w:rFonts w:hAnsi="ＭＳ 明朝" w:hint="eastAsia"/>
          <w:szCs w:val="24"/>
          <w:bdr w:val="single" w:sz="4" w:space="0" w:color="auto"/>
        </w:rPr>
        <w:t>目標</w:t>
      </w:r>
      <w:r w:rsidRPr="00D9682B">
        <w:rPr>
          <w:rFonts w:hAnsi="ＭＳ 明朝"/>
          <w:szCs w:val="24"/>
          <w:bdr w:val="single" w:sz="4" w:space="0" w:color="auto"/>
        </w:rPr>
        <w:t xml:space="preserve"> </w:t>
      </w:r>
    </w:p>
    <w:p w14:paraId="7379C896" w14:textId="3D56CBEE" w:rsidR="00B37D58" w:rsidRPr="00D9682B" w:rsidRDefault="004C2B75">
      <w:pPr>
        <w:ind w:leftChars="500" w:left="1149" w:firstLineChars="100" w:firstLine="230"/>
        <w:rPr>
          <w:rFonts w:hAnsi="ＭＳ 明朝"/>
          <w:szCs w:val="24"/>
        </w:rPr>
      </w:pPr>
      <w:r w:rsidRPr="00D9682B">
        <w:rPr>
          <w:rFonts w:hAnsi="ＭＳ 明朝" w:hint="eastAsia"/>
          <w:szCs w:val="24"/>
        </w:rPr>
        <w:t>それぞれの病院の実情に応じた</w:t>
      </w:r>
      <w:r w:rsidR="00914E7E" w:rsidRPr="00D9682B">
        <w:rPr>
          <w:rFonts w:hAnsi="ＭＳ 明朝" w:hint="eastAsia"/>
          <w:szCs w:val="24"/>
        </w:rPr>
        <w:t>具体的な</w:t>
      </w:r>
      <w:r w:rsidR="00B71F58" w:rsidRPr="00D9682B">
        <w:rPr>
          <w:rFonts w:hAnsi="ＭＳ 明朝" w:hint="eastAsia"/>
          <w:szCs w:val="24"/>
        </w:rPr>
        <w:t>目標</w:t>
      </w:r>
      <w:r w:rsidR="0029403D" w:rsidRPr="00D9682B">
        <w:rPr>
          <w:rFonts w:hAnsi="ＭＳ 明朝" w:hint="eastAsia"/>
          <w:szCs w:val="24"/>
        </w:rPr>
        <w:t>であって</w:t>
      </w:r>
      <w:r w:rsidR="00914E7E" w:rsidRPr="00D9682B">
        <w:rPr>
          <w:rFonts w:hAnsi="ＭＳ 明朝" w:hint="eastAsia"/>
          <w:szCs w:val="24"/>
        </w:rPr>
        <w:t>、対前年同月比●％以上</w:t>
      </w:r>
      <w:r w:rsidR="00DB342C" w:rsidRPr="00D9682B">
        <w:rPr>
          <w:rFonts w:hAnsi="ＭＳ 明朝" w:hint="eastAsia"/>
          <w:szCs w:val="24"/>
        </w:rPr>
        <w:t>など、</w:t>
      </w:r>
      <w:r w:rsidR="0029403D" w:rsidRPr="00D9682B">
        <w:rPr>
          <w:rFonts w:hAnsi="ＭＳ 明朝" w:hint="eastAsia"/>
          <w:szCs w:val="24"/>
        </w:rPr>
        <w:t>定量的に測定</w:t>
      </w:r>
      <w:r w:rsidR="00DB342C" w:rsidRPr="00D9682B">
        <w:rPr>
          <w:rFonts w:hAnsi="ＭＳ 明朝" w:hint="eastAsia"/>
          <w:szCs w:val="24"/>
        </w:rPr>
        <w:t>及び</w:t>
      </w:r>
      <w:r w:rsidR="0029403D" w:rsidRPr="00D9682B">
        <w:rPr>
          <w:rFonts w:hAnsi="ＭＳ 明朝" w:hint="eastAsia"/>
          <w:szCs w:val="24"/>
        </w:rPr>
        <w:t>評価できるものを</w:t>
      </w:r>
      <w:r w:rsidR="00B71F58" w:rsidRPr="00D9682B">
        <w:rPr>
          <w:rFonts w:hAnsi="ＭＳ 明朝" w:hint="eastAsia"/>
          <w:szCs w:val="24"/>
        </w:rPr>
        <w:t>設定する。</w:t>
      </w:r>
    </w:p>
    <w:p w14:paraId="25C9FB41" w14:textId="69C75BE9" w:rsidR="009C6940" w:rsidRPr="00D9682B" w:rsidRDefault="009C6940" w:rsidP="00B36C04">
      <w:pPr>
        <w:ind w:leftChars="500" w:left="1149" w:firstLineChars="100" w:firstLine="230"/>
        <w:rPr>
          <w:rFonts w:hAnsi="ＭＳ 明朝"/>
          <w:szCs w:val="24"/>
        </w:rPr>
      </w:pPr>
      <w:r w:rsidRPr="00D9682B">
        <w:rPr>
          <w:rFonts w:hAnsi="ＭＳ 明朝" w:hint="eastAsia"/>
          <w:szCs w:val="24"/>
        </w:rPr>
        <w:t>例えば次のような目標が考えられるが、</w:t>
      </w:r>
      <w:r w:rsidR="00E63ED1" w:rsidRPr="00D9682B">
        <w:rPr>
          <w:rFonts w:hAnsi="ＭＳ 明朝" w:hint="eastAsia"/>
          <w:szCs w:val="24"/>
        </w:rPr>
        <w:t>この</w:t>
      </w:r>
      <w:r w:rsidR="00736FB2" w:rsidRPr="00D9682B">
        <w:rPr>
          <w:rFonts w:hAnsi="ＭＳ 明朝" w:hint="eastAsia"/>
          <w:szCs w:val="24"/>
        </w:rPr>
        <w:t>範囲</w:t>
      </w:r>
      <w:r w:rsidR="00E63ED1" w:rsidRPr="00D9682B">
        <w:rPr>
          <w:rFonts w:hAnsi="ＭＳ 明朝" w:hint="eastAsia"/>
          <w:szCs w:val="24"/>
        </w:rPr>
        <w:t>に</w:t>
      </w:r>
      <w:r w:rsidR="00736FB2" w:rsidRPr="00D9682B">
        <w:rPr>
          <w:rFonts w:hAnsi="ＭＳ 明朝" w:hint="eastAsia"/>
          <w:szCs w:val="24"/>
        </w:rPr>
        <w:t>限らず、病院の実情に応じて設定すること。</w:t>
      </w:r>
    </w:p>
    <w:p w14:paraId="66B37C48" w14:textId="3F57190B" w:rsidR="0099085A" w:rsidRPr="00D9682B" w:rsidRDefault="0099085A" w:rsidP="00192CD7">
      <w:pPr>
        <w:ind w:leftChars="500" w:left="1149"/>
        <w:rPr>
          <w:rFonts w:hAnsi="ＭＳ 明朝"/>
          <w:szCs w:val="24"/>
        </w:rPr>
      </w:pPr>
      <w:r w:rsidRPr="00D9682B">
        <w:rPr>
          <w:rFonts w:hAnsi="ＭＳ 明朝" w:hint="eastAsia"/>
          <w:szCs w:val="24"/>
        </w:rPr>
        <w:lastRenderedPageBreak/>
        <w:t>（医師部門）</w:t>
      </w:r>
    </w:p>
    <w:p w14:paraId="3794DD8A" w14:textId="76377D1E" w:rsidR="007B6EA5" w:rsidRPr="00D9682B" w:rsidRDefault="007B6EA5" w:rsidP="00942356">
      <w:pPr>
        <w:ind w:leftChars="600" w:left="1608" w:hangingChars="100" w:hanging="230"/>
        <w:rPr>
          <w:rFonts w:hAnsi="ＭＳ 明朝"/>
          <w:szCs w:val="24"/>
        </w:rPr>
      </w:pPr>
      <w:r w:rsidRPr="00D9682B">
        <w:rPr>
          <w:rFonts w:hAnsi="ＭＳ 明朝" w:hint="eastAsia"/>
          <w:szCs w:val="24"/>
        </w:rPr>
        <w:t>・</w:t>
      </w:r>
      <w:r w:rsidR="00405001" w:rsidRPr="00D9682B">
        <w:rPr>
          <w:rFonts w:hAnsi="ＭＳ 明朝" w:hint="eastAsia"/>
          <w:szCs w:val="24"/>
        </w:rPr>
        <w:t xml:space="preserve">　</w:t>
      </w:r>
      <w:r w:rsidRPr="00D9682B">
        <w:rPr>
          <w:rFonts w:hAnsi="ＭＳ 明朝" w:hint="eastAsia"/>
          <w:szCs w:val="24"/>
        </w:rPr>
        <w:t>診療情報提供書、</w:t>
      </w:r>
      <w:r w:rsidR="009069D8" w:rsidRPr="00D9682B">
        <w:rPr>
          <w:rFonts w:hAnsi="ＭＳ 明朝" w:hint="eastAsia"/>
          <w:szCs w:val="24"/>
        </w:rPr>
        <w:t>退院時サマリ等の文書作成に要する時間の減</w:t>
      </w:r>
    </w:p>
    <w:p w14:paraId="081494B9" w14:textId="1A38ACE4" w:rsidR="009069D8" w:rsidRPr="00D9682B" w:rsidRDefault="009069D8" w:rsidP="00942356">
      <w:pPr>
        <w:ind w:leftChars="600" w:left="1608" w:hangingChars="100" w:hanging="230"/>
        <w:rPr>
          <w:rFonts w:hAnsi="ＭＳ 明朝"/>
          <w:szCs w:val="24"/>
        </w:rPr>
      </w:pPr>
      <w:r w:rsidRPr="00D9682B">
        <w:rPr>
          <w:rFonts w:hAnsi="ＭＳ 明朝" w:hint="eastAsia"/>
          <w:szCs w:val="24"/>
        </w:rPr>
        <w:t>・</w:t>
      </w:r>
      <w:r w:rsidR="00405001" w:rsidRPr="00D9682B">
        <w:rPr>
          <w:rFonts w:hAnsi="ＭＳ 明朝" w:hint="eastAsia"/>
          <w:szCs w:val="24"/>
        </w:rPr>
        <w:t xml:space="preserve">　</w:t>
      </w:r>
      <w:r w:rsidRPr="00D9682B">
        <w:rPr>
          <w:rFonts w:hAnsi="ＭＳ 明朝" w:hint="eastAsia"/>
          <w:szCs w:val="24"/>
        </w:rPr>
        <w:t>がん</w:t>
      </w:r>
      <w:r w:rsidR="00C43240" w:rsidRPr="00D9682B">
        <w:rPr>
          <w:rFonts w:hAnsi="ＭＳ 明朝" w:hint="eastAsia"/>
          <w:szCs w:val="24"/>
        </w:rPr>
        <w:t>登録等のデータ入力作業に要する時間の減</w:t>
      </w:r>
    </w:p>
    <w:p w14:paraId="7EB59B56" w14:textId="59EB6BD6" w:rsidR="00942356" w:rsidRPr="00D9682B" w:rsidRDefault="00942356" w:rsidP="00942356">
      <w:pPr>
        <w:ind w:leftChars="600" w:left="1608" w:hangingChars="100" w:hanging="230"/>
        <w:rPr>
          <w:rFonts w:hAnsi="ＭＳ 明朝"/>
          <w:szCs w:val="24"/>
        </w:rPr>
      </w:pPr>
      <w:bookmarkStart w:id="2" w:name="_Hlk220500408"/>
      <w:r w:rsidRPr="00D9682B">
        <w:rPr>
          <w:rFonts w:hAnsi="ＭＳ 明朝" w:hint="eastAsia"/>
          <w:szCs w:val="24"/>
        </w:rPr>
        <w:t>・　医師の超過勤務時間の減</w:t>
      </w:r>
    </w:p>
    <w:bookmarkEnd w:id="2"/>
    <w:p w14:paraId="77CF10A1" w14:textId="423AB86B" w:rsidR="007447EC" w:rsidRPr="00D9682B" w:rsidRDefault="007447EC" w:rsidP="00942356">
      <w:pPr>
        <w:ind w:leftChars="600" w:left="1608" w:hangingChars="100" w:hanging="230"/>
        <w:rPr>
          <w:rFonts w:hAnsi="ＭＳ 明朝"/>
          <w:color w:val="000000" w:themeColor="text1"/>
          <w:szCs w:val="24"/>
        </w:rPr>
      </w:pPr>
      <w:r w:rsidRPr="00D9682B">
        <w:rPr>
          <w:rFonts w:hAnsi="ＭＳ 明朝" w:hint="eastAsia"/>
          <w:color w:val="000000" w:themeColor="text1"/>
          <w:szCs w:val="24"/>
        </w:rPr>
        <w:t>・　医師事務作業補助者の効率的配置</w:t>
      </w:r>
    </w:p>
    <w:p w14:paraId="02924AE2" w14:textId="7E969E5C" w:rsidR="00143C46" w:rsidRPr="00D9682B" w:rsidRDefault="00143C46" w:rsidP="00143C46">
      <w:pPr>
        <w:ind w:leftChars="500" w:left="1149"/>
        <w:rPr>
          <w:rFonts w:hAnsi="ＭＳ 明朝"/>
          <w:szCs w:val="24"/>
        </w:rPr>
      </w:pPr>
      <w:r w:rsidRPr="00D9682B">
        <w:rPr>
          <w:rFonts w:hAnsi="ＭＳ 明朝" w:hint="eastAsia"/>
          <w:szCs w:val="24"/>
        </w:rPr>
        <w:t>（調剤部門）</w:t>
      </w:r>
    </w:p>
    <w:p w14:paraId="004460E1" w14:textId="77777777" w:rsidR="004500F4" w:rsidRPr="00D9682B" w:rsidRDefault="003C20E3" w:rsidP="004500F4">
      <w:pPr>
        <w:ind w:leftChars="500" w:left="1149"/>
        <w:rPr>
          <w:rFonts w:hAnsi="ＭＳ 明朝"/>
          <w:szCs w:val="24"/>
        </w:rPr>
      </w:pPr>
      <w:r w:rsidRPr="00D9682B">
        <w:rPr>
          <w:rFonts w:hAnsi="ＭＳ 明朝" w:hint="eastAsia"/>
          <w:szCs w:val="24"/>
        </w:rPr>
        <w:t xml:space="preserve">　・　薬剤師の調剤業務時間の減</w:t>
      </w:r>
    </w:p>
    <w:p w14:paraId="5513500F" w14:textId="77777777" w:rsidR="003C20E3" w:rsidRPr="00D9682B" w:rsidRDefault="004500F4" w:rsidP="003C20E3">
      <w:pPr>
        <w:ind w:leftChars="500" w:left="1149"/>
        <w:rPr>
          <w:rFonts w:hAnsi="ＭＳ 明朝"/>
          <w:szCs w:val="24"/>
        </w:rPr>
      </w:pPr>
      <w:r w:rsidRPr="00D9682B">
        <w:rPr>
          <w:rFonts w:hAnsi="ＭＳ 明朝" w:hint="eastAsia"/>
          <w:szCs w:val="24"/>
        </w:rPr>
        <w:t xml:space="preserve">　・　薬剤師の薬歴</w:t>
      </w:r>
      <w:r w:rsidR="00080BC9" w:rsidRPr="00D9682B">
        <w:rPr>
          <w:rFonts w:hAnsi="ＭＳ 明朝" w:hint="eastAsia"/>
          <w:szCs w:val="24"/>
        </w:rPr>
        <w:t>、退院時服薬指導等の文書作成に要する</w:t>
      </w:r>
      <w:r w:rsidRPr="00D9682B">
        <w:rPr>
          <w:rFonts w:hAnsi="ＭＳ 明朝" w:hint="eastAsia"/>
          <w:szCs w:val="24"/>
        </w:rPr>
        <w:t>時間の減</w:t>
      </w:r>
    </w:p>
    <w:p w14:paraId="6DAA8747" w14:textId="59D8A866" w:rsidR="00E44A5B" w:rsidRPr="00D9682B" w:rsidRDefault="00E44A5B" w:rsidP="00E44A5B">
      <w:pPr>
        <w:ind w:leftChars="500" w:left="1149"/>
        <w:rPr>
          <w:rFonts w:hAnsi="ＭＳ 明朝"/>
          <w:szCs w:val="24"/>
        </w:rPr>
      </w:pPr>
      <w:r w:rsidRPr="00D9682B">
        <w:rPr>
          <w:rFonts w:hAnsi="ＭＳ 明朝" w:hint="eastAsia"/>
          <w:szCs w:val="24"/>
        </w:rPr>
        <w:t xml:space="preserve">　・　薬剤師の医薬品情報</w:t>
      </w:r>
      <w:r w:rsidR="00A969A5" w:rsidRPr="00D9682B">
        <w:rPr>
          <w:rFonts w:hAnsi="ＭＳ 明朝" w:hint="eastAsia"/>
          <w:szCs w:val="24"/>
        </w:rPr>
        <w:t>業務</w:t>
      </w:r>
      <w:r w:rsidR="003F3BC0" w:rsidRPr="00D9682B">
        <w:rPr>
          <w:rFonts w:hAnsi="ＭＳ 明朝" w:hint="eastAsia"/>
          <w:szCs w:val="24"/>
        </w:rPr>
        <w:t>時間</w:t>
      </w:r>
      <w:r w:rsidR="00A969A5" w:rsidRPr="00D9682B">
        <w:rPr>
          <w:rFonts w:hAnsi="ＭＳ 明朝" w:hint="eastAsia"/>
          <w:szCs w:val="24"/>
        </w:rPr>
        <w:t>の減</w:t>
      </w:r>
    </w:p>
    <w:p w14:paraId="1DDD9CA6" w14:textId="6BB6E68B" w:rsidR="00741FB5" w:rsidRPr="00D9682B" w:rsidRDefault="00143C46" w:rsidP="00080BC9">
      <w:pPr>
        <w:ind w:leftChars="600" w:left="1608" w:hangingChars="100" w:hanging="230"/>
        <w:rPr>
          <w:rFonts w:hAnsi="ＭＳ 明朝"/>
          <w:szCs w:val="24"/>
        </w:rPr>
      </w:pPr>
      <w:r w:rsidRPr="00D9682B">
        <w:rPr>
          <w:rFonts w:hAnsi="ＭＳ 明朝" w:hint="eastAsia"/>
          <w:szCs w:val="24"/>
        </w:rPr>
        <w:t>・　薬剤師の超過勤務時間の減</w:t>
      </w:r>
    </w:p>
    <w:p w14:paraId="59F58526" w14:textId="77777777" w:rsidR="0099085A" w:rsidRPr="00D9682B" w:rsidRDefault="0099085A" w:rsidP="00143C46">
      <w:pPr>
        <w:ind w:leftChars="500" w:left="1149"/>
        <w:rPr>
          <w:rFonts w:hAnsi="ＭＳ 明朝"/>
          <w:szCs w:val="24"/>
        </w:rPr>
      </w:pPr>
      <w:r w:rsidRPr="00D9682B">
        <w:rPr>
          <w:rFonts w:hAnsi="ＭＳ 明朝" w:hint="eastAsia"/>
          <w:szCs w:val="24"/>
        </w:rPr>
        <w:t>（看護部門）</w:t>
      </w:r>
    </w:p>
    <w:p w14:paraId="7289BDAF" w14:textId="1082C765" w:rsidR="00C43240" w:rsidRPr="00D9682B" w:rsidRDefault="00C43240" w:rsidP="00C43240">
      <w:pPr>
        <w:ind w:leftChars="600" w:left="1608" w:hangingChars="100" w:hanging="230"/>
        <w:rPr>
          <w:rFonts w:hAnsi="ＭＳ 明朝"/>
          <w:szCs w:val="24"/>
        </w:rPr>
      </w:pPr>
      <w:r w:rsidRPr="00D9682B">
        <w:rPr>
          <w:rFonts w:hAnsi="ＭＳ 明朝" w:hint="eastAsia"/>
          <w:szCs w:val="24"/>
        </w:rPr>
        <w:t>・　患者情報収集、看護記録</w:t>
      </w:r>
      <w:r w:rsidR="006008A2" w:rsidRPr="00D9682B">
        <w:rPr>
          <w:rFonts w:hAnsi="ＭＳ 明朝" w:hint="eastAsia"/>
          <w:szCs w:val="24"/>
        </w:rPr>
        <w:t>の作成</w:t>
      </w:r>
      <w:r w:rsidRPr="00D9682B">
        <w:rPr>
          <w:rFonts w:hAnsi="ＭＳ 明朝" w:hint="eastAsia"/>
          <w:szCs w:val="24"/>
        </w:rPr>
        <w:t>、医師からの指示待ち等に要する時間の減</w:t>
      </w:r>
    </w:p>
    <w:p w14:paraId="6A6DEDB4" w14:textId="16D210DA" w:rsidR="001F5873" w:rsidRPr="00D9682B" w:rsidRDefault="005D2529" w:rsidP="005D2529">
      <w:pPr>
        <w:ind w:leftChars="600" w:left="1608" w:hangingChars="100" w:hanging="230"/>
        <w:rPr>
          <w:rFonts w:hAnsi="ＭＳ 明朝"/>
          <w:szCs w:val="24"/>
        </w:rPr>
      </w:pPr>
      <w:r w:rsidRPr="00D9682B">
        <w:rPr>
          <w:rFonts w:hAnsi="ＭＳ 明朝" w:hint="eastAsia"/>
          <w:szCs w:val="24"/>
        </w:rPr>
        <w:t>・　夜勤帯看護職員による患者訪室頻度の減</w:t>
      </w:r>
    </w:p>
    <w:p w14:paraId="1C6BA4D4" w14:textId="680E3011" w:rsidR="00143C46" w:rsidRPr="00D9682B" w:rsidRDefault="001D6F07" w:rsidP="00143C46">
      <w:pPr>
        <w:ind w:leftChars="600" w:left="1608" w:hangingChars="100" w:hanging="230"/>
        <w:rPr>
          <w:rFonts w:hAnsi="ＭＳ 明朝"/>
          <w:szCs w:val="24"/>
        </w:rPr>
      </w:pPr>
      <w:r w:rsidRPr="00D9682B">
        <w:rPr>
          <w:rFonts w:hAnsi="ＭＳ 明朝" w:hint="eastAsia"/>
          <w:szCs w:val="24"/>
        </w:rPr>
        <w:t>・　看護職員の超過勤務時間の減</w:t>
      </w:r>
    </w:p>
    <w:p w14:paraId="269696B2" w14:textId="1AC86E61" w:rsidR="00AA28FF" w:rsidRPr="00D9682B" w:rsidRDefault="00AA28FF" w:rsidP="00143C46">
      <w:pPr>
        <w:ind w:leftChars="600" w:left="1608" w:hangingChars="100" w:hanging="230"/>
        <w:rPr>
          <w:rFonts w:hAnsi="ＭＳ 明朝"/>
          <w:color w:val="000000" w:themeColor="text1"/>
          <w:szCs w:val="24"/>
        </w:rPr>
      </w:pPr>
      <w:r w:rsidRPr="00D9682B">
        <w:rPr>
          <w:rFonts w:hAnsi="ＭＳ 明朝" w:hint="eastAsia"/>
          <w:color w:val="000000" w:themeColor="text1"/>
          <w:szCs w:val="24"/>
        </w:rPr>
        <w:t>・　看護補助者の効率的配置</w:t>
      </w:r>
    </w:p>
    <w:p w14:paraId="017E7F9A" w14:textId="350D66B8" w:rsidR="00EB0417" w:rsidRPr="00D9682B" w:rsidRDefault="00EB0417" w:rsidP="00EB0417">
      <w:pPr>
        <w:ind w:leftChars="500" w:left="1149"/>
        <w:rPr>
          <w:rFonts w:hAnsi="ＭＳ 明朝"/>
          <w:szCs w:val="24"/>
        </w:rPr>
      </w:pPr>
      <w:r w:rsidRPr="00D9682B">
        <w:rPr>
          <w:rFonts w:hAnsi="ＭＳ 明朝" w:hint="eastAsia"/>
          <w:szCs w:val="24"/>
        </w:rPr>
        <w:t>（その他コメディカル部門）</w:t>
      </w:r>
    </w:p>
    <w:p w14:paraId="0D264D83" w14:textId="47789DCF" w:rsidR="00CD7B58" w:rsidRPr="00D9682B" w:rsidRDefault="00CD7B58" w:rsidP="00EB0417">
      <w:pPr>
        <w:ind w:leftChars="500" w:left="1149"/>
        <w:rPr>
          <w:rFonts w:hAnsi="ＭＳ 明朝"/>
          <w:szCs w:val="24"/>
        </w:rPr>
      </w:pPr>
      <w:r w:rsidRPr="00D9682B">
        <w:rPr>
          <w:rFonts w:hAnsi="ＭＳ 明朝" w:hint="eastAsia"/>
          <w:szCs w:val="24"/>
        </w:rPr>
        <w:t xml:space="preserve">　・　リハ職種の記録作成等の時間の減</w:t>
      </w:r>
    </w:p>
    <w:p w14:paraId="07363724" w14:textId="0B11A2AD" w:rsidR="00942356" w:rsidRPr="00D9682B" w:rsidRDefault="00942356" w:rsidP="00942356">
      <w:pPr>
        <w:ind w:leftChars="600" w:left="1608" w:hangingChars="100" w:hanging="230"/>
        <w:rPr>
          <w:rFonts w:hAnsi="ＭＳ 明朝"/>
          <w:szCs w:val="24"/>
        </w:rPr>
      </w:pPr>
      <w:r w:rsidRPr="00D9682B">
        <w:rPr>
          <w:rFonts w:hAnsi="ＭＳ 明朝" w:hint="eastAsia"/>
          <w:szCs w:val="24"/>
        </w:rPr>
        <w:t xml:space="preserve">・　</w:t>
      </w:r>
      <w:r w:rsidR="00B57C36" w:rsidRPr="00D9682B">
        <w:rPr>
          <w:rFonts w:hAnsi="ＭＳ 明朝" w:hint="eastAsia"/>
          <w:szCs w:val="24"/>
        </w:rPr>
        <w:t>その他医療関係職種</w:t>
      </w:r>
      <w:r w:rsidRPr="00D9682B">
        <w:rPr>
          <w:rFonts w:hAnsi="ＭＳ 明朝" w:hint="eastAsia"/>
          <w:szCs w:val="24"/>
        </w:rPr>
        <w:t>の超過勤務時間の減</w:t>
      </w:r>
    </w:p>
    <w:p w14:paraId="2C304027" w14:textId="0D4A93CB" w:rsidR="00691507" w:rsidRPr="00D9682B" w:rsidRDefault="00691507" w:rsidP="00EB0417">
      <w:pPr>
        <w:ind w:leftChars="600" w:left="1608" w:hangingChars="100" w:hanging="230"/>
        <w:rPr>
          <w:rFonts w:hAnsi="ＭＳ 明朝"/>
          <w:szCs w:val="24"/>
        </w:rPr>
      </w:pPr>
      <w:r w:rsidRPr="00D9682B">
        <w:rPr>
          <w:rFonts w:hAnsi="ＭＳ 明朝" w:hint="eastAsia"/>
          <w:szCs w:val="24"/>
        </w:rPr>
        <w:t xml:space="preserve">・　</w:t>
      </w:r>
      <w:r w:rsidR="00405A5D" w:rsidRPr="00D9682B">
        <w:rPr>
          <w:rFonts w:hAnsi="ＭＳ 明朝" w:hint="eastAsia"/>
          <w:szCs w:val="24"/>
        </w:rPr>
        <w:t>リハ職種</w:t>
      </w:r>
      <w:r w:rsidRPr="00D9682B">
        <w:rPr>
          <w:rFonts w:hAnsi="ＭＳ 明朝" w:hint="eastAsia"/>
          <w:szCs w:val="24"/>
        </w:rPr>
        <w:t>による</w:t>
      </w:r>
      <w:r w:rsidR="001043EE" w:rsidRPr="00D9682B">
        <w:rPr>
          <w:rFonts w:hAnsi="ＭＳ 明朝" w:hint="eastAsia"/>
          <w:szCs w:val="24"/>
        </w:rPr>
        <w:t>入院後早期リハ介入率の増</w:t>
      </w:r>
    </w:p>
    <w:p w14:paraId="000D3567" w14:textId="425FE1E4" w:rsidR="00DB342C" w:rsidRPr="00D9682B" w:rsidRDefault="00DB342C" w:rsidP="00EB0417">
      <w:pPr>
        <w:ind w:leftChars="600" w:left="1608" w:hangingChars="100" w:hanging="230"/>
        <w:rPr>
          <w:rFonts w:hAnsi="ＭＳ 明朝"/>
          <w:szCs w:val="24"/>
        </w:rPr>
      </w:pPr>
      <w:r w:rsidRPr="00D9682B">
        <w:rPr>
          <w:rFonts w:hAnsi="ＭＳ 明朝" w:hint="eastAsia"/>
          <w:szCs w:val="24"/>
        </w:rPr>
        <w:t>・　臨床工学技士</w:t>
      </w:r>
      <w:r w:rsidR="007E15F8" w:rsidRPr="00D9682B">
        <w:rPr>
          <w:rFonts w:hAnsi="ＭＳ 明朝" w:hint="eastAsia"/>
          <w:szCs w:val="24"/>
        </w:rPr>
        <w:t>が</w:t>
      </w:r>
      <w:r w:rsidR="00990D40" w:rsidRPr="00D9682B">
        <w:rPr>
          <w:rFonts w:hAnsi="ＭＳ 明朝" w:hint="eastAsia"/>
          <w:szCs w:val="24"/>
        </w:rPr>
        <w:t>中央管理</w:t>
      </w:r>
      <w:r w:rsidR="007E15F8" w:rsidRPr="00D9682B">
        <w:rPr>
          <w:rFonts w:hAnsi="ＭＳ 明朝" w:hint="eastAsia"/>
          <w:szCs w:val="24"/>
        </w:rPr>
        <w:t>する</w:t>
      </w:r>
      <w:r w:rsidR="00990D40" w:rsidRPr="00D9682B">
        <w:rPr>
          <w:rFonts w:hAnsi="ＭＳ 明朝" w:hint="eastAsia"/>
          <w:szCs w:val="24"/>
        </w:rPr>
        <w:t>ＭＥ</w:t>
      </w:r>
      <w:r w:rsidR="000B1729" w:rsidRPr="00D9682B">
        <w:rPr>
          <w:rFonts w:hAnsi="ＭＳ 明朝" w:hint="eastAsia"/>
          <w:szCs w:val="24"/>
        </w:rPr>
        <w:t>（医用工学）</w:t>
      </w:r>
      <w:r w:rsidR="00990D40" w:rsidRPr="00D9682B">
        <w:rPr>
          <w:rFonts w:hAnsi="ＭＳ 明朝" w:hint="eastAsia"/>
          <w:szCs w:val="24"/>
        </w:rPr>
        <w:t>機器割合</w:t>
      </w:r>
      <w:r w:rsidR="00693169" w:rsidRPr="00D9682B">
        <w:rPr>
          <w:rFonts w:hAnsi="ＭＳ 明朝" w:hint="eastAsia"/>
          <w:szCs w:val="24"/>
        </w:rPr>
        <w:t>の</w:t>
      </w:r>
      <w:r w:rsidR="00990D40" w:rsidRPr="00D9682B">
        <w:rPr>
          <w:rFonts w:hAnsi="ＭＳ 明朝" w:hint="eastAsia"/>
          <w:szCs w:val="24"/>
        </w:rPr>
        <w:t>増</w:t>
      </w:r>
    </w:p>
    <w:p w14:paraId="5ECC3A48" w14:textId="32EF446D" w:rsidR="00276C7B" w:rsidRPr="00D9682B" w:rsidRDefault="00276C7B" w:rsidP="00276C7B">
      <w:pPr>
        <w:ind w:leftChars="500" w:left="1149"/>
        <w:rPr>
          <w:rFonts w:hAnsi="ＭＳ 明朝"/>
          <w:szCs w:val="24"/>
        </w:rPr>
      </w:pPr>
      <w:r w:rsidRPr="00D9682B">
        <w:rPr>
          <w:rFonts w:hAnsi="ＭＳ 明朝" w:hint="eastAsia"/>
          <w:szCs w:val="24"/>
        </w:rPr>
        <w:t>（事務部門）</w:t>
      </w:r>
    </w:p>
    <w:p w14:paraId="4CFBC940" w14:textId="37684768" w:rsidR="00491D66" w:rsidRPr="00D9682B" w:rsidRDefault="00491D66" w:rsidP="00491D66">
      <w:pPr>
        <w:ind w:leftChars="600" w:left="1608" w:hangingChars="100" w:hanging="230"/>
        <w:rPr>
          <w:rFonts w:hAnsi="ＭＳ 明朝"/>
          <w:szCs w:val="24"/>
        </w:rPr>
      </w:pPr>
      <w:r w:rsidRPr="00D9682B">
        <w:rPr>
          <w:rFonts w:hAnsi="ＭＳ 明朝" w:hint="eastAsia"/>
          <w:szCs w:val="24"/>
        </w:rPr>
        <w:t>・　職員の勤怠管理業務に要する時間の減</w:t>
      </w:r>
    </w:p>
    <w:p w14:paraId="72647FAD" w14:textId="77777777" w:rsidR="00491D66" w:rsidRPr="00D9682B" w:rsidRDefault="00491D66" w:rsidP="00491D66">
      <w:pPr>
        <w:ind w:leftChars="600" w:left="1608" w:hangingChars="100" w:hanging="230"/>
        <w:rPr>
          <w:rFonts w:hAnsi="ＭＳ 明朝"/>
          <w:szCs w:val="24"/>
        </w:rPr>
      </w:pPr>
      <w:r w:rsidRPr="00D9682B">
        <w:rPr>
          <w:rFonts w:hAnsi="ＭＳ 明朝" w:hint="eastAsia"/>
          <w:szCs w:val="24"/>
        </w:rPr>
        <w:t>・　レセプト点検業務に要する時間の減</w:t>
      </w:r>
    </w:p>
    <w:p w14:paraId="3FC53225" w14:textId="068458C8" w:rsidR="00C94470" w:rsidRPr="00D9682B" w:rsidRDefault="00C94470" w:rsidP="00491D66">
      <w:pPr>
        <w:ind w:leftChars="600" w:left="1608" w:hangingChars="100" w:hanging="230"/>
        <w:rPr>
          <w:rFonts w:hAnsi="ＭＳ 明朝"/>
          <w:szCs w:val="24"/>
        </w:rPr>
      </w:pPr>
      <w:r w:rsidRPr="00D9682B">
        <w:rPr>
          <w:rFonts w:hAnsi="ＭＳ 明朝" w:hint="eastAsia"/>
          <w:szCs w:val="24"/>
        </w:rPr>
        <w:t xml:space="preserve">・　</w:t>
      </w:r>
      <w:r w:rsidR="001329EA" w:rsidRPr="00D9682B">
        <w:rPr>
          <w:rFonts w:hAnsi="ＭＳ 明朝" w:hint="eastAsia"/>
          <w:szCs w:val="24"/>
        </w:rPr>
        <w:t>外来患者の待ち時間の減</w:t>
      </w:r>
    </w:p>
    <w:p w14:paraId="25CB4BA9" w14:textId="1C95B80C" w:rsidR="00B93787" w:rsidRPr="00D9682B" w:rsidRDefault="00B93787" w:rsidP="00276C7B">
      <w:pPr>
        <w:ind w:leftChars="600" w:left="1608" w:hangingChars="100" w:hanging="230"/>
        <w:rPr>
          <w:rFonts w:hAnsi="ＭＳ 明朝"/>
          <w:szCs w:val="24"/>
        </w:rPr>
      </w:pPr>
      <w:r w:rsidRPr="00D9682B">
        <w:rPr>
          <w:rFonts w:hAnsi="ＭＳ 明朝" w:hint="eastAsia"/>
          <w:szCs w:val="24"/>
        </w:rPr>
        <w:t>・　事務職員の超過勤務時間の減</w:t>
      </w:r>
    </w:p>
    <w:p w14:paraId="4AD23614" w14:textId="373D6E40" w:rsidR="00693169" w:rsidRPr="00D9682B" w:rsidRDefault="00693169" w:rsidP="00693169">
      <w:pPr>
        <w:ind w:leftChars="500" w:left="1149"/>
        <w:rPr>
          <w:rFonts w:hAnsi="ＭＳ 明朝"/>
          <w:szCs w:val="24"/>
        </w:rPr>
      </w:pPr>
      <w:r w:rsidRPr="00D9682B">
        <w:rPr>
          <w:rFonts w:hAnsi="ＭＳ 明朝" w:hint="eastAsia"/>
          <w:szCs w:val="24"/>
        </w:rPr>
        <w:t>（その他</w:t>
      </w:r>
      <w:r w:rsidR="00E621B1" w:rsidRPr="00D9682B">
        <w:rPr>
          <w:rFonts w:hAnsi="ＭＳ 明朝" w:hint="eastAsia"/>
          <w:szCs w:val="24"/>
        </w:rPr>
        <w:t>の</w:t>
      </w:r>
      <w:r w:rsidRPr="00D9682B">
        <w:rPr>
          <w:rFonts w:hAnsi="ＭＳ 明朝" w:hint="eastAsia"/>
          <w:szCs w:val="24"/>
        </w:rPr>
        <w:t>バックアップ部門）</w:t>
      </w:r>
    </w:p>
    <w:p w14:paraId="7D716917" w14:textId="35C54D8E" w:rsidR="00693169" w:rsidRPr="00D9682B" w:rsidRDefault="00693169" w:rsidP="00693169">
      <w:pPr>
        <w:ind w:leftChars="600" w:left="1608" w:hangingChars="100" w:hanging="230"/>
        <w:rPr>
          <w:rFonts w:hAnsi="ＭＳ 明朝"/>
          <w:szCs w:val="24"/>
        </w:rPr>
      </w:pPr>
      <w:r w:rsidRPr="00D9682B">
        <w:rPr>
          <w:rFonts w:hAnsi="ＭＳ 明朝" w:hint="eastAsia"/>
          <w:szCs w:val="24"/>
        </w:rPr>
        <w:t xml:space="preserve">・　</w:t>
      </w:r>
      <w:r w:rsidR="009176AB" w:rsidRPr="00D9682B">
        <w:rPr>
          <w:rFonts w:hAnsi="ＭＳ 明朝" w:hint="eastAsia"/>
          <w:szCs w:val="24"/>
        </w:rPr>
        <w:t>給食部門</w:t>
      </w:r>
      <w:r w:rsidR="00EF0F12" w:rsidRPr="00D9682B">
        <w:rPr>
          <w:rFonts w:hAnsi="ＭＳ 明朝" w:hint="eastAsia"/>
          <w:szCs w:val="24"/>
        </w:rPr>
        <w:t>の</w:t>
      </w:r>
      <w:r w:rsidR="009176AB" w:rsidRPr="00D9682B">
        <w:rPr>
          <w:rFonts w:hAnsi="ＭＳ 明朝" w:hint="eastAsia"/>
          <w:szCs w:val="24"/>
        </w:rPr>
        <w:t>クックチル方式</w:t>
      </w:r>
      <w:r w:rsidR="00B619E7" w:rsidRPr="00D9682B">
        <w:rPr>
          <w:rFonts w:hAnsi="ＭＳ 明朝" w:hint="eastAsia"/>
          <w:szCs w:val="24"/>
        </w:rPr>
        <w:t>導入による</w:t>
      </w:r>
      <w:r w:rsidR="00A1415D" w:rsidRPr="00D9682B">
        <w:rPr>
          <w:rFonts w:hAnsi="ＭＳ 明朝" w:hint="eastAsia"/>
          <w:szCs w:val="24"/>
        </w:rPr>
        <w:t>早朝・</w:t>
      </w:r>
      <w:r w:rsidR="00EF0F12" w:rsidRPr="00D9682B">
        <w:rPr>
          <w:rFonts w:hAnsi="ＭＳ 明朝" w:hint="eastAsia"/>
          <w:szCs w:val="24"/>
        </w:rPr>
        <w:t>深夜</w:t>
      </w:r>
      <w:r w:rsidR="004F694A" w:rsidRPr="00D9682B">
        <w:rPr>
          <w:rFonts w:hAnsi="ＭＳ 明朝" w:hint="eastAsia"/>
          <w:szCs w:val="24"/>
        </w:rPr>
        <w:t>勤務の減</w:t>
      </w:r>
    </w:p>
    <w:p w14:paraId="24DA7C7A" w14:textId="32843C77" w:rsidR="0032748E" w:rsidRPr="00D9682B" w:rsidRDefault="001D1FE4" w:rsidP="00B36C04">
      <w:pPr>
        <w:spacing w:beforeLines="25" w:before="95"/>
        <w:ind w:leftChars="350" w:left="804"/>
        <w:rPr>
          <w:rFonts w:hAnsi="ＭＳ 明朝"/>
          <w:szCs w:val="24"/>
        </w:rPr>
      </w:pPr>
      <w:r w:rsidRPr="00D9682B">
        <w:rPr>
          <w:rFonts w:hAnsi="ＭＳ 明朝"/>
          <w:szCs w:val="24"/>
          <w:bdr w:val="single" w:sz="4" w:space="0" w:color="auto"/>
        </w:rPr>
        <w:t xml:space="preserve"> </w:t>
      </w:r>
      <w:r w:rsidR="0032748E" w:rsidRPr="00D9682B">
        <w:rPr>
          <w:rFonts w:hAnsi="ＭＳ 明朝" w:hint="eastAsia"/>
          <w:szCs w:val="24"/>
          <w:bdr w:val="single" w:sz="4" w:space="0" w:color="auto"/>
        </w:rPr>
        <w:t>業務手順の見直し</w:t>
      </w:r>
      <w:r w:rsidR="005A5D51" w:rsidRPr="00D9682B">
        <w:rPr>
          <w:rFonts w:hAnsi="ＭＳ 明朝" w:hint="eastAsia"/>
          <w:szCs w:val="24"/>
          <w:bdr w:val="single" w:sz="4" w:space="0" w:color="auto"/>
        </w:rPr>
        <w:t>、タスク・シフト/シェア</w:t>
      </w:r>
      <w:r w:rsidR="005D4063" w:rsidRPr="00D9682B">
        <w:rPr>
          <w:rFonts w:hAnsi="ＭＳ 明朝" w:hint="eastAsia"/>
          <w:szCs w:val="24"/>
          <w:bdr w:val="single" w:sz="4" w:space="0" w:color="auto"/>
        </w:rPr>
        <w:t>に関する</w:t>
      </w:r>
      <w:r w:rsidR="00311ED5" w:rsidRPr="00D9682B">
        <w:rPr>
          <w:rFonts w:hAnsi="ＭＳ 明朝" w:hint="eastAsia"/>
          <w:szCs w:val="24"/>
          <w:bdr w:val="single" w:sz="4" w:space="0" w:color="auto"/>
        </w:rPr>
        <w:t>具体的</w:t>
      </w:r>
      <w:r w:rsidR="005D4063" w:rsidRPr="00D9682B">
        <w:rPr>
          <w:rFonts w:hAnsi="ＭＳ 明朝" w:hint="eastAsia"/>
          <w:szCs w:val="24"/>
          <w:bdr w:val="single" w:sz="4" w:space="0" w:color="auto"/>
        </w:rPr>
        <w:t>内容</w:t>
      </w:r>
      <w:r w:rsidRPr="00D9682B">
        <w:rPr>
          <w:rFonts w:hAnsi="ＭＳ 明朝"/>
          <w:szCs w:val="24"/>
          <w:bdr w:val="single" w:sz="4" w:space="0" w:color="auto"/>
        </w:rPr>
        <w:t xml:space="preserve"> </w:t>
      </w:r>
    </w:p>
    <w:p w14:paraId="6A21FB70" w14:textId="028D3F01" w:rsidR="00B71278" w:rsidRPr="00D9682B" w:rsidRDefault="00B71278" w:rsidP="00B71278">
      <w:pPr>
        <w:ind w:leftChars="500" w:left="1149" w:firstLineChars="100" w:firstLine="230"/>
        <w:rPr>
          <w:rFonts w:hAnsi="ＭＳ 明朝"/>
          <w:szCs w:val="24"/>
        </w:rPr>
      </w:pPr>
      <w:r w:rsidRPr="00D9682B">
        <w:rPr>
          <w:rFonts w:hAnsi="ＭＳ 明朝" w:hint="eastAsia"/>
          <w:szCs w:val="24"/>
        </w:rPr>
        <w:t>上記目標を達成するため</w:t>
      </w:r>
      <w:r w:rsidR="005331AE" w:rsidRPr="00D9682B">
        <w:rPr>
          <w:rFonts w:hAnsi="ＭＳ 明朝" w:hint="eastAsia"/>
          <w:szCs w:val="24"/>
        </w:rPr>
        <w:t>、業務手順</w:t>
      </w:r>
      <w:r w:rsidR="005A5D51" w:rsidRPr="00D9682B">
        <w:rPr>
          <w:rFonts w:hAnsi="ＭＳ 明朝" w:hint="eastAsia"/>
          <w:szCs w:val="24"/>
        </w:rPr>
        <w:t>の</w:t>
      </w:r>
      <w:r w:rsidR="00C833BB" w:rsidRPr="00D9682B">
        <w:rPr>
          <w:rFonts w:hAnsi="ＭＳ 明朝" w:hint="eastAsia"/>
          <w:szCs w:val="24"/>
        </w:rPr>
        <w:t>見直しやタスク・シフト/シェアを</w:t>
      </w:r>
      <w:r w:rsidR="007714C4" w:rsidRPr="00D9682B">
        <w:rPr>
          <w:rFonts w:hAnsi="ＭＳ 明朝" w:hint="eastAsia"/>
          <w:szCs w:val="24"/>
        </w:rPr>
        <w:t>どのように行うのか、具体的に設定する</w:t>
      </w:r>
      <w:r w:rsidR="00B97E0E" w:rsidRPr="00D9682B">
        <w:rPr>
          <w:rFonts w:hAnsi="ＭＳ 明朝" w:hint="eastAsia"/>
          <w:szCs w:val="24"/>
        </w:rPr>
        <w:t>こと</w:t>
      </w:r>
      <w:r w:rsidR="007714C4" w:rsidRPr="00D9682B">
        <w:rPr>
          <w:rFonts w:hAnsi="ＭＳ 明朝" w:hint="eastAsia"/>
          <w:szCs w:val="24"/>
        </w:rPr>
        <w:t>。</w:t>
      </w:r>
    </w:p>
    <w:p w14:paraId="47E16D8A" w14:textId="637CFF4C" w:rsidR="000C6B2F" w:rsidRPr="00D9682B" w:rsidRDefault="0075195A" w:rsidP="00B71278">
      <w:pPr>
        <w:ind w:leftChars="500" w:left="1149" w:firstLineChars="100" w:firstLine="230"/>
        <w:rPr>
          <w:rFonts w:hAnsi="ＭＳ 明朝"/>
          <w:szCs w:val="24"/>
        </w:rPr>
      </w:pPr>
      <w:r w:rsidRPr="00D9682B">
        <w:rPr>
          <w:rFonts w:hAnsi="ＭＳ 明朝" w:hint="eastAsia"/>
          <w:szCs w:val="24"/>
        </w:rPr>
        <w:t>特に</w:t>
      </w:r>
      <w:r w:rsidR="001A1F68" w:rsidRPr="00D9682B">
        <w:rPr>
          <w:rFonts w:hAnsi="ＭＳ 明朝" w:hint="eastAsia"/>
          <w:szCs w:val="24"/>
        </w:rPr>
        <w:t>機器等</w:t>
      </w:r>
      <w:r w:rsidRPr="00D9682B">
        <w:rPr>
          <w:rFonts w:hAnsi="ＭＳ 明朝" w:hint="eastAsia"/>
          <w:szCs w:val="24"/>
        </w:rPr>
        <w:t>を</w:t>
      </w:r>
      <w:r w:rsidR="001A1F68" w:rsidRPr="00D9682B">
        <w:rPr>
          <w:rFonts w:hAnsi="ＭＳ 明朝" w:hint="eastAsia"/>
          <w:szCs w:val="24"/>
        </w:rPr>
        <w:t>導入</w:t>
      </w:r>
      <w:r w:rsidRPr="00D9682B">
        <w:rPr>
          <w:rFonts w:hAnsi="ＭＳ 明朝" w:hint="eastAsia"/>
          <w:szCs w:val="24"/>
        </w:rPr>
        <w:t>する場合は、</w:t>
      </w:r>
      <w:r w:rsidR="00390A45" w:rsidRPr="00D9682B">
        <w:rPr>
          <w:rFonts w:hAnsi="ＭＳ 明朝" w:hint="eastAsia"/>
          <w:szCs w:val="24"/>
        </w:rPr>
        <w:t>最大限の効果を発揮</w:t>
      </w:r>
      <w:r w:rsidR="001A3893" w:rsidRPr="00D9682B">
        <w:rPr>
          <w:rFonts w:hAnsi="ＭＳ 明朝" w:hint="eastAsia"/>
          <w:szCs w:val="24"/>
        </w:rPr>
        <w:t>できる</w:t>
      </w:r>
      <w:r w:rsidR="00EE2F6D" w:rsidRPr="00D9682B">
        <w:rPr>
          <w:rFonts w:hAnsi="ＭＳ 明朝" w:hint="eastAsia"/>
          <w:szCs w:val="24"/>
        </w:rPr>
        <w:t>よう</w:t>
      </w:r>
      <w:r w:rsidR="00B97E0E" w:rsidRPr="00D9682B">
        <w:rPr>
          <w:rFonts w:hAnsi="ＭＳ 明朝" w:hint="eastAsia"/>
          <w:szCs w:val="24"/>
        </w:rPr>
        <w:t>、必要に応じて</w:t>
      </w:r>
      <w:r w:rsidR="00EE2F6D" w:rsidRPr="00D9682B">
        <w:rPr>
          <w:rFonts w:hAnsi="ＭＳ 明朝" w:hint="eastAsia"/>
          <w:szCs w:val="24"/>
        </w:rPr>
        <w:t>業務手順を見直すこと。</w:t>
      </w:r>
    </w:p>
    <w:p w14:paraId="496E94F6" w14:textId="77777777" w:rsidR="004F662D" w:rsidRPr="00D9682B" w:rsidRDefault="004F662D" w:rsidP="00B71278">
      <w:pPr>
        <w:ind w:leftChars="500" w:left="1149" w:firstLineChars="100" w:firstLine="230"/>
        <w:rPr>
          <w:rFonts w:hAnsi="ＭＳ 明朝"/>
          <w:szCs w:val="24"/>
        </w:rPr>
      </w:pPr>
    </w:p>
    <w:p w14:paraId="5C2FE1BF" w14:textId="77777777" w:rsidR="004F662D" w:rsidRPr="00D9682B" w:rsidRDefault="004F662D" w:rsidP="00B71278">
      <w:pPr>
        <w:ind w:leftChars="500" w:left="1149" w:firstLineChars="100" w:firstLine="230"/>
        <w:rPr>
          <w:rFonts w:hAnsi="ＭＳ 明朝"/>
          <w:szCs w:val="24"/>
        </w:rPr>
      </w:pPr>
    </w:p>
    <w:p w14:paraId="324F36D1" w14:textId="77777777" w:rsidR="004F662D" w:rsidRPr="00D9682B" w:rsidRDefault="004F662D" w:rsidP="00B71278">
      <w:pPr>
        <w:ind w:leftChars="500" w:left="1149" w:firstLineChars="100" w:firstLine="230"/>
        <w:rPr>
          <w:rFonts w:hAnsi="ＭＳ 明朝"/>
          <w:szCs w:val="24"/>
        </w:rPr>
      </w:pPr>
    </w:p>
    <w:p w14:paraId="780A3DF6" w14:textId="2651E293" w:rsidR="0032748E" w:rsidRPr="00D9682B" w:rsidRDefault="00486E85" w:rsidP="00B36C04">
      <w:pPr>
        <w:spacing w:beforeLines="25" w:before="95"/>
        <w:ind w:leftChars="350" w:left="804"/>
        <w:rPr>
          <w:rFonts w:hAnsi="ＭＳ 明朝"/>
          <w:szCs w:val="24"/>
          <w:bdr w:val="single" w:sz="4" w:space="0" w:color="auto"/>
        </w:rPr>
      </w:pPr>
      <w:r w:rsidRPr="00D9682B">
        <w:rPr>
          <w:rFonts w:hAnsi="ＭＳ 明朝"/>
          <w:szCs w:val="24"/>
          <w:bdr w:val="single" w:sz="4" w:space="0" w:color="auto"/>
        </w:rPr>
        <w:lastRenderedPageBreak/>
        <w:t xml:space="preserve"> </w:t>
      </w:r>
      <w:r w:rsidR="000B00DC" w:rsidRPr="00D9682B">
        <w:rPr>
          <w:rFonts w:hAnsi="ＭＳ 明朝" w:hint="eastAsia"/>
          <w:szCs w:val="24"/>
          <w:bdr w:val="single" w:sz="4" w:space="0" w:color="auto"/>
        </w:rPr>
        <w:t>ランニングコストの</w:t>
      </w:r>
      <w:r w:rsidR="005857B6" w:rsidRPr="00D9682B">
        <w:rPr>
          <w:rFonts w:hAnsi="ＭＳ 明朝" w:hint="eastAsia"/>
          <w:szCs w:val="24"/>
          <w:bdr w:val="single" w:sz="4" w:space="0" w:color="auto"/>
        </w:rPr>
        <w:t>確保に関する内容</w:t>
      </w:r>
      <w:r w:rsidRPr="00D9682B">
        <w:rPr>
          <w:rFonts w:hAnsi="ＭＳ 明朝" w:hint="eastAsia"/>
          <w:szCs w:val="24"/>
          <w:bdr w:val="single" w:sz="4" w:space="0" w:color="auto"/>
        </w:rPr>
        <w:t xml:space="preserve"> </w:t>
      </w:r>
    </w:p>
    <w:p w14:paraId="3BD4078D" w14:textId="011493DD" w:rsidR="00486E85" w:rsidRPr="00D9682B" w:rsidRDefault="00F97131" w:rsidP="00486E85">
      <w:pPr>
        <w:ind w:leftChars="500" w:left="1149" w:firstLineChars="100" w:firstLine="230"/>
        <w:rPr>
          <w:rFonts w:hAnsi="ＭＳ 明朝"/>
          <w:szCs w:val="24"/>
        </w:rPr>
      </w:pPr>
      <w:r w:rsidRPr="00D9682B">
        <w:rPr>
          <w:rFonts w:hAnsi="ＭＳ 明朝" w:hint="eastAsia"/>
          <w:szCs w:val="24"/>
        </w:rPr>
        <w:t>ＩＣＴ</w:t>
      </w:r>
      <w:r w:rsidR="008672DC" w:rsidRPr="00D9682B">
        <w:rPr>
          <w:rFonts w:hAnsi="ＭＳ 明朝" w:hint="eastAsia"/>
          <w:szCs w:val="24"/>
        </w:rPr>
        <w:t>機器等</w:t>
      </w:r>
      <w:r w:rsidR="00BE755C" w:rsidRPr="00D9682B">
        <w:rPr>
          <w:rFonts w:hAnsi="ＭＳ 明朝" w:hint="eastAsia"/>
          <w:szCs w:val="24"/>
        </w:rPr>
        <w:t>の</w:t>
      </w:r>
      <w:r w:rsidR="00297552" w:rsidRPr="00D9682B">
        <w:rPr>
          <w:rFonts w:hAnsi="ＭＳ 明朝" w:hint="eastAsia"/>
          <w:szCs w:val="24"/>
        </w:rPr>
        <w:t>運用・保守費用等の</w:t>
      </w:r>
      <w:r w:rsidR="00EA7165" w:rsidRPr="00D9682B">
        <w:rPr>
          <w:rFonts w:hAnsi="ＭＳ 明朝" w:hint="eastAsia"/>
          <w:szCs w:val="24"/>
        </w:rPr>
        <w:t>ランニングコスト</w:t>
      </w:r>
      <w:r w:rsidR="008B46A7" w:rsidRPr="00D9682B">
        <w:rPr>
          <w:rFonts w:hAnsi="ＭＳ 明朝" w:hint="eastAsia"/>
          <w:szCs w:val="24"/>
        </w:rPr>
        <w:t>は</w:t>
      </w:r>
      <w:r w:rsidR="00C21BAC" w:rsidRPr="00D9682B">
        <w:rPr>
          <w:rFonts w:hAnsi="ＭＳ 明朝" w:hint="eastAsia"/>
          <w:szCs w:val="24"/>
        </w:rPr>
        <w:t>補助対象</w:t>
      </w:r>
      <w:r w:rsidR="00592E05" w:rsidRPr="00D9682B">
        <w:rPr>
          <w:rFonts w:hAnsi="ＭＳ 明朝" w:hint="eastAsia"/>
          <w:szCs w:val="24"/>
        </w:rPr>
        <w:t>外</w:t>
      </w:r>
      <w:r w:rsidR="008B46A7" w:rsidRPr="00D9682B">
        <w:rPr>
          <w:rFonts w:hAnsi="ＭＳ 明朝" w:hint="eastAsia"/>
          <w:szCs w:val="24"/>
        </w:rPr>
        <w:t>で</w:t>
      </w:r>
      <w:r w:rsidR="00CB17C1" w:rsidRPr="00D9682B">
        <w:rPr>
          <w:rFonts w:hAnsi="ＭＳ 明朝" w:hint="eastAsia"/>
          <w:szCs w:val="24"/>
        </w:rPr>
        <w:t>あり、</w:t>
      </w:r>
      <w:r w:rsidR="00297552" w:rsidRPr="00D9682B">
        <w:rPr>
          <w:rFonts w:hAnsi="ＭＳ 明朝" w:hint="eastAsia"/>
          <w:szCs w:val="24"/>
        </w:rPr>
        <w:t>当該ランニングコストは</w:t>
      </w:r>
      <w:r w:rsidR="00CB17C1" w:rsidRPr="00D9682B">
        <w:rPr>
          <w:rFonts w:hAnsi="ＭＳ 明朝" w:hint="eastAsia"/>
          <w:szCs w:val="24"/>
        </w:rPr>
        <w:t>業務効率化によって</w:t>
      </w:r>
      <w:r w:rsidR="00297552" w:rsidRPr="00D9682B">
        <w:rPr>
          <w:rFonts w:hAnsi="ＭＳ 明朝" w:hint="eastAsia"/>
          <w:szCs w:val="24"/>
        </w:rPr>
        <w:t>賄われる</w:t>
      </w:r>
      <w:r w:rsidR="00596D0A" w:rsidRPr="00D9682B">
        <w:rPr>
          <w:rFonts w:hAnsi="ＭＳ 明朝" w:hint="eastAsia"/>
          <w:szCs w:val="24"/>
        </w:rPr>
        <w:t>べきで</w:t>
      </w:r>
      <w:r w:rsidR="008B46A7" w:rsidRPr="00D9682B">
        <w:rPr>
          <w:rFonts w:hAnsi="ＭＳ 明朝" w:hint="eastAsia"/>
          <w:szCs w:val="24"/>
        </w:rPr>
        <w:t>ある</w:t>
      </w:r>
      <w:r w:rsidR="00596D0A" w:rsidRPr="00D9682B">
        <w:rPr>
          <w:rFonts w:hAnsi="ＭＳ 明朝" w:hint="eastAsia"/>
          <w:szCs w:val="24"/>
        </w:rPr>
        <w:t>ことから、そ</w:t>
      </w:r>
      <w:r w:rsidR="00B7170E" w:rsidRPr="00D9682B">
        <w:rPr>
          <w:rFonts w:hAnsi="ＭＳ 明朝" w:hint="eastAsia"/>
          <w:szCs w:val="24"/>
        </w:rPr>
        <w:t>の</w:t>
      </w:r>
      <w:r w:rsidR="00C21BAC" w:rsidRPr="00D9682B">
        <w:rPr>
          <w:rFonts w:hAnsi="ＭＳ 明朝" w:hint="eastAsia"/>
          <w:szCs w:val="24"/>
        </w:rPr>
        <w:t>確保に</w:t>
      </w:r>
      <w:r w:rsidR="00B800C9" w:rsidRPr="00D9682B">
        <w:rPr>
          <w:rFonts w:hAnsi="ＭＳ 明朝" w:hint="eastAsia"/>
          <w:szCs w:val="24"/>
        </w:rPr>
        <w:t>関する</w:t>
      </w:r>
      <w:r w:rsidR="00203A46" w:rsidRPr="00D9682B">
        <w:rPr>
          <w:rFonts w:hAnsi="ＭＳ 明朝" w:hint="eastAsia"/>
          <w:szCs w:val="24"/>
        </w:rPr>
        <w:t>具体的</w:t>
      </w:r>
      <w:r w:rsidR="00B7170E" w:rsidRPr="00D9682B">
        <w:rPr>
          <w:rFonts w:hAnsi="ＭＳ 明朝" w:hint="eastAsia"/>
          <w:szCs w:val="24"/>
        </w:rPr>
        <w:t>方針</w:t>
      </w:r>
      <w:r w:rsidR="00C21BAC" w:rsidRPr="00D9682B">
        <w:rPr>
          <w:rFonts w:hAnsi="ＭＳ 明朝" w:hint="eastAsia"/>
          <w:szCs w:val="24"/>
        </w:rPr>
        <w:t>を記載すること。</w:t>
      </w:r>
    </w:p>
    <w:p w14:paraId="1A0418E2" w14:textId="07C83081" w:rsidR="00687ED3" w:rsidRPr="00D9682B" w:rsidRDefault="00B66F38" w:rsidP="00687ED3">
      <w:pPr>
        <w:ind w:leftChars="200" w:left="689" w:hangingChars="100" w:hanging="230"/>
        <w:rPr>
          <w:rFonts w:hAnsi="ＭＳ 明朝"/>
          <w:szCs w:val="24"/>
        </w:rPr>
      </w:pPr>
      <w:r w:rsidRPr="00D9682B">
        <w:rPr>
          <w:rFonts w:hAnsi="ＭＳ 明朝" w:hint="eastAsia"/>
        </w:rPr>
        <w:t>②</w:t>
      </w:r>
      <w:r w:rsidR="00687ED3" w:rsidRPr="00D9682B">
        <w:rPr>
          <w:rFonts w:hAnsi="ＭＳ 明朝" w:hint="eastAsia"/>
        </w:rPr>
        <w:t xml:space="preserve">　</w:t>
      </w:r>
      <w:r w:rsidRPr="00D9682B">
        <w:rPr>
          <w:rFonts w:hAnsi="ＭＳ 明朝" w:hint="eastAsia"/>
        </w:rPr>
        <w:t>厚生労働大臣</w:t>
      </w:r>
      <w:r w:rsidR="00592A51" w:rsidRPr="00D9682B">
        <w:rPr>
          <w:rFonts w:hAnsi="ＭＳ 明朝" w:hint="eastAsia"/>
        </w:rPr>
        <w:t>への</w:t>
      </w:r>
      <w:r w:rsidR="00E75732" w:rsidRPr="00D9682B">
        <w:rPr>
          <w:rFonts w:hAnsi="ＭＳ 明朝" w:hint="eastAsia"/>
        </w:rPr>
        <w:t>報告</w:t>
      </w:r>
    </w:p>
    <w:p w14:paraId="2A3B5232" w14:textId="20F22589" w:rsidR="00687ED3" w:rsidRPr="00D9682B" w:rsidRDefault="00592A51" w:rsidP="00687ED3">
      <w:pPr>
        <w:ind w:leftChars="300" w:left="689" w:firstLineChars="100" w:firstLine="230"/>
        <w:rPr>
          <w:rFonts w:hAnsi="ＭＳ 明朝"/>
          <w:szCs w:val="24"/>
        </w:rPr>
      </w:pPr>
      <w:r w:rsidRPr="00D9682B">
        <w:rPr>
          <w:rFonts w:hAnsi="ＭＳ 明朝" w:hint="eastAsia"/>
          <w:szCs w:val="24"/>
        </w:rPr>
        <w:t>上記計画の</w:t>
      </w:r>
      <w:r w:rsidR="003B5CA7" w:rsidRPr="00D9682B">
        <w:rPr>
          <w:rFonts w:hAnsi="ＭＳ 明朝" w:hint="eastAsia"/>
          <w:szCs w:val="24"/>
        </w:rPr>
        <w:t>進捗を国においても確認する</w:t>
      </w:r>
      <w:r w:rsidR="00687ED3" w:rsidRPr="00D9682B">
        <w:rPr>
          <w:rFonts w:hAnsi="ＭＳ 明朝" w:hint="eastAsia"/>
          <w:szCs w:val="24"/>
        </w:rPr>
        <w:t>ため、１年目の計画終了時、２・３年目の計画途中及び３年目の計画終了時に、厚生労働大臣が別途定めるところにより、都道府県知事を通じて厚生労働大臣に報告書を提出し、その評価を受け</w:t>
      </w:r>
      <w:r w:rsidRPr="00D9682B">
        <w:rPr>
          <w:rFonts w:hAnsi="ＭＳ 明朝" w:hint="eastAsia"/>
          <w:szCs w:val="24"/>
        </w:rPr>
        <w:t>ること</w:t>
      </w:r>
      <w:r w:rsidR="00687ED3" w:rsidRPr="00D9682B">
        <w:rPr>
          <w:rFonts w:hAnsi="ＭＳ 明朝" w:hint="eastAsia"/>
          <w:szCs w:val="24"/>
        </w:rPr>
        <w:t>。</w:t>
      </w:r>
    </w:p>
    <w:p w14:paraId="11C7A780" w14:textId="0C357AAC" w:rsidR="00197A34" w:rsidRPr="00D9682B" w:rsidRDefault="0018544F" w:rsidP="008A4B35">
      <w:pPr>
        <w:ind w:leftChars="200" w:left="689" w:hangingChars="100" w:hanging="230"/>
        <w:rPr>
          <w:rFonts w:hAnsi="ＭＳ 明朝"/>
          <w:szCs w:val="24"/>
        </w:rPr>
      </w:pPr>
      <w:r w:rsidRPr="00D9682B">
        <w:rPr>
          <w:rFonts w:hAnsi="ＭＳ 明朝" w:hint="eastAsia"/>
          <w:szCs w:val="24"/>
        </w:rPr>
        <w:t>③</w:t>
      </w:r>
      <w:r w:rsidR="0040506C" w:rsidRPr="00D9682B">
        <w:rPr>
          <w:rFonts w:hAnsi="ＭＳ 明朝" w:hint="eastAsia"/>
          <w:szCs w:val="24"/>
        </w:rPr>
        <w:t xml:space="preserve">　厚生労働大臣</w:t>
      </w:r>
      <w:r w:rsidR="0025306E" w:rsidRPr="00D9682B">
        <w:rPr>
          <w:rFonts w:hAnsi="ＭＳ 明朝" w:hint="eastAsia"/>
          <w:szCs w:val="24"/>
        </w:rPr>
        <w:t>が別途</w:t>
      </w:r>
      <w:r w:rsidR="005F688E" w:rsidRPr="00D9682B">
        <w:rPr>
          <w:rFonts w:hAnsi="ＭＳ 明朝" w:hint="eastAsia"/>
          <w:szCs w:val="24"/>
        </w:rPr>
        <w:t>定める</w:t>
      </w:r>
      <w:r w:rsidR="00B01F1E" w:rsidRPr="00D9682B">
        <w:rPr>
          <w:rFonts w:hAnsi="ＭＳ 明朝" w:hint="eastAsia"/>
          <w:szCs w:val="24"/>
        </w:rPr>
        <w:t>業務</w:t>
      </w:r>
      <w:r w:rsidR="0040506C" w:rsidRPr="00D9682B">
        <w:rPr>
          <w:rFonts w:hAnsi="ＭＳ 明朝" w:hint="eastAsia"/>
          <w:szCs w:val="24"/>
        </w:rPr>
        <w:t>効率化に関するデータ</w:t>
      </w:r>
      <w:r w:rsidR="00C13818" w:rsidRPr="00D9682B">
        <w:rPr>
          <w:rFonts w:hAnsi="ＭＳ 明朝" w:hint="eastAsia"/>
          <w:szCs w:val="24"/>
        </w:rPr>
        <w:t>の</w:t>
      </w:r>
      <w:r w:rsidR="0040506C" w:rsidRPr="00D9682B">
        <w:rPr>
          <w:rFonts w:hAnsi="ＭＳ 明朝" w:hint="eastAsia"/>
          <w:szCs w:val="24"/>
        </w:rPr>
        <w:t>提出</w:t>
      </w:r>
    </w:p>
    <w:p w14:paraId="6B031D7F" w14:textId="2BEA0ACE" w:rsidR="00901D98" w:rsidRPr="00D9682B" w:rsidRDefault="00191FE1" w:rsidP="000D1BEB">
      <w:pPr>
        <w:ind w:leftChars="300" w:left="689" w:firstLineChars="100" w:firstLine="230"/>
        <w:rPr>
          <w:rFonts w:hAnsi="ＭＳ 明朝"/>
          <w:szCs w:val="24"/>
        </w:rPr>
      </w:pPr>
      <w:r w:rsidRPr="00D9682B">
        <w:rPr>
          <w:rFonts w:hAnsi="ＭＳ 明朝" w:hint="eastAsia"/>
          <w:szCs w:val="24"/>
        </w:rPr>
        <w:t>上記</w:t>
      </w:r>
      <w:r w:rsidR="0018544F" w:rsidRPr="00D9682B">
        <w:rPr>
          <w:rFonts w:hAnsi="ＭＳ 明朝" w:hint="eastAsia"/>
          <w:szCs w:val="24"/>
        </w:rPr>
        <w:t>②</w:t>
      </w:r>
      <w:r w:rsidRPr="00D9682B">
        <w:rPr>
          <w:rFonts w:hAnsi="ＭＳ 明朝" w:hint="eastAsia"/>
          <w:szCs w:val="24"/>
        </w:rPr>
        <w:t>とは別に、</w:t>
      </w:r>
      <w:r w:rsidR="00901D98" w:rsidRPr="00D9682B">
        <w:rPr>
          <w:rFonts w:hAnsi="ＭＳ 明朝" w:hint="eastAsia"/>
          <w:szCs w:val="24"/>
        </w:rPr>
        <w:t>厚生労働大臣</w:t>
      </w:r>
      <w:r w:rsidR="006A27B4" w:rsidRPr="00D9682B">
        <w:rPr>
          <w:rFonts w:hAnsi="ＭＳ 明朝" w:hint="eastAsia"/>
          <w:szCs w:val="24"/>
        </w:rPr>
        <w:t>が</w:t>
      </w:r>
      <w:r w:rsidR="00901D98" w:rsidRPr="00D9682B">
        <w:rPr>
          <w:rFonts w:hAnsi="ＭＳ 明朝" w:hint="eastAsia"/>
          <w:szCs w:val="24"/>
        </w:rPr>
        <w:t>別途定めるデータの提出に応じること（※１）。</w:t>
      </w:r>
    </w:p>
    <w:p w14:paraId="5E83C73F" w14:textId="7AAFCF54" w:rsidR="008A439F" w:rsidRPr="00D9682B" w:rsidRDefault="00863712" w:rsidP="00863712">
      <w:pPr>
        <w:ind w:leftChars="300" w:left="1378" w:hangingChars="300" w:hanging="689"/>
        <w:rPr>
          <w:rFonts w:hAnsi="ＭＳ 明朝"/>
          <w:szCs w:val="24"/>
        </w:rPr>
      </w:pPr>
      <w:r w:rsidRPr="00D9682B">
        <w:rPr>
          <w:rFonts w:hAnsi="ＭＳ 明朝" w:hint="eastAsia"/>
          <w:szCs w:val="24"/>
        </w:rPr>
        <w:t>（※１）</w:t>
      </w:r>
      <w:r w:rsidR="000218EF" w:rsidRPr="00D9682B">
        <w:rPr>
          <w:rFonts w:hAnsi="ＭＳ 明朝" w:hint="eastAsia"/>
          <w:szCs w:val="24"/>
        </w:rPr>
        <w:t>ＩＣＴ</w:t>
      </w:r>
      <w:r w:rsidR="005028C9" w:rsidRPr="00D9682B">
        <w:rPr>
          <w:rFonts w:hAnsi="ＭＳ 明朝" w:hint="eastAsia"/>
          <w:szCs w:val="24"/>
        </w:rPr>
        <w:t>機器等の導入前後</w:t>
      </w:r>
      <w:r w:rsidR="00891169" w:rsidRPr="00D9682B">
        <w:rPr>
          <w:rFonts w:hAnsi="ＭＳ 明朝" w:hint="eastAsia"/>
          <w:szCs w:val="24"/>
        </w:rPr>
        <w:t>において、</w:t>
      </w:r>
      <w:r w:rsidR="004A278B" w:rsidRPr="00D9682B">
        <w:rPr>
          <w:rFonts w:hAnsi="ＭＳ 明朝" w:hint="eastAsia"/>
          <w:szCs w:val="24"/>
        </w:rPr>
        <w:t>対応する業務に要する</w:t>
      </w:r>
      <w:r w:rsidR="005028C9" w:rsidRPr="00D9682B">
        <w:rPr>
          <w:rFonts w:hAnsi="ＭＳ 明朝" w:hint="eastAsia"/>
          <w:szCs w:val="24"/>
        </w:rPr>
        <w:t>時間</w:t>
      </w:r>
      <w:r w:rsidR="00201D84" w:rsidRPr="00D9682B">
        <w:rPr>
          <w:rFonts w:hAnsi="ＭＳ 明朝" w:hint="eastAsia"/>
          <w:szCs w:val="24"/>
        </w:rPr>
        <w:t>、関係職員の総労働時間・超過勤務時間、</w:t>
      </w:r>
      <w:r w:rsidR="00E507A3" w:rsidRPr="00D9682B">
        <w:rPr>
          <w:rFonts w:hAnsi="ＭＳ 明朝" w:hint="eastAsia"/>
          <w:szCs w:val="24"/>
        </w:rPr>
        <w:t>医療安全に関する情報（インシデント件数）</w:t>
      </w:r>
      <w:r w:rsidR="004A278B" w:rsidRPr="00D9682B">
        <w:rPr>
          <w:rFonts w:hAnsi="ＭＳ 明朝" w:hint="eastAsia"/>
          <w:szCs w:val="24"/>
        </w:rPr>
        <w:t>等のデータ提出を求めることを想定している。</w:t>
      </w:r>
    </w:p>
    <w:p w14:paraId="307B414F" w14:textId="4E211DAF" w:rsidR="000F4223" w:rsidRPr="00D9682B" w:rsidRDefault="00441880" w:rsidP="00197A34">
      <w:pPr>
        <w:ind w:leftChars="200" w:left="689" w:hangingChars="100" w:hanging="230"/>
        <w:rPr>
          <w:rFonts w:cs="Times New Roman"/>
          <w:color w:val="000000" w:themeColor="text1"/>
          <w:spacing w:val="6"/>
        </w:rPr>
      </w:pPr>
      <w:r w:rsidRPr="00D9682B">
        <w:rPr>
          <w:rFonts w:hAnsi="ＭＳ 明朝" w:hint="eastAsia"/>
          <w:szCs w:val="24"/>
        </w:rPr>
        <w:t>④</w:t>
      </w:r>
      <w:r w:rsidR="00197A34" w:rsidRPr="00D9682B">
        <w:rPr>
          <w:rFonts w:hAnsi="ＭＳ 明朝" w:hint="eastAsia"/>
          <w:szCs w:val="24"/>
        </w:rPr>
        <w:t xml:space="preserve">　</w:t>
      </w:r>
      <w:r w:rsidR="00AC3936" w:rsidRPr="00D9682B">
        <w:rPr>
          <w:rFonts w:cs="Times New Roman" w:hint="eastAsia"/>
          <w:color w:val="000000" w:themeColor="text1"/>
          <w:spacing w:val="6"/>
        </w:rPr>
        <w:t>令和８年</w:t>
      </w:r>
      <w:r w:rsidR="00060DC1" w:rsidRPr="00D9682B">
        <w:rPr>
          <w:rFonts w:cs="Times New Roman" w:hint="eastAsia"/>
          <w:color w:val="000000" w:themeColor="text1"/>
          <w:spacing w:val="6"/>
        </w:rPr>
        <w:t>４</w:t>
      </w:r>
      <w:r w:rsidR="00AC3936" w:rsidRPr="00D9682B">
        <w:rPr>
          <w:rFonts w:cs="Times New Roman" w:hint="eastAsia"/>
          <w:color w:val="000000" w:themeColor="text1"/>
          <w:spacing w:val="6"/>
        </w:rPr>
        <w:t>月１日時点でベースアップ評価料（※</w:t>
      </w:r>
      <w:r w:rsidR="00863712" w:rsidRPr="00D9682B">
        <w:rPr>
          <w:rFonts w:cs="Times New Roman" w:hint="eastAsia"/>
          <w:color w:val="000000" w:themeColor="text1"/>
          <w:spacing w:val="6"/>
        </w:rPr>
        <w:t>２</w:t>
      </w:r>
      <w:r w:rsidR="00AC3936" w:rsidRPr="00D9682B">
        <w:rPr>
          <w:rFonts w:cs="Times New Roman" w:hint="eastAsia"/>
          <w:color w:val="000000" w:themeColor="text1"/>
          <w:spacing w:val="6"/>
        </w:rPr>
        <w:t>）を届け出ている</w:t>
      </w:r>
      <w:r w:rsidR="00F91932" w:rsidRPr="00D9682B">
        <w:rPr>
          <w:rFonts w:cs="Times New Roman" w:hint="eastAsia"/>
          <w:color w:val="000000" w:themeColor="text1"/>
          <w:spacing w:val="6"/>
        </w:rPr>
        <w:t>こと</w:t>
      </w:r>
      <w:r w:rsidR="00625CF8" w:rsidRPr="00D9682B">
        <w:rPr>
          <w:rFonts w:cs="Times New Roman" w:hint="eastAsia"/>
          <w:color w:val="000000" w:themeColor="text1"/>
          <w:spacing w:val="6"/>
        </w:rPr>
        <w:t>。</w:t>
      </w:r>
    </w:p>
    <w:p w14:paraId="31317A18" w14:textId="4B236066" w:rsidR="006E4874" w:rsidRPr="00D9682B" w:rsidRDefault="006E4874" w:rsidP="000218EF">
      <w:pPr>
        <w:ind w:leftChars="300" w:left="1378" w:hangingChars="300" w:hanging="689"/>
        <w:rPr>
          <w:rFonts w:hAnsi="ＭＳ 明朝"/>
          <w:szCs w:val="24"/>
        </w:rPr>
      </w:pPr>
      <w:r w:rsidRPr="00D9682B">
        <w:rPr>
          <w:rFonts w:hAnsi="ＭＳ 明朝" w:hint="eastAsia"/>
          <w:szCs w:val="24"/>
        </w:rPr>
        <w:t>（※</w:t>
      </w:r>
      <w:r w:rsidR="00863712" w:rsidRPr="00D9682B">
        <w:rPr>
          <w:rFonts w:hAnsi="ＭＳ 明朝" w:hint="eastAsia"/>
          <w:szCs w:val="24"/>
        </w:rPr>
        <w:t>２</w:t>
      </w:r>
      <w:r w:rsidRPr="00D9682B">
        <w:rPr>
          <w:rFonts w:hAnsi="ＭＳ 明朝" w:hint="eastAsia"/>
          <w:szCs w:val="24"/>
        </w:rPr>
        <w:t>）「外来・在宅ベースアップ評価料（Ⅰ）」、「歯科外来・在宅ベースアップ評価料」、「入院ベースアップ評価料（医科）」、「入院ベースアップ評価料（歯科）」、「訪問看護ベースアップ評価料」のいずれかを指す。</w:t>
      </w:r>
    </w:p>
    <w:p w14:paraId="41AF8D00" w14:textId="0A8879DF" w:rsidR="00685073" w:rsidRPr="00D9682B" w:rsidRDefault="00441880" w:rsidP="000C40D4">
      <w:pPr>
        <w:ind w:leftChars="200" w:left="689" w:hangingChars="100" w:hanging="230"/>
        <w:rPr>
          <w:rFonts w:hAnsi="ＭＳ 明朝"/>
          <w:szCs w:val="24"/>
        </w:rPr>
      </w:pPr>
      <w:r w:rsidRPr="00D9682B">
        <w:rPr>
          <w:rFonts w:hAnsi="ＭＳ 明朝" w:hint="eastAsia"/>
          <w:szCs w:val="24"/>
        </w:rPr>
        <w:t>⑤</w:t>
      </w:r>
      <w:r w:rsidR="000C40D4" w:rsidRPr="00D9682B">
        <w:rPr>
          <w:rFonts w:hAnsi="ＭＳ 明朝" w:hint="eastAsia"/>
          <w:szCs w:val="24"/>
        </w:rPr>
        <w:t xml:space="preserve">　</w:t>
      </w:r>
      <w:r w:rsidR="00B038AB" w:rsidRPr="00D9682B">
        <w:rPr>
          <w:rFonts w:hAnsi="ＭＳ 明朝" w:hint="eastAsia"/>
          <w:szCs w:val="24"/>
        </w:rPr>
        <w:t>都道府県において、</w:t>
      </w:r>
    </w:p>
    <w:p w14:paraId="0C856A62" w14:textId="754EDA36" w:rsidR="00BA7CB4" w:rsidRPr="00D9682B" w:rsidRDefault="00685073" w:rsidP="00BA7CB4">
      <w:pPr>
        <w:ind w:leftChars="300" w:left="1148" w:hangingChars="200" w:hanging="459"/>
        <w:rPr>
          <w:rFonts w:hAnsi="ＭＳ 明朝"/>
          <w:szCs w:val="24"/>
        </w:rPr>
      </w:pPr>
      <w:r w:rsidRPr="00D9682B">
        <w:rPr>
          <w:rFonts w:hAnsi="ＭＳ 明朝" w:hint="eastAsia"/>
          <w:szCs w:val="24"/>
        </w:rPr>
        <w:t xml:space="preserve">・　</w:t>
      </w:r>
      <w:r w:rsidR="0080735B" w:rsidRPr="00D9682B">
        <w:rPr>
          <w:rFonts w:hAnsi="ＭＳ 明朝" w:hint="eastAsia"/>
          <w:szCs w:val="24"/>
        </w:rPr>
        <w:t>対象病院が、</w:t>
      </w:r>
      <w:r w:rsidRPr="00D9682B">
        <w:rPr>
          <w:rFonts w:hAnsi="ＭＳ 明朝" w:hint="eastAsia"/>
          <w:szCs w:val="24"/>
        </w:rPr>
        <w:t>都道府県医療計画</w:t>
      </w:r>
      <w:r w:rsidR="00B745AE" w:rsidRPr="00D9682B">
        <w:rPr>
          <w:rFonts w:hAnsi="ＭＳ 明朝" w:hint="eastAsia"/>
          <w:szCs w:val="24"/>
        </w:rPr>
        <w:t>の５疾病６事業や在宅医療</w:t>
      </w:r>
      <w:r w:rsidR="007153CB" w:rsidRPr="00D9682B">
        <w:rPr>
          <w:rFonts w:hAnsi="ＭＳ 明朝" w:hint="eastAsia"/>
          <w:szCs w:val="24"/>
        </w:rPr>
        <w:t>を提供するなど、地域医療に</w:t>
      </w:r>
      <w:r w:rsidR="00FF331D" w:rsidRPr="00D9682B">
        <w:rPr>
          <w:rFonts w:hAnsi="ＭＳ 明朝" w:hint="eastAsia"/>
          <w:szCs w:val="24"/>
        </w:rPr>
        <w:t>一定の</w:t>
      </w:r>
      <w:r w:rsidR="007153CB" w:rsidRPr="00D9682B">
        <w:rPr>
          <w:rFonts w:hAnsi="ＭＳ 明朝" w:hint="eastAsia"/>
          <w:szCs w:val="24"/>
        </w:rPr>
        <w:t>貢献</w:t>
      </w:r>
      <w:r w:rsidR="00EF3F33" w:rsidRPr="00D9682B">
        <w:rPr>
          <w:rFonts w:hAnsi="ＭＳ 明朝" w:hint="eastAsia"/>
          <w:szCs w:val="24"/>
        </w:rPr>
        <w:t>を</w:t>
      </w:r>
      <w:r w:rsidR="007153CB" w:rsidRPr="00D9682B">
        <w:rPr>
          <w:rFonts w:hAnsi="ＭＳ 明朝" w:hint="eastAsia"/>
          <w:szCs w:val="24"/>
        </w:rPr>
        <w:t>していること</w:t>
      </w:r>
      <w:r w:rsidR="00FF331D" w:rsidRPr="00D9682B">
        <w:rPr>
          <w:rFonts w:hAnsi="ＭＳ 明朝" w:hint="eastAsia"/>
          <w:szCs w:val="24"/>
        </w:rPr>
        <w:t>や、</w:t>
      </w:r>
    </w:p>
    <w:p w14:paraId="02D0882F" w14:textId="5F8FAFF4" w:rsidR="0080735B" w:rsidRPr="00D9682B" w:rsidRDefault="00FF331D" w:rsidP="00BA7CB4">
      <w:pPr>
        <w:ind w:leftChars="300" w:left="1148" w:hangingChars="200" w:hanging="459"/>
        <w:rPr>
          <w:rFonts w:hAnsi="ＭＳ 明朝"/>
          <w:szCs w:val="24"/>
        </w:rPr>
      </w:pPr>
      <w:r w:rsidRPr="00B245CE">
        <w:rPr>
          <w:rFonts w:hAnsi="ＭＳ 明朝" w:hint="eastAsia"/>
          <w:szCs w:val="24"/>
        </w:rPr>
        <w:t xml:space="preserve">・　</w:t>
      </w:r>
      <w:r w:rsidR="00D43ACA" w:rsidRPr="00B245CE">
        <w:rPr>
          <w:rFonts w:hAnsi="ＭＳ 明朝" w:hint="eastAsia"/>
          <w:szCs w:val="24"/>
        </w:rPr>
        <w:t>対象病院が</w:t>
      </w:r>
      <w:r w:rsidR="00F7150B" w:rsidRPr="00B245CE">
        <w:rPr>
          <w:rFonts w:hAnsi="ＭＳ 明朝" w:hint="eastAsia"/>
          <w:szCs w:val="24"/>
        </w:rPr>
        <w:t>、</w:t>
      </w:r>
      <w:r w:rsidR="00B245E8" w:rsidRPr="00B245CE">
        <w:rPr>
          <w:rFonts w:hAnsi="ＭＳ 明朝" w:hint="eastAsia"/>
          <w:szCs w:val="24"/>
        </w:rPr>
        <w:t>地域医療構想調整会議に参加</w:t>
      </w:r>
      <w:r w:rsidR="00F7150B" w:rsidRPr="00B245CE">
        <w:rPr>
          <w:rFonts w:hAnsi="ＭＳ 明朝" w:hint="eastAsia"/>
          <w:szCs w:val="24"/>
        </w:rPr>
        <w:t>し</w:t>
      </w:r>
      <w:r w:rsidR="00B245E8" w:rsidRPr="00B245CE">
        <w:rPr>
          <w:rFonts w:hAnsi="ＭＳ 明朝" w:hint="eastAsia"/>
          <w:szCs w:val="24"/>
        </w:rPr>
        <w:t>、</w:t>
      </w:r>
      <w:r w:rsidR="000E7CE8" w:rsidRPr="00B245CE">
        <w:rPr>
          <w:rFonts w:hAnsi="ＭＳ 明朝" w:hint="eastAsia"/>
          <w:szCs w:val="24"/>
        </w:rPr>
        <w:t>病床の機能分化・連携、再編・統合を進める</w:t>
      </w:r>
      <w:r w:rsidR="00B038AB" w:rsidRPr="00B245CE">
        <w:rPr>
          <w:rFonts w:hAnsi="ＭＳ 明朝" w:hint="eastAsia"/>
          <w:szCs w:val="24"/>
        </w:rPr>
        <w:t>地域医療構想</w:t>
      </w:r>
      <w:r w:rsidR="00CB225F" w:rsidRPr="00B245CE">
        <w:rPr>
          <w:rFonts w:hAnsi="ＭＳ 明朝" w:hint="eastAsia"/>
          <w:szCs w:val="24"/>
        </w:rPr>
        <w:t>の推進</w:t>
      </w:r>
      <w:r w:rsidR="00B038AB" w:rsidRPr="00D9682B">
        <w:rPr>
          <w:rFonts w:hAnsi="ＭＳ 明朝" w:hint="eastAsia"/>
          <w:szCs w:val="24"/>
        </w:rPr>
        <w:t>に</w:t>
      </w:r>
      <w:r w:rsidR="00BD6471" w:rsidRPr="00D9682B">
        <w:rPr>
          <w:rFonts w:hAnsi="ＭＳ 明朝" w:hint="eastAsia"/>
          <w:szCs w:val="24"/>
        </w:rPr>
        <w:t>協力して</w:t>
      </w:r>
      <w:r w:rsidR="005B3655" w:rsidRPr="00D9682B">
        <w:rPr>
          <w:rFonts w:hAnsi="ＭＳ 明朝" w:hint="eastAsia"/>
          <w:szCs w:val="24"/>
        </w:rPr>
        <w:t>おり</w:t>
      </w:r>
      <w:r w:rsidR="00E37716" w:rsidRPr="00D9682B">
        <w:rPr>
          <w:rFonts w:hAnsi="ＭＳ 明朝" w:hint="eastAsia"/>
          <w:szCs w:val="24"/>
        </w:rPr>
        <w:t>、</w:t>
      </w:r>
      <w:r w:rsidR="00F85437" w:rsidRPr="00D9682B">
        <w:rPr>
          <w:rFonts w:hAnsi="ＭＳ 明朝" w:hint="eastAsia"/>
          <w:szCs w:val="24"/>
        </w:rPr>
        <w:t>当該病院の</w:t>
      </w:r>
      <w:r w:rsidR="003F3E3D" w:rsidRPr="00D9682B">
        <w:rPr>
          <w:rFonts w:hAnsi="ＭＳ 明朝" w:hint="eastAsia"/>
          <w:szCs w:val="24"/>
        </w:rPr>
        <w:t>補助対象</w:t>
      </w:r>
      <w:r w:rsidR="00EC6022" w:rsidRPr="00D9682B">
        <w:rPr>
          <w:rFonts w:hAnsi="ＭＳ 明朝" w:hint="eastAsia"/>
          <w:szCs w:val="24"/>
        </w:rPr>
        <w:t>の</w:t>
      </w:r>
      <w:r w:rsidR="003F3E3D" w:rsidRPr="00D9682B">
        <w:rPr>
          <w:rFonts w:hAnsi="ＭＳ 明朝" w:hint="eastAsia"/>
          <w:szCs w:val="24"/>
        </w:rPr>
        <w:t>取組が</w:t>
      </w:r>
      <w:r w:rsidR="00095503" w:rsidRPr="00D9682B">
        <w:rPr>
          <w:rFonts w:hAnsi="ＭＳ 明朝" w:hint="eastAsia"/>
          <w:szCs w:val="24"/>
        </w:rPr>
        <w:t>そうした</w:t>
      </w:r>
      <w:r w:rsidR="00B038AB" w:rsidRPr="00D9682B">
        <w:rPr>
          <w:rFonts w:hAnsi="ＭＳ 明朝" w:hint="eastAsia"/>
          <w:szCs w:val="24"/>
        </w:rPr>
        <w:t>地域医療構想に沿った</w:t>
      </w:r>
      <w:r w:rsidR="005E5ABF" w:rsidRPr="00D9682B">
        <w:rPr>
          <w:rFonts w:hAnsi="ＭＳ 明朝" w:hint="eastAsia"/>
          <w:szCs w:val="24"/>
        </w:rPr>
        <w:t>もの</w:t>
      </w:r>
      <w:r w:rsidR="00B038AB" w:rsidRPr="00D9682B">
        <w:rPr>
          <w:rFonts w:hAnsi="ＭＳ 明朝" w:hint="eastAsia"/>
          <w:szCs w:val="24"/>
        </w:rPr>
        <w:t>であること</w:t>
      </w:r>
    </w:p>
    <w:p w14:paraId="0496883F" w14:textId="68F90AD4" w:rsidR="000C40D4" w:rsidRPr="00D9682B" w:rsidRDefault="00B038AB" w:rsidP="00BA7CB4">
      <w:pPr>
        <w:ind w:leftChars="300" w:left="919" w:hangingChars="100" w:hanging="230"/>
        <w:rPr>
          <w:rFonts w:hAnsi="ＭＳ 明朝"/>
          <w:szCs w:val="24"/>
        </w:rPr>
      </w:pPr>
      <w:r w:rsidRPr="00D9682B">
        <w:rPr>
          <w:rFonts w:hAnsi="ＭＳ 明朝" w:hint="eastAsia"/>
          <w:szCs w:val="24"/>
        </w:rPr>
        <w:t>が確認されていること。</w:t>
      </w:r>
    </w:p>
    <w:p w14:paraId="038548E6" w14:textId="47A13C51" w:rsidR="000F4223" w:rsidRPr="00D9682B" w:rsidRDefault="00C23703" w:rsidP="000C40D4">
      <w:pPr>
        <w:spacing w:beforeLines="50" w:before="191"/>
        <w:rPr>
          <w:rFonts w:hAnsi="ＭＳ 明朝"/>
          <w:szCs w:val="24"/>
        </w:rPr>
      </w:pPr>
      <w:bookmarkStart w:id="3" w:name="_Hlk217072782"/>
      <w:r w:rsidRPr="00D9682B">
        <w:rPr>
          <w:rFonts w:hAnsi="ＭＳ 明朝" w:hint="eastAsia"/>
          <w:szCs w:val="24"/>
        </w:rPr>
        <w:t>（</w:t>
      </w:r>
      <w:r w:rsidR="009477F5" w:rsidRPr="00D9682B">
        <w:rPr>
          <w:rFonts w:hAnsi="ＭＳ 明朝" w:hint="eastAsia"/>
          <w:szCs w:val="24"/>
        </w:rPr>
        <w:t>４</w:t>
      </w:r>
      <w:r w:rsidR="00F2522A" w:rsidRPr="00D9682B">
        <w:rPr>
          <w:rFonts w:hAnsi="ＭＳ 明朝" w:hint="eastAsia"/>
          <w:szCs w:val="24"/>
        </w:rPr>
        <w:t>）</w:t>
      </w:r>
      <w:r w:rsidR="00723005" w:rsidRPr="00D9682B">
        <w:rPr>
          <w:rFonts w:hAnsi="ＭＳ 明朝" w:hint="eastAsia"/>
          <w:szCs w:val="24"/>
        </w:rPr>
        <w:t>本事業の</w:t>
      </w:r>
      <w:r w:rsidR="00867DB7" w:rsidRPr="00D9682B">
        <w:rPr>
          <w:rFonts w:hAnsi="ＭＳ 明朝" w:hint="eastAsia"/>
          <w:szCs w:val="24"/>
        </w:rPr>
        <w:t>補助額</w:t>
      </w:r>
      <w:r w:rsidR="00AC5C63" w:rsidRPr="00D9682B">
        <w:rPr>
          <w:rFonts w:hAnsi="ＭＳ 明朝" w:hint="eastAsia"/>
          <w:szCs w:val="24"/>
        </w:rPr>
        <w:t>・補助対象経費</w:t>
      </w:r>
    </w:p>
    <w:p w14:paraId="7ED9E7E4" w14:textId="5C14A285" w:rsidR="0012293D" w:rsidRPr="00D9682B" w:rsidRDefault="00DA056D" w:rsidP="00DD5265">
      <w:pPr>
        <w:ind w:leftChars="100" w:left="460" w:hangingChars="100" w:hanging="230"/>
        <w:rPr>
          <w:rFonts w:hAnsi="ＭＳ 明朝"/>
          <w:kern w:val="0"/>
        </w:rPr>
      </w:pPr>
      <w:bookmarkStart w:id="4" w:name="_Hlk217080160"/>
      <w:r w:rsidRPr="00D9682B">
        <w:rPr>
          <w:rFonts w:hAnsi="ＭＳ 明朝" w:hint="eastAsia"/>
          <w:kern w:val="0"/>
        </w:rPr>
        <w:t xml:space="preserve">　</w:t>
      </w:r>
      <w:r w:rsidR="008B1CD7" w:rsidRPr="00D9682B">
        <w:rPr>
          <w:rFonts w:hAnsi="ＭＳ 明朝" w:hint="eastAsia"/>
          <w:kern w:val="0"/>
        </w:rPr>
        <w:t xml:space="preserve">　</w:t>
      </w:r>
      <w:r w:rsidR="009B0A01" w:rsidRPr="00D9682B">
        <w:rPr>
          <w:rFonts w:hAnsi="ＭＳ 明朝" w:hint="eastAsia"/>
          <w:kern w:val="0"/>
        </w:rPr>
        <w:t>令和８</w:t>
      </w:r>
      <w:r w:rsidR="005D19B5" w:rsidRPr="00D9682B">
        <w:rPr>
          <w:rFonts w:hAnsi="ＭＳ 明朝" w:hint="eastAsia"/>
          <w:kern w:val="0"/>
        </w:rPr>
        <w:t>年度中に生じる</w:t>
      </w:r>
      <w:r w:rsidRPr="00D9682B">
        <w:rPr>
          <w:rFonts w:hAnsi="ＭＳ 明朝" w:hint="eastAsia"/>
          <w:kern w:val="0"/>
        </w:rPr>
        <w:t>業務効率化に必要な経費（※３</w:t>
      </w:r>
      <w:bookmarkEnd w:id="4"/>
      <w:r w:rsidR="00243FB2" w:rsidRPr="00D9682B">
        <w:rPr>
          <w:rFonts w:hAnsi="ＭＳ 明朝" w:hint="eastAsia"/>
          <w:kern w:val="0"/>
        </w:rPr>
        <w:t>）の５分の４</w:t>
      </w:r>
      <w:r w:rsidR="00914B95" w:rsidRPr="00D9682B">
        <w:rPr>
          <w:rFonts w:hAnsi="ＭＳ 明朝" w:hint="eastAsia"/>
          <w:kern w:val="0"/>
        </w:rPr>
        <w:t>（国</w:t>
      </w:r>
      <w:r w:rsidR="00546A7A" w:rsidRPr="00D9682B">
        <w:rPr>
          <w:rFonts w:hAnsi="ＭＳ 明朝" w:hint="eastAsia"/>
          <w:kern w:val="0"/>
        </w:rPr>
        <w:t>負担割合</w:t>
      </w:r>
      <w:r w:rsidR="00137A85" w:rsidRPr="00D9682B">
        <w:rPr>
          <w:rFonts w:hAnsi="ＭＳ 明朝" w:hint="eastAsia"/>
          <w:kern w:val="0"/>
        </w:rPr>
        <w:t>３分の２</w:t>
      </w:r>
      <w:r w:rsidR="00914B95" w:rsidRPr="00D9682B">
        <w:rPr>
          <w:rFonts w:hAnsi="ＭＳ 明朝" w:hint="eastAsia"/>
          <w:kern w:val="0"/>
        </w:rPr>
        <w:t>、都道府県</w:t>
      </w:r>
      <w:r w:rsidR="00546A7A" w:rsidRPr="00D9682B">
        <w:rPr>
          <w:rFonts w:hAnsi="ＭＳ 明朝" w:hint="eastAsia"/>
          <w:kern w:val="0"/>
        </w:rPr>
        <w:t>負担割合</w:t>
      </w:r>
      <w:r w:rsidR="00137A85" w:rsidRPr="00D9682B">
        <w:rPr>
          <w:rFonts w:hAnsi="ＭＳ 明朝" w:hint="eastAsia"/>
          <w:kern w:val="0"/>
        </w:rPr>
        <w:t>３分の１</w:t>
      </w:r>
      <w:r w:rsidR="00914B95" w:rsidRPr="00D9682B">
        <w:rPr>
          <w:rFonts w:hAnsi="ＭＳ 明朝" w:hint="eastAsia"/>
          <w:kern w:val="0"/>
        </w:rPr>
        <w:t>）</w:t>
      </w:r>
      <w:r w:rsidR="00243FB2" w:rsidRPr="00D9682B">
        <w:rPr>
          <w:rFonts w:hAnsi="ＭＳ 明朝" w:hint="eastAsia"/>
          <w:kern w:val="0"/>
        </w:rPr>
        <w:t>を</w:t>
      </w:r>
      <w:r w:rsidR="005638FE" w:rsidRPr="00D9682B">
        <w:rPr>
          <w:rFonts w:hAnsi="ＭＳ 明朝" w:hint="eastAsia"/>
          <w:kern w:val="0"/>
        </w:rPr>
        <w:t>上限に</w:t>
      </w:r>
      <w:r w:rsidR="00243FB2" w:rsidRPr="00D9682B">
        <w:rPr>
          <w:rFonts w:hAnsi="ＭＳ 明朝" w:hint="eastAsia"/>
          <w:kern w:val="0"/>
        </w:rPr>
        <w:t>補助</w:t>
      </w:r>
      <w:r w:rsidR="00A741BE" w:rsidRPr="00D9682B">
        <w:rPr>
          <w:rFonts w:hAnsi="ＭＳ 明朝" w:hint="eastAsia"/>
          <w:kern w:val="0"/>
        </w:rPr>
        <w:t>する。</w:t>
      </w:r>
      <w:r w:rsidR="00EE6A17" w:rsidRPr="00D9682B">
        <w:rPr>
          <w:rFonts w:hAnsi="ＭＳ 明朝" w:hint="eastAsia"/>
          <w:kern w:val="0"/>
        </w:rPr>
        <w:t>なお、</w:t>
      </w:r>
      <w:r w:rsidR="0012293D" w:rsidRPr="00D9682B">
        <w:rPr>
          <w:rFonts w:hAnsi="ＭＳ 明朝" w:hint="eastAsia"/>
          <w:kern w:val="0"/>
        </w:rPr>
        <w:t>１施設あたり</w:t>
      </w:r>
      <w:r w:rsidR="00A741BE" w:rsidRPr="00D9682B">
        <w:rPr>
          <w:rFonts w:hAnsi="ＭＳ 明朝" w:hint="eastAsia"/>
          <w:kern w:val="0"/>
        </w:rPr>
        <w:t>の補助上限額は</w:t>
      </w:r>
      <w:r w:rsidR="0012293D" w:rsidRPr="00D9682B">
        <w:rPr>
          <w:rFonts w:hAnsi="ＭＳ 明朝" w:hint="eastAsia"/>
          <w:kern w:val="0"/>
        </w:rPr>
        <w:t>80,000千円</w:t>
      </w:r>
      <w:r w:rsidR="00A741BE" w:rsidRPr="00D9682B">
        <w:rPr>
          <w:rFonts w:hAnsi="ＭＳ 明朝" w:hint="eastAsia"/>
          <w:kern w:val="0"/>
        </w:rPr>
        <w:t>とする</w:t>
      </w:r>
      <w:r w:rsidR="003E077B" w:rsidRPr="00D9682B">
        <w:rPr>
          <w:rFonts w:hAnsi="ＭＳ 明朝" w:hint="eastAsia"/>
          <w:kern w:val="0"/>
        </w:rPr>
        <w:t>。</w:t>
      </w:r>
    </w:p>
    <w:p w14:paraId="6A8E3D13" w14:textId="11D39A1D" w:rsidR="00532FD6" w:rsidRPr="00D9682B" w:rsidRDefault="00CE1FB2" w:rsidP="008B1CD7">
      <w:pPr>
        <w:ind w:leftChars="100" w:left="919" w:hangingChars="300" w:hanging="689"/>
        <w:rPr>
          <w:rFonts w:hAnsi="ＭＳ 明朝"/>
          <w:szCs w:val="24"/>
        </w:rPr>
      </w:pPr>
      <w:r w:rsidRPr="00D9682B">
        <w:rPr>
          <w:rFonts w:hAnsi="ＭＳ 明朝" w:hint="eastAsia"/>
          <w:szCs w:val="24"/>
        </w:rPr>
        <w:t>（※</w:t>
      </w:r>
      <w:r w:rsidR="0098757B" w:rsidRPr="00D9682B">
        <w:rPr>
          <w:rFonts w:hAnsi="ＭＳ 明朝" w:hint="eastAsia"/>
          <w:szCs w:val="24"/>
        </w:rPr>
        <w:t>３</w:t>
      </w:r>
      <w:r w:rsidRPr="00D9682B">
        <w:rPr>
          <w:rFonts w:hAnsi="ＭＳ 明朝" w:hint="eastAsia"/>
          <w:szCs w:val="24"/>
        </w:rPr>
        <w:t>）</w:t>
      </w:r>
      <w:r w:rsidR="00532FD6" w:rsidRPr="00D9682B">
        <w:rPr>
          <w:rFonts w:hAnsi="ＭＳ 明朝" w:hint="eastAsia"/>
          <w:szCs w:val="24"/>
        </w:rPr>
        <w:t>業務効率化に資する</w:t>
      </w:r>
      <w:r w:rsidRPr="00D9682B">
        <w:rPr>
          <w:rFonts w:hAnsi="ＭＳ 明朝" w:hint="eastAsia"/>
          <w:szCs w:val="24"/>
        </w:rPr>
        <w:t>ＩＣＴ機器等</w:t>
      </w:r>
      <w:r w:rsidR="00532FD6" w:rsidRPr="00D9682B">
        <w:rPr>
          <w:rFonts w:hAnsi="ＭＳ 明朝" w:hint="eastAsia"/>
          <w:szCs w:val="24"/>
        </w:rPr>
        <w:t>の導入及びそれに附随する費用</w:t>
      </w:r>
      <w:r w:rsidR="00123BA7" w:rsidRPr="00D9682B">
        <w:rPr>
          <w:rFonts w:hAnsi="ＭＳ 明朝" w:hint="eastAsia"/>
          <w:szCs w:val="24"/>
        </w:rPr>
        <w:t>が対象である。</w:t>
      </w:r>
    </w:p>
    <w:p w14:paraId="127080D3" w14:textId="77777777" w:rsidR="0067251E" w:rsidRPr="00D9682B" w:rsidRDefault="0067251E" w:rsidP="008B1CD7">
      <w:pPr>
        <w:ind w:leftChars="100" w:left="919" w:hangingChars="300" w:hanging="689"/>
        <w:rPr>
          <w:rFonts w:hAnsi="ＭＳ 明朝"/>
          <w:szCs w:val="24"/>
        </w:rPr>
      </w:pPr>
    </w:p>
    <w:p w14:paraId="10866B9C" w14:textId="77777777" w:rsidR="0067251E" w:rsidRDefault="0067251E" w:rsidP="00DD5265">
      <w:pPr>
        <w:ind w:leftChars="100" w:left="919" w:hangingChars="300" w:hanging="689"/>
        <w:rPr>
          <w:rFonts w:hAnsi="ＭＳ 明朝"/>
          <w:szCs w:val="24"/>
        </w:rPr>
      </w:pPr>
    </w:p>
    <w:p w14:paraId="7F05E706" w14:textId="77777777" w:rsidR="00F7150B" w:rsidRPr="00D9682B" w:rsidRDefault="00F7150B" w:rsidP="00DD5265">
      <w:pPr>
        <w:ind w:leftChars="100" w:left="919" w:hangingChars="300" w:hanging="689"/>
        <w:rPr>
          <w:rFonts w:hAnsi="ＭＳ 明朝"/>
          <w:szCs w:val="24"/>
        </w:rPr>
      </w:pPr>
    </w:p>
    <w:p w14:paraId="76B06058" w14:textId="0F844D5A" w:rsidR="008B3923" w:rsidRPr="00D9682B" w:rsidRDefault="00123BA7" w:rsidP="00DD5265">
      <w:pPr>
        <w:ind w:leftChars="200" w:left="459" w:firstLineChars="100" w:firstLine="230"/>
        <w:rPr>
          <w:rFonts w:hAnsi="ＭＳ 明朝"/>
          <w:kern w:val="0"/>
        </w:rPr>
      </w:pPr>
      <w:r w:rsidRPr="00D9682B">
        <w:rPr>
          <w:rFonts w:hAnsi="ＭＳ 明朝" w:hint="eastAsia"/>
          <w:kern w:val="0"/>
        </w:rPr>
        <w:lastRenderedPageBreak/>
        <w:t>ＩＣＴ機器等には、</w:t>
      </w:r>
      <w:r w:rsidR="004A3C2E" w:rsidRPr="00D9682B">
        <w:rPr>
          <w:rFonts w:hAnsi="ＭＳ 明朝" w:hint="eastAsia"/>
          <w:kern w:val="0"/>
        </w:rPr>
        <w:t>職員間の情報共有のためのスマートフォン</w:t>
      </w:r>
      <w:r w:rsidR="00730593" w:rsidRPr="00D9682B">
        <w:rPr>
          <w:rFonts w:hAnsi="ＭＳ 明朝" w:hint="eastAsia"/>
          <w:kern w:val="0"/>
        </w:rPr>
        <w:t>や</w:t>
      </w:r>
      <w:r w:rsidR="000649D3" w:rsidRPr="00D9682B">
        <w:rPr>
          <w:rFonts w:hAnsi="ＭＳ 明朝" w:hint="eastAsia"/>
          <w:kern w:val="0"/>
        </w:rPr>
        <w:t>業務用インカム、</w:t>
      </w:r>
      <w:r w:rsidR="00D37060" w:rsidRPr="00D9682B">
        <w:rPr>
          <w:rFonts w:hAnsi="ＭＳ 明朝" w:hint="eastAsia"/>
          <w:kern w:val="0"/>
        </w:rPr>
        <w:t>患者の見守り支援機器等のほかにも、</w:t>
      </w:r>
      <w:r w:rsidRPr="00D9682B">
        <w:rPr>
          <w:rFonts w:hAnsi="ＭＳ 明朝" w:hint="eastAsia"/>
          <w:kern w:val="0"/>
        </w:rPr>
        <w:t>生成</w:t>
      </w:r>
      <w:r w:rsidR="00D1322A" w:rsidRPr="00D9682B">
        <w:rPr>
          <w:rFonts w:hAnsi="ＭＳ 明朝" w:hint="eastAsia"/>
          <w:kern w:val="0"/>
        </w:rPr>
        <w:t>ＡＩを活用した</w:t>
      </w:r>
      <w:r w:rsidR="00BB707A" w:rsidRPr="00D9682B">
        <w:rPr>
          <w:rFonts w:hAnsi="ＭＳ 明朝" w:hint="eastAsia"/>
          <w:kern w:val="0"/>
        </w:rPr>
        <w:t>各種業務支援</w:t>
      </w:r>
      <w:r w:rsidR="00D1322A" w:rsidRPr="00D9682B">
        <w:rPr>
          <w:rFonts w:hAnsi="ＭＳ 明朝" w:hint="eastAsia"/>
          <w:kern w:val="0"/>
        </w:rPr>
        <w:t>サービス</w:t>
      </w:r>
      <w:r w:rsidR="00517C4E" w:rsidRPr="00D9682B">
        <w:rPr>
          <w:rFonts w:hAnsi="ＭＳ 明朝" w:hint="eastAsia"/>
          <w:kern w:val="0"/>
        </w:rPr>
        <w:t>（</w:t>
      </w:r>
      <w:r w:rsidR="00E627F2" w:rsidRPr="00D9682B">
        <w:rPr>
          <w:rFonts w:hAnsi="ＭＳ 明朝" w:hint="eastAsia"/>
          <w:kern w:val="0"/>
        </w:rPr>
        <w:t>ＡＩ</w:t>
      </w:r>
      <w:r w:rsidR="00517C4E" w:rsidRPr="00D9682B">
        <w:rPr>
          <w:rFonts w:hAnsi="ＭＳ 明朝" w:hint="eastAsia"/>
          <w:kern w:val="0"/>
        </w:rPr>
        <w:t>問診や文書自動作成支援</w:t>
      </w:r>
      <w:r w:rsidR="00992E16" w:rsidRPr="00D9682B">
        <w:rPr>
          <w:rFonts w:hAnsi="ＭＳ 明朝" w:hint="eastAsia"/>
          <w:kern w:val="0"/>
        </w:rPr>
        <w:t>等）</w:t>
      </w:r>
      <w:r w:rsidR="00607924" w:rsidRPr="00D9682B">
        <w:rPr>
          <w:rFonts w:hAnsi="ＭＳ 明朝" w:hint="eastAsia"/>
          <w:kern w:val="0"/>
        </w:rPr>
        <w:t>や</w:t>
      </w:r>
      <w:r w:rsidR="00B04FB9" w:rsidRPr="00D9682B">
        <w:rPr>
          <w:rFonts w:hAnsi="ＭＳ 明朝" w:hint="eastAsia"/>
          <w:kern w:val="0"/>
        </w:rPr>
        <w:t>薬剤・検体搬送</w:t>
      </w:r>
      <w:r w:rsidR="000F4ED2" w:rsidRPr="00D9682B">
        <w:rPr>
          <w:rFonts w:hAnsi="ＭＳ 明朝" w:hint="eastAsia"/>
          <w:kern w:val="0"/>
        </w:rPr>
        <w:t>ロボット、</w:t>
      </w:r>
      <w:r w:rsidR="003F011F" w:rsidRPr="00D9682B">
        <w:rPr>
          <w:rFonts w:hAnsi="ＭＳ 明朝" w:hint="eastAsia"/>
          <w:kern w:val="0"/>
        </w:rPr>
        <w:t>マセレーター</w:t>
      </w:r>
      <w:r w:rsidR="007D3D5B" w:rsidRPr="00D9682B">
        <w:rPr>
          <w:rFonts w:hAnsi="ＭＳ 明朝" w:hint="eastAsia"/>
          <w:kern w:val="0"/>
        </w:rPr>
        <w:t>（</w:t>
      </w:r>
      <w:r w:rsidR="00546120" w:rsidRPr="00D9682B">
        <w:rPr>
          <w:rFonts w:hAnsi="ＭＳ 明朝" w:hint="eastAsia"/>
          <w:kern w:val="0"/>
        </w:rPr>
        <w:t>容器ごと粉砕</w:t>
      </w:r>
      <w:r w:rsidR="00127C1F" w:rsidRPr="00D9682B">
        <w:rPr>
          <w:rFonts w:hAnsi="ＭＳ 明朝" w:hint="eastAsia"/>
          <w:kern w:val="0"/>
        </w:rPr>
        <w:t>・排水処理する</w:t>
      </w:r>
      <w:r w:rsidR="007D3D5B" w:rsidRPr="00D9682B">
        <w:rPr>
          <w:rFonts w:hAnsi="ＭＳ 明朝" w:hint="eastAsia"/>
          <w:kern w:val="0"/>
        </w:rPr>
        <w:t>汚物</w:t>
      </w:r>
      <w:r w:rsidR="003C3153" w:rsidRPr="00D9682B">
        <w:rPr>
          <w:rFonts w:hAnsi="ＭＳ 明朝" w:hint="eastAsia"/>
          <w:kern w:val="0"/>
        </w:rPr>
        <w:t>処理設備</w:t>
      </w:r>
      <w:r w:rsidR="007D3D5B" w:rsidRPr="00D9682B">
        <w:rPr>
          <w:rFonts w:hAnsi="ＭＳ 明朝" w:hint="eastAsia"/>
          <w:kern w:val="0"/>
        </w:rPr>
        <w:t>）</w:t>
      </w:r>
      <w:r w:rsidR="003F011F" w:rsidRPr="00D9682B">
        <w:rPr>
          <w:rFonts w:hAnsi="ＭＳ 明朝" w:hint="eastAsia"/>
          <w:kern w:val="0"/>
        </w:rPr>
        <w:t>、</w:t>
      </w:r>
      <w:r w:rsidR="006013F8" w:rsidRPr="00D9682B">
        <w:rPr>
          <w:rFonts w:hAnsi="ＭＳ 明朝" w:hint="eastAsia"/>
          <w:kern w:val="0"/>
        </w:rPr>
        <w:t>薬剤自動分包機</w:t>
      </w:r>
      <w:r w:rsidR="0000428E" w:rsidRPr="00D9682B">
        <w:rPr>
          <w:rFonts w:hAnsi="ＭＳ 明朝" w:hint="eastAsia"/>
          <w:kern w:val="0"/>
        </w:rPr>
        <w:t>等も対象となる。</w:t>
      </w:r>
    </w:p>
    <w:p w14:paraId="7655CD2E" w14:textId="6AEE6A89" w:rsidR="00725011" w:rsidRPr="00D9682B" w:rsidRDefault="0000428E" w:rsidP="008B1CD7">
      <w:pPr>
        <w:ind w:leftChars="200" w:left="459" w:firstLineChars="100" w:firstLine="230"/>
        <w:rPr>
          <w:rFonts w:hAnsi="ＭＳ 明朝"/>
          <w:kern w:val="0"/>
        </w:rPr>
      </w:pPr>
      <w:r w:rsidRPr="00D9682B">
        <w:rPr>
          <w:rFonts w:hAnsi="ＭＳ 明朝" w:hint="eastAsia"/>
          <w:kern w:val="0"/>
        </w:rPr>
        <w:t>その他、</w:t>
      </w:r>
      <w:r w:rsidR="00C862F1" w:rsidRPr="00D9682B">
        <w:rPr>
          <w:rFonts w:hAnsi="ＭＳ 明朝" w:hint="eastAsia"/>
          <w:kern w:val="0"/>
        </w:rPr>
        <w:t>医事部門・給食部門・清掃部門等の職員の業務効率化</w:t>
      </w:r>
      <w:r w:rsidR="00543918" w:rsidRPr="00D9682B">
        <w:rPr>
          <w:rFonts w:hAnsi="ＭＳ 明朝" w:hint="eastAsia"/>
          <w:kern w:val="0"/>
        </w:rPr>
        <w:t>に資する</w:t>
      </w:r>
      <w:r w:rsidR="003B4E60" w:rsidRPr="00D9682B">
        <w:rPr>
          <w:rFonts w:hAnsi="ＭＳ 明朝" w:hint="eastAsia"/>
          <w:kern w:val="0"/>
        </w:rPr>
        <w:t>ＩＣＴ</w:t>
      </w:r>
      <w:r w:rsidR="00543918" w:rsidRPr="00D9682B">
        <w:rPr>
          <w:rFonts w:hAnsi="ＭＳ 明朝" w:hint="eastAsia"/>
          <w:kern w:val="0"/>
        </w:rPr>
        <w:t>機器等も対象となる</w:t>
      </w:r>
      <w:r w:rsidR="00725011" w:rsidRPr="00D9682B">
        <w:rPr>
          <w:rFonts w:hAnsi="ＭＳ 明朝" w:hint="eastAsia"/>
          <w:kern w:val="0"/>
        </w:rPr>
        <w:t>。</w:t>
      </w:r>
    </w:p>
    <w:p w14:paraId="2EB1A4AB" w14:textId="77777777" w:rsidR="001103A9" w:rsidRPr="00D9682B" w:rsidRDefault="001103A9" w:rsidP="00DD5265">
      <w:pPr>
        <w:ind w:leftChars="200" w:left="459" w:firstLineChars="100" w:firstLine="230"/>
        <w:rPr>
          <w:rFonts w:hAnsi="ＭＳ 明朝"/>
          <w:kern w:val="0"/>
        </w:rPr>
      </w:pPr>
    </w:p>
    <w:p w14:paraId="50B8CCD4" w14:textId="037D1437" w:rsidR="00554D64" w:rsidRPr="00D9682B" w:rsidRDefault="00CE1FB2" w:rsidP="00DD5265">
      <w:pPr>
        <w:ind w:leftChars="200" w:left="459" w:firstLineChars="100" w:firstLine="230"/>
        <w:rPr>
          <w:rFonts w:hAnsi="ＭＳ 明朝"/>
          <w:kern w:val="0"/>
        </w:rPr>
      </w:pPr>
      <w:r w:rsidRPr="00D9682B">
        <w:rPr>
          <w:rFonts w:hAnsi="ＭＳ 明朝" w:hint="eastAsia"/>
          <w:kern w:val="0"/>
        </w:rPr>
        <w:t>附随する費用</w:t>
      </w:r>
      <w:r w:rsidR="00725011" w:rsidRPr="00D9682B">
        <w:rPr>
          <w:rFonts w:hAnsi="ＭＳ 明朝" w:hint="eastAsia"/>
          <w:kern w:val="0"/>
        </w:rPr>
        <w:t>としては、</w:t>
      </w:r>
      <w:r w:rsidRPr="00D9682B">
        <w:rPr>
          <w:rFonts w:hAnsi="ＭＳ 明朝" w:hint="eastAsia"/>
          <w:kern w:val="0"/>
        </w:rPr>
        <w:t>設置費用、訓練費用、効果測定費用、関連設備の改修費用（</w:t>
      </w:r>
      <w:r w:rsidR="00A55AA9" w:rsidRPr="00D9682B">
        <w:rPr>
          <w:rFonts w:hAnsi="ＭＳ 明朝"/>
          <w:kern w:val="0"/>
        </w:rPr>
        <w:t>Wi-Fi</w:t>
      </w:r>
      <w:r w:rsidRPr="00D9682B">
        <w:rPr>
          <w:rFonts w:hAnsi="ＭＳ 明朝"/>
          <w:kern w:val="0"/>
        </w:rPr>
        <w:t>環境整備費用</w:t>
      </w:r>
      <w:r w:rsidR="00153507" w:rsidRPr="00D9682B">
        <w:rPr>
          <w:rFonts w:hAnsi="ＭＳ 明朝" w:hint="eastAsia"/>
          <w:kern w:val="0"/>
        </w:rPr>
        <w:t>や電子カルテ等のシステム連携費用を</w:t>
      </w:r>
      <w:r w:rsidRPr="00D9682B">
        <w:rPr>
          <w:rFonts w:hAnsi="ＭＳ 明朝"/>
          <w:kern w:val="0"/>
        </w:rPr>
        <w:t>含む。）等</w:t>
      </w:r>
      <w:r w:rsidR="005961DF" w:rsidRPr="00D9682B">
        <w:rPr>
          <w:rFonts w:hAnsi="ＭＳ 明朝" w:hint="eastAsia"/>
          <w:kern w:val="0"/>
        </w:rPr>
        <w:t>は</w:t>
      </w:r>
      <w:r w:rsidR="00E97700" w:rsidRPr="00D9682B">
        <w:rPr>
          <w:rFonts w:hAnsi="ＭＳ 明朝" w:hint="eastAsia"/>
          <w:kern w:val="0"/>
        </w:rPr>
        <w:t>対象となる。</w:t>
      </w:r>
    </w:p>
    <w:p w14:paraId="0AE185DF" w14:textId="195179FA" w:rsidR="001F5B64" w:rsidRPr="00D9682B" w:rsidRDefault="001F5B64" w:rsidP="00DD5265">
      <w:pPr>
        <w:ind w:leftChars="200" w:left="459" w:firstLineChars="100" w:firstLine="230"/>
        <w:rPr>
          <w:rFonts w:hAnsi="ＭＳ 明朝"/>
          <w:kern w:val="0"/>
        </w:rPr>
      </w:pPr>
      <w:r w:rsidRPr="00D9682B">
        <w:rPr>
          <w:rFonts w:hAnsi="ＭＳ 明朝" w:hint="eastAsia"/>
          <w:kern w:val="0"/>
        </w:rPr>
        <w:t>また、ＩＣＴ機器等にはソフトウェアやサービスも含まれ、利用料等の支払いがなければ運用できない場合は、令和８年度</w:t>
      </w:r>
      <w:r w:rsidR="00962142" w:rsidRPr="00D9682B">
        <w:rPr>
          <w:rFonts w:hAnsi="ＭＳ 明朝" w:hint="eastAsia"/>
          <w:kern w:val="0"/>
        </w:rPr>
        <w:t>中に生じる利用料等（</w:t>
      </w:r>
      <w:r w:rsidR="0083394C" w:rsidRPr="00D9682B">
        <w:rPr>
          <w:rFonts w:hAnsi="ＭＳ 明朝" w:hint="eastAsia"/>
          <w:kern w:val="0"/>
        </w:rPr>
        <w:t>令和８年４月１日から令和９年３月</w:t>
      </w:r>
      <w:r w:rsidR="0083394C" w:rsidRPr="00D9682B">
        <w:rPr>
          <w:rFonts w:hAnsi="ＭＳ 明朝"/>
          <w:kern w:val="0"/>
        </w:rPr>
        <w:t>31日までの間に生じ</w:t>
      </w:r>
      <w:r w:rsidR="00D45679" w:rsidRPr="00D9682B">
        <w:rPr>
          <w:rFonts w:hAnsi="ＭＳ 明朝" w:hint="eastAsia"/>
          <w:kern w:val="0"/>
        </w:rPr>
        <w:t>る</w:t>
      </w:r>
      <w:r w:rsidR="00962142" w:rsidRPr="00D9682B">
        <w:rPr>
          <w:rFonts w:hAnsi="ＭＳ 明朝" w:hint="eastAsia"/>
          <w:kern w:val="0"/>
        </w:rPr>
        <w:t>最大12ヶ月分）も</w:t>
      </w:r>
      <w:r w:rsidRPr="00D9682B">
        <w:rPr>
          <w:rFonts w:hAnsi="ＭＳ 明朝" w:hint="eastAsia"/>
          <w:kern w:val="0"/>
        </w:rPr>
        <w:t>対象となるが、本事業において</w:t>
      </w:r>
      <w:r w:rsidR="001C679C" w:rsidRPr="00D9682B">
        <w:rPr>
          <w:rFonts w:hAnsi="ＭＳ 明朝" w:hint="eastAsia"/>
          <w:kern w:val="0"/>
        </w:rPr>
        <w:t>、令和９年度以降に生じる当該経費</w:t>
      </w:r>
      <w:r w:rsidR="003B4E60" w:rsidRPr="00D9682B">
        <w:rPr>
          <w:rFonts w:hAnsi="ＭＳ 明朝" w:hint="eastAsia"/>
          <w:kern w:val="0"/>
        </w:rPr>
        <w:t>への</w:t>
      </w:r>
      <w:r w:rsidR="0054480A" w:rsidRPr="00D9682B">
        <w:rPr>
          <w:rFonts w:hAnsi="ＭＳ 明朝" w:hint="eastAsia"/>
          <w:kern w:val="0"/>
        </w:rPr>
        <w:t>支援</w:t>
      </w:r>
      <w:r w:rsidR="003B4E60" w:rsidRPr="00D9682B">
        <w:rPr>
          <w:rFonts w:hAnsi="ＭＳ 明朝" w:hint="eastAsia"/>
          <w:kern w:val="0"/>
        </w:rPr>
        <w:t>は</w:t>
      </w:r>
      <w:r w:rsidRPr="00D9682B">
        <w:rPr>
          <w:rFonts w:hAnsi="ＭＳ 明朝" w:hint="eastAsia"/>
          <w:kern w:val="0"/>
        </w:rPr>
        <w:t>行えないことに留意すること。</w:t>
      </w:r>
    </w:p>
    <w:p w14:paraId="5D5505A3" w14:textId="707D3DC5" w:rsidR="00E97700" w:rsidRPr="00D9682B" w:rsidRDefault="00560BFB" w:rsidP="00DD5265">
      <w:pPr>
        <w:ind w:leftChars="200" w:left="459" w:firstLineChars="100" w:firstLine="230"/>
        <w:rPr>
          <w:rFonts w:hAnsi="ＭＳ 明朝"/>
          <w:kern w:val="0"/>
        </w:rPr>
      </w:pPr>
      <w:r w:rsidRPr="00D9682B">
        <w:rPr>
          <w:rFonts w:hAnsi="ＭＳ 明朝" w:hint="eastAsia"/>
          <w:kern w:val="0"/>
        </w:rPr>
        <w:t>なお、</w:t>
      </w:r>
      <w:r w:rsidR="00D91CE0" w:rsidRPr="00D9682B">
        <w:rPr>
          <w:rFonts w:hAnsi="ＭＳ 明朝" w:hint="eastAsia"/>
          <w:kern w:val="0"/>
        </w:rPr>
        <w:t>施設整備費用（例：</w:t>
      </w:r>
      <w:r w:rsidR="00C6360A" w:rsidRPr="00D9682B">
        <w:rPr>
          <w:rFonts w:hAnsi="ＭＳ 明朝" w:hint="eastAsia"/>
          <w:kern w:val="0"/>
        </w:rPr>
        <w:t>休憩</w:t>
      </w:r>
      <w:r w:rsidR="00EA52D5" w:rsidRPr="00D9682B">
        <w:rPr>
          <w:rFonts w:hAnsi="ＭＳ 明朝" w:hint="eastAsia"/>
          <w:kern w:val="0"/>
        </w:rPr>
        <w:t>室・レクリエーション関連施設・</w:t>
      </w:r>
      <w:r w:rsidR="009B62DE" w:rsidRPr="00D9682B">
        <w:rPr>
          <w:rFonts w:hAnsi="ＭＳ 明朝" w:hint="eastAsia"/>
          <w:kern w:val="0"/>
        </w:rPr>
        <w:t>院内保育所</w:t>
      </w:r>
      <w:r w:rsidR="00EA52D5" w:rsidRPr="00D9682B">
        <w:rPr>
          <w:rFonts w:hAnsi="ＭＳ 明朝" w:hint="eastAsia"/>
          <w:kern w:val="0"/>
        </w:rPr>
        <w:t>等</w:t>
      </w:r>
      <w:r w:rsidR="009B62DE" w:rsidRPr="00D9682B">
        <w:rPr>
          <w:rFonts w:hAnsi="ＭＳ 明朝" w:hint="eastAsia"/>
          <w:kern w:val="0"/>
        </w:rPr>
        <w:t>の施設整備費用</w:t>
      </w:r>
      <w:r w:rsidR="000C362B" w:rsidRPr="00D9682B">
        <w:rPr>
          <w:rFonts w:hAnsi="ＭＳ 明朝" w:hint="eastAsia"/>
          <w:kern w:val="0"/>
        </w:rPr>
        <w:t>）</w:t>
      </w:r>
      <w:r w:rsidR="009B62DE" w:rsidRPr="00D9682B">
        <w:rPr>
          <w:rFonts w:hAnsi="ＭＳ 明朝" w:hint="eastAsia"/>
          <w:kern w:val="0"/>
        </w:rPr>
        <w:t>は</w:t>
      </w:r>
      <w:r w:rsidR="00B56D7C" w:rsidRPr="00D9682B">
        <w:rPr>
          <w:rFonts w:hAnsi="ＭＳ 明朝" w:hint="eastAsia"/>
          <w:kern w:val="0"/>
        </w:rPr>
        <w:t>対象とならない。</w:t>
      </w:r>
    </w:p>
    <w:bookmarkEnd w:id="3"/>
    <w:p w14:paraId="59AA801C" w14:textId="5D1469C0" w:rsidR="00DF54CE" w:rsidRPr="00D9682B" w:rsidRDefault="00DF54CE" w:rsidP="00DF54CE">
      <w:pPr>
        <w:spacing w:beforeLines="50" w:before="191"/>
        <w:rPr>
          <w:rFonts w:hAnsi="ＭＳ 明朝"/>
          <w:szCs w:val="24"/>
        </w:rPr>
      </w:pPr>
      <w:r w:rsidRPr="00D9682B">
        <w:rPr>
          <w:rFonts w:hAnsi="ＭＳ 明朝" w:hint="eastAsia"/>
          <w:szCs w:val="24"/>
        </w:rPr>
        <w:t>（</w:t>
      </w:r>
      <w:r w:rsidR="00D3189F" w:rsidRPr="00D9682B">
        <w:rPr>
          <w:rFonts w:hAnsi="ＭＳ 明朝" w:hint="eastAsia"/>
          <w:szCs w:val="24"/>
        </w:rPr>
        <w:t>５</w:t>
      </w:r>
      <w:r w:rsidRPr="00D9682B">
        <w:rPr>
          <w:rFonts w:hAnsi="ＭＳ 明朝" w:hint="eastAsia"/>
          <w:szCs w:val="24"/>
        </w:rPr>
        <w:t>）</w:t>
      </w:r>
      <w:r w:rsidR="009547F7" w:rsidRPr="00D9682B">
        <w:rPr>
          <w:rFonts w:hAnsi="ＭＳ 明朝" w:hint="eastAsia"/>
          <w:szCs w:val="24"/>
        </w:rPr>
        <w:t>留意事項</w:t>
      </w:r>
    </w:p>
    <w:p w14:paraId="4C7195D3" w14:textId="6280FF05" w:rsidR="00153B11" w:rsidRPr="00D9682B" w:rsidRDefault="001B1CC9" w:rsidP="00DD5265">
      <w:pPr>
        <w:ind w:left="689" w:hangingChars="300" w:hanging="689"/>
        <w:rPr>
          <w:rFonts w:hAnsi="ＭＳ 明朝"/>
          <w:szCs w:val="24"/>
        </w:rPr>
      </w:pPr>
      <w:r w:rsidRPr="00D9682B">
        <w:rPr>
          <w:rFonts w:hAnsi="ＭＳ 明朝" w:hint="eastAsia"/>
          <w:szCs w:val="24"/>
        </w:rPr>
        <w:t xml:space="preserve">　　</w:t>
      </w:r>
      <w:r w:rsidR="00153B11" w:rsidRPr="00D9682B">
        <w:rPr>
          <w:rFonts w:hAnsi="ＭＳ 明朝" w:hint="eastAsia"/>
          <w:szCs w:val="24"/>
        </w:rPr>
        <w:t xml:space="preserve">①　</w:t>
      </w:r>
      <w:r w:rsidR="001D00A3" w:rsidRPr="00D9682B">
        <w:rPr>
          <w:rFonts w:hAnsi="ＭＳ 明朝" w:hint="eastAsia"/>
          <w:szCs w:val="24"/>
        </w:rPr>
        <w:t>本事業</w:t>
      </w:r>
      <w:r w:rsidR="004E6390" w:rsidRPr="00D9682B">
        <w:rPr>
          <w:rFonts w:hAnsi="ＭＳ 明朝" w:hint="eastAsia"/>
          <w:szCs w:val="24"/>
        </w:rPr>
        <w:t>の</w:t>
      </w:r>
      <w:r w:rsidR="00B10642" w:rsidRPr="00D9682B">
        <w:rPr>
          <w:rFonts w:hAnsi="ＭＳ 明朝" w:hint="eastAsia"/>
          <w:szCs w:val="24"/>
        </w:rPr>
        <w:t>対象医療機関</w:t>
      </w:r>
      <w:r w:rsidR="003A2896" w:rsidRPr="00D9682B">
        <w:rPr>
          <w:rFonts w:hAnsi="ＭＳ 明朝" w:hint="eastAsia"/>
          <w:szCs w:val="24"/>
        </w:rPr>
        <w:t>は</w:t>
      </w:r>
      <w:r w:rsidR="000B5FB7" w:rsidRPr="00D9682B">
        <w:rPr>
          <w:rFonts w:hAnsi="ＭＳ 明朝" w:hint="eastAsia"/>
          <w:szCs w:val="24"/>
        </w:rPr>
        <w:t>、</w:t>
      </w:r>
      <w:r w:rsidR="003A2896" w:rsidRPr="00D9682B">
        <w:rPr>
          <w:rFonts w:hAnsi="ＭＳ 明朝" w:hint="eastAsia"/>
          <w:szCs w:val="24"/>
        </w:rPr>
        <w:t>都道府県の意見</w:t>
      </w:r>
      <w:r w:rsidR="00F54B0C" w:rsidRPr="00D9682B">
        <w:rPr>
          <w:rFonts w:hAnsi="ＭＳ 明朝" w:hint="eastAsia"/>
          <w:szCs w:val="24"/>
        </w:rPr>
        <w:t>や実情</w:t>
      </w:r>
      <w:r w:rsidR="003A2896" w:rsidRPr="00D9682B">
        <w:rPr>
          <w:rFonts w:hAnsi="ＭＳ 明朝" w:hint="eastAsia"/>
          <w:szCs w:val="24"/>
        </w:rPr>
        <w:t>も踏まえて厚生労働大臣</w:t>
      </w:r>
      <w:r w:rsidR="000B5FB7" w:rsidRPr="00D9682B">
        <w:rPr>
          <w:rFonts w:hAnsi="ＭＳ 明朝" w:hint="eastAsia"/>
          <w:szCs w:val="24"/>
        </w:rPr>
        <w:t>が</w:t>
      </w:r>
      <w:r w:rsidR="002A6807" w:rsidRPr="00D9682B">
        <w:rPr>
          <w:rFonts w:hAnsi="ＭＳ 明朝" w:hint="eastAsia"/>
          <w:szCs w:val="24"/>
        </w:rPr>
        <w:t>選定することとなるが、</w:t>
      </w:r>
      <w:r w:rsidR="00F54B0C" w:rsidRPr="00D9682B">
        <w:rPr>
          <w:rFonts w:hAnsi="ＭＳ 明朝" w:hint="eastAsia"/>
          <w:szCs w:val="24"/>
        </w:rPr>
        <w:t>特定の開設主体に集中する等の偏った選定は行わない。</w:t>
      </w:r>
    </w:p>
    <w:p w14:paraId="3CCA9861" w14:textId="7D525D47" w:rsidR="00026F56" w:rsidRPr="00D9682B" w:rsidRDefault="00E1501D" w:rsidP="00026F56">
      <w:pPr>
        <w:ind w:leftChars="200" w:left="459"/>
        <w:rPr>
          <w:rFonts w:hAnsi="ＭＳ 明朝"/>
        </w:rPr>
      </w:pPr>
      <w:r w:rsidRPr="00D9682B">
        <w:rPr>
          <w:rFonts w:hAnsi="ＭＳ 明朝" w:hint="eastAsia"/>
        </w:rPr>
        <w:t>②</w:t>
      </w:r>
      <w:r w:rsidR="00026F56" w:rsidRPr="00D9682B">
        <w:rPr>
          <w:rFonts w:hAnsi="ＭＳ 明朝" w:hint="eastAsia"/>
        </w:rPr>
        <w:t xml:space="preserve">　</w:t>
      </w:r>
      <w:r w:rsidR="00706999" w:rsidRPr="00D9682B">
        <w:rPr>
          <w:rFonts w:hAnsi="ＭＳ 明朝" w:hint="eastAsia"/>
        </w:rPr>
        <w:t>補助金の</w:t>
      </w:r>
      <w:r w:rsidR="00DB4A50" w:rsidRPr="00D9682B">
        <w:rPr>
          <w:rFonts w:hAnsi="ＭＳ 明朝" w:hint="eastAsia"/>
        </w:rPr>
        <w:t>返還について</w:t>
      </w:r>
    </w:p>
    <w:p w14:paraId="4F75987E" w14:textId="6DF58359" w:rsidR="00A41892" w:rsidRPr="00D9682B" w:rsidRDefault="003C122A" w:rsidP="00105B05">
      <w:pPr>
        <w:ind w:leftChars="300" w:left="919" w:hangingChars="100" w:hanging="230"/>
        <w:rPr>
          <w:rFonts w:hAnsi="ＭＳ 明朝"/>
          <w:szCs w:val="24"/>
        </w:rPr>
      </w:pPr>
      <w:r w:rsidRPr="00D9682B">
        <w:rPr>
          <w:rFonts w:hAnsi="ＭＳ 明朝" w:hint="eastAsia"/>
        </w:rPr>
        <w:t>ア</w:t>
      </w:r>
      <w:r w:rsidR="00DB4A50" w:rsidRPr="00D9682B">
        <w:rPr>
          <w:rFonts w:hAnsi="ＭＳ 明朝" w:hint="eastAsia"/>
        </w:rPr>
        <w:t xml:space="preserve">　</w:t>
      </w:r>
      <w:bookmarkStart w:id="5" w:name="_Hlk217081394"/>
      <w:r w:rsidR="00E1501D" w:rsidRPr="00D9682B">
        <w:rPr>
          <w:rFonts w:hAnsi="ＭＳ 明朝" w:hint="eastAsia"/>
          <w:szCs w:val="24"/>
        </w:rPr>
        <w:t>本事業により補助を受けた対象医療機関は計画に沿って業務効率化に取り組み、設定した目標の達成に努める必要があるため、（３）②のとおり厚生労働大臣の評価を受けなければならない。</w:t>
      </w:r>
      <w:r w:rsidR="00105B05" w:rsidRPr="00D9682B">
        <w:rPr>
          <w:rFonts w:hAnsi="ＭＳ 明朝" w:hint="eastAsia"/>
          <w:szCs w:val="24"/>
        </w:rPr>
        <w:t>その上で、</w:t>
      </w:r>
      <w:r w:rsidR="00105B05" w:rsidRPr="00D9682B">
        <w:rPr>
          <w:rFonts w:hAnsi="ＭＳ 明朝" w:hint="eastAsia"/>
        </w:rPr>
        <w:t>当該</w:t>
      </w:r>
      <w:r w:rsidR="005E7CB2" w:rsidRPr="00D9682B">
        <w:rPr>
          <w:rFonts w:hAnsi="ＭＳ 明朝" w:hint="eastAsia"/>
        </w:rPr>
        <w:t>評価</w:t>
      </w:r>
      <w:r w:rsidR="00F528C6" w:rsidRPr="00D9682B">
        <w:rPr>
          <w:rFonts w:hAnsi="ＭＳ 明朝" w:hint="eastAsia"/>
        </w:rPr>
        <w:t>において</w:t>
      </w:r>
      <w:r w:rsidR="005E7CB2" w:rsidRPr="00D9682B">
        <w:rPr>
          <w:rFonts w:hAnsi="ＭＳ 明朝" w:hint="eastAsia"/>
        </w:rPr>
        <w:t>、成果が認められなかった場合</w:t>
      </w:r>
      <w:r w:rsidR="006F519A" w:rsidRPr="00D9682B">
        <w:rPr>
          <w:rFonts w:hAnsi="ＭＳ 明朝" w:hint="eastAsia"/>
        </w:rPr>
        <w:t>に</w:t>
      </w:r>
      <w:r w:rsidR="005E7CB2" w:rsidRPr="00D9682B">
        <w:rPr>
          <w:rFonts w:hAnsi="ＭＳ 明朝" w:hint="eastAsia"/>
        </w:rPr>
        <w:t>は補助金の返還を求める</w:t>
      </w:r>
      <w:bookmarkEnd w:id="5"/>
      <w:r w:rsidR="004E40CF" w:rsidRPr="00D9682B">
        <w:rPr>
          <w:rFonts w:hAnsi="ＭＳ 明朝" w:hint="eastAsia"/>
          <w:color w:val="000000" w:themeColor="text1"/>
        </w:rPr>
        <w:t>場合がある</w:t>
      </w:r>
      <w:r w:rsidR="005E7CB2" w:rsidRPr="00D9682B">
        <w:rPr>
          <w:rFonts w:hAnsi="ＭＳ 明朝" w:hint="eastAsia"/>
          <w:color w:val="000000" w:themeColor="text1"/>
        </w:rPr>
        <w:t>。</w:t>
      </w:r>
      <w:r w:rsidR="005E7CB2" w:rsidRPr="00D9682B">
        <w:rPr>
          <w:rFonts w:hAnsi="ＭＳ 明朝" w:hint="eastAsia"/>
        </w:rPr>
        <w:t>ただし、災害の発生等、やむを得ないと認め</w:t>
      </w:r>
      <w:r w:rsidR="006F519A" w:rsidRPr="00D9682B">
        <w:rPr>
          <w:rFonts w:hAnsi="ＭＳ 明朝" w:hint="eastAsia"/>
        </w:rPr>
        <w:t>られる</w:t>
      </w:r>
      <w:r w:rsidR="005E7CB2" w:rsidRPr="00D9682B">
        <w:rPr>
          <w:rFonts w:hAnsi="ＭＳ 明朝" w:hint="eastAsia"/>
        </w:rPr>
        <w:t>場合はその限りではない。</w:t>
      </w:r>
    </w:p>
    <w:p w14:paraId="5668B5BA" w14:textId="6D56E572" w:rsidR="00776098" w:rsidRPr="00D9682B" w:rsidRDefault="005E7CB2" w:rsidP="00A41892">
      <w:pPr>
        <w:ind w:leftChars="300" w:left="919" w:hangingChars="100" w:hanging="230"/>
        <w:rPr>
          <w:rFonts w:hAnsi="ＭＳ 明朝"/>
        </w:rPr>
      </w:pPr>
      <w:r w:rsidRPr="00D9682B">
        <w:rPr>
          <w:rFonts w:hAnsi="ＭＳ 明朝" w:hint="eastAsia"/>
        </w:rPr>
        <w:t>イ</w:t>
      </w:r>
      <w:r w:rsidR="00776098" w:rsidRPr="00D9682B">
        <w:rPr>
          <w:rFonts w:hAnsi="ＭＳ 明朝" w:hint="eastAsia"/>
        </w:rPr>
        <w:t xml:space="preserve">　申請内容を偽り、その他不正の手段により給付金の支給を受けたと認める場合</w:t>
      </w:r>
      <w:r w:rsidR="00146429" w:rsidRPr="00D9682B">
        <w:rPr>
          <w:rFonts w:hAnsi="ＭＳ 明朝" w:hint="eastAsia"/>
        </w:rPr>
        <w:t>は補助金の全部の返還を求める。</w:t>
      </w:r>
    </w:p>
    <w:p w14:paraId="18EA71A8" w14:textId="2DD80A96" w:rsidR="006F519A" w:rsidRPr="00D9682B" w:rsidRDefault="00105B05" w:rsidP="00A55AA9">
      <w:pPr>
        <w:ind w:leftChars="200" w:left="689" w:hangingChars="100" w:hanging="230"/>
        <w:rPr>
          <w:rFonts w:hAnsi="ＭＳ 明朝"/>
        </w:rPr>
      </w:pPr>
      <w:r w:rsidRPr="00D9682B">
        <w:rPr>
          <w:rFonts w:hAnsi="ＭＳ 明朝" w:hint="eastAsia"/>
        </w:rPr>
        <w:t>③</w:t>
      </w:r>
      <w:r w:rsidR="00A55AA9" w:rsidRPr="00D9682B">
        <w:rPr>
          <w:rFonts w:hAnsi="ＭＳ 明朝" w:hint="eastAsia"/>
        </w:rPr>
        <w:t xml:space="preserve">　</w:t>
      </w:r>
      <w:r w:rsidR="00F205BD" w:rsidRPr="00D9682B">
        <w:rPr>
          <w:rFonts w:hAnsi="ＭＳ 明朝" w:hint="eastAsia"/>
        </w:rPr>
        <w:t>今後の事業の参考とするため、</w:t>
      </w:r>
      <w:r w:rsidR="00D122FB" w:rsidRPr="00D9682B">
        <w:rPr>
          <w:rFonts w:hAnsi="ＭＳ 明朝" w:hint="eastAsia"/>
        </w:rPr>
        <w:t>厚生労働省から、対象医療機関において</w:t>
      </w:r>
      <w:r w:rsidR="00ED06F5" w:rsidRPr="00D9682B">
        <w:rPr>
          <w:rFonts w:hAnsi="ＭＳ 明朝" w:hint="eastAsia"/>
          <w:kern w:val="0"/>
        </w:rPr>
        <w:t>導入したＩＣＴ機器等</w:t>
      </w:r>
      <w:r w:rsidR="0089377A" w:rsidRPr="00D9682B">
        <w:rPr>
          <w:rFonts w:hAnsi="ＭＳ 明朝" w:hint="eastAsia"/>
          <w:kern w:val="0"/>
        </w:rPr>
        <w:t>の具体的な製品名、</w:t>
      </w:r>
      <w:r w:rsidR="002669CF" w:rsidRPr="00D9682B">
        <w:rPr>
          <w:rFonts w:hAnsi="ＭＳ 明朝" w:hint="eastAsia"/>
          <w:kern w:val="0"/>
        </w:rPr>
        <w:t>製品</w:t>
      </w:r>
      <w:r w:rsidR="0089377A" w:rsidRPr="00D9682B">
        <w:rPr>
          <w:rFonts w:hAnsi="ＭＳ 明朝" w:hint="eastAsia"/>
          <w:kern w:val="0"/>
        </w:rPr>
        <w:t>価格等の導入に要した一連の費用</w:t>
      </w:r>
      <w:r w:rsidR="006E28BF" w:rsidRPr="00D9682B">
        <w:rPr>
          <w:rFonts w:hAnsi="ＭＳ 明朝" w:hint="eastAsia"/>
          <w:kern w:val="0"/>
        </w:rPr>
        <w:t>等に</w:t>
      </w:r>
      <w:r w:rsidR="00E46629" w:rsidRPr="00D9682B">
        <w:rPr>
          <w:rFonts w:hAnsi="ＭＳ 明朝" w:hint="eastAsia"/>
          <w:kern w:val="0"/>
        </w:rPr>
        <w:t>関する情報の提出を求め</w:t>
      </w:r>
      <w:r w:rsidR="00D122FB" w:rsidRPr="00D9682B">
        <w:rPr>
          <w:rFonts w:hAnsi="ＭＳ 明朝" w:hint="eastAsia"/>
          <w:kern w:val="0"/>
        </w:rPr>
        <w:t>ることがあるので、</w:t>
      </w:r>
      <w:r w:rsidR="005A24C9" w:rsidRPr="00D9682B">
        <w:rPr>
          <w:rFonts w:hAnsi="ＭＳ 明朝" w:hint="eastAsia"/>
          <w:kern w:val="0"/>
        </w:rPr>
        <w:t>これに</w:t>
      </w:r>
      <w:r w:rsidR="00D122FB" w:rsidRPr="00D9682B">
        <w:rPr>
          <w:rFonts w:hAnsi="ＭＳ 明朝" w:hint="eastAsia"/>
          <w:kern w:val="0"/>
        </w:rPr>
        <w:t>応じること。</w:t>
      </w:r>
    </w:p>
    <w:p w14:paraId="45941FC7" w14:textId="09428B30" w:rsidR="00D122FB" w:rsidRPr="00D9682B" w:rsidRDefault="00105B05" w:rsidP="00A55AA9">
      <w:pPr>
        <w:ind w:leftChars="200" w:left="689" w:hangingChars="100" w:hanging="230"/>
        <w:rPr>
          <w:rFonts w:hAnsi="ＭＳ 明朝"/>
        </w:rPr>
      </w:pPr>
      <w:r w:rsidRPr="00D9682B">
        <w:rPr>
          <w:rFonts w:hAnsi="ＭＳ 明朝" w:hint="eastAsia"/>
          <w:szCs w:val="24"/>
        </w:rPr>
        <w:t>④</w:t>
      </w:r>
      <w:r w:rsidR="00A55AA9" w:rsidRPr="00D9682B">
        <w:rPr>
          <w:rFonts w:hAnsi="ＭＳ 明朝" w:hint="eastAsia"/>
          <w:szCs w:val="24"/>
        </w:rPr>
        <w:t xml:space="preserve">　</w:t>
      </w:r>
      <w:r w:rsidR="005A24C9" w:rsidRPr="00D9682B">
        <w:rPr>
          <w:rFonts w:hAnsi="ＭＳ 明朝" w:hint="eastAsia"/>
          <w:szCs w:val="24"/>
        </w:rPr>
        <w:t>業務効率化計画は最大３年間</w:t>
      </w:r>
      <w:r w:rsidR="00E4136E" w:rsidRPr="00D9682B">
        <w:rPr>
          <w:rFonts w:hAnsi="ＭＳ 明朝" w:hint="eastAsia"/>
          <w:szCs w:val="24"/>
        </w:rPr>
        <w:t>を対象に作成するものであるが、ここに記載した</w:t>
      </w:r>
      <w:r w:rsidR="008667B7" w:rsidRPr="00D9682B">
        <w:rPr>
          <w:rFonts w:hAnsi="ＭＳ 明朝" w:hint="eastAsia"/>
          <w:szCs w:val="24"/>
        </w:rPr>
        <w:t>２年目・３年目の取組</w:t>
      </w:r>
      <w:r w:rsidR="00D9592C" w:rsidRPr="00D9682B">
        <w:rPr>
          <w:rFonts w:hAnsi="ＭＳ 明朝" w:hint="eastAsia"/>
          <w:szCs w:val="24"/>
        </w:rPr>
        <w:t>に関する</w:t>
      </w:r>
      <w:r w:rsidR="00992C33" w:rsidRPr="00D9682B">
        <w:rPr>
          <w:rFonts w:hAnsi="ＭＳ 明朝" w:hint="eastAsia"/>
          <w:szCs w:val="24"/>
        </w:rPr>
        <w:t>対象経費の補助が保証</w:t>
      </w:r>
      <w:r w:rsidR="00D9592C" w:rsidRPr="00D9682B">
        <w:rPr>
          <w:rFonts w:hAnsi="ＭＳ 明朝" w:hint="eastAsia"/>
          <w:szCs w:val="24"/>
        </w:rPr>
        <w:t>されるものではないので留意すること。</w:t>
      </w:r>
    </w:p>
    <w:bookmarkEnd w:id="0"/>
    <w:p w14:paraId="79B20A1C" w14:textId="5A4D6474" w:rsidR="003143BC" w:rsidRPr="00A55AA9" w:rsidRDefault="00105B05" w:rsidP="00A55AA9">
      <w:pPr>
        <w:ind w:leftChars="200" w:left="689" w:hangingChars="100" w:hanging="230"/>
        <w:rPr>
          <w:rFonts w:hAnsi="ＭＳ 明朝"/>
          <w:szCs w:val="24"/>
        </w:rPr>
      </w:pPr>
      <w:r w:rsidRPr="00D9682B">
        <w:rPr>
          <w:rFonts w:hAnsi="ＭＳ 明朝" w:hint="eastAsia"/>
          <w:szCs w:val="24"/>
        </w:rPr>
        <w:t>⑤</w:t>
      </w:r>
      <w:r w:rsidR="00A55AA9" w:rsidRPr="00D9682B">
        <w:rPr>
          <w:rFonts w:hAnsi="ＭＳ 明朝" w:hint="eastAsia"/>
          <w:szCs w:val="24"/>
        </w:rPr>
        <w:t xml:space="preserve">　</w:t>
      </w:r>
      <w:r w:rsidR="00884C9D" w:rsidRPr="00D9682B">
        <w:rPr>
          <w:rFonts w:hAnsi="ＭＳ 明朝" w:hint="eastAsia"/>
          <w:szCs w:val="24"/>
        </w:rPr>
        <w:t>本実施要綱に定めのない事項については、別途、医政局医療経営支援課と協議の上、決定する。</w:t>
      </w:r>
    </w:p>
    <w:sectPr w:rsidR="003143BC" w:rsidRPr="00A55AA9" w:rsidSect="008A4B35">
      <w:footerReference w:type="default" r:id="rId11"/>
      <w:pgSz w:w="11906" w:h="16838" w:code="9"/>
      <w:pgMar w:top="1701" w:right="1588" w:bottom="1134" w:left="1588" w:header="851" w:footer="567" w:gutter="0"/>
      <w:cols w:space="425"/>
      <w:docGrid w:type="linesAndChars" w:linePitch="383"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1C50" w14:textId="77777777" w:rsidR="00BC782B" w:rsidRDefault="00BC782B" w:rsidP="00842C27">
      <w:r>
        <w:separator/>
      </w:r>
    </w:p>
  </w:endnote>
  <w:endnote w:type="continuationSeparator" w:id="0">
    <w:p w14:paraId="101B3D4F" w14:textId="77777777" w:rsidR="00BC782B" w:rsidRDefault="00BC782B" w:rsidP="00842C27">
      <w:r>
        <w:continuationSeparator/>
      </w:r>
    </w:p>
  </w:endnote>
  <w:endnote w:type="continuationNotice" w:id="1">
    <w:p w14:paraId="5AA68560" w14:textId="77777777" w:rsidR="00BC782B" w:rsidRDefault="00BC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63A8" w14:textId="446965EA" w:rsidR="00C52E86" w:rsidRPr="00C52E86" w:rsidRDefault="00C52E86" w:rsidP="00C52E86">
    <w:pPr>
      <w:pStyle w:val="a5"/>
      <w:jc w:val="center"/>
      <w:rPr>
        <w:sz w:val="28"/>
        <w:szCs w:val="28"/>
      </w:rPr>
    </w:pPr>
    <w:r w:rsidRPr="00C52E86">
      <w:rPr>
        <w:sz w:val="28"/>
        <w:szCs w:val="28"/>
      </w:rPr>
      <w:fldChar w:fldCharType="begin"/>
    </w:r>
    <w:r w:rsidRPr="00C52E86">
      <w:rPr>
        <w:sz w:val="28"/>
        <w:szCs w:val="28"/>
      </w:rPr>
      <w:instrText>PAGE   \* MERGEFORMAT</w:instrText>
    </w:r>
    <w:r w:rsidRPr="00C52E86">
      <w:rPr>
        <w:sz w:val="28"/>
        <w:szCs w:val="28"/>
      </w:rPr>
      <w:fldChar w:fldCharType="separate"/>
    </w:r>
    <w:r w:rsidRPr="00C52E86">
      <w:rPr>
        <w:sz w:val="28"/>
        <w:szCs w:val="28"/>
        <w:lang w:val="ja-JP"/>
      </w:rPr>
      <w:t>1</w:t>
    </w:r>
    <w:r w:rsidRPr="00C52E86">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F1A9" w14:textId="77777777" w:rsidR="00BC782B" w:rsidRDefault="00BC782B" w:rsidP="00842C27">
      <w:r>
        <w:separator/>
      </w:r>
    </w:p>
  </w:footnote>
  <w:footnote w:type="continuationSeparator" w:id="0">
    <w:p w14:paraId="0C0EB792" w14:textId="77777777" w:rsidR="00BC782B" w:rsidRDefault="00BC782B" w:rsidP="00842C27">
      <w:r>
        <w:continuationSeparator/>
      </w:r>
    </w:p>
  </w:footnote>
  <w:footnote w:type="continuationNotice" w:id="1">
    <w:p w14:paraId="775F4077" w14:textId="77777777" w:rsidR="00BC782B" w:rsidRDefault="00BC7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360"/>
    <w:multiLevelType w:val="hybridMultilevel"/>
    <w:tmpl w:val="C89462D2"/>
    <w:lvl w:ilvl="0" w:tplc="392E1E46">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782301"/>
    <w:multiLevelType w:val="hybridMultilevel"/>
    <w:tmpl w:val="B96E4868"/>
    <w:lvl w:ilvl="0" w:tplc="61709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88931F6"/>
    <w:multiLevelType w:val="hybridMultilevel"/>
    <w:tmpl w:val="779034E6"/>
    <w:lvl w:ilvl="0" w:tplc="B9FECF54">
      <w:start w:val="1"/>
      <w:numFmt w:val="iroha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0DF64B23"/>
    <w:multiLevelType w:val="hybridMultilevel"/>
    <w:tmpl w:val="725EEA92"/>
    <w:lvl w:ilvl="0" w:tplc="6870F3C6">
      <w:start w:val="1"/>
      <w:numFmt w:val="decimalEnclosedCircle"/>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4" w15:restartNumberingAfterBreak="0">
    <w:nsid w:val="14123D21"/>
    <w:multiLevelType w:val="hybridMultilevel"/>
    <w:tmpl w:val="52340642"/>
    <w:lvl w:ilvl="0" w:tplc="AF3AF0F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DB5690F"/>
    <w:multiLevelType w:val="hybridMultilevel"/>
    <w:tmpl w:val="D5E428D0"/>
    <w:lvl w:ilvl="0" w:tplc="623C0178">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6" w15:restartNumberingAfterBreak="0">
    <w:nsid w:val="247E231E"/>
    <w:multiLevelType w:val="hybridMultilevel"/>
    <w:tmpl w:val="39C24FE6"/>
    <w:lvl w:ilvl="0" w:tplc="E1FC264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255319EE"/>
    <w:multiLevelType w:val="hybridMultilevel"/>
    <w:tmpl w:val="D424F0FA"/>
    <w:lvl w:ilvl="0" w:tplc="E78ED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27A05604"/>
    <w:multiLevelType w:val="hybridMultilevel"/>
    <w:tmpl w:val="ADE4AF44"/>
    <w:lvl w:ilvl="0" w:tplc="7256D1F2">
      <w:start w:val="3"/>
      <w:numFmt w:val="decimalEnclosedCircle"/>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9" w15:restartNumberingAfterBreak="0">
    <w:nsid w:val="31F36607"/>
    <w:multiLevelType w:val="hybridMultilevel"/>
    <w:tmpl w:val="A52AE09A"/>
    <w:lvl w:ilvl="0" w:tplc="13062242">
      <w:start w:val="4"/>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332E24C1"/>
    <w:multiLevelType w:val="hybridMultilevel"/>
    <w:tmpl w:val="E474D7C6"/>
    <w:lvl w:ilvl="0" w:tplc="90AC8F8E">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1" w15:restartNumberingAfterBreak="0">
    <w:nsid w:val="37950464"/>
    <w:multiLevelType w:val="hybridMultilevel"/>
    <w:tmpl w:val="8788CECC"/>
    <w:lvl w:ilvl="0" w:tplc="128ABC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92005A"/>
    <w:multiLevelType w:val="hybridMultilevel"/>
    <w:tmpl w:val="CF2EC2D4"/>
    <w:lvl w:ilvl="0" w:tplc="C8923B3A">
      <w:start w:val="1"/>
      <w:numFmt w:val="decimalEnclosedCircle"/>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5B3865"/>
    <w:multiLevelType w:val="hybridMultilevel"/>
    <w:tmpl w:val="D4207346"/>
    <w:lvl w:ilvl="0" w:tplc="70E45A70">
      <w:start w:val="1"/>
      <w:numFmt w:val="aiueoFullWidth"/>
      <w:lvlText w:val="（%1）"/>
      <w:lvlJc w:val="left"/>
      <w:pPr>
        <w:ind w:left="1440" w:hanging="9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417F5A81"/>
    <w:multiLevelType w:val="hybridMultilevel"/>
    <w:tmpl w:val="71D6B81C"/>
    <w:lvl w:ilvl="0" w:tplc="002E5006">
      <w:numFmt w:val="bullet"/>
      <w:lvlText w:val="・"/>
      <w:lvlJc w:val="left"/>
      <w:pPr>
        <w:ind w:left="1968" w:hanging="360"/>
      </w:pPr>
      <w:rPr>
        <w:rFonts w:ascii="ＭＳ 明朝" w:eastAsia="ＭＳ 明朝" w:hAnsi="ＭＳ 明朝" w:cstheme="minorBidi" w:hint="eastAsia"/>
      </w:rPr>
    </w:lvl>
    <w:lvl w:ilvl="1" w:tplc="0409000B" w:tentative="1">
      <w:start w:val="1"/>
      <w:numFmt w:val="bullet"/>
      <w:lvlText w:val=""/>
      <w:lvlJc w:val="left"/>
      <w:pPr>
        <w:ind w:left="2488" w:hanging="440"/>
      </w:pPr>
      <w:rPr>
        <w:rFonts w:ascii="Wingdings" w:hAnsi="Wingdings" w:hint="default"/>
      </w:rPr>
    </w:lvl>
    <w:lvl w:ilvl="2" w:tplc="0409000D" w:tentative="1">
      <w:start w:val="1"/>
      <w:numFmt w:val="bullet"/>
      <w:lvlText w:val=""/>
      <w:lvlJc w:val="left"/>
      <w:pPr>
        <w:ind w:left="2928" w:hanging="440"/>
      </w:pPr>
      <w:rPr>
        <w:rFonts w:ascii="Wingdings" w:hAnsi="Wingdings" w:hint="default"/>
      </w:rPr>
    </w:lvl>
    <w:lvl w:ilvl="3" w:tplc="04090001" w:tentative="1">
      <w:start w:val="1"/>
      <w:numFmt w:val="bullet"/>
      <w:lvlText w:val=""/>
      <w:lvlJc w:val="left"/>
      <w:pPr>
        <w:ind w:left="3368" w:hanging="440"/>
      </w:pPr>
      <w:rPr>
        <w:rFonts w:ascii="Wingdings" w:hAnsi="Wingdings" w:hint="default"/>
      </w:rPr>
    </w:lvl>
    <w:lvl w:ilvl="4" w:tplc="0409000B" w:tentative="1">
      <w:start w:val="1"/>
      <w:numFmt w:val="bullet"/>
      <w:lvlText w:val=""/>
      <w:lvlJc w:val="left"/>
      <w:pPr>
        <w:ind w:left="3808" w:hanging="440"/>
      </w:pPr>
      <w:rPr>
        <w:rFonts w:ascii="Wingdings" w:hAnsi="Wingdings" w:hint="default"/>
      </w:rPr>
    </w:lvl>
    <w:lvl w:ilvl="5" w:tplc="0409000D" w:tentative="1">
      <w:start w:val="1"/>
      <w:numFmt w:val="bullet"/>
      <w:lvlText w:val=""/>
      <w:lvlJc w:val="left"/>
      <w:pPr>
        <w:ind w:left="4248" w:hanging="440"/>
      </w:pPr>
      <w:rPr>
        <w:rFonts w:ascii="Wingdings" w:hAnsi="Wingdings" w:hint="default"/>
      </w:rPr>
    </w:lvl>
    <w:lvl w:ilvl="6" w:tplc="04090001" w:tentative="1">
      <w:start w:val="1"/>
      <w:numFmt w:val="bullet"/>
      <w:lvlText w:val=""/>
      <w:lvlJc w:val="left"/>
      <w:pPr>
        <w:ind w:left="4688" w:hanging="440"/>
      </w:pPr>
      <w:rPr>
        <w:rFonts w:ascii="Wingdings" w:hAnsi="Wingdings" w:hint="default"/>
      </w:rPr>
    </w:lvl>
    <w:lvl w:ilvl="7" w:tplc="0409000B" w:tentative="1">
      <w:start w:val="1"/>
      <w:numFmt w:val="bullet"/>
      <w:lvlText w:val=""/>
      <w:lvlJc w:val="left"/>
      <w:pPr>
        <w:ind w:left="5128" w:hanging="440"/>
      </w:pPr>
      <w:rPr>
        <w:rFonts w:ascii="Wingdings" w:hAnsi="Wingdings" w:hint="default"/>
      </w:rPr>
    </w:lvl>
    <w:lvl w:ilvl="8" w:tplc="0409000D" w:tentative="1">
      <w:start w:val="1"/>
      <w:numFmt w:val="bullet"/>
      <w:lvlText w:val=""/>
      <w:lvlJc w:val="left"/>
      <w:pPr>
        <w:ind w:left="5568" w:hanging="440"/>
      </w:pPr>
      <w:rPr>
        <w:rFonts w:ascii="Wingdings" w:hAnsi="Wingdings" w:hint="default"/>
      </w:rPr>
    </w:lvl>
  </w:abstractNum>
  <w:abstractNum w:abstractNumId="15" w15:restartNumberingAfterBreak="0">
    <w:nsid w:val="487F7BAA"/>
    <w:multiLevelType w:val="hybridMultilevel"/>
    <w:tmpl w:val="E0C2F17C"/>
    <w:lvl w:ilvl="0" w:tplc="F1A614EC">
      <w:numFmt w:val="bullet"/>
      <w:lvlText w:val="・"/>
      <w:lvlJc w:val="left"/>
      <w:pPr>
        <w:ind w:left="1734" w:hanging="360"/>
      </w:pPr>
      <w:rPr>
        <w:rFonts w:ascii="ＭＳ 明朝" w:eastAsia="ＭＳ 明朝" w:hAnsi="ＭＳ 明朝" w:cstheme="minorBidi" w:hint="eastAsia"/>
      </w:rPr>
    </w:lvl>
    <w:lvl w:ilvl="1" w:tplc="0409000B" w:tentative="1">
      <w:start w:val="1"/>
      <w:numFmt w:val="bullet"/>
      <w:lvlText w:val=""/>
      <w:lvlJc w:val="left"/>
      <w:pPr>
        <w:ind w:left="2254" w:hanging="440"/>
      </w:pPr>
      <w:rPr>
        <w:rFonts w:ascii="Wingdings" w:hAnsi="Wingdings" w:hint="default"/>
      </w:rPr>
    </w:lvl>
    <w:lvl w:ilvl="2" w:tplc="0409000D" w:tentative="1">
      <w:start w:val="1"/>
      <w:numFmt w:val="bullet"/>
      <w:lvlText w:val=""/>
      <w:lvlJc w:val="left"/>
      <w:pPr>
        <w:ind w:left="2694" w:hanging="440"/>
      </w:pPr>
      <w:rPr>
        <w:rFonts w:ascii="Wingdings" w:hAnsi="Wingdings" w:hint="default"/>
      </w:rPr>
    </w:lvl>
    <w:lvl w:ilvl="3" w:tplc="04090001" w:tentative="1">
      <w:start w:val="1"/>
      <w:numFmt w:val="bullet"/>
      <w:lvlText w:val=""/>
      <w:lvlJc w:val="left"/>
      <w:pPr>
        <w:ind w:left="3134" w:hanging="440"/>
      </w:pPr>
      <w:rPr>
        <w:rFonts w:ascii="Wingdings" w:hAnsi="Wingdings" w:hint="default"/>
      </w:rPr>
    </w:lvl>
    <w:lvl w:ilvl="4" w:tplc="0409000B" w:tentative="1">
      <w:start w:val="1"/>
      <w:numFmt w:val="bullet"/>
      <w:lvlText w:val=""/>
      <w:lvlJc w:val="left"/>
      <w:pPr>
        <w:ind w:left="3574" w:hanging="440"/>
      </w:pPr>
      <w:rPr>
        <w:rFonts w:ascii="Wingdings" w:hAnsi="Wingdings" w:hint="default"/>
      </w:rPr>
    </w:lvl>
    <w:lvl w:ilvl="5" w:tplc="0409000D" w:tentative="1">
      <w:start w:val="1"/>
      <w:numFmt w:val="bullet"/>
      <w:lvlText w:val=""/>
      <w:lvlJc w:val="left"/>
      <w:pPr>
        <w:ind w:left="4014" w:hanging="440"/>
      </w:pPr>
      <w:rPr>
        <w:rFonts w:ascii="Wingdings" w:hAnsi="Wingdings" w:hint="default"/>
      </w:rPr>
    </w:lvl>
    <w:lvl w:ilvl="6" w:tplc="04090001" w:tentative="1">
      <w:start w:val="1"/>
      <w:numFmt w:val="bullet"/>
      <w:lvlText w:val=""/>
      <w:lvlJc w:val="left"/>
      <w:pPr>
        <w:ind w:left="4454" w:hanging="440"/>
      </w:pPr>
      <w:rPr>
        <w:rFonts w:ascii="Wingdings" w:hAnsi="Wingdings" w:hint="default"/>
      </w:rPr>
    </w:lvl>
    <w:lvl w:ilvl="7" w:tplc="0409000B" w:tentative="1">
      <w:start w:val="1"/>
      <w:numFmt w:val="bullet"/>
      <w:lvlText w:val=""/>
      <w:lvlJc w:val="left"/>
      <w:pPr>
        <w:ind w:left="4894" w:hanging="440"/>
      </w:pPr>
      <w:rPr>
        <w:rFonts w:ascii="Wingdings" w:hAnsi="Wingdings" w:hint="default"/>
      </w:rPr>
    </w:lvl>
    <w:lvl w:ilvl="8" w:tplc="0409000D" w:tentative="1">
      <w:start w:val="1"/>
      <w:numFmt w:val="bullet"/>
      <w:lvlText w:val=""/>
      <w:lvlJc w:val="left"/>
      <w:pPr>
        <w:ind w:left="5334" w:hanging="440"/>
      </w:pPr>
      <w:rPr>
        <w:rFonts w:ascii="Wingdings" w:hAnsi="Wingdings" w:hint="default"/>
      </w:rPr>
    </w:lvl>
  </w:abstractNum>
  <w:abstractNum w:abstractNumId="16" w15:restartNumberingAfterBreak="0">
    <w:nsid w:val="4A962A85"/>
    <w:multiLevelType w:val="hybridMultilevel"/>
    <w:tmpl w:val="22348F24"/>
    <w:lvl w:ilvl="0" w:tplc="F47852AC">
      <w:start w:val="1"/>
      <w:numFmt w:val="aiueoFullWidth"/>
      <w:lvlText w:val="（%1）"/>
      <w:lvlJc w:val="left"/>
      <w:pPr>
        <w:ind w:left="1575" w:hanging="975"/>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7" w15:restartNumberingAfterBreak="0">
    <w:nsid w:val="4AB42B38"/>
    <w:multiLevelType w:val="hybridMultilevel"/>
    <w:tmpl w:val="CCF0D0BC"/>
    <w:lvl w:ilvl="0" w:tplc="E0ACA08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4D266B09"/>
    <w:multiLevelType w:val="hybridMultilevel"/>
    <w:tmpl w:val="706A171C"/>
    <w:lvl w:ilvl="0" w:tplc="1F7E7184">
      <w:start w:val="1"/>
      <w:numFmt w:val="aiueoFullWidth"/>
      <w:lvlText w:val="（%1）"/>
      <w:lvlJc w:val="left"/>
      <w:pPr>
        <w:ind w:left="2160" w:hanging="72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9" w15:restartNumberingAfterBreak="0">
    <w:nsid w:val="54EF1B13"/>
    <w:multiLevelType w:val="hybridMultilevel"/>
    <w:tmpl w:val="32705EFC"/>
    <w:lvl w:ilvl="0" w:tplc="0F884A7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59C1129E"/>
    <w:multiLevelType w:val="hybridMultilevel"/>
    <w:tmpl w:val="FFFFFFFF"/>
    <w:lvl w:ilvl="0" w:tplc="D22433CE">
      <w:start w:val="1"/>
      <w:numFmt w:val="decimal"/>
      <w:lvlText w:val="（２）"/>
      <w:lvlJc w:val="left"/>
      <w:pPr>
        <w:ind w:left="420" w:hanging="420"/>
      </w:pPr>
    </w:lvl>
    <w:lvl w:ilvl="1" w:tplc="C20849BA">
      <w:start w:val="1"/>
      <w:numFmt w:val="lowerLetter"/>
      <w:lvlText w:val="%2."/>
      <w:lvlJc w:val="left"/>
      <w:pPr>
        <w:ind w:left="840" w:hanging="420"/>
      </w:pPr>
    </w:lvl>
    <w:lvl w:ilvl="2" w:tplc="E5627A1A">
      <w:start w:val="1"/>
      <w:numFmt w:val="lowerRoman"/>
      <w:lvlText w:val="%3."/>
      <w:lvlJc w:val="right"/>
      <w:pPr>
        <w:ind w:left="1260" w:hanging="420"/>
      </w:pPr>
    </w:lvl>
    <w:lvl w:ilvl="3" w:tplc="BEC070EE">
      <w:start w:val="1"/>
      <w:numFmt w:val="decimal"/>
      <w:lvlText w:val="%4."/>
      <w:lvlJc w:val="left"/>
      <w:pPr>
        <w:ind w:left="1680" w:hanging="420"/>
      </w:pPr>
    </w:lvl>
    <w:lvl w:ilvl="4" w:tplc="E662C888">
      <w:start w:val="1"/>
      <w:numFmt w:val="lowerLetter"/>
      <w:lvlText w:val="%5."/>
      <w:lvlJc w:val="left"/>
      <w:pPr>
        <w:ind w:left="2100" w:hanging="420"/>
      </w:pPr>
    </w:lvl>
    <w:lvl w:ilvl="5" w:tplc="AA9A4366">
      <w:start w:val="1"/>
      <w:numFmt w:val="lowerRoman"/>
      <w:lvlText w:val="%6."/>
      <w:lvlJc w:val="right"/>
      <w:pPr>
        <w:ind w:left="2520" w:hanging="420"/>
      </w:pPr>
    </w:lvl>
    <w:lvl w:ilvl="6" w:tplc="1D0815CE">
      <w:start w:val="1"/>
      <w:numFmt w:val="decimal"/>
      <w:lvlText w:val="%7."/>
      <w:lvlJc w:val="left"/>
      <w:pPr>
        <w:ind w:left="2940" w:hanging="420"/>
      </w:pPr>
    </w:lvl>
    <w:lvl w:ilvl="7" w:tplc="F5741008">
      <w:start w:val="1"/>
      <w:numFmt w:val="lowerLetter"/>
      <w:lvlText w:val="%8."/>
      <w:lvlJc w:val="left"/>
      <w:pPr>
        <w:ind w:left="3360" w:hanging="420"/>
      </w:pPr>
    </w:lvl>
    <w:lvl w:ilvl="8" w:tplc="66F05D88">
      <w:start w:val="1"/>
      <w:numFmt w:val="lowerRoman"/>
      <w:lvlText w:val="%9."/>
      <w:lvlJc w:val="right"/>
      <w:pPr>
        <w:ind w:left="3780" w:hanging="420"/>
      </w:pPr>
    </w:lvl>
  </w:abstractNum>
  <w:abstractNum w:abstractNumId="21" w15:restartNumberingAfterBreak="0">
    <w:nsid w:val="62983D0F"/>
    <w:multiLevelType w:val="hybridMultilevel"/>
    <w:tmpl w:val="E9EECFC0"/>
    <w:lvl w:ilvl="0" w:tplc="D526BB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DC0CF0"/>
    <w:multiLevelType w:val="hybridMultilevel"/>
    <w:tmpl w:val="B4B2AADA"/>
    <w:lvl w:ilvl="0" w:tplc="6A1299B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3" w15:restartNumberingAfterBreak="0">
    <w:nsid w:val="682D537E"/>
    <w:multiLevelType w:val="hybridMultilevel"/>
    <w:tmpl w:val="448877A8"/>
    <w:lvl w:ilvl="0" w:tplc="A09AA390">
      <w:start w:val="1"/>
      <w:numFmt w:val="aiueo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6B305BAE"/>
    <w:multiLevelType w:val="hybridMultilevel"/>
    <w:tmpl w:val="A702A780"/>
    <w:lvl w:ilvl="0" w:tplc="EF96F586">
      <w:start w:val="1"/>
      <w:numFmt w:val="aiueo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5" w15:restartNumberingAfterBreak="0">
    <w:nsid w:val="6F695B20"/>
    <w:multiLevelType w:val="hybridMultilevel"/>
    <w:tmpl w:val="7DA20EE8"/>
    <w:lvl w:ilvl="0" w:tplc="C15213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046018B"/>
    <w:multiLevelType w:val="hybridMultilevel"/>
    <w:tmpl w:val="6F6E294A"/>
    <w:lvl w:ilvl="0" w:tplc="576AD3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265E22"/>
    <w:multiLevelType w:val="hybridMultilevel"/>
    <w:tmpl w:val="4F66804C"/>
    <w:lvl w:ilvl="0" w:tplc="E9CCBBD4">
      <w:start w:val="1"/>
      <w:numFmt w:val="aiueo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7D376AF8"/>
    <w:multiLevelType w:val="hybridMultilevel"/>
    <w:tmpl w:val="ABBA6DC2"/>
    <w:lvl w:ilvl="0" w:tplc="1E2499C6">
      <w:start w:val="2"/>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7EAF52F0"/>
    <w:multiLevelType w:val="hybridMultilevel"/>
    <w:tmpl w:val="ACEEA080"/>
    <w:lvl w:ilvl="0" w:tplc="469A0ED0">
      <w:start w:val="1"/>
      <w:numFmt w:val="aiueoFullWidth"/>
      <w:lvlText w:val="（%1）"/>
      <w:lvlJc w:val="left"/>
      <w:pPr>
        <w:ind w:left="1869" w:hanging="720"/>
      </w:pPr>
      <w:rPr>
        <w:rFonts w:hint="default"/>
      </w:rPr>
    </w:lvl>
    <w:lvl w:ilvl="1" w:tplc="04090017" w:tentative="1">
      <w:start w:val="1"/>
      <w:numFmt w:val="aiueoFullWidth"/>
      <w:lvlText w:val="(%2)"/>
      <w:lvlJc w:val="left"/>
      <w:pPr>
        <w:ind w:left="2029" w:hanging="440"/>
      </w:pPr>
    </w:lvl>
    <w:lvl w:ilvl="2" w:tplc="04090011" w:tentative="1">
      <w:start w:val="1"/>
      <w:numFmt w:val="decimalEnclosedCircle"/>
      <w:lvlText w:val="%3"/>
      <w:lvlJc w:val="left"/>
      <w:pPr>
        <w:ind w:left="2469" w:hanging="440"/>
      </w:pPr>
    </w:lvl>
    <w:lvl w:ilvl="3" w:tplc="0409000F" w:tentative="1">
      <w:start w:val="1"/>
      <w:numFmt w:val="decimal"/>
      <w:lvlText w:val="%4."/>
      <w:lvlJc w:val="left"/>
      <w:pPr>
        <w:ind w:left="2909" w:hanging="440"/>
      </w:pPr>
    </w:lvl>
    <w:lvl w:ilvl="4" w:tplc="04090017" w:tentative="1">
      <w:start w:val="1"/>
      <w:numFmt w:val="aiueoFullWidth"/>
      <w:lvlText w:val="(%5)"/>
      <w:lvlJc w:val="left"/>
      <w:pPr>
        <w:ind w:left="3349" w:hanging="440"/>
      </w:pPr>
    </w:lvl>
    <w:lvl w:ilvl="5" w:tplc="04090011" w:tentative="1">
      <w:start w:val="1"/>
      <w:numFmt w:val="decimalEnclosedCircle"/>
      <w:lvlText w:val="%6"/>
      <w:lvlJc w:val="left"/>
      <w:pPr>
        <w:ind w:left="3789" w:hanging="440"/>
      </w:pPr>
    </w:lvl>
    <w:lvl w:ilvl="6" w:tplc="0409000F" w:tentative="1">
      <w:start w:val="1"/>
      <w:numFmt w:val="decimal"/>
      <w:lvlText w:val="%7."/>
      <w:lvlJc w:val="left"/>
      <w:pPr>
        <w:ind w:left="4229" w:hanging="440"/>
      </w:pPr>
    </w:lvl>
    <w:lvl w:ilvl="7" w:tplc="04090017" w:tentative="1">
      <w:start w:val="1"/>
      <w:numFmt w:val="aiueoFullWidth"/>
      <w:lvlText w:val="(%8)"/>
      <w:lvlJc w:val="left"/>
      <w:pPr>
        <w:ind w:left="4669" w:hanging="440"/>
      </w:pPr>
    </w:lvl>
    <w:lvl w:ilvl="8" w:tplc="04090011" w:tentative="1">
      <w:start w:val="1"/>
      <w:numFmt w:val="decimalEnclosedCircle"/>
      <w:lvlText w:val="%9"/>
      <w:lvlJc w:val="left"/>
      <w:pPr>
        <w:ind w:left="5109" w:hanging="440"/>
      </w:pPr>
    </w:lvl>
  </w:abstractNum>
  <w:num w:numId="1">
    <w:abstractNumId w:val="20"/>
  </w:num>
  <w:num w:numId="2">
    <w:abstractNumId w:val="5"/>
  </w:num>
  <w:num w:numId="3">
    <w:abstractNumId w:val="10"/>
  </w:num>
  <w:num w:numId="4">
    <w:abstractNumId w:val="25"/>
  </w:num>
  <w:num w:numId="5">
    <w:abstractNumId w:val="7"/>
  </w:num>
  <w:num w:numId="6">
    <w:abstractNumId w:val="11"/>
  </w:num>
  <w:num w:numId="7">
    <w:abstractNumId w:val="12"/>
  </w:num>
  <w:num w:numId="8">
    <w:abstractNumId w:val="22"/>
  </w:num>
  <w:num w:numId="9">
    <w:abstractNumId w:val="19"/>
  </w:num>
  <w:num w:numId="10">
    <w:abstractNumId w:val="9"/>
  </w:num>
  <w:num w:numId="11">
    <w:abstractNumId w:val="1"/>
  </w:num>
  <w:num w:numId="12">
    <w:abstractNumId w:val="21"/>
  </w:num>
  <w:num w:numId="13">
    <w:abstractNumId w:val="4"/>
  </w:num>
  <w:num w:numId="14">
    <w:abstractNumId w:val="17"/>
  </w:num>
  <w:num w:numId="15">
    <w:abstractNumId w:val="26"/>
  </w:num>
  <w:num w:numId="16">
    <w:abstractNumId w:val="16"/>
  </w:num>
  <w:num w:numId="17">
    <w:abstractNumId w:val="13"/>
  </w:num>
  <w:num w:numId="18">
    <w:abstractNumId w:val="18"/>
  </w:num>
  <w:num w:numId="19">
    <w:abstractNumId w:val="23"/>
  </w:num>
  <w:num w:numId="20">
    <w:abstractNumId w:val="27"/>
  </w:num>
  <w:num w:numId="21">
    <w:abstractNumId w:val="0"/>
  </w:num>
  <w:num w:numId="22">
    <w:abstractNumId w:val="6"/>
  </w:num>
  <w:num w:numId="23">
    <w:abstractNumId w:val="24"/>
  </w:num>
  <w:num w:numId="24">
    <w:abstractNumId w:val="2"/>
  </w:num>
  <w:num w:numId="25">
    <w:abstractNumId w:val="28"/>
  </w:num>
  <w:num w:numId="26">
    <w:abstractNumId w:val="29"/>
  </w:num>
  <w:num w:numId="27">
    <w:abstractNumId w:val="3"/>
  </w:num>
  <w:num w:numId="28">
    <w:abstractNumId w:val="8"/>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83"/>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E0"/>
    <w:rsid w:val="000003A0"/>
    <w:rsid w:val="000006F7"/>
    <w:rsid w:val="000008FF"/>
    <w:rsid w:val="00001F1B"/>
    <w:rsid w:val="000025FA"/>
    <w:rsid w:val="00002965"/>
    <w:rsid w:val="00003AAC"/>
    <w:rsid w:val="0000428E"/>
    <w:rsid w:val="00004DEE"/>
    <w:rsid w:val="00004F4F"/>
    <w:rsid w:val="00005CF7"/>
    <w:rsid w:val="00005F3B"/>
    <w:rsid w:val="00007000"/>
    <w:rsid w:val="00007023"/>
    <w:rsid w:val="000079D8"/>
    <w:rsid w:val="000112D8"/>
    <w:rsid w:val="00011A16"/>
    <w:rsid w:val="00011AFE"/>
    <w:rsid w:val="00012491"/>
    <w:rsid w:val="00013192"/>
    <w:rsid w:val="000137FE"/>
    <w:rsid w:val="000145E6"/>
    <w:rsid w:val="00014E3D"/>
    <w:rsid w:val="00015A66"/>
    <w:rsid w:val="00015E5A"/>
    <w:rsid w:val="00016187"/>
    <w:rsid w:val="0001673D"/>
    <w:rsid w:val="00016C45"/>
    <w:rsid w:val="00017563"/>
    <w:rsid w:val="00020651"/>
    <w:rsid w:val="000218EF"/>
    <w:rsid w:val="00022CAB"/>
    <w:rsid w:val="00022FC8"/>
    <w:rsid w:val="00023503"/>
    <w:rsid w:val="000260FE"/>
    <w:rsid w:val="000266C0"/>
    <w:rsid w:val="00026A24"/>
    <w:rsid w:val="00026F56"/>
    <w:rsid w:val="000278E6"/>
    <w:rsid w:val="00027C58"/>
    <w:rsid w:val="00027F52"/>
    <w:rsid w:val="00030912"/>
    <w:rsid w:val="000315B6"/>
    <w:rsid w:val="00031BA8"/>
    <w:rsid w:val="00031BDA"/>
    <w:rsid w:val="00032F45"/>
    <w:rsid w:val="000337AA"/>
    <w:rsid w:val="00033B40"/>
    <w:rsid w:val="00034949"/>
    <w:rsid w:val="00034A07"/>
    <w:rsid w:val="00034B63"/>
    <w:rsid w:val="00035673"/>
    <w:rsid w:val="00036B96"/>
    <w:rsid w:val="0003796C"/>
    <w:rsid w:val="00040170"/>
    <w:rsid w:val="00040433"/>
    <w:rsid w:val="000409A9"/>
    <w:rsid w:val="00040C1B"/>
    <w:rsid w:val="000413C1"/>
    <w:rsid w:val="000423EA"/>
    <w:rsid w:val="00042B68"/>
    <w:rsid w:val="00043136"/>
    <w:rsid w:val="00043756"/>
    <w:rsid w:val="00043ED5"/>
    <w:rsid w:val="000442B8"/>
    <w:rsid w:val="00044457"/>
    <w:rsid w:val="00045889"/>
    <w:rsid w:val="000462EC"/>
    <w:rsid w:val="000468A9"/>
    <w:rsid w:val="00046DBD"/>
    <w:rsid w:val="00046F39"/>
    <w:rsid w:val="00050E99"/>
    <w:rsid w:val="000510D8"/>
    <w:rsid w:val="00052257"/>
    <w:rsid w:val="00052A65"/>
    <w:rsid w:val="00055FE4"/>
    <w:rsid w:val="000570DE"/>
    <w:rsid w:val="000573B0"/>
    <w:rsid w:val="00057860"/>
    <w:rsid w:val="00060A60"/>
    <w:rsid w:val="00060B76"/>
    <w:rsid w:val="00060D4C"/>
    <w:rsid w:val="00060D6B"/>
    <w:rsid w:val="00060DC1"/>
    <w:rsid w:val="000613C4"/>
    <w:rsid w:val="00061843"/>
    <w:rsid w:val="00061C61"/>
    <w:rsid w:val="00062FD6"/>
    <w:rsid w:val="00063B44"/>
    <w:rsid w:val="0006496D"/>
    <w:rsid w:val="000649D3"/>
    <w:rsid w:val="00064F1B"/>
    <w:rsid w:val="00065028"/>
    <w:rsid w:val="00065326"/>
    <w:rsid w:val="0006552B"/>
    <w:rsid w:val="00065831"/>
    <w:rsid w:val="000659C3"/>
    <w:rsid w:val="0006617F"/>
    <w:rsid w:val="0006626E"/>
    <w:rsid w:val="00066CBF"/>
    <w:rsid w:val="0006707D"/>
    <w:rsid w:val="0006713D"/>
    <w:rsid w:val="00070F55"/>
    <w:rsid w:val="00071157"/>
    <w:rsid w:val="00072D1D"/>
    <w:rsid w:val="00072D39"/>
    <w:rsid w:val="00073B76"/>
    <w:rsid w:val="00074C79"/>
    <w:rsid w:val="00074F51"/>
    <w:rsid w:val="0007507D"/>
    <w:rsid w:val="0007591A"/>
    <w:rsid w:val="00080300"/>
    <w:rsid w:val="00080BC9"/>
    <w:rsid w:val="0008120D"/>
    <w:rsid w:val="00083057"/>
    <w:rsid w:val="000832CC"/>
    <w:rsid w:val="00083AA4"/>
    <w:rsid w:val="00083D75"/>
    <w:rsid w:val="00083D86"/>
    <w:rsid w:val="00084953"/>
    <w:rsid w:val="00084B61"/>
    <w:rsid w:val="00084C2D"/>
    <w:rsid w:val="0008514B"/>
    <w:rsid w:val="00085AB9"/>
    <w:rsid w:val="00085CBF"/>
    <w:rsid w:val="000862AE"/>
    <w:rsid w:val="0008633F"/>
    <w:rsid w:val="0008654A"/>
    <w:rsid w:val="0008685B"/>
    <w:rsid w:val="00086A05"/>
    <w:rsid w:val="00087316"/>
    <w:rsid w:val="000875D0"/>
    <w:rsid w:val="00087AA6"/>
    <w:rsid w:val="00092655"/>
    <w:rsid w:val="00093088"/>
    <w:rsid w:val="00093795"/>
    <w:rsid w:val="00094E55"/>
    <w:rsid w:val="00095503"/>
    <w:rsid w:val="0009595E"/>
    <w:rsid w:val="00095BF9"/>
    <w:rsid w:val="00095FCF"/>
    <w:rsid w:val="00096EE9"/>
    <w:rsid w:val="00097522"/>
    <w:rsid w:val="000A0AAE"/>
    <w:rsid w:val="000A131E"/>
    <w:rsid w:val="000A1DD7"/>
    <w:rsid w:val="000A3D32"/>
    <w:rsid w:val="000A3F04"/>
    <w:rsid w:val="000A3F0D"/>
    <w:rsid w:val="000A4264"/>
    <w:rsid w:val="000A4DBC"/>
    <w:rsid w:val="000A5E84"/>
    <w:rsid w:val="000A6C31"/>
    <w:rsid w:val="000A6E2F"/>
    <w:rsid w:val="000A75F8"/>
    <w:rsid w:val="000A7DD5"/>
    <w:rsid w:val="000B00DC"/>
    <w:rsid w:val="000B0B52"/>
    <w:rsid w:val="000B1729"/>
    <w:rsid w:val="000B1BA5"/>
    <w:rsid w:val="000B1C29"/>
    <w:rsid w:val="000B38FF"/>
    <w:rsid w:val="000B4906"/>
    <w:rsid w:val="000B4FB4"/>
    <w:rsid w:val="000B5FB7"/>
    <w:rsid w:val="000B7487"/>
    <w:rsid w:val="000B78EC"/>
    <w:rsid w:val="000B7CD6"/>
    <w:rsid w:val="000C078F"/>
    <w:rsid w:val="000C11AF"/>
    <w:rsid w:val="000C123B"/>
    <w:rsid w:val="000C1700"/>
    <w:rsid w:val="000C2AE6"/>
    <w:rsid w:val="000C2FDE"/>
    <w:rsid w:val="000C362B"/>
    <w:rsid w:val="000C39AB"/>
    <w:rsid w:val="000C40D4"/>
    <w:rsid w:val="000C4359"/>
    <w:rsid w:val="000C4591"/>
    <w:rsid w:val="000C4633"/>
    <w:rsid w:val="000C4B76"/>
    <w:rsid w:val="000C5657"/>
    <w:rsid w:val="000C5A7C"/>
    <w:rsid w:val="000C5D22"/>
    <w:rsid w:val="000C6609"/>
    <w:rsid w:val="000C6A66"/>
    <w:rsid w:val="000C6B2F"/>
    <w:rsid w:val="000C7498"/>
    <w:rsid w:val="000D0439"/>
    <w:rsid w:val="000D1285"/>
    <w:rsid w:val="000D1985"/>
    <w:rsid w:val="000D1BEB"/>
    <w:rsid w:val="000D1F58"/>
    <w:rsid w:val="000D2B93"/>
    <w:rsid w:val="000D57E6"/>
    <w:rsid w:val="000D64EF"/>
    <w:rsid w:val="000D7305"/>
    <w:rsid w:val="000D74D0"/>
    <w:rsid w:val="000E0E60"/>
    <w:rsid w:val="000E0F4E"/>
    <w:rsid w:val="000E2150"/>
    <w:rsid w:val="000E2BD5"/>
    <w:rsid w:val="000E37FF"/>
    <w:rsid w:val="000E3B9A"/>
    <w:rsid w:val="000E3FC4"/>
    <w:rsid w:val="000E4086"/>
    <w:rsid w:val="000E5372"/>
    <w:rsid w:val="000E5826"/>
    <w:rsid w:val="000E687F"/>
    <w:rsid w:val="000E6C00"/>
    <w:rsid w:val="000E6E42"/>
    <w:rsid w:val="000E7341"/>
    <w:rsid w:val="000E7858"/>
    <w:rsid w:val="000E7CE8"/>
    <w:rsid w:val="000F05C8"/>
    <w:rsid w:val="000F09F4"/>
    <w:rsid w:val="000F0DB8"/>
    <w:rsid w:val="000F1972"/>
    <w:rsid w:val="000F2B36"/>
    <w:rsid w:val="000F2FFF"/>
    <w:rsid w:val="000F3DB7"/>
    <w:rsid w:val="000F4223"/>
    <w:rsid w:val="000F433B"/>
    <w:rsid w:val="000F4ED2"/>
    <w:rsid w:val="000F5801"/>
    <w:rsid w:val="000F62EE"/>
    <w:rsid w:val="000F6602"/>
    <w:rsid w:val="000F6A8E"/>
    <w:rsid w:val="000F78A8"/>
    <w:rsid w:val="000F7F97"/>
    <w:rsid w:val="0010026D"/>
    <w:rsid w:val="00100449"/>
    <w:rsid w:val="00100A32"/>
    <w:rsid w:val="00100E42"/>
    <w:rsid w:val="001015B3"/>
    <w:rsid w:val="001015F9"/>
    <w:rsid w:val="00101E15"/>
    <w:rsid w:val="00101FCD"/>
    <w:rsid w:val="0010274F"/>
    <w:rsid w:val="00103098"/>
    <w:rsid w:val="001043EE"/>
    <w:rsid w:val="00104477"/>
    <w:rsid w:val="00104BEB"/>
    <w:rsid w:val="0010571A"/>
    <w:rsid w:val="00105B05"/>
    <w:rsid w:val="001103A9"/>
    <w:rsid w:val="00110777"/>
    <w:rsid w:val="00111937"/>
    <w:rsid w:val="00112E05"/>
    <w:rsid w:val="001131D3"/>
    <w:rsid w:val="00113B90"/>
    <w:rsid w:val="00113DFF"/>
    <w:rsid w:val="00114936"/>
    <w:rsid w:val="00114D9E"/>
    <w:rsid w:val="0011602E"/>
    <w:rsid w:val="001161A4"/>
    <w:rsid w:val="0011622D"/>
    <w:rsid w:val="00116DCA"/>
    <w:rsid w:val="001221FD"/>
    <w:rsid w:val="0012293D"/>
    <w:rsid w:val="00122A15"/>
    <w:rsid w:val="00123BA7"/>
    <w:rsid w:val="001240B7"/>
    <w:rsid w:val="00126D05"/>
    <w:rsid w:val="00126D72"/>
    <w:rsid w:val="00127AFD"/>
    <w:rsid w:val="00127C1F"/>
    <w:rsid w:val="00127C91"/>
    <w:rsid w:val="00127E46"/>
    <w:rsid w:val="001305E6"/>
    <w:rsid w:val="0013186E"/>
    <w:rsid w:val="001329EA"/>
    <w:rsid w:val="001332B3"/>
    <w:rsid w:val="00133561"/>
    <w:rsid w:val="00135055"/>
    <w:rsid w:val="00135395"/>
    <w:rsid w:val="001357AF"/>
    <w:rsid w:val="001358C9"/>
    <w:rsid w:val="001361D9"/>
    <w:rsid w:val="00136257"/>
    <w:rsid w:val="00137270"/>
    <w:rsid w:val="00137A85"/>
    <w:rsid w:val="00140635"/>
    <w:rsid w:val="001406FC"/>
    <w:rsid w:val="00140A91"/>
    <w:rsid w:val="00140CCE"/>
    <w:rsid w:val="00141530"/>
    <w:rsid w:val="00141859"/>
    <w:rsid w:val="001420C8"/>
    <w:rsid w:val="00143B4C"/>
    <w:rsid w:val="00143C46"/>
    <w:rsid w:val="00143E4E"/>
    <w:rsid w:val="001443FC"/>
    <w:rsid w:val="001447F1"/>
    <w:rsid w:val="00144A38"/>
    <w:rsid w:val="00144CD5"/>
    <w:rsid w:val="00144E69"/>
    <w:rsid w:val="00145E05"/>
    <w:rsid w:val="0014641D"/>
    <w:rsid w:val="00146429"/>
    <w:rsid w:val="00147E3A"/>
    <w:rsid w:val="00150E42"/>
    <w:rsid w:val="001516DF"/>
    <w:rsid w:val="00153507"/>
    <w:rsid w:val="0015363C"/>
    <w:rsid w:val="00153B11"/>
    <w:rsid w:val="00153E29"/>
    <w:rsid w:val="00154496"/>
    <w:rsid w:val="00154643"/>
    <w:rsid w:val="00155B30"/>
    <w:rsid w:val="00157394"/>
    <w:rsid w:val="00157A12"/>
    <w:rsid w:val="0016046D"/>
    <w:rsid w:val="0016085B"/>
    <w:rsid w:val="00160AA7"/>
    <w:rsid w:val="0016143B"/>
    <w:rsid w:val="00161A13"/>
    <w:rsid w:val="00161D6C"/>
    <w:rsid w:val="00161E8E"/>
    <w:rsid w:val="00162AFA"/>
    <w:rsid w:val="00162F8B"/>
    <w:rsid w:val="00163247"/>
    <w:rsid w:val="001645BF"/>
    <w:rsid w:val="00164B1B"/>
    <w:rsid w:val="001667F9"/>
    <w:rsid w:val="001669B4"/>
    <w:rsid w:val="00166EE0"/>
    <w:rsid w:val="001672F5"/>
    <w:rsid w:val="001674F9"/>
    <w:rsid w:val="0017055A"/>
    <w:rsid w:val="001709C1"/>
    <w:rsid w:val="00170C5A"/>
    <w:rsid w:val="00170C72"/>
    <w:rsid w:val="00170FD5"/>
    <w:rsid w:val="001712E6"/>
    <w:rsid w:val="001714C9"/>
    <w:rsid w:val="00171826"/>
    <w:rsid w:val="0017231F"/>
    <w:rsid w:val="0017271E"/>
    <w:rsid w:val="00174FED"/>
    <w:rsid w:val="001751A0"/>
    <w:rsid w:val="001758B4"/>
    <w:rsid w:val="00175C3E"/>
    <w:rsid w:val="00175F70"/>
    <w:rsid w:val="001765C5"/>
    <w:rsid w:val="00176773"/>
    <w:rsid w:val="00176B61"/>
    <w:rsid w:val="001816AD"/>
    <w:rsid w:val="00181F16"/>
    <w:rsid w:val="00182576"/>
    <w:rsid w:val="00183194"/>
    <w:rsid w:val="0018544F"/>
    <w:rsid w:val="00185C31"/>
    <w:rsid w:val="00187A45"/>
    <w:rsid w:val="00190D0A"/>
    <w:rsid w:val="00190FBD"/>
    <w:rsid w:val="00191FE1"/>
    <w:rsid w:val="00192359"/>
    <w:rsid w:val="00192CD7"/>
    <w:rsid w:val="00192D14"/>
    <w:rsid w:val="00193681"/>
    <w:rsid w:val="001942E5"/>
    <w:rsid w:val="0019478A"/>
    <w:rsid w:val="00194D83"/>
    <w:rsid w:val="00195215"/>
    <w:rsid w:val="00196254"/>
    <w:rsid w:val="0019659C"/>
    <w:rsid w:val="00196A2D"/>
    <w:rsid w:val="00196EE9"/>
    <w:rsid w:val="001978A8"/>
    <w:rsid w:val="00197A34"/>
    <w:rsid w:val="001A010E"/>
    <w:rsid w:val="001A0869"/>
    <w:rsid w:val="001A1DCF"/>
    <w:rsid w:val="001A1F68"/>
    <w:rsid w:val="001A3893"/>
    <w:rsid w:val="001A3B7B"/>
    <w:rsid w:val="001A4835"/>
    <w:rsid w:val="001A5335"/>
    <w:rsid w:val="001A7432"/>
    <w:rsid w:val="001A7EFD"/>
    <w:rsid w:val="001B04A6"/>
    <w:rsid w:val="001B0B3D"/>
    <w:rsid w:val="001B1C92"/>
    <w:rsid w:val="001B1CC9"/>
    <w:rsid w:val="001B2334"/>
    <w:rsid w:val="001B344A"/>
    <w:rsid w:val="001B4116"/>
    <w:rsid w:val="001B4366"/>
    <w:rsid w:val="001B4397"/>
    <w:rsid w:val="001B4DF8"/>
    <w:rsid w:val="001B5129"/>
    <w:rsid w:val="001B5D18"/>
    <w:rsid w:val="001B6476"/>
    <w:rsid w:val="001B7015"/>
    <w:rsid w:val="001C095E"/>
    <w:rsid w:val="001C11EB"/>
    <w:rsid w:val="001C122E"/>
    <w:rsid w:val="001C179F"/>
    <w:rsid w:val="001C1B38"/>
    <w:rsid w:val="001C1BA4"/>
    <w:rsid w:val="001C2983"/>
    <w:rsid w:val="001C2BB6"/>
    <w:rsid w:val="001C3350"/>
    <w:rsid w:val="001C3C30"/>
    <w:rsid w:val="001C3DAA"/>
    <w:rsid w:val="001C3F20"/>
    <w:rsid w:val="001C41D6"/>
    <w:rsid w:val="001C45C8"/>
    <w:rsid w:val="001C587C"/>
    <w:rsid w:val="001C5965"/>
    <w:rsid w:val="001C6026"/>
    <w:rsid w:val="001C63D0"/>
    <w:rsid w:val="001C644D"/>
    <w:rsid w:val="001C6724"/>
    <w:rsid w:val="001C679C"/>
    <w:rsid w:val="001C6E4D"/>
    <w:rsid w:val="001C7716"/>
    <w:rsid w:val="001C7FC1"/>
    <w:rsid w:val="001D00A3"/>
    <w:rsid w:val="001D18E0"/>
    <w:rsid w:val="001D1A4B"/>
    <w:rsid w:val="001D1DE7"/>
    <w:rsid w:val="001D1FE4"/>
    <w:rsid w:val="001D2DB7"/>
    <w:rsid w:val="001D40F8"/>
    <w:rsid w:val="001D622D"/>
    <w:rsid w:val="001D6830"/>
    <w:rsid w:val="001D6F07"/>
    <w:rsid w:val="001D7747"/>
    <w:rsid w:val="001D7D1E"/>
    <w:rsid w:val="001E1D01"/>
    <w:rsid w:val="001E23D0"/>
    <w:rsid w:val="001E24D7"/>
    <w:rsid w:val="001E24F7"/>
    <w:rsid w:val="001E331E"/>
    <w:rsid w:val="001E41A2"/>
    <w:rsid w:val="001E49C8"/>
    <w:rsid w:val="001E5C83"/>
    <w:rsid w:val="001E66F7"/>
    <w:rsid w:val="001E6C77"/>
    <w:rsid w:val="001E6F53"/>
    <w:rsid w:val="001E73FE"/>
    <w:rsid w:val="001E7C3B"/>
    <w:rsid w:val="001F0E2E"/>
    <w:rsid w:val="001F238B"/>
    <w:rsid w:val="001F2C44"/>
    <w:rsid w:val="001F2F21"/>
    <w:rsid w:val="001F4819"/>
    <w:rsid w:val="001F4CBA"/>
    <w:rsid w:val="001F5873"/>
    <w:rsid w:val="001F5B64"/>
    <w:rsid w:val="001F6028"/>
    <w:rsid w:val="002003AD"/>
    <w:rsid w:val="0020109A"/>
    <w:rsid w:val="002017D0"/>
    <w:rsid w:val="002019CC"/>
    <w:rsid w:val="00201D84"/>
    <w:rsid w:val="00202005"/>
    <w:rsid w:val="0020261A"/>
    <w:rsid w:val="00203354"/>
    <w:rsid w:val="00203A46"/>
    <w:rsid w:val="00204B65"/>
    <w:rsid w:val="00204D87"/>
    <w:rsid w:val="00205ACD"/>
    <w:rsid w:val="00206623"/>
    <w:rsid w:val="00207E83"/>
    <w:rsid w:val="00207F31"/>
    <w:rsid w:val="00210F19"/>
    <w:rsid w:val="00212107"/>
    <w:rsid w:val="00214BEA"/>
    <w:rsid w:val="00214ED2"/>
    <w:rsid w:val="002159D5"/>
    <w:rsid w:val="002159E6"/>
    <w:rsid w:val="00215DE8"/>
    <w:rsid w:val="00215E53"/>
    <w:rsid w:val="00215E80"/>
    <w:rsid w:val="00216635"/>
    <w:rsid w:val="002176C7"/>
    <w:rsid w:val="00217C5D"/>
    <w:rsid w:val="00220136"/>
    <w:rsid w:val="0022082C"/>
    <w:rsid w:val="00220FD9"/>
    <w:rsid w:val="00221D65"/>
    <w:rsid w:val="00222003"/>
    <w:rsid w:val="0022257B"/>
    <w:rsid w:val="00222DB4"/>
    <w:rsid w:val="00223819"/>
    <w:rsid w:val="002238AA"/>
    <w:rsid w:val="00223965"/>
    <w:rsid w:val="00223BDE"/>
    <w:rsid w:val="00224550"/>
    <w:rsid w:val="002254D6"/>
    <w:rsid w:val="00226355"/>
    <w:rsid w:val="002263BA"/>
    <w:rsid w:val="002275E3"/>
    <w:rsid w:val="0022772A"/>
    <w:rsid w:val="00227EC4"/>
    <w:rsid w:val="00230717"/>
    <w:rsid w:val="00230C3D"/>
    <w:rsid w:val="00230E28"/>
    <w:rsid w:val="00231A01"/>
    <w:rsid w:val="00231B34"/>
    <w:rsid w:val="00231ED6"/>
    <w:rsid w:val="00233139"/>
    <w:rsid w:val="0023387C"/>
    <w:rsid w:val="00236A65"/>
    <w:rsid w:val="00237198"/>
    <w:rsid w:val="00237A94"/>
    <w:rsid w:val="00237B01"/>
    <w:rsid w:val="00237B46"/>
    <w:rsid w:val="00237CD1"/>
    <w:rsid w:val="00237D7A"/>
    <w:rsid w:val="002405BF"/>
    <w:rsid w:val="00241986"/>
    <w:rsid w:val="002420F4"/>
    <w:rsid w:val="002421B4"/>
    <w:rsid w:val="002424F4"/>
    <w:rsid w:val="0024263C"/>
    <w:rsid w:val="00243215"/>
    <w:rsid w:val="0024344C"/>
    <w:rsid w:val="00243546"/>
    <w:rsid w:val="00243FB2"/>
    <w:rsid w:val="0024421E"/>
    <w:rsid w:val="00244686"/>
    <w:rsid w:val="002456D7"/>
    <w:rsid w:val="0024615B"/>
    <w:rsid w:val="00250371"/>
    <w:rsid w:val="00250449"/>
    <w:rsid w:val="00251895"/>
    <w:rsid w:val="002524BD"/>
    <w:rsid w:val="00252551"/>
    <w:rsid w:val="0025306E"/>
    <w:rsid w:val="0025529C"/>
    <w:rsid w:val="00255354"/>
    <w:rsid w:val="00255F63"/>
    <w:rsid w:val="002560A7"/>
    <w:rsid w:val="0025795F"/>
    <w:rsid w:val="00257D9F"/>
    <w:rsid w:val="00257F36"/>
    <w:rsid w:val="00257FD4"/>
    <w:rsid w:val="0026030D"/>
    <w:rsid w:val="002609A6"/>
    <w:rsid w:val="00261A3C"/>
    <w:rsid w:val="00261E0B"/>
    <w:rsid w:val="00261F11"/>
    <w:rsid w:val="002623E3"/>
    <w:rsid w:val="0026281A"/>
    <w:rsid w:val="00262AA6"/>
    <w:rsid w:val="00263CFC"/>
    <w:rsid w:val="00264841"/>
    <w:rsid w:val="00264BF2"/>
    <w:rsid w:val="002659FA"/>
    <w:rsid w:val="00266620"/>
    <w:rsid w:val="0026683F"/>
    <w:rsid w:val="002669CF"/>
    <w:rsid w:val="00267292"/>
    <w:rsid w:val="00267AE6"/>
    <w:rsid w:val="00267E8D"/>
    <w:rsid w:val="002704AD"/>
    <w:rsid w:val="00270CC0"/>
    <w:rsid w:val="002718EE"/>
    <w:rsid w:val="002719FD"/>
    <w:rsid w:val="0027266C"/>
    <w:rsid w:val="002739B5"/>
    <w:rsid w:val="00273E2B"/>
    <w:rsid w:val="002740A5"/>
    <w:rsid w:val="00274F63"/>
    <w:rsid w:val="002754F9"/>
    <w:rsid w:val="00275760"/>
    <w:rsid w:val="0027591C"/>
    <w:rsid w:val="00276C7B"/>
    <w:rsid w:val="002773D9"/>
    <w:rsid w:val="00277573"/>
    <w:rsid w:val="00277E16"/>
    <w:rsid w:val="00280645"/>
    <w:rsid w:val="002809DF"/>
    <w:rsid w:val="00284C85"/>
    <w:rsid w:val="00285726"/>
    <w:rsid w:val="002861EB"/>
    <w:rsid w:val="00286F98"/>
    <w:rsid w:val="00287857"/>
    <w:rsid w:val="0029037E"/>
    <w:rsid w:val="00291057"/>
    <w:rsid w:val="00291332"/>
    <w:rsid w:val="0029186C"/>
    <w:rsid w:val="00291AD8"/>
    <w:rsid w:val="00291DA1"/>
    <w:rsid w:val="0029302F"/>
    <w:rsid w:val="00293265"/>
    <w:rsid w:val="00293707"/>
    <w:rsid w:val="0029403D"/>
    <w:rsid w:val="00294D76"/>
    <w:rsid w:val="0029635C"/>
    <w:rsid w:val="00296500"/>
    <w:rsid w:val="00296898"/>
    <w:rsid w:val="00297552"/>
    <w:rsid w:val="00297B71"/>
    <w:rsid w:val="002A030F"/>
    <w:rsid w:val="002A0740"/>
    <w:rsid w:val="002A0F8B"/>
    <w:rsid w:val="002A2E8F"/>
    <w:rsid w:val="002A2F1C"/>
    <w:rsid w:val="002A3039"/>
    <w:rsid w:val="002A345E"/>
    <w:rsid w:val="002A43F6"/>
    <w:rsid w:val="002A5C11"/>
    <w:rsid w:val="002A6807"/>
    <w:rsid w:val="002A6FC5"/>
    <w:rsid w:val="002A7114"/>
    <w:rsid w:val="002A79A1"/>
    <w:rsid w:val="002A7D82"/>
    <w:rsid w:val="002B016C"/>
    <w:rsid w:val="002B0442"/>
    <w:rsid w:val="002B04D3"/>
    <w:rsid w:val="002B0B2B"/>
    <w:rsid w:val="002B13D5"/>
    <w:rsid w:val="002B192B"/>
    <w:rsid w:val="002B236B"/>
    <w:rsid w:val="002B275C"/>
    <w:rsid w:val="002B29A6"/>
    <w:rsid w:val="002B2E8F"/>
    <w:rsid w:val="002B348D"/>
    <w:rsid w:val="002B44E5"/>
    <w:rsid w:val="002B5952"/>
    <w:rsid w:val="002B5CD5"/>
    <w:rsid w:val="002B6516"/>
    <w:rsid w:val="002B732F"/>
    <w:rsid w:val="002B7474"/>
    <w:rsid w:val="002C1320"/>
    <w:rsid w:val="002C2313"/>
    <w:rsid w:val="002C2646"/>
    <w:rsid w:val="002C2E02"/>
    <w:rsid w:val="002C2F4B"/>
    <w:rsid w:val="002C33E4"/>
    <w:rsid w:val="002C396A"/>
    <w:rsid w:val="002C4577"/>
    <w:rsid w:val="002C5574"/>
    <w:rsid w:val="002C581B"/>
    <w:rsid w:val="002C58B7"/>
    <w:rsid w:val="002C5A0B"/>
    <w:rsid w:val="002C6855"/>
    <w:rsid w:val="002D0472"/>
    <w:rsid w:val="002D388C"/>
    <w:rsid w:val="002D4A0E"/>
    <w:rsid w:val="002D4D32"/>
    <w:rsid w:val="002D60B0"/>
    <w:rsid w:val="002D6146"/>
    <w:rsid w:val="002D7B41"/>
    <w:rsid w:val="002E00C6"/>
    <w:rsid w:val="002E033F"/>
    <w:rsid w:val="002E122A"/>
    <w:rsid w:val="002E1289"/>
    <w:rsid w:val="002E1694"/>
    <w:rsid w:val="002E26FE"/>
    <w:rsid w:val="002E2824"/>
    <w:rsid w:val="002E2C18"/>
    <w:rsid w:val="002E3EE1"/>
    <w:rsid w:val="002E4E1E"/>
    <w:rsid w:val="002E59C2"/>
    <w:rsid w:val="002E5D5B"/>
    <w:rsid w:val="002E64B9"/>
    <w:rsid w:val="002E6B98"/>
    <w:rsid w:val="002E6D4A"/>
    <w:rsid w:val="002E7958"/>
    <w:rsid w:val="002E7FCF"/>
    <w:rsid w:val="002F0B3A"/>
    <w:rsid w:val="002F1EE7"/>
    <w:rsid w:val="002F2249"/>
    <w:rsid w:val="002F2ECE"/>
    <w:rsid w:val="002F3DBF"/>
    <w:rsid w:val="002F4B65"/>
    <w:rsid w:val="002F5000"/>
    <w:rsid w:val="002F5541"/>
    <w:rsid w:val="002F5B60"/>
    <w:rsid w:val="002F73DA"/>
    <w:rsid w:val="002F75F0"/>
    <w:rsid w:val="00300247"/>
    <w:rsid w:val="00300509"/>
    <w:rsid w:val="003016A6"/>
    <w:rsid w:val="00301748"/>
    <w:rsid w:val="003027C3"/>
    <w:rsid w:val="003035B5"/>
    <w:rsid w:val="00305456"/>
    <w:rsid w:val="00305721"/>
    <w:rsid w:val="00305D27"/>
    <w:rsid w:val="00306F89"/>
    <w:rsid w:val="003077B7"/>
    <w:rsid w:val="003119BB"/>
    <w:rsid w:val="00311AF2"/>
    <w:rsid w:val="00311B10"/>
    <w:rsid w:val="00311ED5"/>
    <w:rsid w:val="00312895"/>
    <w:rsid w:val="00312C19"/>
    <w:rsid w:val="00313706"/>
    <w:rsid w:val="00313AB7"/>
    <w:rsid w:val="003143BC"/>
    <w:rsid w:val="0031459A"/>
    <w:rsid w:val="003152A7"/>
    <w:rsid w:val="00315523"/>
    <w:rsid w:val="00316598"/>
    <w:rsid w:val="00316EA9"/>
    <w:rsid w:val="003174FC"/>
    <w:rsid w:val="003175B0"/>
    <w:rsid w:val="00317654"/>
    <w:rsid w:val="00317E15"/>
    <w:rsid w:val="003201FD"/>
    <w:rsid w:val="0032021E"/>
    <w:rsid w:val="00321C1E"/>
    <w:rsid w:val="003221EF"/>
    <w:rsid w:val="00322395"/>
    <w:rsid w:val="00323396"/>
    <w:rsid w:val="00323E0E"/>
    <w:rsid w:val="00325CB6"/>
    <w:rsid w:val="003267DE"/>
    <w:rsid w:val="00326937"/>
    <w:rsid w:val="0032726D"/>
    <w:rsid w:val="0032748E"/>
    <w:rsid w:val="00327F55"/>
    <w:rsid w:val="003302CB"/>
    <w:rsid w:val="00331075"/>
    <w:rsid w:val="0033277D"/>
    <w:rsid w:val="003328EC"/>
    <w:rsid w:val="0033307A"/>
    <w:rsid w:val="00333706"/>
    <w:rsid w:val="003339BC"/>
    <w:rsid w:val="003339E0"/>
    <w:rsid w:val="00333E46"/>
    <w:rsid w:val="003345DB"/>
    <w:rsid w:val="00334D19"/>
    <w:rsid w:val="0033556C"/>
    <w:rsid w:val="0033579A"/>
    <w:rsid w:val="00337B90"/>
    <w:rsid w:val="00337BDD"/>
    <w:rsid w:val="00337BDE"/>
    <w:rsid w:val="00341D5C"/>
    <w:rsid w:val="0034287A"/>
    <w:rsid w:val="00343321"/>
    <w:rsid w:val="0034406E"/>
    <w:rsid w:val="003454A6"/>
    <w:rsid w:val="00347002"/>
    <w:rsid w:val="00347102"/>
    <w:rsid w:val="0034722B"/>
    <w:rsid w:val="00347602"/>
    <w:rsid w:val="00347995"/>
    <w:rsid w:val="00347F0C"/>
    <w:rsid w:val="003508A3"/>
    <w:rsid w:val="003510CC"/>
    <w:rsid w:val="00351CF9"/>
    <w:rsid w:val="0035201A"/>
    <w:rsid w:val="00352A5B"/>
    <w:rsid w:val="00353D97"/>
    <w:rsid w:val="00353E5B"/>
    <w:rsid w:val="00353EA0"/>
    <w:rsid w:val="00355E13"/>
    <w:rsid w:val="00356252"/>
    <w:rsid w:val="003569F2"/>
    <w:rsid w:val="00357978"/>
    <w:rsid w:val="00360938"/>
    <w:rsid w:val="00360DBD"/>
    <w:rsid w:val="003611D4"/>
    <w:rsid w:val="0036136F"/>
    <w:rsid w:val="00361D92"/>
    <w:rsid w:val="0036526F"/>
    <w:rsid w:val="003656E1"/>
    <w:rsid w:val="00366E05"/>
    <w:rsid w:val="003705A0"/>
    <w:rsid w:val="003713D1"/>
    <w:rsid w:val="0037148A"/>
    <w:rsid w:val="003716F2"/>
    <w:rsid w:val="00371CE1"/>
    <w:rsid w:val="00372871"/>
    <w:rsid w:val="00373C5A"/>
    <w:rsid w:val="003746FD"/>
    <w:rsid w:val="00374F2A"/>
    <w:rsid w:val="003752F8"/>
    <w:rsid w:val="003757F7"/>
    <w:rsid w:val="003774F4"/>
    <w:rsid w:val="00377588"/>
    <w:rsid w:val="00377746"/>
    <w:rsid w:val="00377F2B"/>
    <w:rsid w:val="003806F4"/>
    <w:rsid w:val="00380FFC"/>
    <w:rsid w:val="00381148"/>
    <w:rsid w:val="003812B0"/>
    <w:rsid w:val="00382159"/>
    <w:rsid w:val="00382AFC"/>
    <w:rsid w:val="00382C3F"/>
    <w:rsid w:val="00383343"/>
    <w:rsid w:val="00384ED9"/>
    <w:rsid w:val="00385935"/>
    <w:rsid w:val="00386AB1"/>
    <w:rsid w:val="0038760F"/>
    <w:rsid w:val="00387E87"/>
    <w:rsid w:val="003903E8"/>
    <w:rsid w:val="00390A45"/>
    <w:rsid w:val="00391BAF"/>
    <w:rsid w:val="00393C9F"/>
    <w:rsid w:val="00393D2E"/>
    <w:rsid w:val="00393EAA"/>
    <w:rsid w:val="00393F37"/>
    <w:rsid w:val="00394263"/>
    <w:rsid w:val="003944D3"/>
    <w:rsid w:val="00394B44"/>
    <w:rsid w:val="00396417"/>
    <w:rsid w:val="003979D8"/>
    <w:rsid w:val="003A006E"/>
    <w:rsid w:val="003A15AD"/>
    <w:rsid w:val="003A1623"/>
    <w:rsid w:val="003A1A21"/>
    <w:rsid w:val="003A2896"/>
    <w:rsid w:val="003A2972"/>
    <w:rsid w:val="003A32B5"/>
    <w:rsid w:val="003A3497"/>
    <w:rsid w:val="003A3F4A"/>
    <w:rsid w:val="003A43F2"/>
    <w:rsid w:val="003A46C1"/>
    <w:rsid w:val="003A4D86"/>
    <w:rsid w:val="003A5686"/>
    <w:rsid w:val="003A5D8F"/>
    <w:rsid w:val="003A60F7"/>
    <w:rsid w:val="003A614F"/>
    <w:rsid w:val="003A66FE"/>
    <w:rsid w:val="003A72B8"/>
    <w:rsid w:val="003A78A5"/>
    <w:rsid w:val="003A7D93"/>
    <w:rsid w:val="003B05E4"/>
    <w:rsid w:val="003B0A70"/>
    <w:rsid w:val="003B10FA"/>
    <w:rsid w:val="003B2773"/>
    <w:rsid w:val="003B4032"/>
    <w:rsid w:val="003B427C"/>
    <w:rsid w:val="003B4E60"/>
    <w:rsid w:val="003B4E70"/>
    <w:rsid w:val="003B553F"/>
    <w:rsid w:val="003B5944"/>
    <w:rsid w:val="003B5CA7"/>
    <w:rsid w:val="003B6BA6"/>
    <w:rsid w:val="003B6C9A"/>
    <w:rsid w:val="003B7690"/>
    <w:rsid w:val="003B77E6"/>
    <w:rsid w:val="003B7D4D"/>
    <w:rsid w:val="003B7E10"/>
    <w:rsid w:val="003C0242"/>
    <w:rsid w:val="003C05F0"/>
    <w:rsid w:val="003C122A"/>
    <w:rsid w:val="003C20E3"/>
    <w:rsid w:val="003C3134"/>
    <w:rsid w:val="003C3153"/>
    <w:rsid w:val="003C4BF2"/>
    <w:rsid w:val="003C555C"/>
    <w:rsid w:val="003C5CEB"/>
    <w:rsid w:val="003C642C"/>
    <w:rsid w:val="003C6D28"/>
    <w:rsid w:val="003C6F59"/>
    <w:rsid w:val="003C718F"/>
    <w:rsid w:val="003D061C"/>
    <w:rsid w:val="003D085D"/>
    <w:rsid w:val="003D0FFD"/>
    <w:rsid w:val="003D10EA"/>
    <w:rsid w:val="003D24AE"/>
    <w:rsid w:val="003D3276"/>
    <w:rsid w:val="003D3364"/>
    <w:rsid w:val="003D4222"/>
    <w:rsid w:val="003D45EB"/>
    <w:rsid w:val="003D6326"/>
    <w:rsid w:val="003D7F79"/>
    <w:rsid w:val="003E077B"/>
    <w:rsid w:val="003E0895"/>
    <w:rsid w:val="003E0DD8"/>
    <w:rsid w:val="003E16AA"/>
    <w:rsid w:val="003E1717"/>
    <w:rsid w:val="003E181E"/>
    <w:rsid w:val="003E1A31"/>
    <w:rsid w:val="003E1F7F"/>
    <w:rsid w:val="003E3DC4"/>
    <w:rsid w:val="003E4937"/>
    <w:rsid w:val="003E679E"/>
    <w:rsid w:val="003E688C"/>
    <w:rsid w:val="003E68E2"/>
    <w:rsid w:val="003E69A1"/>
    <w:rsid w:val="003E7352"/>
    <w:rsid w:val="003F011F"/>
    <w:rsid w:val="003F0381"/>
    <w:rsid w:val="003F1047"/>
    <w:rsid w:val="003F1394"/>
    <w:rsid w:val="003F1D55"/>
    <w:rsid w:val="003F35B8"/>
    <w:rsid w:val="003F3BC0"/>
    <w:rsid w:val="003F3E3D"/>
    <w:rsid w:val="003F48FB"/>
    <w:rsid w:val="003F49C5"/>
    <w:rsid w:val="003F5096"/>
    <w:rsid w:val="003F57CC"/>
    <w:rsid w:val="003F62A8"/>
    <w:rsid w:val="003F65F2"/>
    <w:rsid w:val="003F782C"/>
    <w:rsid w:val="003F78B2"/>
    <w:rsid w:val="00401120"/>
    <w:rsid w:val="0040367B"/>
    <w:rsid w:val="00403891"/>
    <w:rsid w:val="00403CD2"/>
    <w:rsid w:val="00403DEB"/>
    <w:rsid w:val="00404DED"/>
    <w:rsid w:val="00405001"/>
    <w:rsid w:val="0040506C"/>
    <w:rsid w:val="004055D1"/>
    <w:rsid w:val="00405A5D"/>
    <w:rsid w:val="00405FAB"/>
    <w:rsid w:val="0040658D"/>
    <w:rsid w:val="00406E26"/>
    <w:rsid w:val="00407119"/>
    <w:rsid w:val="004074B3"/>
    <w:rsid w:val="00407790"/>
    <w:rsid w:val="004104D9"/>
    <w:rsid w:val="00410B3E"/>
    <w:rsid w:val="00412992"/>
    <w:rsid w:val="004135AA"/>
    <w:rsid w:val="00413D8F"/>
    <w:rsid w:val="004148BA"/>
    <w:rsid w:val="00414EAC"/>
    <w:rsid w:val="00415661"/>
    <w:rsid w:val="00415A3D"/>
    <w:rsid w:val="00416B19"/>
    <w:rsid w:val="00417028"/>
    <w:rsid w:val="00417CDD"/>
    <w:rsid w:val="00420227"/>
    <w:rsid w:val="004205D3"/>
    <w:rsid w:val="004226B5"/>
    <w:rsid w:val="004242BF"/>
    <w:rsid w:val="00424379"/>
    <w:rsid w:val="00424917"/>
    <w:rsid w:val="004255D6"/>
    <w:rsid w:val="004300FD"/>
    <w:rsid w:val="00430C68"/>
    <w:rsid w:val="00431F60"/>
    <w:rsid w:val="00433316"/>
    <w:rsid w:val="00433637"/>
    <w:rsid w:val="00435FD8"/>
    <w:rsid w:val="004362EB"/>
    <w:rsid w:val="0043632D"/>
    <w:rsid w:val="00436CA2"/>
    <w:rsid w:val="00436D01"/>
    <w:rsid w:val="0044082F"/>
    <w:rsid w:val="004412A5"/>
    <w:rsid w:val="00441880"/>
    <w:rsid w:val="004418C0"/>
    <w:rsid w:val="0044213C"/>
    <w:rsid w:val="004437E8"/>
    <w:rsid w:val="0044395C"/>
    <w:rsid w:val="00443A01"/>
    <w:rsid w:val="00445974"/>
    <w:rsid w:val="004464D2"/>
    <w:rsid w:val="00446C22"/>
    <w:rsid w:val="00446D0D"/>
    <w:rsid w:val="004475BA"/>
    <w:rsid w:val="004476F4"/>
    <w:rsid w:val="004478BE"/>
    <w:rsid w:val="004500F4"/>
    <w:rsid w:val="00450347"/>
    <w:rsid w:val="00450884"/>
    <w:rsid w:val="00450F25"/>
    <w:rsid w:val="00451EF3"/>
    <w:rsid w:val="00452034"/>
    <w:rsid w:val="0045267A"/>
    <w:rsid w:val="00453F61"/>
    <w:rsid w:val="00455D26"/>
    <w:rsid w:val="00456C37"/>
    <w:rsid w:val="0045754A"/>
    <w:rsid w:val="004601BD"/>
    <w:rsid w:val="004604CA"/>
    <w:rsid w:val="00461259"/>
    <w:rsid w:val="004614D5"/>
    <w:rsid w:val="00461B45"/>
    <w:rsid w:val="00462AA9"/>
    <w:rsid w:val="00462AAC"/>
    <w:rsid w:val="00462B9F"/>
    <w:rsid w:val="00462C0C"/>
    <w:rsid w:val="00463379"/>
    <w:rsid w:val="00463EA9"/>
    <w:rsid w:val="00464DDA"/>
    <w:rsid w:val="0046517B"/>
    <w:rsid w:val="0046572F"/>
    <w:rsid w:val="00465EF3"/>
    <w:rsid w:val="004664A7"/>
    <w:rsid w:val="00466702"/>
    <w:rsid w:val="00466CD7"/>
    <w:rsid w:val="00467B89"/>
    <w:rsid w:val="00467DB5"/>
    <w:rsid w:val="004701AC"/>
    <w:rsid w:val="00470DB6"/>
    <w:rsid w:val="00470E02"/>
    <w:rsid w:val="00470E19"/>
    <w:rsid w:val="0047206E"/>
    <w:rsid w:val="00473045"/>
    <w:rsid w:val="0047388C"/>
    <w:rsid w:val="0047389B"/>
    <w:rsid w:val="00473DE7"/>
    <w:rsid w:val="00474500"/>
    <w:rsid w:val="004747E6"/>
    <w:rsid w:val="0047629F"/>
    <w:rsid w:val="004767D3"/>
    <w:rsid w:val="00476B01"/>
    <w:rsid w:val="00477578"/>
    <w:rsid w:val="0048033E"/>
    <w:rsid w:val="004805E8"/>
    <w:rsid w:val="00480A0E"/>
    <w:rsid w:val="00481365"/>
    <w:rsid w:val="00481DF4"/>
    <w:rsid w:val="00482086"/>
    <w:rsid w:val="004821C7"/>
    <w:rsid w:val="004821F9"/>
    <w:rsid w:val="004833FA"/>
    <w:rsid w:val="004848CB"/>
    <w:rsid w:val="00484A44"/>
    <w:rsid w:val="004863C5"/>
    <w:rsid w:val="004863CD"/>
    <w:rsid w:val="00486E85"/>
    <w:rsid w:val="0048773B"/>
    <w:rsid w:val="00487791"/>
    <w:rsid w:val="00487988"/>
    <w:rsid w:val="00487E19"/>
    <w:rsid w:val="00487EDA"/>
    <w:rsid w:val="00487F07"/>
    <w:rsid w:val="00490470"/>
    <w:rsid w:val="004905BB"/>
    <w:rsid w:val="00491356"/>
    <w:rsid w:val="00491D66"/>
    <w:rsid w:val="004923FB"/>
    <w:rsid w:val="00493E99"/>
    <w:rsid w:val="004941E8"/>
    <w:rsid w:val="00495113"/>
    <w:rsid w:val="004951AC"/>
    <w:rsid w:val="00495276"/>
    <w:rsid w:val="0049600F"/>
    <w:rsid w:val="00496172"/>
    <w:rsid w:val="00496612"/>
    <w:rsid w:val="00496E3C"/>
    <w:rsid w:val="004A0356"/>
    <w:rsid w:val="004A1266"/>
    <w:rsid w:val="004A1883"/>
    <w:rsid w:val="004A2420"/>
    <w:rsid w:val="004A278B"/>
    <w:rsid w:val="004A3281"/>
    <w:rsid w:val="004A33D8"/>
    <w:rsid w:val="004A36A6"/>
    <w:rsid w:val="004A3C2E"/>
    <w:rsid w:val="004A3DFB"/>
    <w:rsid w:val="004A4654"/>
    <w:rsid w:val="004A5567"/>
    <w:rsid w:val="004A6772"/>
    <w:rsid w:val="004A686E"/>
    <w:rsid w:val="004B009C"/>
    <w:rsid w:val="004B0253"/>
    <w:rsid w:val="004B09C2"/>
    <w:rsid w:val="004B0E02"/>
    <w:rsid w:val="004B10C2"/>
    <w:rsid w:val="004B1F2C"/>
    <w:rsid w:val="004B3346"/>
    <w:rsid w:val="004B3B6E"/>
    <w:rsid w:val="004B3C1C"/>
    <w:rsid w:val="004B3E7F"/>
    <w:rsid w:val="004B4770"/>
    <w:rsid w:val="004B4771"/>
    <w:rsid w:val="004B47AD"/>
    <w:rsid w:val="004B4E0F"/>
    <w:rsid w:val="004B5169"/>
    <w:rsid w:val="004B5308"/>
    <w:rsid w:val="004B6A62"/>
    <w:rsid w:val="004B7943"/>
    <w:rsid w:val="004B7A05"/>
    <w:rsid w:val="004B7BB1"/>
    <w:rsid w:val="004C0171"/>
    <w:rsid w:val="004C041E"/>
    <w:rsid w:val="004C150A"/>
    <w:rsid w:val="004C2B75"/>
    <w:rsid w:val="004C2F4F"/>
    <w:rsid w:val="004C3012"/>
    <w:rsid w:val="004C40DB"/>
    <w:rsid w:val="004C421E"/>
    <w:rsid w:val="004C6BD8"/>
    <w:rsid w:val="004C707D"/>
    <w:rsid w:val="004C77A3"/>
    <w:rsid w:val="004D05B3"/>
    <w:rsid w:val="004D08B1"/>
    <w:rsid w:val="004D09AA"/>
    <w:rsid w:val="004D0BF8"/>
    <w:rsid w:val="004D1E79"/>
    <w:rsid w:val="004D2211"/>
    <w:rsid w:val="004D3A77"/>
    <w:rsid w:val="004D42FA"/>
    <w:rsid w:val="004D58C7"/>
    <w:rsid w:val="004D6EA1"/>
    <w:rsid w:val="004D7041"/>
    <w:rsid w:val="004D7071"/>
    <w:rsid w:val="004D716A"/>
    <w:rsid w:val="004D7BA8"/>
    <w:rsid w:val="004D7DE0"/>
    <w:rsid w:val="004E195F"/>
    <w:rsid w:val="004E1B62"/>
    <w:rsid w:val="004E25B9"/>
    <w:rsid w:val="004E30AE"/>
    <w:rsid w:val="004E30E0"/>
    <w:rsid w:val="004E326C"/>
    <w:rsid w:val="004E4018"/>
    <w:rsid w:val="004E40CF"/>
    <w:rsid w:val="004E4762"/>
    <w:rsid w:val="004E4913"/>
    <w:rsid w:val="004E4A17"/>
    <w:rsid w:val="004E4BCF"/>
    <w:rsid w:val="004E5088"/>
    <w:rsid w:val="004E57C1"/>
    <w:rsid w:val="004E584C"/>
    <w:rsid w:val="004E6390"/>
    <w:rsid w:val="004E68BA"/>
    <w:rsid w:val="004E6B31"/>
    <w:rsid w:val="004E7594"/>
    <w:rsid w:val="004E7EC0"/>
    <w:rsid w:val="004F0511"/>
    <w:rsid w:val="004F0C96"/>
    <w:rsid w:val="004F145E"/>
    <w:rsid w:val="004F2166"/>
    <w:rsid w:val="004F2C95"/>
    <w:rsid w:val="004F3A5D"/>
    <w:rsid w:val="004F44DA"/>
    <w:rsid w:val="004F4D91"/>
    <w:rsid w:val="004F5F46"/>
    <w:rsid w:val="004F662D"/>
    <w:rsid w:val="004F694A"/>
    <w:rsid w:val="004F70E4"/>
    <w:rsid w:val="004F7224"/>
    <w:rsid w:val="004F7BEA"/>
    <w:rsid w:val="005000D9"/>
    <w:rsid w:val="005004FD"/>
    <w:rsid w:val="00500A18"/>
    <w:rsid w:val="005011A6"/>
    <w:rsid w:val="00501654"/>
    <w:rsid w:val="00501D5B"/>
    <w:rsid w:val="00502704"/>
    <w:rsid w:val="005028C9"/>
    <w:rsid w:val="00502A81"/>
    <w:rsid w:val="005033D7"/>
    <w:rsid w:val="00504491"/>
    <w:rsid w:val="005052DE"/>
    <w:rsid w:val="00505485"/>
    <w:rsid w:val="00505894"/>
    <w:rsid w:val="005058E8"/>
    <w:rsid w:val="00505E67"/>
    <w:rsid w:val="005061E1"/>
    <w:rsid w:val="005061EF"/>
    <w:rsid w:val="00506D6E"/>
    <w:rsid w:val="005100C4"/>
    <w:rsid w:val="005122BD"/>
    <w:rsid w:val="00512936"/>
    <w:rsid w:val="00512F9A"/>
    <w:rsid w:val="00513395"/>
    <w:rsid w:val="00513B3E"/>
    <w:rsid w:val="00514ACB"/>
    <w:rsid w:val="005151C5"/>
    <w:rsid w:val="0051547D"/>
    <w:rsid w:val="00515985"/>
    <w:rsid w:val="00516534"/>
    <w:rsid w:val="00516A7E"/>
    <w:rsid w:val="00517C4E"/>
    <w:rsid w:val="00517F3B"/>
    <w:rsid w:val="005206FA"/>
    <w:rsid w:val="0052074B"/>
    <w:rsid w:val="00520DF5"/>
    <w:rsid w:val="005212E3"/>
    <w:rsid w:val="0052152B"/>
    <w:rsid w:val="005224D7"/>
    <w:rsid w:val="00522901"/>
    <w:rsid w:val="0052326C"/>
    <w:rsid w:val="00523774"/>
    <w:rsid w:val="005241AA"/>
    <w:rsid w:val="00524BAE"/>
    <w:rsid w:val="0052521C"/>
    <w:rsid w:val="0052560E"/>
    <w:rsid w:val="00526621"/>
    <w:rsid w:val="005268D8"/>
    <w:rsid w:val="00527512"/>
    <w:rsid w:val="00527642"/>
    <w:rsid w:val="00527C54"/>
    <w:rsid w:val="00530089"/>
    <w:rsid w:val="005302DD"/>
    <w:rsid w:val="0053095D"/>
    <w:rsid w:val="00531428"/>
    <w:rsid w:val="00532878"/>
    <w:rsid w:val="005329E2"/>
    <w:rsid w:val="00532FD6"/>
    <w:rsid w:val="005331AE"/>
    <w:rsid w:val="00533ADD"/>
    <w:rsid w:val="00533C0E"/>
    <w:rsid w:val="00533EBC"/>
    <w:rsid w:val="00534999"/>
    <w:rsid w:val="00534A2D"/>
    <w:rsid w:val="00534F0F"/>
    <w:rsid w:val="005352A1"/>
    <w:rsid w:val="00535B05"/>
    <w:rsid w:val="0053616B"/>
    <w:rsid w:val="00537784"/>
    <w:rsid w:val="00537CB0"/>
    <w:rsid w:val="0054007D"/>
    <w:rsid w:val="0054195F"/>
    <w:rsid w:val="00541A7E"/>
    <w:rsid w:val="00542226"/>
    <w:rsid w:val="00542908"/>
    <w:rsid w:val="00543918"/>
    <w:rsid w:val="00543E0C"/>
    <w:rsid w:val="0054480A"/>
    <w:rsid w:val="00545FDD"/>
    <w:rsid w:val="005460CD"/>
    <w:rsid w:val="00546120"/>
    <w:rsid w:val="00546A7A"/>
    <w:rsid w:val="00546B3E"/>
    <w:rsid w:val="00550056"/>
    <w:rsid w:val="00552231"/>
    <w:rsid w:val="0055379B"/>
    <w:rsid w:val="00554192"/>
    <w:rsid w:val="00554CA3"/>
    <w:rsid w:val="00554D64"/>
    <w:rsid w:val="00555762"/>
    <w:rsid w:val="00555F03"/>
    <w:rsid w:val="005566EF"/>
    <w:rsid w:val="005570C9"/>
    <w:rsid w:val="0056026A"/>
    <w:rsid w:val="00560363"/>
    <w:rsid w:val="005605A5"/>
    <w:rsid w:val="005606EF"/>
    <w:rsid w:val="005608B9"/>
    <w:rsid w:val="00560BFB"/>
    <w:rsid w:val="00561047"/>
    <w:rsid w:val="00561461"/>
    <w:rsid w:val="005620C5"/>
    <w:rsid w:val="0056245F"/>
    <w:rsid w:val="0056318F"/>
    <w:rsid w:val="00563302"/>
    <w:rsid w:val="005638FE"/>
    <w:rsid w:val="00563C95"/>
    <w:rsid w:val="005648B6"/>
    <w:rsid w:val="00564F75"/>
    <w:rsid w:val="00565188"/>
    <w:rsid w:val="00565485"/>
    <w:rsid w:val="00565E30"/>
    <w:rsid w:val="00566917"/>
    <w:rsid w:val="00566C9B"/>
    <w:rsid w:val="00567E60"/>
    <w:rsid w:val="0057012B"/>
    <w:rsid w:val="005707E4"/>
    <w:rsid w:val="00571D67"/>
    <w:rsid w:val="00572184"/>
    <w:rsid w:val="00572332"/>
    <w:rsid w:val="00572D36"/>
    <w:rsid w:val="00572E25"/>
    <w:rsid w:val="0057349A"/>
    <w:rsid w:val="00573524"/>
    <w:rsid w:val="00573C9A"/>
    <w:rsid w:val="00574B20"/>
    <w:rsid w:val="00575219"/>
    <w:rsid w:val="00575AB5"/>
    <w:rsid w:val="00575D0A"/>
    <w:rsid w:val="00575E3E"/>
    <w:rsid w:val="005760BE"/>
    <w:rsid w:val="00576FF4"/>
    <w:rsid w:val="00577BC6"/>
    <w:rsid w:val="005807A7"/>
    <w:rsid w:val="005812CA"/>
    <w:rsid w:val="00581AC9"/>
    <w:rsid w:val="00582C1E"/>
    <w:rsid w:val="00583038"/>
    <w:rsid w:val="005840B2"/>
    <w:rsid w:val="00584B6B"/>
    <w:rsid w:val="00584CFE"/>
    <w:rsid w:val="005857B6"/>
    <w:rsid w:val="005861FE"/>
    <w:rsid w:val="00590AF2"/>
    <w:rsid w:val="00590B9E"/>
    <w:rsid w:val="0059203D"/>
    <w:rsid w:val="00592A51"/>
    <w:rsid w:val="00592B4D"/>
    <w:rsid w:val="00592E05"/>
    <w:rsid w:val="0059370D"/>
    <w:rsid w:val="00594009"/>
    <w:rsid w:val="00594960"/>
    <w:rsid w:val="0059605B"/>
    <w:rsid w:val="005961DF"/>
    <w:rsid w:val="00596D0A"/>
    <w:rsid w:val="005971EC"/>
    <w:rsid w:val="005A005D"/>
    <w:rsid w:val="005A0D40"/>
    <w:rsid w:val="005A0D98"/>
    <w:rsid w:val="005A0FA1"/>
    <w:rsid w:val="005A105E"/>
    <w:rsid w:val="005A1503"/>
    <w:rsid w:val="005A1D48"/>
    <w:rsid w:val="005A2261"/>
    <w:rsid w:val="005A24C9"/>
    <w:rsid w:val="005A2773"/>
    <w:rsid w:val="005A343D"/>
    <w:rsid w:val="005A4075"/>
    <w:rsid w:val="005A5D51"/>
    <w:rsid w:val="005A5E5E"/>
    <w:rsid w:val="005A63B7"/>
    <w:rsid w:val="005A63D8"/>
    <w:rsid w:val="005A6E9D"/>
    <w:rsid w:val="005A75CE"/>
    <w:rsid w:val="005A7E45"/>
    <w:rsid w:val="005B006C"/>
    <w:rsid w:val="005B06A8"/>
    <w:rsid w:val="005B1043"/>
    <w:rsid w:val="005B1813"/>
    <w:rsid w:val="005B1E04"/>
    <w:rsid w:val="005B1EDD"/>
    <w:rsid w:val="005B230B"/>
    <w:rsid w:val="005B3331"/>
    <w:rsid w:val="005B3655"/>
    <w:rsid w:val="005B4E96"/>
    <w:rsid w:val="005B60A7"/>
    <w:rsid w:val="005B6FE4"/>
    <w:rsid w:val="005B715F"/>
    <w:rsid w:val="005B721D"/>
    <w:rsid w:val="005B7676"/>
    <w:rsid w:val="005B77EF"/>
    <w:rsid w:val="005B7FC8"/>
    <w:rsid w:val="005C063E"/>
    <w:rsid w:val="005C21C5"/>
    <w:rsid w:val="005C2637"/>
    <w:rsid w:val="005C3BAB"/>
    <w:rsid w:val="005C3C8D"/>
    <w:rsid w:val="005C3F18"/>
    <w:rsid w:val="005C47BA"/>
    <w:rsid w:val="005C53A1"/>
    <w:rsid w:val="005C76EC"/>
    <w:rsid w:val="005C7B61"/>
    <w:rsid w:val="005D071C"/>
    <w:rsid w:val="005D09E6"/>
    <w:rsid w:val="005D11B8"/>
    <w:rsid w:val="005D19B5"/>
    <w:rsid w:val="005D2173"/>
    <w:rsid w:val="005D2529"/>
    <w:rsid w:val="005D2684"/>
    <w:rsid w:val="005D2E81"/>
    <w:rsid w:val="005D3022"/>
    <w:rsid w:val="005D32C9"/>
    <w:rsid w:val="005D357E"/>
    <w:rsid w:val="005D3D1C"/>
    <w:rsid w:val="005D4063"/>
    <w:rsid w:val="005D49BE"/>
    <w:rsid w:val="005D4F9E"/>
    <w:rsid w:val="005D6B5A"/>
    <w:rsid w:val="005D7328"/>
    <w:rsid w:val="005D73D8"/>
    <w:rsid w:val="005D7765"/>
    <w:rsid w:val="005D7FD2"/>
    <w:rsid w:val="005E09AF"/>
    <w:rsid w:val="005E11F0"/>
    <w:rsid w:val="005E1594"/>
    <w:rsid w:val="005E1883"/>
    <w:rsid w:val="005E1AFD"/>
    <w:rsid w:val="005E1BF5"/>
    <w:rsid w:val="005E1BFD"/>
    <w:rsid w:val="005E1FBA"/>
    <w:rsid w:val="005E4522"/>
    <w:rsid w:val="005E5ABF"/>
    <w:rsid w:val="005E62AB"/>
    <w:rsid w:val="005E64D0"/>
    <w:rsid w:val="005E6610"/>
    <w:rsid w:val="005E688B"/>
    <w:rsid w:val="005E6E43"/>
    <w:rsid w:val="005E72FC"/>
    <w:rsid w:val="005E7698"/>
    <w:rsid w:val="005E7CB2"/>
    <w:rsid w:val="005F03C1"/>
    <w:rsid w:val="005F2317"/>
    <w:rsid w:val="005F28BC"/>
    <w:rsid w:val="005F2C71"/>
    <w:rsid w:val="005F4390"/>
    <w:rsid w:val="005F4DBF"/>
    <w:rsid w:val="005F6095"/>
    <w:rsid w:val="005F61FA"/>
    <w:rsid w:val="005F688E"/>
    <w:rsid w:val="005F7067"/>
    <w:rsid w:val="005F7248"/>
    <w:rsid w:val="00600620"/>
    <w:rsid w:val="006008A2"/>
    <w:rsid w:val="006013F8"/>
    <w:rsid w:val="00602A82"/>
    <w:rsid w:val="00602BDE"/>
    <w:rsid w:val="00602C26"/>
    <w:rsid w:val="00602F62"/>
    <w:rsid w:val="0060320E"/>
    <w:rsid w:val="00605280"/>
    <w:rsid w:val="0060580C"/>
    <w:rsid w:val="006072AA"/>
    <w:rsid w:val="006078CC"/>
    <w:rsid w:val="00607924"/>
    <w:rsid w:val="0061116A"/>
    <w:rsid w:val="006111BA"/>
    <w:rsid w:val="006117AF"/>
    <w:rsid w:val="00612228"/>
    <w:rsid w:val="00612775"/>
    <w:rsid w:val="0061333A"/>
    <w:rsid w:val="00613375"/>
    <w:rsid w:val="00614B13"/>
    <w:rsid w:val="006156AF"/>
    <w:rsid w:val="00616200"/>
    <w:rsid w:val="00616C92"/>
    <w:rsid w:val="00617372"/>
    <w:rsid w:val="00617F1E"/>
    <w:rsid w:val="0062026E"/>
    <w:rsid w:val="00620493"/>
    <w:rsid w:val="00621922"/>
    <w:rsid w:val="0062342F"/>
    <w:rsid w:val="00623697"/>
    <w:rsid w:val="00623992"/>
    <w:rsid w:val="00624F5C"/>
    <w:rsid w:val="00625087"/>
    <w:rsid w:val="00625C13"/>
    <w:rsid w:val="00625CF8"/>
    <w:rsid w:val="00626ECF"/>
    <w:rsid w:val="00626FCF"/>
    <w:rsid w:val="00627AA4"/>
    <w:rsid w:val="00627BE6"/>
    <w:rsid w:val="0063006B"/>
    <w:rsid w:val="00630AFB"/>
    <w:rsid w:val="00631094"/>
    <w:rsid w:val="00634BD2"/>
    <w:rsid w:val="00635731"/>
    <w:rsid w:val="00635848"/>
    <w:rsid w:val="006361A2"/>
    <w:rsid w:val="00637BA7"/>
    <w:rsid w:val="00637F9A"/>
    <w:rsid w:val="00642F75"/>
    <w:rsid w:val="00643402"/>
    <w:rsid w:val="00643A54"/>
    <w:rsid w:val="006442D3"/>
    <w:rsid w:val="00644D97"/>
    <w:rsid w:val="00645556"/>
    <w:rsid w:val="006455AF"/>
    <w:rsid w:val="00646812"/>
    <w:rsid w:val="00646C0A"/>
    <w:rsid w:val="00647C5C"/>
    <w:rsid w:val="00647DE0"/>
    <w:rsid w:val="00647F3B"/>
    <w:rsid w:val="00651B0D"/>
    <w:rsid w:val="00651F31"/>
    <w:rsid w:val="00652C4B"/>
    <w:rsid w:val="00652D74"/>
    <w:rsid w:val="006535AF"/>
    <w:rsid w:val="00654FBB"/>
    <w:rsid w:val="00655294"/>
    <w:rsid w:val="00655BB2"/>
    <w:rsid w:val="00655FB1"/>
    <w:rsid w:val="00657B4D"/>
    <w:rsid w:val="00657B6C"/>
    <w:rsid w:val="006601B1"/>
    <w:rsid w:val="006625F1"/>
    <w:rsid w:val="00662BE8"/>
    <w:rsid w:val="0066346E"/>
    <w:rsid w:val="006635B9"/>
    <w:rsid w:val="006637C9"/>
    <w:rsid w:val="00664899"/>
    <w:rsid w:val="00666F3B"/>
    <w:rsid w:val="006672A8"/>
    <w:rsid w:val="00667714"/>
    <w:rsid w:val="00667A62"/>
    <w:rsid w:val="0067014D"/>
    <w:rsid w:val="00670260"/>
    <w:rsid w:val="0067032A"/>
    <w:rsid w:val="00670F8D"/>
    <w:rsid w:val="0067112B"/>
    <w:rsid w:val="0067119D"/>
    <w:rsid w:val="006716C5"/>
    <w:rsid w:val="0067251E"/>
    <w:rsid w:val="00672EB9"/>
    <w:rsid w:val="00674259"/>
    <w:rsid w:val="00676943"/>
    <w:rsid w:val="00676C29"/>
    <w:rsid w:val="00677909"/>
    <w:rsid w:val="00680CA8"/>
    <w:rsid w:val="00681953"/>
    <w:rsid w:val="00681F94"/>
    <w:rsid w:val="00682185"/>
    <w:rsid w:val="00682C46"/>
    <w:rsid w:val="00683E8D"/>
    <w:rsid w:val="00684B09"/>
    <w:rsid w:val="00685073"/>
    <w:rsid w:val="0068515C"/>
    <w:rsid w:val="00685593"/>
    <w:rsid w:val="0068654F"/>
    <w:rsid w:val="006868E0"/>
    <w:rsid w:val="00686903"/>
    <w:rsid w:val="00687897"/>
    <w:rsid w:val="00687ED3"/>
    <w:rsid w:val="00691507"/>
    <w:rsid w:val="00691915"/>
    <w:rsid w:val="006919FE"/>
    <w:rsid w:val="00693169"/>
    <w:rsid w:val="00693CBB"/>
    <w:rsid w:val="006941C5"/>
    <w:rsid w:val="0069482B"/>
    <w:rsid w:val="00695B50"/>
    <w:rsid w:val="006966F6"/>
    <w:rsid w:val="0069745A"/>
    <w:rsid w:val="00697BE7"/>
    <w:rsid w:val="00697D8B"/>
    <w:rsid w:val="006A046C"/>
    <w:rsid w:val="006A087A"/>
    <w:rsid w:val="006A17D3"/>
    <w:rsid w:val="006A1ED6"/>
    <w:rsid w:val="006A27B4"/>
    <w:rsid w:val="006A3878"/>
    <w:rsid w:val="006A3ABF"/>
    <w:rsid w:val="006A3DAB"/>
    <w:rsid w:val="006A4184"/>
    <w:rsid w:val="006A46BC"/>
    <w:rsid w:val="006A47BF"/>
    <w:rsid w:val="006A4AD2"/>
    <w:rsid w:val="006A5427"/>
    <w:rsid w:val="006A588A"/>
    <w:rsid w:val="006A616E"/>
    <w:rsid w:val="006A767E"/>
    <w:rsid w:val="006A7FBC"/>
    <w:rsid w:val="006B0206"/>
    <w:rsid w:val="006B137B"/>
    <w:rsid w:val="006B2F4F"/>
    <w:rsid w:val="006B333F"/>
    <w:rsid w:val="006B41A9"/>
    <w:rsid w:val="006B482C"/>
    <w:rsid w:val="006B5D49"/>
    <w:rsid w:val="006B5FFC"/>
    <w:rsid w:val="006B7844"/>
    <w:rsid w:val="006B7B3A"/>
    <w:rsid w:val="006B7BF6"/>
    <w:rsid w:val="006C0A55"/>
    <w:rsid w:val="006C0A8D"/>
    <w:rsid w:val="006C10BB"/>
    <w:rsid w:val="006C19E3"/>
    <w:rsid w:val="006C1DF0"/>
    <w:rsid w:val="006C27F9"/>
    <w:rsid w:val="006C2904"/>
    <w:rsid w:val="006C2C50"/>
    <w:rsid w:val="006C5393"/>
    <w:rsid w:val="006C60B0"/>
    <w:rsid w:val="006C67C8"/>
    <w:rsid w:val="006C6EA2"/>
    <w:rsid w:val="006D05BE"/>
    <w:rsid w:val="006D32C2"/>
    <w:rsid w:val="006D403E"/>
    <w:rsid w:val="006D4433"/>
    <w:rsid w:val="006D4B64"/>
    <w:rsid w:val="006D4C4D"/>
    <w:rsid w:val="006D4D60"/>
    <w:rsid w:val="006D4DF6"/>
    <w:rsid w:val="006D527F"/>
    <w:rsid w:val="006D5658"/>
    <w:rsid w:val="006D61C1"/>
    <w:rsid w:val="006D66FE"/>
    <w:rsid w:val="006D7476"/>
    <w:rsid w:val="006D7588"/>
    <w:rsid w:val="006D7C06"/>
    <w:rsid w:val="006D7EC0"/>
    <w:rsid w:val="006E0DA9"/>
    <w:rsid w:val="006E14F7"/>
    <w:rsid w:val="006E28BF"/>
    <w:rsid w:val="006E33B9"/>
    <w:rsid w:val="006E3516"/>
    <w:rsid w:val="006E4874"/>
    <w:rsid w:val="006E4BEF"/>
    <w:rsid w:val="006E4F4B"/>
    <w:rsid w:val="006F085B"/>
    <w:rsid w:val="006F1503"/>
    <w:rsid w:val="006F16AF"/>
    <w:rsid w:val="006F28D1"/>
    <w:rsid w:val="006F2F69"/>
    <w:rsid w:val="006F36D2"/>
    <w:rsid w:val="006F3803"/>
    <w:rsid w:val="006F3A47"/>
    <w:rsid w:val="006F3EF4"/>
    <w:rsid w:val="006F41D9"/>
    <w:rsid w:val="006F44AD"/>
    <w:rsid w:val="006F519A"/>
    <w:rsid w:val="006F5DE7"/>
    <w:rsid w:val="006F6FD9"/>
    <w:rsid w:val="006F746E"/>
    <w:rsid w:val="006F749A"/>
    <w:rsid w:val="006F7FBA"/>
    <w:rsid w:val="00700043"/>
    <w:rsid w:val="007006FA"/>
    <w:rsid w:val="00700940"/>
    <w:rsid w:val="00701805"/>
    <w:rsid w:val="00701FAC"/>
    <w:rsid w:val="00702B1C"/>
    <w:rsid w:val="007055C0"/>
    <w:rsid w:val="00705893"/>
    <w:rsid w:val="0070605B"/>
    <w:rsid w:val="00706999"/>
    <w:rsid w:val="00707117"/>
    <w:rsid w:val="007071B2"/>
    <w:rsid w:val="0070797E"/>
    <w:rsid w:val="00707AC0"/>
    <w:rsid w:val="00707D54"/>
    <w:rsid w:val="00710879"/>
    <w:rsid w:val="007108F7"/>
    <w:rsid w:val="00710AB7"/>
    <w:rsid w:val="00710C5E"/>
    <w:rsid w:val="0071140D"/>
    <w:rsid w:val="00711D91"/>
    <w:rsid w:val="00711DFC"/>
    <w:rsid w:val="00712974"/>
    <w:rsid w:val="00712EFF"/>
    <w:rsid w:val="00714B74"/>
    <w:rsid w:val="00715278"/>
    <w:rsid w:val="007153CB"/>
    <w:rsid w:val="00715B7C"/>
    <w:rsid w:val="0071622A"/>
    <w:rsid w:val="00716792"/>
    <w:rsid w:val="00716AF5"/>
    <w:rsid w:val="00716C34"/>
    <w:rsid w:val="00720872"/>
    <w:rsid w:val="00720968"/>
    <w:rsid w:val="00720EA3"/>
    <w:rsid w:val="00720FA4"/>
    <w:rsid w:val="00721C62"/>
    <w:rsid w:val="00721F09"/>
    <w:rsid w:val="00722C5B"/>
    <w:rsid w:val="00722D81"/>
    <w:rsid w:val="00722DB1"/>
    <w:rsid w:val="00722EDB"/>
    <w:rsid w:val="00723005"/>
    <w:rsid w:val="007230FA"/>
    <w:rsid w:val="00723213"/>
    <w:rsid w:val="00723265"/>
    <w:rsid w:val="00725011"/>
    <w:rsid w:val="00725426"/>
    <w:rsid w:val="00726F64"/>
    <w:rsid w:val="00730524"/>
    <w:rsid w:val="00730578"/>
    <w:rsid w:val="00730593"/>
    <w:rsid w:val="00730FFE"/>
    <w:rsid w:val="00731416"/>
    <w:rsid w:val="00731C84"/>
    <w:rsid w:val="007325FA"/>
    <w:rsid w:val="007328FD"/>
    <w:rsid w:val="0073307F"/>
    <w:rsid w:val="00733320"/>
    <w:rsid w:val="0073369B"/>
    <w:rsid w:val="00733A4C"/>
    <w:rsid w:val="0073435B"/>
    <w:rsid w:val="00734E6F"/>
    <w:rsid w:val="00735208"/>
    <w:rsid w:val="00735420"/>
    <w:rsid w:val="00736093"/>
    <w:rsid w:val="00736B24"/>
    <w:rsid w:val="00736FB2"/>
    <w:rsid w:val="00737485"/>
    <w:rsid w:val="00737F5E"/>
    <w:rsid w:val="007409ED"/>
    <w:rsid w:val="00741CE7"/>
    <w:rsid w:val="00741EC1"/>
    <w:rsid w:val="00741FB5"/>
    <w:rsid w:val="00742B62"/>
    <w:rsid w:val="00742C55"/>
    <w:rsid w:val="00743062"/>
    <w:rsid w:val="007447EC"/>
    <w:rsid w:val="00744ACB"/>
    <w:rsid w:val="00745894"/>
    <w:rsid w:val="00745EEB"/>
    <w:rsid w:val="00750301"/>
    <w:rsid w:val="00750664"/>
    <w:rsid w:val="00750C05"/>
    <w:rsid w:val="007514F3"/>
    <w:rsid w:val="007517CD"/>
    <w:rsid w:val="0075195A"/>
    <w:rsid w:val="00751C75"/>
    <w:rsid w:val="007522CA"/>
    <w:rsid w:val="00752A1E"/>
    <w:rsid w:val="007539B3"/>
    <w:rsid w:val="0075417A"/>
    <w:rsid w:val="007541FA"/>
    <w:rsid w:val="00755699"/>
    <w:rsid w:val="0075618C"/>
    <w:rsid w:val="00756D4B"/>
    <w:rsid w:val="0075759C"/>
    <w:rsid w:val="00760379"/>
    <w:rsid w:val="0076197E"/>
    <w:rsid w:val="00761BAB"/>
    <w:rsid w:val="00761BCF"/>
    <w:rsid w:val="0076266C"/>
    <w:rsid w:val="00762B5B"/>
    <w:rsid w:val="007636D8"/>
    <w:rsid w:val="00764322"/>
    <w:rsid w:val="0076540B"/>
    <w:rsid w:val="00765C7A"/>
    <w:rsid w:val="00766A3C"/>
    <w:rsid w:val="00766AD4"/>
    <w:rsid w:val="0076746D"/>
    <w:rsid w:val="00767769"/>
    <w:rsid w:val="00770483"/>
    <w:rsid w:val="0077079B"/>
    <w:rsid w:val="00770DCC"/>
    <w:rsid w:val="00770EC5"/>
    <w:rsid w:val="007714C4"/>
    <w:rsid w:val="00771B7E"/>
    <w:rsid w:val="00773969"/>
    <w:rsid w:val="00773A9C"/>
    <w:rsid w:val="00773DD5"/>
    <w:rsid w:val="00775C85"/>
    <w:rsid w:val="00775E03"/>
    <w:rsid w:val="00776077"/>
    <w:rsid w:val="00776098"/>
    <w:rsid w:val="00780E60"/>
    <w:rsid w:val="00781019"/>
    <w:rsid w:val="0078158A"/>
    <w:rsid w:val="007816ED"/>
    <w:rsid w:val="00782BE8"/>
    <w:rsid w:val="00782DB8"/>
    <w:rsid w:val="00783ED4"/>
    <w:rsid w:val="00783F9E"/>
    <w:rsid w:val="007842BB"/>
    <w:rsid w:val="0078462A"/>
    <w:rsid w:val="00785E49"/>
    <w:rsid w:val="00786083"/>
    <w:rsid w:val="00786D3C"/>
    <w:rsid w:val="00787909"/>
    <w:rsid w:val="00787A44"/>
    <w:rsid w:val="0079013C"/>
    <w:rsid w:val="00790570"/>
    <w:rsid w:val="00790BD8"/>
    <w:rsid w:val="007915C4"/>
    <w:rsid w:val="0079162C"/>
    <w:rsid w:val="0079234C"/>
    <w:rsid w:val="007937FE"/>
    <w:rsid w:val="00794763"/>
    <w:rsid w:val="0079498C"/>
    <w:rsid w:val="007951A9"/>
    <w:rsid w:val="007960A6"/>
    <w:rsid w:val="0079626D"/>
    <w:rsid w:val="007962A3"/>
    <w:rsid w:val="00796838"/>
    <w:rsid w:val="0079701B"/>
    <w:rsid w:val="007971C1"/>
    <w:rsid w:val="00797254"/>
    <w:rsid w:val="0079778B"/>
    <w:rsid w:val="007977AF"/>
    <w:rsid w:val="007A00B6"/>
    <w:rsid w:val="007A0132"/>
    <w:rsid w:val="007A0B42"/>
    <w:rsid w:val="007A0BAB"/>
    <w:rsid w:val="007A0EC9"/>
    <w:rsid w:val="007A1BCB"/>
    <w:rsid w:val="007A1C76"/>
    <w:rsid w:val="007A2A5B"/>
    <w:rsid w:val="007A2DAE"/>
    <w:rsid w:val="007A2E8C"/>
    <w:rsid w:val="007A463F"/>
    <w:rsid w:val="007A4D21"/>
    <w:rsid w:val="007A50AF"/>
    <w:rsid w:val="007A5333"/>
    <w:rsid w:val="007A611A"/>
    <w:rsid w:val="007A6D39"/>
    <w:rsid w:val="007A6F38"/>
    <w:rsid w:val="007A77A4"/>
    <w:rsid w:val="007A7A87"/>
    <w:rsid w:val="007A7E93"/>
    <w:rsid w:val="007A7F81"/>
    <w:rsid w:val="007B068A"/>
    <w:rsid w:val="007B11C6"/>
    <w:rsid w:val="007B3B02"/>
    <w:rsid w:val="007B4436"/>
    <w:rsid w:val="007B4DA8"/>
    <w:rsid w:val="007B5353"/>
    <w:rsid w:val="007B5C4C"/>
    <w:rsid w:val="007B5DB0"/>
    <w:rsid w:val="007B5DCF"/>
    <w:rsid w:val="007B6D27"/>
    <w:rsid w:val="007B6EA5"/>
    <w:rsid w:val="007B6FE1"/>
    <w:rsid w:val="007B76C5"/>
    <w:rsid w:val="007B76DA"/>
    <w:rsid w:val="007C01CE"/>
    <w:rsid w:val="007C3137"/>
    <w:rsid w:val="007C3F6D"/>
    <w:rsid w:val="007C43EF"/>
    <w:rsid w:val="007C4833"/>
    <w:rsid w:val="007C4D39"/>
    <w:rsid w:val="007C74B5"/>
    <w:rsid w:val="007D0995"/>
    <w:rsid w:val="007D134E"/>
    <w:rsid w:val="007D14A5"/>
    <w:rsid w:val="007D246B"/>
    <w:rsid w:val="007D2658"/>
    <w:rsid w:val="007D2BF7"/>
    <w:rsid w:val="007D3D5B"/>
    <w:rsid w:val="007D4263"/>
    <w:rsid w:val="007D43F9"/>
    <w:rsid w:val="007D6474"/>
    <w:rsid w:val="007D6713"/>
    <w:rsid w:val="007D6C91"/>
    <w:rsid w:val="007D6EB5"/>
    <w:rsid w:val="007D7890"/>
    <w:rsid w:val="007D7AB4"/>
    <w:rsid w:val="007D7CE7"/>
    <w:rsid w:val="007E0A48"/>
    <w:rsid w:val="007E0BD6"/>
    <w:rsid w:val="007E15F8"/>
    <w:rsid w:val="007E1C6E"/>
    <w:rsid w:val="007E1D88"/>
    <w:rsid w:val="007E2C2E"/>
    <w:rsid w:val="007E2C3B"/>
    <w:rsid w:val="007E3224"/>
    <w:rsid w:val="007E3268"/>
    <w:rsid w:val="007E332F"/>
    <w:rsid w:val="007E3338"/>
    <w:rsid w:val="007E390C"/>
    <w:rsid w:val="007E405E"/>
    <w:rsid w:val="007E4A8C"/>
    <w:rsid w:val="007E5134"/>
    <w:rsid w:val="007E5308"/>
    <w:rsid w:val="007E5F89"/>
    <w:rsid w:val="007E6970"/>
    <w:rsid w:val="007E6EC6"/>
    <w:rsid w:val="007E78E0"/>
    <w:rsid w:val="007E7D80"/>
    <w:rsid w:val="007F0A14"/>
    <w:rsid w:val="007F140C"/>
    <w:rsid w:val="007F1C21"/>
    <w:rsid w:val="007F38BD"/>
    <w:rsid w:val="007F3C22"/>
    <w:rsid w:val="007F4C71"/>
    <w:rsid w:val="007F524A"/>
    <w:rsid w:val="007F6095"/>
    <w:rsid w:val="007F6C85"/>
    <w:rsid w:val="00800379"/>
    <w:rsid w:val="00800708"/>
    <w:rsid w:val="00801536"/>
    <w:rsid w:val="008015D2"/>
    <w:rsid w:val="0080197E"/>
    <w:rsid w:val="00801F40"/>
    <w:rsid w:val="008025D0"/>
    <w:rsid w:val="00802D61"/>
    <w:rsid w:val="008035A7"/>
    <w:rsid w:val="0080507D"/>
    <w:rsid w:val="00805A4F"/>
    <w:rsid w:val="008060AA"/>
    <w:rsid w:val="008061D8"/>
    <w:rsid w:val="00806BEC"/>
    <w:rsid w:val="00806ECB"/>
    <w:rsid w:val="0080735B"/>
    <w:rsid w:val="008079AB"/>
    <w:rsid w:val="00807AA9"/>
    <w:rsid w:val="00807C8F"/>
    <w:rsid w:val="00807D96"/>
    <w:rsid w:val="00810F59"/>
    <w:rsid w:val="008113F0"/>
    <w:rsid w:val="00811770"/>
    <w:rsid w:val="008120DC"/>
    <w:rsid w:val="00812236"/>
    <w:rsid w:val="0081310C"/>
    <w:rsid w:val="00814939"/>
    <w:rsid w:val="00816610"/>
    <w:rsid w:val="00816F07"/>
    <w:rsid w:val="0081787D"/>
    <w:rsid w:val="008178E5"/>
    <w:rsid w:val="008203FD"/>
    <w:rsid w:val="00820518"/>
    <w:rsid w:val="0082067C"/>
    <w:rsid w:val="00823018"/>
    <w:rsid w:val="008230C4"/>
    <w:rsid w:val="00823349"/>
    <w:rsid w:val="008237F3"/>
    <w:rsid w:val="008238B4"/>
    <w:rsid w:val="008240CF"/>
    <w:rsid w:val="00824129"/>
    <w:rsid w:val="0082487C"/>
    <w:rsid w:val="00825723"/>
    <w:rsid w:val="00825DB5"/>
    <w:rsid w:val="00826635"/>
    <w:rsid w:val="00826819"/>
    <w:rsid w:val="00826C82"/>
    <w:rsid w:val="0082794C"/>
    <w:rsid w:val="00827D53"/>
    <w:rsid w:val="008308C2"/>
    <w:rsid w:val="0083294A"/>
    <w:rsid w:val="0083394C"/>
    <w:rsid w:val="00833AEA"/>
    <w:rsid w:val="00833F61"/>
    <w:rsid w:val="00835008"/>
    <w:rsid w:val="00836DC3"/>
    <w:rsid w:val="00836E4B"/>
    <w:rsid w:val="00836EA5"/>
    <w:rsid w:val="00840F57"/>
    <w:rsid w:val="00841EC8"/>
    <w:rsid w:val="00842059"/>
    <w:rsid w:val="00842C27"/>
    <w:rsid w:val="00843765"/>
    <w:rsid w:val="0084381A"/>
    <w:rsid w:val="00843D10"/>
    <w:rsid w:val="008454F4"/>
    <w:rsid w:val="00846C87"/>
    <w:rsid w:val="00847124"/>
    <w:rsid w:val="00847395"/>
    <w:rsid w:val="00847B56"/>
    <w:rsid w:val="00847E27"/>
    <w:rsid w:val="00850659"/>
    <w:rsid w:val="00850F96"/>
    <w:rsid w:val="008514DF"/>
    <w:rsid w:val="008518BB"/>
    <w:rsid w:val="00853B83"/>
    <w:rsid w:val="00854929"/>
    <w:rsid w:val="0085603E"/>
    <w:rsid w:val="00856C70"/>
    <w:rsid w:val="008573C5"/>
    <w:rsid w:val="008573CE"/>
    <w:rsid w:val="00860252"/>
    <w:rsid w:val="00861199"/>
    <w:rsid w:val="00861796"/>
    <w:rsid w:val="00861D56"/>
    <w:rsid w:val="008620C7"/>
    <w:rsid w:val="00862F8C"/>
    <w:rsid w:val="008635A2"/>
    <w:rsid w:val="00863712"/>
    <w:rsid w:val="008638D2"/>
    <w:rsid w:val="00863D02"/>
    <w:rsid w:val="00863F06"/>
    <w:rsid w:val="00866671"/>
    <w:rsid w:val="008667B7"/>
    <w:rsid w:val="008672DC"/>
    <w:rsid w:val="00867592"/>
    <w:rsid w:val="00867DB7"/>
    <w:rsid w:val="00867F4A"/>
    <w:rsid w:val="008700D2"/>
    <w:rsid w:val="0087090E"/>
    <w:rsid w:val="0087091F"/>
    <w:rsid w:val="008714FD"/>
    <w:rsid w:val="0087381F"/>
    <w:rsid w:val="00873C86"/>
    <w:rsid w:val="00874410"/>
    <w:rsid w:val="0087485E"/>
    <w:rsid w:val="0087491E"/>
    <w:rsid w:val="0087624E"/>
    <w:rsid w:val="00876CCE"/>
    <w:rsid w:val="00876D6C"/>
    <w:rsid w:val="008779B5"/>
    <w:rsid w:val="00877C88"/>
    <w:rsid w:val="00877FC7"/>
    <w:rsid w:val="008803FF"/>
    <w:rsid w:val="00881E3E"/>
    <w:rsid w:val="0088226E"/>
    <w:rsid w:val="00883821"/>
    <w:rsid w:val="00884C9D"/>
    <w:rsid w:val="00884D77"/>
    <w:rsid w:val="008856AE"/>
    <w:rsid w:val="00885D53"/>
    <w:rsid w:val="00886613"/>
    <w:rsid w:val="00887311"/>
    <w:rsid w:val="00890E9B"/>
    <w:rsid w:val="00891169"/>
    <w:rsid w:val="0089181A"/>
    <w:rsid w:val="0089340A"/>
    <w:rsid w:val="0089377A"/>
    <w:rsid w:val="00894391"/>
    <w:rsid w:val="008944FD"/>
    <w:rsid w:val="00894A95"/>
    <w:rsid w:val="00895067"/>
    <w:rsid w:val="00895F91"/>
    <w:rsid w:val="0089794B"/>
    <w:rsid w:val="008A28A1"/>
    <w:rsid w:val="008A30BF"/>
    <w:rsid w:val="008A316E"/>
    <w:rsid w:val="008A3520"/>
    <w:rsid w:val="008A35F3"/>
    <w:rsid w:val="008A3935"/>
    <w:rsid w:val="008A394A"/>
    <w:rsid w:val="008A439F"/>
    <w:rsid w:val="008A4B35"/>
    <w:rsid w:val="008A5CA0"/>
    <w:rsid w:val="008A649D"/>
    <w:rsid w:val="008A726A"/>
    <w:rsid w:val="008B003C"/>
    <w:rsid w:val="008B0E9B"/>
    <w:rsid w:val="008B1273"/>
    <w:rsid w:val="008B1CD7"/>
    <w:rsid w:val="008B361E"/>
    <w:rsid w:val="008B38E2"/>
    <w:rsid w:val="008B3923"/>
    <w:rsid w:val="008B3FBA"/>
    <w:rsid w:val="008B4230"/>
    <w:rsid w:val="008B42F8"/>
    <w:rsid w:val="008B45D9"/>
    <w:rsid w:val="008B46A7"/>
    <w:rsid w:val="008B4AF7"/>
    <w:rsid w:val="008B658A"/>
    <w:rsid w:val="008B6BEA"/>
    <w:rsid w:val="008B739C"/>
    <w:rsid w:val="008B74DA"/>
    <w:rsid w:val="008B7B51"/>
    <w:rsid w:val="008C0426"/>
    <w:rsid w:val="008C0CC1"/>
    <w:rsid w:val="008C0DBE"/>
    <w:rsid w:val="008C117F"/>
    <w:rsid w:val="008C1C26"/>
    <w:rsid w:val="008C23DA"/>
    <w:rsid w:val="008C3291"/>
    <w:rsid w:val="008C41BA"/>
    <w:rsid w:val="008C42FE"/>
    <w:rsid w:val="008C4F56"/>
    <w:rsid w:val="008C51F4"/>
    <w:rsid w:val="008C57E8"/>
    <w:rsid w:val="008C5FAB"/>
    <w:rsid w:val="008C5FBB"/>
    <w:rsid w:val="008C67B9"/>
    <w:rsid w:val="008C6BE1"/>
    <w:rsid w:val="008C7DB6"/>
    <w:rsid w:val="008D036F"/>
    <w:rsid w:val="008D33A8"/>
    <w:rsid w:val="008D3DED"/>
    <w:rsid w:val="008D4132"/>
    <w:rsid w:val="008D4207"/>
    <w:rsid w:val="008D4602"/>
    <w:rsid w:val="008D50D6"/>
    <w:rsid w:val="008D526C"/>
    <w:rsid w:val="008E0094"/>
    <w:rsid w:val="008E13A4"/>
    <w:rsid w:val="008E17E1"/>
    <w:rsid w:val="008E2F4F"/>
    <w:rsid w:val="008E40E4"/>
    <w:rsid w:val="008E4249"/>
    <w:rsid w:val="008E494E"/>
    <w:rsid w:val="008E4AE7"/>
    <w:rsid w:val="008E4BA4"/>
    <w:rsid w:val="008E5CD9"/>
    <w:rsid w:val="008E6321"/>
    <w:rsid w:val="008E6691"/>
    <w:rsid w:val="008E6890"/>
    <w:rsid w:val="008EC9AB"/>
    <w:rsid w:val="008F0024"/>
    <w:rsid w:val="008F108C"/>
    <w:rsid w:val="008F1D2A"/>
    <w:rsid w:val="008F1DCF"/>
    <w:rsid w:val="008F2008"/>
    <w:rsid w:val="008F24F8"/>
    <w:rsid w:val="008F27EE"/>
    <w:rsid w:val="008F2E71"/>
    <w:rsid w:val="008F38D7"/>
    <w:rsid w:val="008F400A"/>
    <w:rsid w:val="008F407B"/>
    <w:rsid w:val="008F40EB"/>
    <w:rsid w:val="008F54E7"/>
    <w:rsid w:val="008F6253"/>
    <w:rsid w:val="008F6400"/>
    <w:rsid w:val="008F688F"/>
    <w:rsid w:val="008F6BA3"/>
    <w:rsid w:val="008F735C"/>
    <w:rsid w:val="00900A29"/>
    <w:rsid w:val="00901D98"/>
    <w:rsid w:val="00902AC9"/>
    <w:rsid w:val="00903A97"/>
    <w:rsid w:val="009045E8"/>
    <w:rsid w:val="00904A22"/>
    <w:rsid w:val="00904D83"/>
    <w:rsid w:val="00905620"/>
    <w:rsid w:val="0090571C"/>
    <w:rsid w:val="00905819"/>
    <w:rsid w:val="00906111"/>
    <w:rsid w:val="009069D8"/>
    <w:rsid w:val="00906CDD"/>
    <w:rsid w:val="009072AC"/>
    <w:rsid w:val="00907653"/>
    <w:rsid w:val="00907735"/>
    <w:rsid w:val="00907E0F"/>
    <w:rsid w:val="00910B34"/>
    <w:rsid w:val="00910D57"/>
    <w:rsid w:val="00911266"/>
    <w:rsid w:val="00911B93"/>
    <w:rsid w:val="00911FF3"/>
    <w:rsid w:val="00913D80"/>
    <w:rsid w:val="00913F4A"/>
    <w:rsid w:val="00914683"/>
    <w:rsid w:val="00914B95"/>
    <w:rsid w:val="00914E7E"/>
    <w:rsid w:val="009153FB"/>
    <w:rsid w:val="009161E7"/>
    <w:rsid w:val="00916F04"/>
    <w:rsid w:val="00916FD5"/>
    <w:rsid w:val="009173D5"/>
    <w:rsid w:val="009176AB"/>
    <w:rsid w:val="009178DC"/>
    <w:rsid w:val="00917DBA"/>
    <w:rsid w:val="009200EC"/>
    <w:rsid w:val="0092061E"/>
    <w:rsid w:val="009208DE"/>
    <w:rsid w:val="009237CC"/>
    <w:rsid w:val="00923E86"/>
    <w:rsid w:val="0092414F"/>
    <w:rsid w:val="00924294"/>
    <w:rsid w:val="00925861"/>
    <w:rsid w:val="009259B0"/>
    <w:rsid w:val="0092729A"/>
    <w:rsid w:val="00927661"/>
    <w:rsid w:val="00930378"/>
    <w:rsid w:val="00930C50"/>
    <w:rsid w:val="00931519"/>
    <w:rsid w:val="009315EF"/>
    <w:rsid w:val="009322CB"/>
    <w:rsid w:val="00932CC5"/>
    <w:rsid w:val="009337A0"/>
    <w:rsid w:val="0093533B"/>
    <w:rsid w:val="00936915"/>
    <w:rsid w:val="00940A53"/>
    <w:rsid w:val="00940E5E"/>
    <w:rsid w:val="00941527"/>
    <w:rsid w:val="009419C9"/>
    <w:rsid w:val="00941C7A"/>
    <w:rsid w:val="00941E8E"/>
    <w:rsid w:val="00941EFB"/>
    <w:rsid w:val="00942356"/>
    <w:rsid w:val="00943EA5"/>
    <w:rsid w:val="00945BCB"/>
    <w:rsid w:val="0094635A"/>
    <w:rsid w:val="009477F5"/>
    <w:rsid w:val="009501A1"/>
    <w:rsid w:val="0095027A"/>
    <w:rsid w:val="009507B0"/>
    <w:rsid w:val="00950946"/>
    <w:rsid w:val="0095227A"/>
    <w:rsid w:val="0095316D"/>
    <w:rsid w:val="00953A46"/>
    <w:rsid w:val="00953DF3"/>
    <w:rsid w:val="0095421C"/>
    <w:rsid w:val="009544C1"/>
    <w:rsid w:val="009547BE"/>
    <w:rsid w:val="009547F7"/>
    <w:rsid w:val="00954AA2"/>
    <w:rsid w:val="00955257"/>
    <w:rsid w:val="009554C2"/>
    <w:rsid w:val="009560F9"/>
    <w:rsid w:val="00957473"/>
    <w:rsid w:val="009576BA"/>
    <w:rsid w:val="00957796"/>
    <w:rsid w:val="00957AE2"/>
    <w:rsid w:val="009602CB"/>
    <w:rsid w:val="00960789"/>
    <w:rsid w:val="00961011"/>
    <w:rsid w:val="009610EC"/>
    <w:rsid w:val="0096149F"/>
    <w:rsid w:val="00961CF4"/>
    <w:rsid w:val="00962142"/>
    <w:rsid w:val="009621E5"/>
    <w:rsid w:val="0096323D"/>
    <w:rsid w:val="00963522"/>
    <w:rsid w:val="00963DBE"/>
    <w:rsid w:val="00965E15"/>
    <w:rsid w:val="009663A1"/>
    <w:rsid w:val="009663B2"/>
    <w:rsid w:val="00966F7F"/>
    <w:rsid w:val="00967126"/>
    <w:rsid w:val="009675D6"/>
    <w:rsid w:val="00967949"/>
    <w:rsid w:val="00967C77"/>
    <w:rsid w:val="00970F40"/>
    <w:rsid w:val="00971526"/>
    <w:rsid w:val="00971D35"/>
    <w:rsid w:val="009721B7"/>
    <w:rsid w:val="00973C62"/>
    <w:rsid w:val="00973FBD"/>
    <w:rsid w:val="0097455C"/>
    <w:rsid w:val="00974CCD"/>
    <w:rsid w:val="00974E34"/>
    <w:rsid w:val="0097613E"/>
    <w:rsid w:val="00976BBC"/>
    <w:rsid w:val="00976DC4"/>
    <w:rsid w:val="00976F78"/>
    <w:rsid w:val="009771D0"/>
    <w:rsid w:val="0098173F"/>
    <w:rsid w:val="00981989"/>
    <w:rsid w:val="00981AA1"/>
    <w:rsid w:val="00982202"/>
    <w:rsid w:val="0098231C"/>
    <w:rsid w:val="00982598"/>
    <w:rsid w:val="009832F2"/>
    <w:rsid w:val="00984209"/>
    <w:rsid w:val="00984DFC"/>
    <w:rsid w:val="009853B6"/>
    <w:rsid w:val="00985647"/>
    <w:rsid w:val="0098609C"/>
    <w:rsid w:val="00986772"/>
    <w:rsid w:val="00987129"/>
    <w:rsid w:val="0098757B"/>
    <w:rsid w:val="00987D6D"/>
    <w:rsid w:val="00987F9C"/>
    <w:rsid w:val="009900BE"/>
    <w:rsid w:val="0099085A"/>
    <w:rsid w:val="00990D40"/>
    <w:rsid w:val="00990ECD"/>
    <w:rsid w:val="009911A9"/>
    <w:rsid w:val="00991C6B"/>
    <w:rsid w:val="009921AE"/>
    <w:rsid w:val="00992C33"/>
    <w:rsid w:val="00992E16"/>
    <w:rsid w:val="00993D47"/>
    <w:rsid w:val="009948B1"/>
    <w:rsid w:val="00994AA1"/>
    <w:rsid w:val="00995AD5"/>
    <w:rsid w:val="009964A9"/>
    <w:rsid w:val="009A0F4D"/>
    <w:rsid w:val="009A1F67"/>
    <w:rsid w:val="009A279B"/>
    <w:rsid w:val="009A2B41"/>
    <w:rsid w:val="009A3840"/>
    <w:rsid w:val="009A3D71"/>
    <w:rsid w:val="009A4278"/>
    <w:rsid w:val="009A4435"/>
    <w:rsid w:val="009A457B"/>
    <w:rsid w:val="009A4DB1"/>
    <w:rsid w:val="009A4E98"/>
    <w:rsid w:val="009A4F67"/>
    <w:rsid w:val="009A6677"/>
    <w:rsid w:val="009A6C17"/>
    <w:rsid w:val="009A777E"/>
    <w:rsid w:val="009A7F75"/>
    <w:rsid w:val="009B079C"/>
    <w:rsid w:val="009B0A01"/>
    <w:rsid w:val="009B0C7B"/>
    <w:rsid w:val="009B1552"/>
    <w:rsid w:val="009B189E"/>
    <w:rsid w:val="009B3877"/>
    <w:rsid w:val="009B3E09"/>
    <w:rsid w:val="009B45E3"/>
    <w:rsid w:val="009B4B23"/>
    <w:rsid w:val="009B5905"/>
    <w:rsid w:val="009B5A3F"/>
    <w:rsid w:val="009B622D"/>
    <w:rsid w:val="009B62DE"/>
    <w:rsid w:val="009B6671"/>
    <w:rsid w:val="009B6845"/>
    <w:rsid w:val="009B7D9E"/>
    <w:rsid w:val="009C02DE"/>
    <w:rsid w:val="009C0374"/>
    <w:rsid w:val="009C0AAD"/>
    <w:rsid w:val="009C0E28"/>
    <w:rsid w:val="009C1AB6"/>
    <w:rsid w:val="009C2EC8"/>
    <w:rsid w:val="009C4189"/>
    <w:rsid w:val="009C4909"/>
    <w:rsid w:val="009C5097"/>
    <w:rsid w:val="009C533A"/>
    <w:rsid w:val="009C54E2"/>
    <w:rsid w:val="009C5683"/>
    <w:rsid w:val="009C5F33"/>
    <w:rsid w:val="009C659D"/>
    <w:rsid w:val="009C6940"/>
    <w:rsid w:val="009C6DED"/>
    <w:rsid w:val="009C7F39"/>
    <w:rsid w:val="009D00EA"/>
    <w:rsid w:val="009D0190"/>
    <w:rsid w:val="009D01F7"/>
    <w:rsid w:val="009D13B3"/>
    <w:rsid w:val="009D1926"/>
    <w:rsid w:val="009D269F"/>
    <w:rsid w:val="009D2765"/>
    <w:rsid w:val="009D2B0C"/>
    <w:rsid w:val="009D340F"/>
    <w:rsid w:val="009D3D49"/>
    <w:rsid w:val="009D4572"/>
    <w:rsid w:val="009D478B"/>
    <w:rsid w:val="009D4CAD"/>
    <w:rsid w:val="009D4DD9"/>
    <w:rsid w:val="009D5547"/>
    <w:rsid w:val="009D581B"/>
    <w:rsid w:val="009D5C81"/>
    <w:rsid w:val="009D63A6"/>
    <w:rsid w:val="009D6DF2"/>
    <w:rsid w:val="009D7A69"/>
    <w:rsid w:val="009E061A"/>
    <w:rsid w:val="009E0C2E"/>
    <w:rsid w:val="009E0F7F"/>
    <w:rsid w:val="009E2671"/>
    <w:rsid w:val="009E3C7B"/>
    <w:rsid w:val="009E4118"/>
    <w:rsid w:val="009E4909"/>
    <w:rsid w:val="009E5D0D"/>
    <w:rsid w:val="009E6666"/>
    <w:rsid w:val="009E7BE5"/>
    <w:rsid w:val="009F1C6D"/>
    <w:rsid w:val="009F2088"/>
    <w:rsid w:val="009F25D1"/>
    <w:rsid w:val="009F2689"/>
    <w:rsid w:val="009F2A42"/>
    <w:rsid w:val="009F2D70"/>
    <w:rsid w:val="009F33B3"/>
    <w:rsid w:val="009F3D25"/>
    <w:rsid w:val="009F3E84"/>
    <w:rsid w:val="009F41CB"/>
    <w:rsid w:val="009F6772"/>
    <w:rsid w:val="009F68FD"/>
    <w:rsid w:val="009F6D2C"/>
    <w:rsid w:val="009F6E36"/>
    <w:rsid w:val="009F6ED1"/>
    <w:rsid w:val="009F7884"/>
    <w:rsid w:val="00A00E0D"/>
    <w:rsid w:val="00A024DB"/>
    <w:rsid w:val="00A02AF4"/>
    <w:rsid w:val="00A02BF3"/>
    <w:rsid w:val="00A03210"/>
    <w:rsid w:val="00A03950"/>
    <w:rsid w:val="00A0470A"/>
    <w:rsid w:val="00A05737"/>
    <w:rsid w:val="00A0779E"/>
    <w:rsid w:val="00A10AF7"/>
    <w:rsid w:val="00A1415D"/>
    <w:rsid w:val="00A152E2"/>
    <w:rsid w:val="00A155C0"/>
    <w:rsid w:val="00A177BC"/>
    <w:rsid w:val="00A17D55"/>
    <w:rsid w:val="00A20696"/>
    <w:rsid w:val="00A21306"/>
    <w:rsid w:val="00A21A71"/>
    <w:rsid w:val="00A21F8A"/>
    <w:rsid w:val="00A23ECA"/>
    <w:rsid w:val="00A2595B"/>
    <w:rsid w:val="00A25B9F"/>
    <w:rsid w:val="00A25EBE"/>
    <w:rsid w:val="00A264DB"/>
    <w:rsid w:val="00A26D2B"/>
    <w:rsid w:val="00A3078E"/>
    <w:rsid w:val="00A31877"/>
    <w:rsid w:val="00A31E64"/>
    <w:rsid w:val="00A32241"/>
    <w:rsid w:val="00A32A00"/>
    <w:rsid w:val="00A338A8"/>
    <w:rsid w:val="00A33BB8"/>
    <w:rsid w:val="00A33BEE"/>
    <w:rsid w:val="00A33C73"/>
    <w:rsid w:val="00A3433F"/>
    <w:rsid w:val="00A379DD"/>
    <w:rsid w:val="00A400E4"/>
    <w:rsid w:val="00A40572"/>
    <w:rsid w:val="00A40A69"/>
    <w:rsid w:val="00A40EE9"/>
    <w:rsid w:val="00A41892"/>
    <w:rsid w:val="00A419C8"/>
    <w:rsid w:val="00A41B8A"/>
    <w:rsid w:val="00A42691"/>
    <w:rsid w:val="00A42742"/>
    <w:rsid w:val="00A42DF3"/>
    <w:rsid w:val="00A42EB5"/>
    <w:rsid w:val="00A42F44"/>
    <w:rsid w:val="00A44878"/>
    <w:rsid w:val="00A458C4"/>
    <w:rsid w:val="00A474FE"/>
    <w:rsid w:val="00A47696"/>
    <w:rsid w:val="00A47C69"/>
    <w:rsid w:val="00A50EA8"/>
    <w:rsid w:val="00A5150A"/>
    <w:rsid w:val="00A51C88"/>
    <w:rsid w:val="00A526ED"/>
    <w:rsid w:val="00A53132"/>
    <w:rsid w:val="00A53DD6"/>
    <w:rsid w:val="00A546EC"/>
    <w:rsid w:val="00A54814"/>
    <w:rsid w:val="00A5543C"/>
    <w:rsid w:val="00A55AA9"/>
    <w:rsid w:val="00A567C1"/>
    <w:rsid w:val="00A56D9A"/>
    <w:rsid w:val="00A57124"/>
    <w:rsid w:val="00A57588"/>
    <w:rsid w:val="00A576C1"/>
    <w:rsid w:val="00A576E7"/>
    <w:rsid w:val="00A60097"/>
    <w:rsid w:val="00A6040D"/>
    <w:rsid w:val="00A610FF"/>
    <w:rsid w:val="00A611D7"/>
    <w:rsid w:val="00A623C4"/>
    <w:rsid w:val="00A62977"/>
    <w:rsid w:val="00A63009"/>
    <w:rsid w:val="00A6380A"/>
    <w:rsid w:val="00A64BED"/>
    <w:rsid w:val="00A65968"/>
    <w:rsid w:val="00A65DB0"/>
    <w:rsid w:val="00A6684B"/>
    <w:rsid w:val="00A6783F"/>
    <w:rsid w:val="00A70F1B"/>
    <w:rsid w:val="00A71003"/>
    <w:rsid w:val="00A71669"/>
    <w:rsid w:val="00A71E3A"/>
    <w:rsid w:val="00A74173"/>
    <w:rsid w:val="00A741BE"/>
    <w:rsid w:val="00A751AF"/>
    <w:rsid w:val="00A75FC7"/>
    <w:rsid w:val="00A7686D"/>
    <w:rsid w:val="00A76994"/>
    <w:rsid w:val="00A7704F"/>
    <w:rsid w:val="00A771AB"/>
    <w:rsid w:val="00A7780A"/>
    <w:rsid w:val="00A804E8"/>
    <w:rsid w:val="00A82B38"/>
    <w:rsid w:val="00A82DB9"/>
    <w:rsid w:val="00A835BB"/>
    <w:rsid w:val="00A840E2"/>
    <w:rsid w:val="00A85073"/>
    <w:rsid w:val="00A85DB1"/>
    <w:rsid w:val="00A85E04"/>
    <w:rsid w:val="00A878E6"/>
    <w:rsid w:val="00A87F0F"/>
    <w:rsid w:val="00A87FFB"/>
    <w:rsid w:val="00A909B2"/>
    <w:rsid w:val="00A91651"/>
    <w:rsid w:val="00A91AD5"/>
    <w:rsid w:val="00A91F73"/>
    <w:rsid w:val="00A927AF"/>
    <w:rsid w:val="00A92F3C"/>
    <w:rsid w:val="00A94512"/>
    <w:rsid w:val="00A94F13"/>
    <w:rsid w:val="00A956B2"/>
    <w:rsid w:val="00A96270"/>
    <w:rsid w:val="00A968B6"/>
    <w:rsid w:val="00A969A5"/>
    <w:rsid w:val="00A9752C"/>
    <w:rsid w:val="00A97632"/>
    <w:rsid w:val="00A978EF"/>
    <w:rsid w:val="00A97A46"/>
    <w:rsid w:val="00AA0410"/>
    <w:rsid w:val="00AA07D5"/>
    <w:rsid w:val="00AA236A"/>
    <w:rsid w:val="00AA27A3"/>
    <w:rsid w:val="00AA28FF"/>
    <w:rsid w:val="00AA2E08"/>
    <w:rsid w:val="00AA4210"/>
    <w:rsid w:val="00AA4BF4"/>
    <w:rsid w:val="00AA6190"/>
    <w:rsid w:val="00AA6D85"/>
    <w:rsid w:val="00AA76D4"/>
    <w:rsid w:val="00AB1946"/>
    <w:rsid w:val="00AB2090"/>
    <w:rsid w:val="00AB2A82"/>
    <w:rsid w:val="00AB3181"/>
    <w:rsid w:val="00AB3275"/>
    <w:rsid w:val="00AB330F"/>
    <w:rsid w:val="00AB5179"/>
    <w:rsid w:val="00AB5A26"/>
    <w:rsid w:val="00AB6B1E"/>
    <w:rsid w:val="00AC21B3"/>
    <w:rsid w:val="00AC2744"/>
    <w:rsid w:val="00AC35DC"/>
    <w:rsid w:val="00AC36EE"/>
    <w:rsid w:val="00AC3936"/>
    <w:rsid w:val="00AC3DFD"/>
    <w:rsid w:val="00AC4409"/>
    <w:rsid w:val="00AC4A60"/>
    <w:rsid w:val="00AC51F5"/>
    <w:rsid w:val="00AC5C63"/>
    <w:rsid w:val="00AC5E33"/>
    <w:rsid w:val="00AC69FB"/>
    <w:rsid w:val="00AD1399"/>
    <w:rsid w:val="00AD22C0"/>
    <w:rsid w:val="00AD2343"/>
    <w:rsid w:val="00AD2BF9"/>
    <w:rsid w:val="00AD2F7B"/>
    <w:rsid w:val="00AD3CB3"/>
    <w:rsid w:val="00AD4075"/>
    <w:rsid w:val="00AD4875"/>
    <w:rsid w:val="00AD4A3B"/>
    <w:rsid w:val="00AD524A"/>
    <w:rsid w:val="00AD64DE"/>
    <w:rsid w:val="00AD6630"/>
    <w:rsid w:val="00AD6E2B"/>
    <w:rsid w:val="00AD75CD"/>
    <w:rsid w:val="00AD7B7D"/>
    <w:rsid w:val="00AE0D62"/>
    <w:rsid w:val="00AE223C"/>
    <w:rsid w:val="00AE44F0"/>
    <w:rsid w:val="00AE4913"/>
    <w:rsid w:val="00AE4CED"/>
    <w:rsid w:val="00AE5556"/>
    <w:rsid w:val="00AE5E81"/>
    <w:rsid w:val="00AE5F2B"/>
    <w:rsid w:val="00AE73C5"/>
    <w:rsid w:val="00AE7624"/>
    <w:rsid w:val="00AE7646"/>
    <w:rsid w:val="00AF0349"/>
    <w:rsid w:val="00AF08D6"/>
    <w:rsid w:val="00AF09ED"/>
    <w:rsid w:val="00AF173F"/>
    <w:rsid w:val="00AF198B"/>
    <w:rsid w:val="00AF2036"/>
    <w:rsid w:val="00AF21EB"/>
    <w:rsid w:val="00AF26F9"/>
    <w:rsid w:val="00AF2E93"/>
    <w:rsid w:val="00AF4632"/>
    <w:rsid w:val="00AF4E0C"/>
    <w:rsid w:val="00AF58E7"/>
    <w:rsid w:val="00AF6257"/>
    <w:rsid w:val="00AF6BF9"/>
    <w:rsid w:val="00AF6FD2"/>
    <w:rsid w:val="00AF76CC"/>
    <w:rsid w:val="00B00C47"/>
    <w:rsid w:val="00B01394"/>
    <w:rsid w:val="00B0169B"/>
    <w:rsid w:val="00B01EB6"/>
    <w:rsid w:val="00B01F1E"/>
    <w:rsid w:val="00B02F8E"/>
    <w:rsid w:val="00B038AB"/>
    <w:rsid w:val="00B04FB9"/>
    <w:rsid w:val="00B05F9B"/>
    <w:rsid w:val="00B06241"/>
    <w:rsid w:val="00B06A00"/>
    <w:rsid w:val="00B070D9"/>
    <w:rsid w:val="00B1035E"/>
    <w:rsid w:val="00B10455"/>
    <w:rsid w:val="00B10642"/>
    <w:rsid w:val="00B11036"/>
    <w:rsid w:val="00B11933"/>
    <w:rsid w:val="00B11F4E"/>
    <w:rsid w:val="00B12328"/>
    <w:rsid w:val="00B1269D"/>
    <w:rsid w:val="00B127D6"/>
    <w:rsid w:val="00B12EEE"/>
    <w:rsid w:val="00B146B7"/>
    <w:rsid w:val="00B150ED"/>
    <w:rsid w:val="00B15B81"/>
    <w:rsid w:val="00B15C3B"/>
    <w:rsid w:val="00B166B2"/>
    <w:rsid w:val="00B16D06"/>
    <w:rsid w:val="00B175EA"/>
    <w:rsid w:val="00B17BFB"/>
    <w:rsid w:val="00B22C40"/>
    <w:rsid w:val="00B23023"/>
    <w:rsid w:val="00B235BA"/>
    <w:rsid w:val="00B23CC2"/>
    <w:rsid w:val="00B2449F"/>
    <w:rsid w:val="00B245CE"/>
    <w:rsid w:val="00B245E8"/>
    <w:rsid w:val="00B247A9"/>
    <w:rsid w:val="00B247B1"/>
    <w:rsid w:val="00B24A63"/>
    <w:rsid w:val="00B24AC0"/>
    <w:rsid w:val="00B24CDE"/>
    <w:rsid w:val="00B25146"/>
    <w:rsid w:val="00B25A87"/>
    <w:rsid w:val="00B25B69"/>
    <w:rsid w:val="00B26662"/>
    <w:rsid w:val="00B26829"/>
    <w:rsid w:val="00B26A06"/>
    <w:rsid w:val="00B26FDA"/>
    <w:rsid w:val="00B278AE"/>
    <w:rsid w:val="00B30280"/>
    <w:rsid w:val="00B3136E"/>
    <w:rsid w:val="00B31EA2"/>
    <w:rsid w:val="00B322EF"/>
    <w:rsid w:val="00B33C1F"/>
    <w:rsid w:val="00B34520"/>
    <w:rsid w:val="00B34C7E"/>
    <w:rsid w:val="00B355E8"/>
    <w:rsid w:val="00B35679"/>
    <w:rsid w:val="00B35A24"/>
    <w:rsid w:val="00B36115"/>
    <w:rsid w:val="00B3685C"/>
    <w:rsid w:val="00B36C04"/>
    <w:rsid w:val="00B37480"/>
    <w:rsid w:val="00B376F7"/>
    <w:rsid w:val="00B377B1"/>
    <w:rsid w:val="00B3793E"/>
    <w:rsid w:val="00B37D58"/>
    <w:rsid w:val="00B37DAF"/>
    <w:rsid w:val="00B40B8F"/>
    <w:rsid w:val="00B422A1"/>
    <w:rsid w:val="00B430CB"/>
    <w:rsid w:val="00B44322"/>
    <w:rsid w:val="00B44BFA"/>
    <w:rsid w:val="00B4602D"/>
    <w:rsid w:val="00B46770"/>
    <w:rsid w:val="00B47B08"/>
    <w:rsid w:val="00B50EA2"/>
    <w:rsid w:val="00B513BB"/>
    <w:rsid w:val="00B519D8"/>
    <w:rsid w:val="00B521F6"/>
    <w:rsid w:val="00B5236F"/>
    <w:rsid w:val="00B5270C"/>
    <w:rsid w:val="00B52775"/>
    <w:rsid w:val="00B52883"/>
    <w:rsid w:val="00B53D06"/>
    <w:rsid w:val="00B54B2E"/>
    <w:rsid w:val="00B54B3E"/>
    <w:rsid w:val="00B54F94"/>
    <w:rsid w:val="00B5578D"/>
    <w:rsid w:val="00B55A84"/>
    <w:rsid w:val="00B56641"/>
    <w:rsid w:val="00B56D7C"/>
    <w:rsid w:val="00B57C36"/>
    <w:rsid w:val="00B57E87"/>
    <w:rsid w:val="00B61862"/>
    <w:rsid w:val="00B61906"/>
    <w:rsid w:val="00B619E7"/>
    <w:rsid w:val="00B62D03"/>
    <w:rsid w:val="00B63AEA"/>
    <w:rsid w:val="00B641CA"/>
    <w:rsid w:val="00B64DF4"/>
    <w:rsid w:val="00B657E6"/>
    <w:rsid w:val="00B66F38"/>
    <w:rsid w:val="00B67453"/>
    <w:rsid w:val="00B702E8"/>
    <w:rsid w:val="00B7094D"/>
    <w:rsid w:val="00B70D1E"/>
    <w:rsid w:val="00B71278"/>
    <w:rsid w:val="00B7170E"/>
    <w:rsid w:val="00B71A0E"/>
    <w:rsid w:val="00B71F58"/>
    <w:rsid w:val="00B732C6"/>
    <w:rsid w:val="00B73F6C"/>
    <w:rsid w:val="00B73FF6"/>
    <w:rsid w:val="00B7449E"/>
    <w:rsid w:val="00B745AE"/>
    <w:rsid w:val="00B7486C"/>
    <w:rsid w:val="00B76892"/>
    <w:rsid w:val="00B77B57"/>
    <w:rsid w:val="00B800C9"/>
    <w:rsid w:val="00B80911"/>
    <w:rsid w:val="00B825A9"/>
    <w:rsid w:val="00B82CD6"/>
    <w:rsid w:val="00B8360C"/>
    <w:rsid w:val="00B83C10"/>
    <w:rsid w:val="00B84F34"/>
    <w:rsid w:val="00B856B1"/>
    <w:rsid w:val="00B85E05"/>
    <w:rsid w:val="00B869A5"/>
    <w:rsid w:val="00B86C96"/>
    <w:rsid w:val="00B86F22"/>
    <w:rsid w:val="00B8794A"/>
    <w:rsid w:val="00B90F03"/>
    <w:rsid w:val="00B91146"/>
    <w:rsid w:val="00B918E4"/>
    <w:rsid w:val="00B91B1F"/>
    <w:rsid w:val="00B91D31"/>
    <w:rsid w:val="00B92074"/>
    <w:rsid w:val="00B92230"/>
    <w:rsid w:val="00B93787"/>
    <w:rsid w:val="00B93C37"/>
    <w:rsid w:val="00B94D36"/>
    <w:rsid w:val="00B95546"/>
    <w:rsid w:val="00B963E3"/>
    <w:rsid w:val="00B96C57"/>
    <w:rsid w:val="00B97E0E"/>
    <w:rsid w:val="00BA0A81"/>
    <w:rsid w:val="00BA11D8"/>
    <w:rsid w:val="00BA2557"/>
    <w:rsid w:val="00BA3764"/>
    <w:rsid w:val="00BA3853"/>
    <w:rsid w:val="00BA437F"/>
    <w:rsid w:val="00BA4EF4"/>
    <w:rsid w:val="00BA52D1"/>
    <w:rsid w:val="00BA5B0A"/>
    <w:rsid w:val="00BA629E"/>
    <w:rsid w:val="00BA63A0"/>
    <w:rsid w:val="00BA6FE5"/>
    <w:rsid w:val="00BA7014"/>
    <w:rsid w:val="00BA7212"/>
    <w:rsid w:val="00BA7353"/>
    <w:rsid w:val="00BA7850"/>
    <w:rsid w:val="00BA7CB4"/>
    <w:rsid w:val="00BA7E92"/>
    <w:rsid w:val="00BB0591"/>
    <w:rsid w:val="00BB1139"/>
    <w:rsid w:val="00BB1785"/>
    <w:rsid w:val="00BB2251"/>
    <w:rsid w:val="00BB237D"/>
    <w:rsid w:val="00BB24AC"/>
    <w:rsid w:val="00BB2962"/>
    <w:rsid w:val="00BB2DF4"/>
    <w:rsid w:val="00BB338D"/>
    <w:rsid w:val="00BB407A"/>
    <w:rsid w:val="00BB47F1"/>
    <w:rsid w:val="00BB4A74"/>
    <w:rsid w:val="00BB633D"/>
    <w:rsid w:val="00BB6B29"/>
    <w:rsid w:val="00BB707A"/>
    <w:rsid w:val="00BB7451"/>
    <w:rsid w:val="00BC1712"/>
    <w:rsid w:val="00BC18B7"/>
    <w:rsid w:val="00BC1A88"/>
    <w:rsid w:val="00BC284E"/>
    <w:rsid w:val="00BC2E63"/>
    <w:rsid w:val="00BC36E1"/>
    <w:rsid w:val="00BC454E"/>
    <w:rsid w:val="00BC4FB0"/>
    <w:rsid w:val="00BC52A4"/>
    <w:rsid w:val="00BC5B2B"/>
    <w:rsid w:val="00BC5C61"/>
    <w:rsid w:val="00BC5F2A"/>
    <w:rsid w:val="00BC638C"/>
    <w:rsid w:val="00BC665A"/>
    <w:rsid w:val="00BC782B"/>
    <w:rsid w:val="00BD0727"/>
    <w:rsid w:val="00BD203A"/>
    <w:rsid w:val="00BD2287"/>
    <w:rsid w:val="00BD2824"/>
    <w:rsid w:val="00BD3664"/>
    <w:rsid w:val="00BD3CEE"/>
    <w:rsid w:val="00BD3DF1"/>
    <w:rsid w:val="00BD4169"/>
    <w:rsid w:val="00BD4A58"/>
    <w:rsid w:val="00BD5847"/>
    <w:rsid w:val="00BD5B69"/>
    <w:rsid w:val="00BD5D51"/>
    <w:rsid w:val="00BD5D83"/>
    <w:rsid w:val="00BD6471"/>
    <w:rsid w:val="00BD69B8"/>
    <w:rsid w:val="00BD78B8"/>
    <w:rsid w:val="00BE0DEE"/>
    <w:rsid w:val="00BE0FAB"/>
    <w:rsid w:val="00BE1AB1"/>
    <w:rsid w:val="00BE28A7"/>
    <w:rsid w:val="00BE2C6E"/>
    <w:rsid w:val="00BE30E5"/>
    <w:rsid w:val="00BE3A55"/>
    <w:rsid w:val="00BE44AE"/>
    <w:rsid w:val="00BE4938"/>
    <w:rsid w:val="00BE4BA6"/>
    <w:rsid w:val="00BE4EF3"/>
    <w:rsid w:val="00BE5913"/>
    <w:rsid w:val="00BE5FFD"/>
    <w:rsid w:val="00BE6155"/>
    <w:rsid w:val="00BE6F71"/>
    <w:rsid w:val="00BE755C"/>
    <w:rsid w:val="00BE7A1F"/>
    <w:rsid w:val="00BF09E2"/>
    <w:rsid w:val="00BF0F78"/>
    <w:rsid w:val="00BF192D"/>
    <w:rsid w:val="00BF30EC"/>
    <w:rsid w:val="00BF335F"/>
    <w:rsid w:val="00BF3FE6"/>
    <w:rsid w:val="00BF457C"/>
    <w:rsid w:val="00BF5758"/>
    <w:rsid w:val="00BF6C3F"/>
    <w:rsid w:val="00BF6D3E"/>
    <w:rsid w:val="00BF7DDA"/>
    <w:rsid w:val="00C000E5"/>
    <w:rsid w:val="00C00609"/>
    <w:rsid w:val="00C0073D"/>
    <w:rsid w:val="00C01605"/>
    <w:rsid w:val="00C020D8"/>
    <w:rsid w:val="00C025CA"/>
    <w:rsid w:val="00C02FB1"/>
    <w:rsid w:val="00C0398C"/>
    <w:rsid w:val="00C04DA9"/>
    <w:rsid w:val="00C04F01"/>
    <w:rsid w:val="00C05106"/>
    <w:rsid w:val="00C051DD"/>
    <w:rsid w:val="00C06DAD"/>
    <w:rsid w:val="00C10421"/>
    <w:rsid w:val="00C10A36"/>
    <w:rsid w:val="00C1116D"/>
    <w:rsid w:val="00C113E2"/>
    <w:rsid w:val="00C11F56"/>
    <w:rsid w:val="00C12140"/>
    <w:rsid w:val="00C124C5"/>
    <w:rsid w:val="00C126BA"/>
    <w:rsid w:val="00C12701"/>
    <w:rsid w:val="00C1283D"/>
    <w:rsid w:val="00C1336B"/>
    <w:rsid w:val="00C13393"/>
    <w:rsid w:val="00C13818"/>
    <w:rsid w:val="00C13838"/>
    <w:rsid w:val="00C13D3B"/>
    <w:rsid w:val="00C14454"/>
    <w:rsid w:val="00C14EEB"/>
    <w:rsid w:val="00C15203"/>
    <w:rsid w:val="00C15AAB"/>
    <w:rsid w:val="00C162E5"/>
    <w:rsid w:val="00C16AFC"/>
    <w:rsid w:val="00C178CA"/>
    <w:rsid w:val="00C17B53"/>
    <w:rsid w:val="00C17D8C"/>
    <w:rsid w:val="00C2039C"/>
    <w:rsid w:val="00C206FC"/>
    <w:rsid w:val="00C20A4F"/>
    <w:rsid w:val="00C20B1C"/>
    <w:rsid w:val="00C2138B"/>
    <w:rsid w:val="00C21BAC"/>
    <w:rsid w:val="00C22B1B"/>
    <w:rsid w:val="00C233AC"/>
    <w:rsid w:val="00C235C2"/>
    <w:rsid w:val="00C23703"/>
    <w:rsid w:val="00C254D4"/>
    <w:rsid w:val="00C26302"/>
    <w:rsid w:val="00C269F6"/>
    <w:rsid w:val="00C272D4"/>
    <w:rsid w:val="00C272FD"/>
    <w:rsid w:val="00C273B5"/>
    <w:rsid w:val="00C2781A"/>
    <w:rsid w:val="00C27B31"/>
    <w:rsid w:val="00C27BA4"/>
    <w:rsid w:val="00C27DDE"/>
    <w:rsid w:val="00C27E0E"/>
    <w:rsid w:val="00C30767"/>
    <w:rsid w:val="00C30C91"/>
    <w:rsid w:val="00C30ED1"/>
    <w:rsid w:val="00C312BE"/>
    <w:rsid w:val="00C31E35"/>
    <w:rsid w:val="00C32745"/>
    <w:rsid w:val="00C33C92"/>
    <w:rsid w:val="00C340A4"/>
    <w:rsid w:val="00C345B9"/>
    <w:rsid w:val="00C34F8F"/>
    <w:rsid w:val="00C357D1"/>
    <w:rsid w:val="00C36CDD"/>
    <w:rsid w:val="00C37623"/>
    <w:rsid w:val="00C3791E"/>
    <w:rsid w:val="00C409A7"/>
    <w:rsid w:val="00C41809"/>
    <w:rsid w:val="00C41ABA"/>
    <w:rsid w:val="00C42ECB"/>
    <w:rsid w:val="00C431F5"/>
    <w:rsid w:val="00C43240"/>
    <w:rsid w:val="00C43241"/>
    <w:rsid w:val="00C43B2A"/>
    <w:rsid w:val="00C44D3A"/>
    <w:rsid w:val="00C45150"/>
    <w:rsid w:val="00C45E6B"/>
    <w:rsid w:val="00C45EBE"/>
    <w:rsid w:val="00C461C6"/>
    <w:rsid w:val="00C500D8"/>
    <w:rsid w:val="00C503C4"/>
    <w:rsid w:val="00C50AB2"/>
    <w:rsid w:val="00C50D49"/>
    <w:rsid w:val="00C51108"/>
    <w:rsid w:val="00C51BF9"/>
    <w:rsid w:val="00C51FBA"/>
    <w:rsid w:val="00C52236"/>
    <w:rsid w:val="00C5277A"/>
    <w:rsid w:val="00C52C07"/>
    <w:rsid w:val="00C52E7D"/>
    <w:rsid w:val="00C52E86"/>
    <w:rsid w:val="00C53CFE"/>
    <w:rsid w:val="00C53F31"/>
    <w:rsid w:val="00C54268"/>
    <w:rsid w:val="00C544A1"/>
    <w:rsid w:val="00C546E6"/>
    <w:rsid w:val="00C54760"/>
    <w:rsid w:val="00C572C0"/>
    <w:rsid w:val="00C57B2D"/>
    <w:rsid w:val="00C60DFE"/>
    <w:rsid w:val="00C61072"/>
    <w:rsid w:val="00C63201"/>
    <w:rsid w:val="00C6360A"/>
    <w:rsid w:val="00C643E3"/>
    <w:rsid w:val="00C654E6"/>
    <w:rsid w:val="00C65600"/>
    <w:rsid w:val="00C6649A"/>
    <w:rsid w:val="00C6707D"/>
    <w:rsid w:val="00C67437"/>
    <w:rsid w:val="00C704B3"/>
    <w:rsid w:val="00C70851"/>
    <w:rsid w:val="00C7131A"/>
    <w:rsid w:val="00C71929"/>
    <w:rsid w:val="00C71EFE"/>
    <w:rsid w:val="00C7307B"/>
    <w:rsid w:val="00C73850"/>
    <w:rsid w:val="00C75648"/>
    <w:rsid w:val="00C75872"/>
    <w:rsid w:val="00C75D27"/>
    <w:rsid w:val="00C75FF1"/>
    <w:rsid w:val="00C76D2F"/>
    <w:rsid w:val="00C77920"/>
    <w:rsid w:val="00C801FB"/>
    <w:rsid w:val="00C80758"/>
    <w:rsid w:val="00C80B12"/>
    <w:rsid w:val="00C81378"/>
    <w:rsid w:val="00C8168A"/>
    <w:rsid w:val="00C81A7D"/>
    <w:rsid w:val="00C81B27"/>
    <w:rsid w:val="00C81B89"/>
    <w:rsid w:val="00C81D81"/>
    <w:rsid w:val="00C81F5F"/>
    <w:rsid w:val="00C823D8"/>
    <w:rsid w:val="00C833BB"/>
    <w:rsid w:val="00C8418A"/>
    <w:rsid w:val="00C8500A"/>
    <w:rsid w:val="00C85B28"/>
    <w:rsid w:val="00C862F1"/>
    <w:rsid w:val="00C8692A"/>
    <w:rsid w:val="00C86E50"/>
    <w:rsid w:val="00C87864"/>
    <w:rsid w:val="00C91F83"/>
    <w:rsid w:val="00C924B7"/>
    <w:rsid w:val="00C9269F"/>
    <w:rsid w:val="00C9437A"/>
    <w:rsid w:val="00C94470"/>
    <w:rsid w:val="00C94593"/>
    <w:rsid w:val="00C95734"/>
    <w:rsid w:val="00C95AD5"/>
    <w:rsid w:val="00C95EA7"/>
    <w:rsid w:val="00C960C6"/>
    <w:rsid w:val="00C962D5"/>
    <w:rsid w:val="00C9680D"/>
    <w:rsid w:val="00C96CE2"/>
    <w:rsid w:val="00C97861"/>
    <w:rsid w:val="00C97877"/>
    <w:rsid w:val="00CA0170"/>
    <w:rsid w:val="00CA07E5"/>
    <w:rsid w:val="00CA2825"/>
    <w:rsid w:val="00CA3F22"/>
    <w:rsid w:val="00CA4556"/>
    <w:rsid w:val="00CA4648"/>
    <w:rsid w:val="00CA46F5"/>
    <w:rsid w:val="00CA502A"/>
    <w:rsid w:val="00CA5B88"/>
    <w:rsid w:val="00CA6FFC"/>
    <w:rsid w:val="00CA7F55"/>
    <w:rsid w:val="00CB17C1"/>
    <w:rsid w:val="00CB225F"/>
    <w:rsid w:val="00CB31E1"/>
    <w:rsid w:val="00CB3A10"/>
    <w:rsid w:val="00CB3C4D"/>
    <w:rsid w:val="00CB3C82"/>
    <w:rsid w:val="00CB4344"/>
    <w:rsid w:val="00CB4D95"/>
    <w:rsid w:val="00CB4F81"/>
    <w:rsid w:val="00CB54A8"/>
    <w:rsid w:val="00CB5C98"/>
    <w:rsid w:val="00CB605A"/>
    <w:rsid w:val="00CB655A"/>
    <w:rsid w:val="00CB6FC9"/>
    <w:rsid w:val="00CB74DB"/>
    <w:rsid w:val="00CC0C71"/>
    <w:rsid w:val="00CC2BAA"/>
    <w:rsid w:val="00CC2BB6"/>
    <w:rsid w:val="00CC460F"/>
    <w:rsid w:val="00CC5FD5"/>
    <w:rsid w:val="00CC6912"/>
    <w:rsid w:val="00CC72A3"/>
    <w:rsid w:val="00CC75C6"/>
    <w:rsid w:val="00CC76B7"/>
    <w:rsid w:val="00CC7A82"/>
    <w:rsid w:val="00CC7C57"/>
    <w:rsid w:val="00CC7FB8"/>
    <w:rsid w:val="00CD0E86"/>
    <w:rsid w:val="00CD153B"/>
    <w:rsid w:val="00CD1DAA"/>
    <w:rsid w:val="00CD1DF1"/>
    <w:rsid w:val="00CD267D"/>
    <w:rsid w:val="00CD28A2"/>
    <w:rsid w:val="00CD2C38"/>
    <w:rsid w:val="00CD3B05"/>
    <w:rsid w:val="00CD5319"/>
    <w:rsid w:val="00CD5565"/>
    <w:rsid w:val="00CD5D87"/>
    <w:rsid w:val="00CD7779"/>
    <w:rsid w:val="00CD7848"/>
    <w:rsid w:val="00CD7B58"/>
    <w:rsid w:val="00CE0D63"/>
    <w:rsid w:val="00CE12B9"/>
    <w:rsid w:val="00CE199A"/>
    <w:rsid w:val="00CE1FB2"/>
    <w:rsid w:val="00CE2120"/>
    <w:rsid w:val="00CE2424"/>
    <w:rsid w:val="00CE4A09"/>
    <w:rsid w:val="00CE4B3A"/>
    <w:rsid w:val="00CE4BF4"/>
    <w:rsid w:val="00CE4C83"/>
    <w:rsid w:val="00CE4F7B"/>
    <w:rsid w:val="00CE50A9"/>
    <w:rsid w:val="00CE5652"/>
    <w:rsid w:val="00CE58B2"/>
    <w:rsid w:val="00CE5F33"/>
    <w:rsid w:val="00CE665A"/>
    <w:rsid w:val="00CE6B94"/>
    <w:rsid w:val="00CE6CB5"/>
    <w:rsid w:val="00CE6F7B"/>
    <w:rsid w:val="00CE73FC"/>
    <w:rsid w:val="00CE78A4"/>
    <w:rsid w:val="00CF00E4"/>
    <w:rsid w:val="00CF261C"/>
    <w:rsid w:val="00CF2636"/>
    <w:rsid w:val="00CF2D9C"/>
    <w:rsid w:val="00CF3E42"/>
    <w:rsid w:val="00CF4CB1"/>
    <w:rsid w:val="00CF51AA"/>
    <w:rsid w:val="00CF5E50"/>
    <w:rsid w:val="00CF5F99"/>
    <w:rsid w:val="00CF6500"/>
    <w:rsid w:val="00CF6686"/>
    <w:rsid w:val="00CF7C30"/>
    <w:rsid w:val="00CF7C9C"/>
    <w:rsid w:val="00D004CB"/>
    <w:rsid w:val="00D008E9"/>
    <w:rsid w:val="00D00C5D"/>
    <w:rsid w:val="00D01657"/>
    <w:rsid w:val="00D018EB"/>
    <w:rsid w:val="00D01F7F"/>
    <w:rsid w:val="00D0229B"/>
    <w:rsid w:val="00D02515"/>
    <w:rsid w:val="00D02B75"/>
    <w:rsid w:val="00D02C5D"/>
    <w:rsid w:val="00D02CDD"/>
    <w:rsid w:val="00D02FBD"/>
    <w:rsid w:val="00D034DC"/>
    <w:rsid w:val="00D03C66"/>
    <w:rsid w:val="00D04436"/>
    <w:rsid w:val="00D04E8F"/>
    <w:rsid w:val="00D06072"/>
    <w:rsid w:val="00D060E0"/>
    <w:rsid w:val="00D06ECB"/>
    <w:rsid w:val="00D073DF"/>
    <w:rsid w:val="00D10C59"/>
    <w:rsid w:val="00D10E27"/>
    <w:rsid w:val="00D10F17"/>
    <w:rsid w:val="00D122FB"/>
    <w:rsid w:val="00D1322A"/>
    <w:rsid w:val="00D1389D"/>
    <w:rsid w:val="00D1519A"/>
    <w:rsid w:val="00D15CB0"/>
    <w:rsid w:val="00D17387"/>
    <w:rsid w:val="00D17DA9"/>
    <w:rsid w:val="00D205CC"/>
    <w:rsid w:val="00D2064C"/>
    <w:rsid w:val="00D22059"/>
    <w:rsid w:val="00D221C5"/>
    <w:rsid w:val="00D22856"/>
    <w:rsid w:val="00D24272"/>
    <w:rsid w:val="00D24D06"/>
    <w:rsid w:val="00D2502B"/>
    <w:rsid w:val="00D25220"/>
    <w:rsid w:val="00D2524B"/>
    <w:rsid w:val="00D25508"/>
    <w:rsid w:val="00D261B4"/>
    <w:rsid w:val="00D304B0"/>
    <w:rsid w:val="00D31072"/>
    <w:rsid w:val="00D3179C"/>
    <w:rsid w:val="00D3189F"/>
    <w:rsid w:val="00D31A49"/>
    <w:rsid w:val="00D31E89"/>
    <w:rsid w:val="00D327FC"/>
    <w:rsid w:val="00D34AFE"/>
    <w:rsid w:val="00D355AB"/>
    <w:rsid w:val="00D35C22"/>
    <w:rsid w:val="00D37041"/>
    <w:rsid w:val="00D37060"/>
    <w:rsid w:val="00D3765D"/>
    <w:rsid w:val="00D41700"/>
    <w:rsid w:val="00D41912"/>
    <w:rsid w:val="00D4217C"/>
    <w:rsid w:val="00D42518"/>
    <w:rsid w:val="00D426A3"/>
    <w:rsid w:val="00D431D1"/>
    <w:rsid w:val="00D43ACA"/>
    <w:rsid w:val="00D43AD7"/>
    <w:rsid w:val="00D4507E"/>
    <w:rsid w:val="00D452B4"/>
    <w:rsid w:val="00D45679"/>
    <w:rsid w:val="00D457DC"/>
    <w:rsid w:val="00D46184"/>
    <w:rsid w:val="00D46A47"/>
    <w:rsid w:val="00D46EBA"/>
    <w:rsid w:val="00D47142"/>
    <w:rsid w:val="00D50D10"/>
    <w:rsid w:val="00D514A3"/>
    <w:rsid w:val="00D517A1"/>
    <w:rsid w:val="00D51CD4"/>
    <w:rsid w:val="00D52C7C"/>
    <w:rsid w:val="00D5369E"/>
    <w:rsid w:val="00D53760"/>
    <w:rsid w:val="00D55140"/>
    <w:rsid w:val="00D55236"/>
    <w:rsid w:val="00D552D9"/>
    <w:rsid w:val="00D559D0"/>
    <w:rsid w:val="00D56005"/>
    <w:rsid w:val="00D5617F"/>
    <w:rsid w:val="00D568B8"/>
    <w:rsid w:val="00D57003"/>
    <w:rsid w:val="00D57A77"/>
    <w:rsid w:val="00D6085C"/>
    <w:rsid w:val="00D611F2"/>
    <w:rsid w:val="00D6131B"/>
    <w:rsid w:val="00D615CF"/>
    <w:rsid w:val="00D61AD7"/>
    <w:rsid w:val="00D620C7"/>
    <w:rsid w:val="00D62BE4"/>
    <w:rsid w:val="00D63583"/>
    <w:rsid w:val="00D636DB"/>
    <w:rsid w:val="00D63811"/>
    <w:rsid w:val="00D639D1"/>
    <w:rsid w:val="00D6447E"/>
    <w:rsid w:val="00D64663"/>
    <w:rsid w:val="00D64BAF"/>
    <w:rsid w:val="00D65D26"/>
    <w:rsid w:val="00D661C3"/>
    <w:rsid w:val="00D678A6"/>
    <w:rsid w:val="00D7069B"/>
    <w:rsid w:val="00D70C0C"/>
    <w:rsid w:val="00D710D0"/>
    <w:rsid w:val="00D718AB"/>
    <w:rsid w:val="00D71CE9"/>
    <w:rsid w:val="00D71DF3"/>
    <w:rsid w:val="00D71E6A"/>
    <w:rsid w:val="00D72478"/>
    <w:rsid w:val="00D725B3"/>
    <w:rsid w:val="00D72901"/>
    <w:rsid w:val="00D73BB9"/>
    <w:rsid w:val="00D73E5A"/>
    <w:rsid w:val="00D74047"/>
    <w:rsid w:val="00D750F2"/>
    <w:rsid w:val="00D75B76"/>
    <w:rsid w:val="00D75D09"/>
    <w:rsid w:val="00D7667F"/>
    <w:rsid w:val="00D80691"/>
    <w:rsid w:val="00D810FC"/>
    <w:rsid w:val="00D81282"/>
    <w:rsid w:val="00D81DA4"/>
    <w:rsid w:val="00D82AFC"/>
    <w:rsid w:val="00D832C6"/>
    <w:rsid w:val="00D83607"/>
    <w:rsid w:val="00D83F33"/>
    <w:rsid w:val="00D846BB"/>
    <w:rsid w:val="00D8542C"/>
    <w:rsid w:val="00D91CE0"/>
    <w:rsid w:val="00D925B6"/>
    <w:rsid w:val="00D92BB4"/>
    <w:rsid w:val="00D92CC4"/>
    <w:rsid w:val="00D92DEC"/>
    <w:rsid w:val="00D92FF0"/>
    <w:rsid w:val="00D95358"/>
    <w:rsid w:val="00D9592C"/>
    <w:rsid w:val="00D9682B"/>
    <w:rsid w:val="00D972E7"/>
    <w:rsid w:val="00D973ED"/>
    <w:rsid w:val="00DA02B1"/>
    <w:rsid w:val="00DA0304"/>
    <w:rsid w:val="00DA0375"/>
    <w:rsid w:val="00DA056D"/>
    <w:rsid w:val="00DA05AA"/>
    <w:rsid w:val="00DA0C3F"/>
    <w:rsid w:val="00DA1055"/>
    <w:rsid w:val="00DA10C7"/>
    <w:rsid w:val="00DA18B2"/>
    <w:rsid w:val="00DA292C"/>
    <w:rsid w:val="00DA3212"/>
    <w:rsid w:val="00DA3E9B"/>
    <w:rsid w:val="00DA4930"/>
    <w:rsid w:val="00DA4A65"/>
    <w:rsid w:val="00DA5577"/>
    <w:rsid w:val="00DA5C93"/>
    <w:rsid w:val="00DA7379"/>
    <w:rsid w:val="00DA73AF"/>
    <w:rsid w:val="00DA74BF"/>
    <w:rsid w:val="00DB04A3"/>
    <w:rsid w:val="00DB1152"/>
    <w:rsid w:val="00DB183F"/>
    <w:rsid w:val="00DB235C"/>
    <w:rsid w:val="00DB244B"/>
    <w:rsid w:val="00DB287D"/>
    <w:rsid w:val="00DB2EAD"/>
    <w:rsid w:val="00DB342C"/>
    <w:rsid w:val="00DB36AE"/>
    <w:rsid w:val="00DB38BD"/>
    <w:rsid w:val="00DB43A3"/>
    <w:rsid w:val="00DB43F9"/>
    <w:rsid w:val="00DB46D5"/>
    <w:rsid w:val="00DB4A50"/>
    <w:rsid w:val="00DB5E88"/>
    <w:rsid w:val="00DB639B"/>
    <w:rsid w:val="00DB68E3"/>
    <w:rsid w:val="00DB7653"/>
    <w:rsid w:val="00DC1780"/>
    <w:rsid w:val="00DC1E75"/>
    <w:rsid w:val="00DC236A"/>
    <w:rsid w:val="00DC298E"/>
    <w:rsid w:val="00DC396B"/>
    <w:rsid w:val="00DC3A08"/>
    <w:rsid w:val="00DC3BD8"/>
    <w:rsid w:val="00DC3C7A"/>
    <w:rsid w:val="00DC40CA"/>
    <w:rsid w:val="00DC4514"/>
    <w:rsid w:val="00DC48DF"/>
    <w:rsid w:val="00DC629F"/>
    <w:rsid w:val="00DC6780"/>
    <w:rsid w:val="00DD04C0"/>
    <w:rsid w:val="00DD0716"/>
    <w:rsid w:val="00DD0E03"/>
    <w:rsid w:val="00DD3E28"/>
    <w:rsid w:val="00DD401F"/>
    <w:rsid w:val="00DD4B80"/>
    <w:rsid w:val="00DD5265"/>
    <w:rsid w:val="00DD745C"/>
    <w:rsid w:val="00DD74FF"/>
    <w:rsid w:val="00DD75B8"/>
    <w:rsid w:val="00DD7CCB"/>
    <w:rsid w:val="00DD7D83"/>
    <w:rsid w:val="00DE0C17"/>
    <w:rsid w:val="00DE14A1"/>
    <w:rsid w:val="00DE1A0A"/>
    <w:rsid w:val="00DE2B62"/>
    <w:rsid w:val="00DE2EB3"/>
    <w:rsid w:val="00DE2FF3"/>
    <w:rsid w:val="00DE310F"/>
    <w:rsid w:val="00DE3524"/>
    <w:rsid w:val="00DE39B5"/>
    <w:rsid w:val="00DE39D5"/>
    <w:rsid w:val="00DE3BDE"/>
    <w:rsid w:val="00DE46A5"/>
    <w:rsid w:val="00DE5B57"/>
    <w:rsid w:val="00DE612F"/>
    <w:rsid w:val="00DE66CE"/>
    <w:rsid w:val="00DE6DE2"/>
    <w:rsid w:val="00DE7180"/>
    <w:rsid w:val="00DE72A7"/>
    <w:rsid w:val="00DF1D13"/>
    <w:rsid w:val="00DF35E5"/>
    <w:rsid w:val="00DF54CE"/>
    <w:rsid w:val="00DF5EFB"/>
    <w:rsid w:val="00DF6872"/>
    <w:rsid w:val="00DF6F0B"/>
    <w:rsid w:val="00DF721E"/>
    <w:rsid w:val="00DF765F"/>
    <w:rsid w:val="00DF7809"/>
    <w:rsid w:val="00E000A5"/>
    <w:rsid w:val="00E00A29"/>
    <w:rsid w:val="00E00C5D"/>
    <w:rsid w:val="00E00FF6"/>
    <w:rsid w:val="00E01750"/>
    <w:rsid w:val="00E0216B"/>
    <w:rsid w:val="00E030E4"/>
    <w:rsid w:val="00E04119"/>
    <w:rsid w:val="00E04C51"/>
    <w:rsid w:val="00E05C5B"/>
    <w:rsid w:val="00E067B2"/>
    <w:rsid w:val="00E070FE"/>
    <w:rsid w:val="00E077FD"/>
    <w:rsid w:val="00E1077B"/>
    <w:rsid w:val="00E1121E"/>
    <w:rsid w:val="00E13FEB"/>
    <w:rsid w:val="00E1501D"/>
    <w:rsid w:val="00E20E90"/>
    <w:rsid w:val="00E20F89"/>
    <w:rsid w:val="00E2132F"/>
    <w:rsid w:val="00E2182E"/>
    <w:rsid w:val="00E218DD"/>
    <w:rsid w:val="00E21B06"/>
    <w:rsid w:val="00E21D9C"/>
    <w:rsid w:val="00E225F7"/>
    <w:rsid w:val="00E229CE"/>
    <w:rsid w:val="00E22BA1"/>
    <w:rsid w:val="00E23683"/>
    <w:rsid w:val="00E23801"/>
    <w:rsid w:val="00E23B9E"/>
    <w:rsid w:val="00E23FC6"/>
    <w:rsid w:val="00E25370"/>
    <w:rsid w:val="00E2584A"/>
    <w:rsid w:val="00E2647C"/>
    <w:rsid w:val="00E2737E"/>
    <w:rsid w:val="00E27662"/>
    <w:rsid w:val="00E30550"/>
    <w:rsid w:val="00E30651"/>
    <w:rsid w:val="00E312F7"/>
    <w:rsid w:val="00E31A6A"/>
    <w:rsid w:val="00E32059"/>
    <w:rsid w:val="00E32306"/>
    <w:rsid w:val="00E336F5"/>
    <w:rsid w:val="00E342D1"/>
    <w:rsid w:val="00E344F9"/>
    <w:rsid w:val="00E34B03"/>
    <w:rsid w:val="00E34B8D"/>
    <w:rsid w:val="00E34CAD"/>
    <w:rsid w:val="00E35089"/>
    <w:rsid w:val="00E35A15"/>
    <w:rsid w:val="00E35B7D"/>
    <w:rsid w:val="00E36496"/>
    <w:rsid w:val="00E36F71"/>
    <w:rsid w:val="00E37716"/>
    <w:rsid w:val="00E408A8"/>
    <w:rsid w:val="00E40935"/>
    <w:rsid w:val="00E4136E"/>
    <w:rsid w:val="00E41C51"/>
    <w:rsid w:val="00E41F6D"/>
    <w:rsid w:val="00E42527"/>
    <w:rsid w:val="00E43174"/>
    <w:rsid w:val="00E4346F"/>
    <w:rsid w:val="00E447EA"/>
    <w:rsid w:val="00E44935"/>
    <w:rsid w:val="00E44A5B"/>
    <w:rsid w:val="00E45217"/>
    <w:rsid w:val="00E460A2"/>
    <w:rsid w:val="00E46629"/>
    <w:rsid w:val="00E46924"/>
    <w:rsid w:val="00E46D3E"/>
    <w:rsid w:val="00E46DCA"/>
    <w:rsid w:val="00E50649"/>
    <w:rsid w:val="00E50720"/>
    <w:rsid w:val="00E507A3"/>
    <w:rsid w:val="00E51670"/>
    <w:rsid w:val="00E51AE5"/>
    <w:rsid w:val="00E51F4F"/>
    <w:rsid w:val="00E521E6"/>
    <w:rsid w:val="00E522F7"/>
    <w:rsid w:val="00E5249D"/>
    <w:rsid w:val="00E5270D"/>
    <w:rsid w:val="00E52A86"/>
    <w:rsid w:val="00E52EE1"/>
    <w:rsid w:val="00E532B6"/>
    <w:rsid w:val="00E5477D"/>
    <w:rsid w:val="00E54AD2"/>
    <w:rsid w:val="00E551F3"/>
    <w:rsid w:val="00E56D86"/>
    <w:rsid w:val="00E577CC"/>
    <w:rsid w:val="00E57BC6"/>
    <w:rsid w:val="00E606CD"/>
    <w:rsid w:val="00E610A7"/>
    <w:rsid w:val="00E612AB"/>
    <w:rsid w:val="00E621B1"/>
    <w:rsid w:val="00E62493"/>
    <w:rsid w:val="00E627F2"/>
    <w:rsid w:val="00E6312B"/>
    <w:rsid w:val="00E63360"/>
    <w:rsid w:val="00E63B79"/>
    <w:rsid w:val="00E63ED1"/>
    <w:rsid w:val="00E63F60"/>
    <w:rsid w:val="00E64431"/>
    <w:rsid w:val="00E64437"/>
    <w:rsid w:val="00E64518"/>
    <w:rsid w:val="00E66F6B"/>
    <w:rsid w:val="00E67CC8"/>
    <w:rsid w:val="00E67D98"/>
    <w:rsid w:val="00E708A9"/>
    <w:rsid w:val="00E70F7F"/>
    <w:rsid w:val="00E713C2"/>
    <w:rsid w:val="00E719B8"/>
    <w:rsid w:val="00E71E62"/>
    <w:rsid w:val="00E71F9E"/>
    <w:rsid w:val="00E72796"/>
    <w:rsid w:val="00E72A9A"/>
    <w:rsid w:val="00E7311E"/>
    <w:rsid w:val="00E73223"/>
    <w:rsid w:val="00E7347E"/>
    <w:rsid w:val="00E74097"/>
    <w:rsid w:val="00E7442F"/>
    <w:rsid w:val="00E74E72"/>
    <w:rsid w:val="00E75681"/>
    <w:rsid w:val="00E75722"/>
    <w:rsid w:val="00E75732"/>
    <w:rsid w:val="00E76B0C"/>
    <w:rsid w:val="00E804F1"/>
    <w:rsid w:val="00E80500"/>
    <w:rsid w:val="00E80A4D"/>
    <w:rsid w:val="00E81A1B"/>
    <w:rsid w:val="00E8255B"/>
    <w:rsid w:val="00E83C7B"/>
    <w:rsid w:val="00E83C83"/>
    <w:rsid w:val="00E84BA9"/>
    <w:rsid w:val="00E85FB5"/>
    <w:rsid w:val="00E87B07"/>
    <w:rsid w:val="00E90C1F"/>
    <w:rsid w:val="00E9149C"/>
    <w:rsid w:val="00E914D2"/>
    <w:rsid w:val="00E91FA8"/>
    <w:rsid w:val="00E92A5B"/>
    <w:rsid w:val="00E945C6"/>
    <w:rsid w:val="00E94EED"/>
    <w:rsid w:val="00E96483"/>
    <w:rsid w:val="00E96BC3"/>
    <w:rsid w:val="00E97700"/>
    <w:rsid w:val="00EA0353"/>
    <w:rsid w:val="00EA2065"/>
    <w:rsid w:val="00EA29FF"/>
    <w:rsid w:val="00EA487B"/>
    <w:rsid w:val="00EA4F29"/>
    <w:rsid w:val="00EA524B"/>
    <w:rsid w:val="00EA52D5"/>
    <w:rsid w:val="00EA58F5"/>
    <w:rsid w:val="00EA6355"/>
    <w:rsid w:val="00EA6465"/>
    <w:rsid w:val="00EA65A4"/>
    <w:rsid w:val="00EA7165"/>
    <w:rsid w:val="00EA7F86"/>
    <w:rsid w:val="00EB0417"/>
    <w:rsid w:val="00EB1114"/>
    <w:rsid w:val="00EB12EB"/>
    <w:rsid w:val="00EB1A91"/>
    <w:rsid w:val="00EB2B3B"/>
    <w:rsid w:val="00EB3578"/>
    <w:rsid w:val="00EB3749"/>
    <w:rsid w:val="00EB3D10"/>
    <w:rsid w:val="00EB4E8D"/>
    <w:rsid w:val="00EB5A8A"/>
    <w:rsid w:val="00EB6FC1"/>
    <w:rsid w:val="00EC010C"/>
    <w:rsid w:val="00EC05D0"/>
    <w:rsid w:val="00EC4042"/>
    <w:rsid w:val="00EC4160"/>
    <w:rsid w:val="00EC53F0"/>
    <w:rsid w:val="00EC6022"/>
    <w:rsid w:val="00EC63FD"/>
    <w:rsid w:val="00EC78DC"/>
    <w:rsid w:val="00ED0678"/>
    <w:rsid w:val="00ED06F5"/>
    <w:rsid w:val="00ED0A2F"/>
    <w:rsid w:val="00ED0BE9"/>
    <w:rsid w:val="00ED1628"/>
    <w:rsid w:val="00ED1F6A"/>
    <w:rsid w:val="00ED2B79"/>
    <w:rsid w:val="00ED4959"/>
    <w:rsid w:val="00ED4BF7"/>
    <w:rsid w:val="00ED571E"/>
    <w:rsid w:val="00ED5C9C"/>
    <w:rsid w:val="00ED5E48"/>
    <w:rsid w:val="00ED6093"/>
    <w:rsid w:val="00EE0275"/>
    <w:rsid w:val="00EE09E1"/>
    <w:rsid w:val="00EE2F6D"/>
    <w:rsid w:val="00EE327E"/>
    <w:rsid w:val="00EE401D"/>
    <w:rsid w:val="00EE41B8"/>
    <w:rsid w:val="00EE449A"/>
    <w:rsid w:val="00EE4782"/>
    <w:rsid w:val="00EE4BB3"/>
    <w:rsid w:val="00EE4E57"/>
    <w:rsid w:val="00EE58AD"/>
    <w:rsid w:val="00EE599A"/>
    <w:rsid w:val="00EE5BF2"/>
    <w:rsid w:val="00EE5D88"/>
    <w:rsid w:val="00EE6A17"/>
    <w:rsid w:val="00EE7A31"/>
    <w:rsid w:val="00EF0A30"/>
    <w:rsid w:val="00EF0F12"/>
    <w:rsid w:val="00EF1CB0"/>
    <w:rsid w:val="00EF2BF5"/>
    <w:rsid w:val="00EF3F33"/>
    <w:rsid w:val="00EF4246"/>
    <w:rsid w:val="00EF4E33"/>
    <w:rsid w:val="00EF575F"/>
    <w:rsid w:val="00EF5B53"/>
    <w:rsid w:val="00EF5FC7"/>
    <w:rsid w:val="00EF705C"/>
    <w:rsid w:val="00EF765E"/>
    <w:rsid w:val="00EF7FB0"/>
    <w:rsid w:val="00F01479"/>
    <w:rsid w:val="00F02B86"/>
    <w:rsid w:val="00F03E77"/>
    <w:rsid w:val="00F04433"/>
    <w:rsid w:val="00F04D59"/>
    <w:rsid w:val="00F05370"/>
    <w:rsid w:val="00F0541D"/>
    <w:rsid w:val="00F05673"/>
    <w:rsid w:val="00F06152"/>
    <w:rsid w:val="00F061BD"/>
    <w:rsid w:val="00F06215"/>
    <w:rsid w:val="00F07296"/>
    <w:rsid w:val="00F11231"/>
    <w:rsid w:val="00F11DE2"/>
    <w:rsid w:val="00F129BD"/>
    <w:rsid w:val="00F143A8"/>
    <w:rsid w:val="00F146B6"/>
    <w:rsid w:val="00F14751"/>
    <w:rsid w:val="00F14824"/>
    <w:rsid w:val="00F155F5"/>
    <w:rsid w:val="00F15673"/>
    <w:rsid w:val="00F15C8F"/>
    <w:rsid w:val="00F16FDE"/>
    <w:rsid w:val="00F205BD"/>
    <w:rsid w:val="00F21A99"/>
    <w:rsid w:val="00F2228A"/>
    <w:rsid w:val="00F22353"/>
    <w:rsid w:val="00F2239A"/>
    <w:rsid w:val="00F2259B"/>
    <w:rsid w:val="00F22D8D"/>
    <w:rsid w:val="00F2373A"/>
    <w:rsid w:val="00F24D7B"/>
    <w:rsid w:val="00F24EFC"/>
    <w:rsid w:val="00F2522A"/>
    <w:rsid w:val="00F25CBC"/>
    <w:rsid w:val="00F26953"/>
    <w:rsid w:val="00F26FCF"/>
    <w:rsid w:val="00F30314"/>
    <w:rsid w:val="00F30A74"/>
    <w:rsid w:val="00F317B3"/>
    <w:rsid w:val="00F320CC"/>
    <w:rsid w:val="00F3224F"/>
    <w:rsid w:val="00F32B13"/>
    <w:rsid w:val="00F34C3D"/>
    <w:rsid w:val="00F34EA1"/>
    <w:rsid w:val="00F35738"/>
    <w:rsid w:val="00F3582E"/>
    <w:rsid w:val="00F35CBB"/>
    <w:rsid w:val="00F3715A"/>
    <w:rsid w:val="00F40580"/>
    <w:rsid w:val="00F409EF"/>
    <w:rsid w:val="00F40A3F"/>
    <w:rsid w:val="00F41ED6"/>
    <w:rsid w:val="00F42097"/>
    <w:rsid w:val="00F42B02"/>
    <w:rsid w:val="00F4379B"/>
    <w:rsid w:val="00F43B94"/>
    <w:rsid w:val="00F43DAF"/>
    <w:rsid w:val="00F43DC2"/>
    <w:rsid w:val="00F4608C"/>
    <w:rsid w:val="00F46D5C"/>
    <w:rsid w:val="00F47AA1"/>
    <w:rsid w:val="00F5012C"/>
    <w:rsid w:val="00F50881"/>
    <w:rsid w:val="00F50E07"/>
    <w:rsid w:val="00F51DFA"/>
    <w:rsid w:val="00F523D6"/>
    <w:rsid w:val="00F528C6"/>
    <w:rsid w:val="00F529CA"/>
    <w:rsid w:val="00F53578"/>
    <w:rsid w:val="00F54046"/>
    <w:rsid w:val="00F54245"/>
    <w:rsid w:val="00F54B0C"/>
    <w:rsid w:val="00F5649F"/>
    <w:rsid w:val="00F600BF"/>
    <w:rsid w:val="00F609FE"/>
    <w:rsid w:val="00F60E9B"/>
    <w:rsid w:val="00F6257F"/>
    <w:rsid w:val="00F63EDF"/>
    <w:rsid w:val="00F6451B"/>
    <w:rsid w:val="00F6459C"/>
    <w:rsid w:val="00F64FB8"/>
    <w:rsid w:val="00F652BF"/>
    <w:rsid w:val="00F65B35"/>
    <w:rsid w:val="00F66081"/>
    <w:rsid w:val="00F675E6"/>
    <w:rsid w:val="00F67FE0"/>
    <w:rsid w:val="00F67FF1"/>
    <w:rsid w:val="00F7016E"/>
    <w:rsid w:val="00F70AC6"/>
    <w:rsid w:val="00F7150B"/>
    <w:rsid w:val="00F715E3"/>
    <w:rsid w:val="00F719AE"/>
    <w:rsid w:val="00F71E27"/>
    <w:rsid w:val="00F72027"/>
    <w:rsid w:val="00F7298D"/>
    <w:rsid w:val="00F72DAC"/>
    <w:rsid w:val="00F734F8"/>
    <w:rsid w:val="00F73E7C"/>
    <w:rsid w:val="00F73F98"/>
    <w:rsid w:val="00F7430E"/>
    <w:rsid w:val="00F7497D"/>
    <w:rsid w:val="00F7682B"/>
    <w:rsid w:val="00F775B5"/>
    <w:rsid w:val="00F77CF4"/>
    <w:rsid w:val="00F80110"/>
    <w:rsid w:val="00F80472"/>
    <w:rsid w:val="00F80683"/>
    <w:rsid w:val="00F810D5"/>
    <w:rsid w:val="00F826D6"/>
    <w:rsid w:val="00F8397D"/>
    <w:rsid w:val="00F83B2A"/>
    <w:rsid w:val="00F83C5A"/>
    <w:rsid w:val="00F85437"/>
    <w:rsid w:val="00F85EBF"/>
    <w:rsid w:val="00F873BE"/>
    <w:rsid w:val="00F8779E"/>
    <w:rsid w:val="00F87EFC"/>
    <w:rsid w:val="00F90688"/>
    <w:rsid w:val="00F906A0"/>
    <w:rsid w:val="00F90B21"/>
    <w:rsid w:val="00F91932"/>
    <w:rsid w:val="00F9315A"/>
    <w:rsid w:val="00F9327A"/>
    <w:rsid w:val="00F932AA"/>
    <w:rsid w:val="00F94355"/>
    <w:rsid w:val="00F94DDE"/>
    <w:rsid w:val="00F955FE"/>
    <w:rsid w:val="00F9582F"/>
    <w:rsid w:val="00F96F44"/>
    <w:rsid w:val="00F97131"/>
    <w:rsid w:val="00F97769"/>
    <w:rsid w:val="00F97CC5"/>
    <w:rsid w:val="00F97DCC"/>
    <w:rsid w:val="00FA0035"/>
    <w:rsid w:val="00FA11D3"/>
    <w:rsid w:val="00FA155E"/>
    <w:rsid w:val="00FA1628"/>
    <w:rsid w:val="00FA4C85"/>
    <w:rsid w:val="00FA5923"/>
    <w:rsid w:val="00FA5FF4"/>
    <w:rsid w:val="00FA616C"/>
    <w:rsid w:val="00FA6235"/>
    <w:rsid w:val="00FA6B07"/>
    <w:rsid w:val="00FA6E06"/>
    <w:rsid w:val="00FA6EA7"/>
    <w:rsid w:val="00FA6EDE"/>
    <w:rsid w:val="00FA7DC4"/>
    <w:rsid w:val="00FB03C9"/>
    <w:rsid w:val="00FB07D3"/>
    <w:rsid w:val="00FB0A82"/>
    <w:rsid w:val="00FB0BE6"/>
    <w:rsid w:val="00FB3E58"/>
    <w:rsid w:val="00FB5A89"/>
    <w:rsid w:val="00FB7731"/>
    <w:rsid w:val="00FC13D0"/>
    <w:rsid w:val="00FC16EB"/>
    <w:rsid w:val="00FC23C1"/>
    <w:rsid w:val="00FC328D"/>
    <w:rsid w:val="00FC36BD"/>
    <w:rsid w:val="00FC45CF"/>
    <w:rsid w:val="00FC4B9A"/>
    <w:rsid w:val="00FC5690"/>
    <w:rsid w:val="00FD1266"/>
    <w:rsid w:val="00FD1869"/>
    <w:rsid w:val="00FD1FE0"/>
    <w:rsid w:val="00FD27A7"/>
    <w:rsid w:val="00FD29BA"/>
    <w:rsid w:val="00FD2CBE"/>
    <w:rsid w:val="00FD2DBC"/>
    <w:rsid w:val="00FD34B8"/>
    <w:rsid w:val="00FD41FC"/>
    <w:rsid w:val="00FD45C8"/>
    <w:rsid w:val="00FD46AC"/>
    <w:rsid w:val="00FD488B"/>
    <w:rsid w:val="00FD50AB"/>
    <w:rsid w:val="00FD52CD"/>
    <w:rsid w:val="00FD5FB8"/>
    <w:rsid w:val="00FD61AF"/>
    <w:rsid w:val="00FD61D2"/>
    <w:rsid w:val="00FD7556"/>
    <w:rsid w:val="00FD7756"/>
    <w:rsid w:val="00FD7AF2"/>
    <w:rsid w:val="00FD7FD1"/>
    <w:rsid w:val="00FE05E2"/>
    <w:rsid w:val="00FE0CFF"/>
    <w:rsid w:val="00FE0F34"/>
    <w:rsid w:val="00FE0F9C"/>
    <w:rsid w:val="00FE1ADA"/>
    <w:rsid w:val="00FE1CDD"/>
    <w:rsid w:val="00FE1D4E"/>
    <w:rsid w:val="00FE221C"/>
    <w:rsid w:val="00FE23EC"/>
    <w:rsid w:val="00FE2516"/>
    <w:rsid w:val="00FE432A"/>
    <w:rsid w:val="00FE6CDE"/>
    <w:rsid w:val="00FE6EA0"/>
    <w:rsid w:val="00FE7BCE"/>
    <w:rsid w:val="00FF02EC"/>
    <w:rsid w:val="00FF0A09"/>
    <w:rsid w:val="00FF0DD9"/>
    <w:rsid w:val="00FF1732"/>
    <w:rsid w:val="00FF1B90"/>
    <w:rsid w:val="00FF233F"/>
    <w:rsid w:val="00FF24A2"/>
    <w:rsid w:val="00FF2AB5"/>
    <w:rsid w:val="00FF2FE2"/>
    <w:rsid w:val="00FF331D"/>
    <w:rsid w:val="00FF33D3"/>
    <w:rsid w:val="00FF3477"/>
    <w:rsid w:val="00FF35D4"/>
    <w:rsid w:val="00FF35DA"/>
    <w:rsid w:val="00FF3C1C"/>
    <w:rsid w:val="00FF40CC"/>
    <w:rsid w:val="00FF43E9"/>
    <w:rsid w:val="00FF4892"/>
    <w:rsid w:val="00FF4E03"/>
    <w:rsid w:val="00FF50D8"/>
    <w:rsid w:val="00FF6298"/>
    <w:rsid w:val="00FF737D"/>
    <w:rsid w:val="010B5C3A"/>
    <w:rsid w:val="01325F01"/>
    <w:rsid w:val="01449CD9"/>
    <w:rsid w:val="01A4D860"/>
    <w:rsid w:val="01DC275B"/>
    <w:rsid w:val="023F4B82"/>
    <w:rsid w:val="02AC6742"/>
    <w:rsid w:val="02DCF366"/>
    <w:rsid w:val="03118370"/>
    <w:rsid w:val="0313E747"/>
    <w:rsid w:val="03453C0E"/>
    <w:rsid w:val="043377BA"/>
    <w:rsid w:val="04BD0BC6"/>
    <w:rsid w:val="05A78D68"/>
    <w:rsid w:val="05D3CB2F"/>
    <w:rsid w:val="05FBA84C"/>
    <w:rsid w:val="0716B2BA"/>
    <w:rsid w:val="071E5000"/>
    <w:rsid w:val="077DFD2E"/>
    <w:rsid w:val="080EB735"/>
    <w:rsid w:val="08478372"/>
    <w:rsid w:val="08C6C054"/>
    <w:rsid w:val="08FFD692"/>
    <w:rsid w:val="095CCCF6"/>
    <w:rsid w:val="09FA107D"/>
    <w:rsid w:val="0A44797D"/>
    <w:rsid w:val="0A5FC969"/>
    <w:rsid w:val="0AC764FD"/>
    <w:rsid w:val="0B02EC5C"/>
    <w:rsid w:val="0CCD7410"/>
    <w:rsid w:val="0D540806"/>
    <w:rsid w:val="0D6140E9"/>
    <w:rsid w:val="0D9C8B4D"/>
    <w:rsid w:val="0DA12134"/>
    <w:rsid w:val="0E5B2F67"/>
    <w:rsid w:val="0E9F75C8"/>
    <w:rsid w:val="0F203F3A"/>
    <w:rsid w:val="0F2CDA86"/>
    <w:rsid w:val="0F4B640F"/>
    <w:rsid w:val="0FE55BEA"/>
    <w:rsid w:val="1048BCED"/>
    <w:rsid w:val="10D183E7"/>
    <w:rsid w:val="1115C742"/>
    <w:rsid w:val="118B8891"/>
    <w:rsid w:val="11E9DA70"/>
    <w:rsid w:val="124E4C02"/>
    <w:rsid w:val="12E724DB"/>
    <w:rsid w:val="132B3A1B"/>
    <w:rsid w:val="13B4C821"/>
    <w:rsid w:val="13CF6579"/>
    <w:rsid w:val="13DA3F3A"/>
    <w:rsid w:val="1432A897"/>
    <w:rsid w:val="14952857"/>
    <w:rsid w:val="14F5FD63"/>
    <w:rsid w:val="153B5413"/>
    <w:rsid w:val="15585D83"/>
    <w:rsid w:val="156F0403"/>
    <w:rsid w:val="15AB8899"/>
    <w:rsid w:val="15CB5056"/>
    <w:rsid w:val="15E59A2F"/>
    <w:rsid w:val="16488624"/>
    <w:rsid w:val="166E7E4D"/>
    <w:rsid w:val="16A846CC"/>
    <w:rsid w:val="16C19C6D"/>
    <w:rsid w:val="16CA0784"/>
    <w:rsid w:val="16D0EC0B"/>
    <w:rsid w:val="180431A1"/>
    <w:rsid w:val="188CFD74"/>
    <w:rsid w:val="18C9E0D2"/>
    <w:rsid w:val="191C9E0D"/>
    <w:rsid w:val="195EF2AE"/>
    <w:rsid w:val="19B3B315"/>
    <w:rsid w:val="19F82601"/>
    <w:rsid w:val="1AAA7B12"/>
    <w:rsid w:val="1AF862E6"/>
    <w:rsid w:val="1AFAD3D4"/>
    <w:rsid w:val="1BC70226"/>
    <w:rsid w:val="1C9CA0B9"/>
    <w:rsid w:val="1CCE3F05"/>
    <w:rsid w:val="1D3E66E9"/>
    <w:rsid w:val="1DCC3E00"/>
    <w:rsid w:val="1E1DD9F2"/>
    <w:rsid w:val="1E4D9472"/>
    <w:rsid w:val="1F59AA33"/>
    <w:rsid w:val="1F89AA26"/>
    <w:rsid w:val="1F8A07AF"/>
    <w:rsid w:val="1FAD3863"/>
    <w:rsid w:val="1FD3E210"/>
    <w:rsid w:val="1FDC25D3"/>
    <w:rsid w:val="1FE815C8"/>
    <w:rsid w:val="213361D4"/>
    <w:rsid w:val="2199424C"/>
    <w:rsid w:val="22192768"/>
    <w:rsid w:val="22365E64"/>
    <w:rsid w:val="22B4E850"/>
    <w:rsid w:val="239D3B12"/>
    <w:rsid w:val="23FA6035"/>
    <w:rsid w:val="240E2268"/>
    <w:rsid w:val="24799097"/>
    <w:rsid w:val="254DCAAB"/>
    <w:rsid w:val="2551388E"/>
    <w:rsid w:val="25523E36"/>
    <w:rsid w:val="25E8F713"/>
    <w:rsid w:val="27342E21"/>
    <w:rsid w:val="27F907FF"/>
    <w:rsid w:val="28BE578B"/>
    <w:rsid w:val="29134409"/>
    <w:rsid w:val="29237810"/>
    <w:rsid w:val="297FA552"/>
    <w:rsid w:val="2A5A7DC2"/>
    <w:rsid w:val="2AC059FE"/>
    <w:rsid w:val="2B57B832"/>
    <w:rsid w:val="2B9C93D0"/>
    <w:rsid w:val="2C246F7C"/>
    <w:rsid w:val="2C4AE69C"/>
    <w:rsid w:val="2CA4820D"/>
    <w:rsid w:val="2D91F173"/>
    <w:rsid w:val="2DA62F23"/>
    <w:rsid w:val="2DB7A6E9"/>
    <w:rsid w:val="2DDFECFF"/>
    <w:rsid w:val="2E1D4E80"/>
    <w:rsid w:val="2E6663BC"/>
    <w:rsid w:val="2EF1CEA8"/>
    <w:rsid w:val="2F410405"/>
    <w:rsid w:val="30291ECA"/>
    <w:rsid w:val="302C4C98"/>
    <w:rsid w:val="30AE73DC"/>
    <w:rsid w:val="31653658"/>
    <w:rsid w:val="3205F2BB"/>
    <w:rsid w:val="32C40954"/>
    <w:rsid w:val="3349710D"/>
    <w:rsid w:val="3568FDB1"/>
    <w:rsid w:val="35B8243D"/>
    <w:rsid w:val="366DE0E2"/>
    <w:rsid w:val="366E5C83"/>
    <w:rsid w:val="37EB6EE8"/>
    <w:rsid w:val="3847A7B5"/>
    <w:rsid w:val="38793938"/>
    <w:rsid w:val="38921FA6"/>
    <w:rsid w:val="389611C9"/>
    <w:rsid w:val="38DA30E1"/>
    <w:rsid w:val="38F77914"/>
    <w:rsid w:val="3909EB31"/>
    <w:rsid w:val="3920BFF9"/>
    <w:rsid w:val="393AC3AD"/>
    <w:rsid w:val="3950B012"/>
    <w:rsid w:val="3A495488"/>
    <w:rsid w:val="3AB8290C"/>
    <w:rsid w:val="3ACECEF6"/>
    <w:rsid w:val="3AE35A57"/>
    <w:rsid w:val="3AF05955"/>
    <w:rsid w:val="3AF4BB1E"/>
    <w:rsid w:val="3B2EB415"/>
    <w:rsid w:val="3B342392"/>
    <w:rsid w:val="3BBEA122"/>
    <w:rsid w:val="3C6DCA8B"/>
    <w:rsid w:val="3C9C5E5D"/>
    <w:rsid w:val="3D17A3BC"/>
    <w:rsid w:val="3D78D798"/>
    <w:rsid w:val="3D8206EC"/>
    <w:rsid w:val="3E37B6D2"/>
    <w:rsid w:val="3E9A2AEF"/>
    <w:rsid w:val="3EEB94BE"/>
    <w:rsid w:val="3EFEE10B"/>
    <w:rsid w:val="40171B49"/>
    <w:rsid w:val="40679E9E"/>
    <w:rsid w:val="40C82EC6"/>
    <w:rsid w:val="40CB7DD7"/>
    <w:rsid w:val="4135FA0C"/>
    <w:rsid w:val="41A6703A"/>
    <w:rsid w:val="41C015EC"/>
    <w:rsid w:val="42942D12"/>
    <w:rsid w:val="4360F111"/>
    <w:rsid w:val="43AA722E"/>
    <w:rsid w:val="43F56C8A"/>
    <w:rsid w:val="445B4342"/>
    <w:rsid w:val="44F373B3"/>
    <w:rsid w:val="450C4718"/>
    <w:rsid w:val="4592774E"/>
    <w:rsid w:val="45E39D60"/>
    <w:rsid w:val="46247756"/>
    <w:rsid w:val="464C37F9"/>
    <w:rsid w:val="477066E1"/>
    <w:rsid w:val="482A01E1"/>
    <w:rsid w:val="490783E8"/>
    <w:rsid w:val="493BE187"/>
    <w:rsid w:val="49D57F38"/>
    <w:rsid w:val="4A191C72"/>
    <w:rsid w:val="4A5D4C12"/>
    <w:rsid w:val="4AC1C2ED"/>
    <w:rsid w:val="4AFC68F7"/>
    <w:rsid w:val="4B35B806"/>
    <w:rsid w:val="4B4E7C7E"/>
    <w:rsid w:val="4B5E28A7"/>
    <w:rsid w:val="4B8065C5"/>
    <w:rsid w:val="4C060D8F"/>
    <w:rsid w:val="4C6BD5BA"/>
    <w:rsid w:val="4C6E12B0"/>
    <w:rsid w:val="4C87A01F"/>
    <w:rsid w:val="4CAEAFD4"/>
    <w:rsid w:val="4D4437DC"/>
    <w:rsid w:val="4D453F78"/>
    <w:rsid w:val="4D7C78BD"/>
    <w:rsid w:val="4E2FFA95"/>
    <w:rsid w:val="4F4A83DA"/>
    <w:rsid w:val="50011193"/>
    <w:rsid w:val="50B5C6BE"/>
    <w:rsid w:val="50C6D830"/>
    <w:rsid w:val="50D1C0F2"/>
    <w:rsid w:val="50DCCE4B"/>
    <w:rsid w:val="51113E52"/>
    <w:rsid w:val="51191E08"/>
    <w:rsid w:val="51449B8C"/>
    <w:rsid w:val="51487E75"/>
    <w:rsid w:val="515482AD"/>
    <w:rsid w:val="5166A613"/>
    <w:rsid w:val="51F1DBFE"/>
    <w:rsid w:val="5260C78E"/>
    <w:rsid w:val="52F4E21E"/>
    <w:rsid w:val="5392CEED"/>
    <w:rsid w:val="53983833"/>
    <w:rsid w:val="54539BEE"/>
    <w:rsid w:val="54AFCA9A"/>
    <w:rsid w:val="54C53ACA"/>
    <w:rsid w:val="553E7D4F"/>
    <w:rsid w:val="555EB2E0"/>
    <w:rsid w:val="55B6B577"/>
    <w:rsid w:val="55BC4CB0"/>
    <w:rsid w:val="55C79174"/>
    <w:rsid w:val="561BEFAB"/>
    <w:rsid w:val="56293F68"/>
    <w:rsid w:val="569EA31C"/>
    <w:rsid w:val="56F5BC01"/>
    <w:rsid w:val="57474C03"/>
    <w:rsid w:val="577BFEB8"/>
    <w:rsid w:val="57901482"/>
    <w:rsid w:val="57B1768F"/>
    <w:rsid w:val="584E6CC0"/>
    <w:rsid w:val="58BE2564"/>
    <w:rsid w:val="591636E6"/>
    <w:rsid w:val="598C0767"/>
    <w:rsid w:val="598E8DBB"/>
    <w:rsid w:val="59A1B056"/>
    <w:rsid w:val="5A0AC540"/>
    <w:rsid w:val="5A74C376"/>
    <w:rsid w:val="5B2CF357"/>
    <w:rsid w:val="5B3BB02A"/>
    <w:rsid w:val="5C020B1D"/>
    <w:rsid w:val="5C99919B"/>
    <w:rsid w:val="5D04D066"/>
    <w:rsid w:val="5D6784D3"/>
    <w:rsid w:val="5DCE5A90"/>
    <w:rsid w:val="5E67324F"/>
    <w:rsid w:val="5E7738E0"/>
    <w:rsid w:val="5E92E883"/>
    <w:rsid w:val="5E9EFAE3"/>
    <w:rsid w:val="5EB885F1"/>
    <w:rsid w:val="5EE04614"/>
    <w:rsid w:val="5EE2AC95"/>
    <w:rsid w:val="5FA445E6"/>
    <w:rsid w:val="603A9F3E"/>
    <w:rsid w:val="60E40EF0"/>
    <w:rsid w:val="621D8926"/>
    <w:rsid w:val="62C03D58"/>
    <w:rsid w:val="62CDD1EE"/>
    <w:rsid w:val="62DB448D"/>
    <w:rsid w:val="637AEBCB"/>
    <w:rsid w:val="6385C530"/>
    <w:rsid w:val="63D8ED7B"/>
    <w:rsid w:val="648008EC"/>
    <w:rsid w:val="64B06480"/>
    <w:rsid w:val="65B223D8"/>
    <w:rsid w:val="65B23EAC"/>
    <w:rsid w:val="65CE38D4"/>
    <w:rsid w:val="65E61ABE"/>
    <w:rsid w:val="67284582"/>
    <w:rsid w:val="67912E6B"/>
    <w:rsid w:val="679E35F9"/>
    <w:rsid w:val="67ACAD8E"/>
    <w:rsid w:val="67B06DB7"/>
    <w:rsid w:val="67C486A1"/>
    <w:rsid w:val="67D3A2C0"/>
    <w:rsid w:val="67DE82EE"/>
    <w:rsid w:val="68C81EA8"/>
    <w:rsid w:val="691F49DC"/>
    <w:rsid w:val="69529089"/>
    <w:rsid w:val="698A12B7"/>
    <w:rsid w:val="69D45570"/>
    <w:rsid w:val="6A086D4E"/>
    <w:rsid w:val="6A14321B"/>
    <w:rsid w:val="6AC3BF66"/>
    <w:rsid w:val="6ACD4D7C"/>
    <w:rsid w:val="6B1505D2"/>
    <w:rsid w:val="6B48EA48"/>
    <w:rsid w:val="6C0FF17D"/>
    <w:rsid w:val="6D07BBD3"/>
    <w:rsid w:val="6D15EA11"/>
    <w:rsid w:val="6D55D97A"/>
    <w:rsid w:val="6DCE0E2A"/>
    <w:rsid w:val="6DF37DB1"/>
    <w:rsid w:val="6E1CC90B"/>
    <w:rsid w:val="6E7F9B24"/>
    <w:rsid w:val="6E840C73"/>
    <w:rsid w:val="6EBC5438"/>
    <w:rsid w:val="6EE184DF"/>
    <w:rsid w:val="6F0CD824"/>
    <w:rsid w:val="6F147C13"/>
    <w:rsid w:val="6FA95C8F"/>
    <w:rsid w:val="7049DD58"/>
    <w:rsid w:val="7085D586"/>
    <w:rsid w:val="70DCAAA8"/>
    <w:rsid w:val="71118710"/>
    <w:rsid w:val="712FF114"/>
    <w:rsid w:val="71BD9C85"/>
    <w:rsid w:val="71D0B3B1"/>
    <w:rsid w:val="71F4094C"/>
    <w:rsid w:val="7217E94D"/>
    <w:rsid w:val="72BF3615"/>
    <w:rsid w:val="72F57EDE"/>
    <w:rsid w:val="73188259"/>
    <w:rsid w:val="73540316"/>
    <w:rsid w:val="73E03A20"/>
    <w:rsid w:val="745186E3"/>
    <w:rsid w:val="74E81C9D"/>
    <w:rsid w:val="754D01D8"/>
    <w:rsid w:val="7616C6F1"/>
    <w:rsid w:val="768A1F62"/>
    <w:rsid w:val="76E59CD3"/>
    <w:rsid w:val="770B4B26"/>
    <w:rsid w:val="772D6F2B"/>
    <w:rsid w:val="77388196"/>
    <w:rsid w:val="77576BA8"/>
    <w:rsid w:val="77860F67"/>
    <w:rsid w:val="77A82667"/>
    <w:rsid w:val="78763715"/>
    <w:rsid w:val="78A835FA"/>
    <w:rsid w:val="7917769F"/>
    <w:rsid w:val="792DB9A9"/>
    <w:rsid w:val="79FAA630"/>
    <w:rsid w:val="7A70CE5E"/>
    <w:rsid w:val="7B815128"/>
    <w:rsid w:val="7B8B17D6"/>
    <w:rsid w:val="7C15793E"/>
    <w:rsid w:val="7C6CC52A"/>
    <w:rsid w:val="7D418AF0"/>
    <w:rsid w:val="7D6C9A73"/>
    <w:rsid w:val="7D79967D"/>
    <w:rsid w:val="7DF1A051"/>
    <w:rsid w:val="7E8B9345"/>
    <w:rsid w:val="7F78C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F33AB"/>
  <w15:chartTrackingRefBased/>
  <w15:docId w15:val="{7ACF3EB2-B182-4207-BA49-ACAC9000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B3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C27"/>
    <w:pPr>
      <w:tabs>
        <w:tab w:val="center" w:pos="4252"/>
        <w:tab w:val="right" w:pos="8504"/>
      </w:tabs>
      <w:snapToGrid w:val="0"/>
    </w:pPr>
  </w:style>
  <w:style w:type="character" w:customStyle="1" w:styleId="a4">
    <w:name w:val="ヘッダー (文字)"/>
    <w:basedOn w:val="a0"/>
    <w:link w:val="a3"/>
    <w:uiPriority w:val="99"/>
    <w:rsid w:val="00842C27"/>
  </w:style>
  <w:style w:type="paragraph" w:styleId="a5">
    <w:name w:val="footer"/>
    <w:basedOn w:val="a"/>
    <w:link w:val="a6"/>
    <w:uiPriority w:val="99"/>
    <w:unhideWhenUsed/>
    <w:rsid w:val="00842C27"/>
    <w:pPr>
      <w:tabs>
        <w:tab w:val="center" w:pos="4252"/>
        <w:tab w:val="right" w:pos="8504"/>
      </w:tabs>
      <w:snapToGrid w:val="0"/>
    </w:pPr>
  </w:style>
  <w:style w:type="character" w:customStyle="1" w:styleId="a6">
    <w:name w:val="フッター (文字)"/>
    <w:basedOn w:val="a0"/>
    <w:link w:val="a5"/>
    <w:uiPriority w:val="99"/>
    <w:rsid w:val="00842C27"/>
  </w:style>
  <w:style w:type="paragraph" w:styleId="a7">
    <w:name w:val="Balloon Text"/>
    <w:basedOn w:val="a"/>
    <w:link w:val="a8"/>
    <w:uiPriority w:val="99"/>
    <w:semiHidden/>
    <w:unhideWhenUsed/>
    <w:rsid w:val="002C2F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2F4B"/>
    <w:rPr>
      <w:rFonts w:asciiTheme="majorHAnsi" w:eastAsiaTheme="majorEastAsia" w:hAnsiTheme="majorHAnsi" w:cstheme="majorBidi"/>
      <w:sz w:val="18"/>
      <w:szCs w:val="18"/>
    </w:rPr>
  </w:style>
  <w:style w:type="character" w:styleId="a9">
    <w:name w:val="annotation reference"/>
    <w:basedOn w:val="a0"/>
    <w:uiPriority w:val="99"/>
    <w:unhideWhenUsed/>
    <w:rsid w:val="009D1926"/>
    <w:rPr>
      <w:sz w:val="18"/>
      <w:szCs w:val="18"/>
    </w:rPr>
  </w:style>
  <w:style w:type="paragraph" w:styleId="aa">
    <w:name w:val="annotation text"/>
    <w:basedOn w:val="a"/>
    <w:link w:val="ab"/>
    <w:uiPriority w:val="99"/>
    <w:unhideWhenUsed/>
    <w:rsid w:val="009D1926"/>
    <w:pPr>
      <w:jc w:val="left"/>
    </w:pPr>
  </w:style>
  <w:style w:type="character" w:customStyle="1" w:styleId="ab">
    <w:name w:val="コメント文字列 (文字)"/>
    <w:basedOn w:val="a0"/>
    <w:link w:val="aa"/>
    <w:uiPriority w:val="99"/>
    <w:rsid w:val="009D1926"/>
  </w:style>
  <w:style w:type="paragraph" w:styleId="ac">
    <w:name w:val="annotation subject"/>
    <w:basedOn w:val="aa"/>
    <w:next w:val="aa"/>
    <w:link w:val="ad"/>
    <w:uiPriority w:val="99"/>
    <w:semiHidden/>
    <w:unhideWhenUsed/>
    <w:rsid w:val="009D1926"/>
    <w:rPr>
      <w:b/>
      <w:bCs/>
    </w:rPr>
  </w:style>
  <w:style w:type="character" w:customStyle="1" w:styleId="ad">
    <w:name w:val="コメント内容 (文字)"/>
    <w:basedOn w:val="ab"/>
    <w:link w:val="ac"/>
    <w:uiPriority w:val="99"/>
    <w:semiHidden/>
    <w:rsid w:val="009D1926"/>
    <w:rPr>
      <w:b/>
      <w:bCs/>
    </w:rPr>
  </w:style>
  <w:style w:type="table" w:styleId="ae">
    <w:name w:val="Table Grid"/>
    <w:basedOn w:val="a1"/>
    <w:rsid w:val="003D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E72A7"/>
    <w:rPr>
      <w:rFonts w:ascii="ＭＳ 明朝" w:eastAsia="ＭＳ 明朝"/>
      <w:sz w:val="24"/>
    </w:rPr>
  </w:style>
  <w:style w:type="paragraph" w:styleId="af0">
    <w:name w:val="List Paragraph"/>
    <w:basedOn w:val="a"/>
    <w:uiPriority w:val="34"/>
    <w:qFormat/>
    <w:rsid w:val="0076266C"/>
    <w:pPr>
      <w:ind w:leftChars="400" w:left="840"/>
    </w:pPr>
  </w:style>
  <w:style w:type="paragraph" w:customStyle="1" w:styleId="paragraph">
    <w:name w:val="paragraph"/>
    <w:basedOn w:val="a"/>
    <w:rsid w:val="00976B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976BBC"/>
  </w:style>
  <w:style w:type="character" w:customStyle="1" w:styleId="eop">
    <w:name w:val="eop"/>
    <w:basedOn w:val="a0"/>
    <w:rsid w:val="0097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8897">
      <w:bodyDiv w:val="1"/>
      <w:marLeft w:val="0"/>
      <w:marRight w:val="0"/>
      <w:marTop w:val="0"/>
      <w:marBottom w:val="0"/>
      <w:divBdr>
        <w:top w:val="none" w:sz="0" w:space="0" w:color="auto"/>
        <w:left w:val="none" w:sz="0" w:space="0" w:color="auto"/>
        <w:bottom w:val="none" w:sz="0" w:space="0" w:color="auto"/>
        <w:right w:val="none" w:sz="0" w:space="0" w:color="auto"/>
      </w:divBdr>
    </w:div>
    <w:div w:id="1065101817">
      <w:bodyDiv w:val="1"/>
      <w:marLeft w:val="0"/>
      <w:marRight w:val="0"/>
      <w:marTop w:val="0"/>
      <w:marBottom w:val="0"/>
      <w:divBdr>
        <w:top w:val="none" w:sz="0" w:space="0" w:color="auto"/>
        <w:left w:val="none" w:sz="0" w:space="0" w:color="auto"/>
        <w:bottom w:val="none" w:sz="0" w:space="0" w:color="auto"/>
        <w:right w:val="none" w:sz="0" w:space="0" w:color="auto"/>
      </w:divBdr>
      <w:divsChild>
        <w:div w:id="736980199">
          <w:marLeft w:val="0"/>
          <w:marRight w:val="0"/>
          <w:marTop w:val="0"/>
          <w:marBottom w:val="0"/>
          <w:divBdr>
            <w:top w:val="none" w:sz="0" w:space="0" w:color="auto"/>
            <w:left w:val="none" w:sz="0" w:space="0" w:color="auto"/>
            <w:bottom w:val="none" w:sz="0" w:space="0" w:color="auto"/>
            <w:right w:val="none" w:sz="0" w:space="0" w:color="auto"/>
          </w:divBdr>
        </w:div>
        <w:div w:id="1838691469">
          <w:marLeft w:val="0"/>
          <w:marRight w:val="0"/>
          <w:marTop w:val="0"/>
          <w:marBottom w:val="0"/>
          <w:divBdr>
            <w:top w:val="none" w:sz="0" w:space="0" w:color="auto"/>
            <w:left w:val="none" w:sz="0" w:space="0" w:color="auto"/>
            <w:bottom w:val="none" w:sz="0" w:space="0" w:color="auto"/>
            <w:right w:val="none" w:sz="0" w:space="0" w:color="auto"/>
          </w:divBdr>
        </w:div>
        <w:div w:id="1875725856">
          <w:marLeft w:val="0"/>
          <w:marRight w:val="0"/>
          <w:marTop w:val="0"/>
          <w:marBottom w:val="0"/>
          <w:divBdr>
            <w:top w:val="none" w:sz="0" w:space="0" w:color="auto"/>
            <w:left w:val="none" w:sz="0" w:space="0" w:color="auto"/>
            <w:bottom w:val="none" w:sz="0" w:space="0" w:color="auto"/>
            <w:right w:val="none" w:sz="0" w:space="0" w:color="auto"/>
          </w:divBdr>
        </w:div>
      </w:divsChild>
    </w:div>
    <w:div w:id="1596937629">
      <w:bodyDiv w:val="1"/>
      <w:marLeft w:val="0"/>
      <w:marRight w:val="0"/>
      <w:marTop w:val="0"/>
      <w:marBottom w:val="0"/>
      <w:divBdr>
        <w:top w:val="none" w:sz="0" w:space="0" w:color="auto"/>
        <w:left w:val="none" w:sz="0" w:space="0" w:color="auto"/>
        <w:bottom w:val="none" w:sz="0" w:space="0" w:color="auto"/>
        <w:right w:val="none" w:sz="0" w:space="0" w:color="auto"/>
      </w:divBdr>
    </w:div>
    <w:div w:id="17369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4" ma:contentTypeDescription="新しいドキュメントを作成します。" ma:contentTypeScope="" ma:versionID="fbda3a68c6120a83cd0a44d645827827">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d23ea02dea8f221a8a7162fc8e7e0847"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9500c7e0-a8b4-4cc7-a7aa-d9d65591dd5a">
      <UserInfo>
        <DisplayName/>
        <AccountId xsi:nil="true"/>
        <AccountType/>
      </UserInfo>
    </Owner>
    <lcf76f155ced4ddcb4097134ff3c332f xmlns="9500c7e0-a8b4-4cc7-a7aa-d9d65591d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5DC4B-C748-4451-A15E-A155CD43D738}">
  <ds:schemaRefs>
    <ds:schemaRef ds:uri="http://schemas.microsoft.com/sharepoint/v3/contenttype/forms"/>
  </ds:schemaRefs>
</ds:datastoreItem>
</file>

<file path=customXml/itemProps2.xml><?xml version="1.0" encoding="utf-8"?>
<ds:datastoreItem xmlns:ds="http://schemas.openxmlformats.org/officeDocument/2006/customXml" ds:itemID="{8F866119-0EB5-48AD-A578-D04A3DCA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0FAD6-00BE-48C4-B39E-295E1839084B}">
  <ds:schemaRefs>
    <ds:schemaRef ds:uri="http://schemas.openxmlformats.org/officeDocument/2006/bibliography"/>
  </ds:schemaRefs>
</ds:datastoreItem>
</file>

<file path=customXml/itemProps4.xml><?xml version="1.0" encoding="utf-8"?>
<ds:datastoreItem xmlns:ds="http://schemas.openxmlformats.org/officeDocument/2006/customXml" ds:itemID="{21883B8B-E518-4596-B07A-740191E5A2C2}">
  <ds:schemaRefs>
    <ds:schemaRef ds:uri="http://schemas.microsoft.com/office/2006/metadata/properties"/>
    <ds:schemaRef ds:uri="http://schemas.microsoft.com/office/infopath/2007/PartnerControls"/>
    <ds:schemaRef ds:uri="85e6e18b-26c1-4122-9e79-e6c53ac26d53"/>
    <ds:schemaRef ds:uri="9500c7e0-a8b4-4cc7-a7aa-d9d65591dd5a"/>
    <ds:schemaRef ds:uri="be23be5d-ea5c-4337-8143-83bbf5ce4d76"/>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椙山 優香(sugiyama-yuuka)</dc:creator>
  <cp:keywords/>
  <dc:description/>
  <cp:lastModifiedBy>井原　隆</cp:lastModifiedBy>
  <cp:revision>174</cp:revision>
  <cp:lastPrinted>2026-02-13T09:45:00Z</cp:lastPrinted>
  <dcterms:created xsi:type="dcterms:W3CDTF">2026-01-28T06:35:00Z</dcterms:created>
  <dcterms:modified xsi:type="dcterms:W3CDTF">2026-0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y fmtid="{D5CDD505-2E9C-101B-9397-08002B2CF9AE}" pid="4" name="Order">
    <vt:r8>13579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riggerFlowInfo">
    <vt:lpwstr/>
  </property>
</Properties>
</file>